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83993" w14:textId="77777777" w:rsidR="00BF3D82" w:rsidRPr="000F01E8" w:rsidRDefault="00BF3D82" w:rsidP="00BF3D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01E8">
        <w:rPr>
          <w:rFonts w:ascii="Times New Roman" w:hAnsi="Times New Roman"/>
          <w:b/>
          <w:sz w:val="24"/>
          <w:szCs w:val="24"/>
        </w:rPr>
        <w:t>МИНОБРНАУКИ РОССИИ</w:t>
      </w:r>
    </w:p>
    <w:p w14:paraId="03058B02" w14:textId="77777777" w:rsidR="00247392" w:rsidRPr="000F01E8" w:rsidRDefault="00BF3D82" w:rsidP="00BF3D82">
      <w:pPr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  <w:r w:rsidRPr="000F01E8">
        <w:rPr>
          <w:rFonts w:ascii="Times New Roman" w:hAnsi="Times New Roman"/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06B26D99" w14:textId="77777777" w:rsidR="00BF3D82" w:rsidRPr="000F01E8" w:rsidRDefault="00BF3D82" w:rsidP="00BF3D82">
      <w:pPr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  <w:r w:rsidRPr="000F01E8">
        <w:rPr>
          <w:rFonts w:ascii="Times New Roman" w:hAnsi="Times New Roman"/>
          <w:b/>
          <w:sz w:val="24"/>
          <w:szCs w:val="24"/>
        </w:rPr>
        <w:t>высшего образования</w:t>
      </w:r>
    </w:p>
    <w:p w14:paraId="06233DF6" w14:textId="77777777" w:rsidR="00BF3D82" w:rsidRPr="000F01E8" w:rsidRDefault="00BF3D82" w:rsidP="00BF3D82">
      <w:pPr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  <w:r w:rsidRPr="000F01E8">
        <w:rPr>
          <w:rFonts w:ascii="Times New Roman" w:hAnsi="Times New Roman"/>
          <w:b/>
          <w:sz w:val="24"/>
          <w:szCs w:val="24"/>
        </w:rPr>
        <w:t xml:space="preserve">«Саратовский государственный технический университет имени Гагарина Ю.А.» </w:t>
      </w:r>
    </w:p>
    <w:p w14:paraId="110CB365" w14:textId="77777777" w:rsidR="00BF3D82" w:rsidRPr="000F01E8" w:rsidRDefault="00BF3D82" w:rsidP="00BF3D82">
      <w:pPr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  <w:r w:rsidRPr="000F01E8">
        <w:rPr>
          <w:rFonts w:ascii="Times New Roman" w:hAnsi="Times New Roman"/>
          <w:b/>
          <w:sz w:val="24"/>
          <w:szCs w:val="24"/>
        </w:rPr>
        <w:t>(СГТУ имени Гагарина Ю.А.)</w:t>
      </w:r>
    </w:p>
    <w:p w14:paraId="2F4AD448" w14:textId="77777777" w:rsidR="00BF3D82" w:rsidRPr="000F01E8" w:rsidRDefault="00BF3D82" w:rsidP="00BF3D8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01E8">
        <w:rPr>
          <w:rFonts w:ascii="Times New Roman" w:hAnsi="Times New Roman"/>
          <w:b/>
          <w:sz w:val="24"/>
          <w:szCs w:val="24"/>
        </w:rPr>
        <w:t xml:space="preserve">Энгельсский технологический институт </w:t>
      </w:r>
    </w:p>
    <w:p w14:paraId="64BE8FA4" w14:textId="77777777" w:rsidR="00BF3D82" w:rsidRPr="000F01E8" w:rsidRDefault="00BF3D82" w:rsidP="00BF3D8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D997D56" w14:textId="77777777" w:rsidR="00BF3D82" w:rsidRPr="000F01E8" w:rsidRDefault="00BF3D82" w:rsidP="00BF3D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6A48A1" w14:textId="77777777" w:rsidR="00BF3D82" w:rsidRPr="000F01E8" w:rsidRDefault="00BF3D82" w:rsidP="00BF3D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70E9AE" w14:textId="77777777" w:rsidR="00BF3D82" w:rsidRPr="000F01E8" w:rsidRDefault="00BF3D82" w:rsidP="00BF3D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C1A3F6" w14:textId="77777777" w:rsidR="00BF3D82" w:rsidRPr="000F01E8" w:rsidRDefault="00BF3D82" w:rsidP="00BF3D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BBCFA3" w14:textId="77777777" w:rsidR="00BF3D82" w:rsidRPr="000F01E8" w:rsidRDefault="00BF3D82" w:rsidP="00BF3D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196DB1" w14:textId="77777777" w:rsidR="00BF3D82" w:rsidRPr="000F01E8" w:rsidRDefault="00BF3D82" w:rsidP="00BF3D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01E8">
        <w:rPr>
          <w:rFonts w:ascii="Times New Roman" w:hAnsi="Times New Roman"/>
          <w:b/>
          <w:sz w:val="24"/>
          <w:szCs w:val="24"/>
        </w:rPr>
        <w:t xml:space="preserve">ОТЧЕТ ПО ПРАКТИКЕ </w:t>
      </w:r>
    </w:p>
    <w:p w14:paraId="5B91F218" w14:textId="1F8C3480" w:rsidR="00BF3D82" w:rsidRPr="000F01E8" w:rsidRDefault="00075C70" w:rsidP="00BF3D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F01E8">
        <w:rPr>
          <w:rFonts w:ascii="Times New Roman" w:hAnsi="Times New Roman"/>
          <w:b/>
          <w:sz w:val="24"/>
          <w:szCs w:val="24"/>
          <w:u w:val="single"/>
        </w:rPr>
        <w:t>УП. 0</w:t>
      </w:r>
      <w:r w:rsidR="00714CAF" w:rsidRPr="000F01E8">
        <w:rPr>
          <w:rFonts w:ascii="Times New Roman" w:hAnsi="Times New Roman"/>
          <w:b/>
          <w:sz w:val="24"/>
          <w:szCs w:val="24"/>
          <w:u w:val="single"/>
        </w:rPr>
        <w:t>3</w:t>
      </w:r>
      <w:r w:rsidRPr="000F01E8">
        <w:rPr>
          <w:rFonts w:ascii="Times New Roman" w:hAnsi="Times New Roman"/>
          <w:b/>
          <w:sz w:val="24"/>
          <w:szCs w:val="24"/>
          <w:u w:val="single"/>
        </w:rPr>
        <w:t>.0</w:t>
      </w:r>
      <w:r w:rsidR="00714CAF" w:rsidRPr="000F01E8">
        <w:rPr>
          <w:rFonts w:ascii="Times New Roman" w:hAnsi="Times New Roman"/>
          <w:b/>
          <w:sz w:val="24"/>
          <w:szCs w:val="24"/>
          <w:u w:val="single"/>
        </w:rPr>
        <w:t>2</w:t>
      </w:r>
      <w:r w:rsidR="00A97AF8" w:rsidRPr="000F01E8">
        <w:rPr>
          <w:rFonts w:ascii="Times New Roman" w:hAnsi="Times New Roman"/>
          <w:b/>
          <w:sz w:val="24"/>
          <w:szCs w:val="24"/>
          <w:u w:val="single"/>
        </w:rPr>
        <w:t xml:space="preserve"> Учебная практика</w:t>
      </w:r>
      <w:r w:rsidR="00BF3D82" w:rsidRPr="000F01E8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090177E9" w14:textId="77777777" w:rsidR="00BF3D82" w:rsidRPr="000F01E8" w:rsidRDefault="00BF3D82" w:rsidP="00BF3D8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F01E8">
        <w:rPr>
          <w:rFonts w:ascii="Times New Roman" w:hAnsi="Times New Roman"/>
          <w:i/>
          <w:sz w:val="24"/>
          <w:szCs w:val="24"/>
        </w:rPr>
        <w:t>(вид практики)</w:t>
      </w:r>
    </w:p>
    <w:p w14:paraId="1861DC6B" w14:textId="77777777" w:rsidR="00BF3D82" w:rsidRPr="000F01E8" w:rsidRDefault="00BF3D82" w:rsidP="00BF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51C63D" w14:textId="77777777" w:rsidR="00BF3D82" w:rsidRPr="000F01E8" w:rsidRDefault="00BF3D82" w:rsidP="00BF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0F01E8">
        <w:rPr>
          <w:rFonts w:ascii="Times New Roman" w:hAnsi="Times New Roman"/>
          <w:b/>
          <w:sz w:val="24"/>
          <w:szCs w:val="24"/>
        </w:rPr>
        <w:t xml:space="preserve">специальность </w:t>
      </w:r>
      <w:r w:rsidR="00075C70" w:rsidRPr="000F01E8">
        <w:rPr>
          <w:rFonts w:ascii="Times New Roman" w:hAnsi="Times New Roman"/>
          <w:b/>
          <w:sz w:val="24"/>
          <w:szCs w:val="24"/>
          <w:u w:val="single"/>
        </w:rPr>
        <w:t>09.02.07 Информационные системы и программирование</w:t>
      </w:r>
    </w:p>
    <w:p w14:paraId="452F1C67" w14:textId="77777777" w:rsidR="00BF3D82" w:rsidRPr="000F01E8" w:rsidRDefault="00BF3D82" w:rsidP="00BF3D82">
      <w:pPr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0F01E8">
        <w:rPr>
          <w:rFonts w:ascii="Times New Roman" w:hAnsi="Times New Roman"/>
          <w:i/>
          <w:sz w:val="24"/>
          <w:szCs w:val="24"/>
        </w:rPr>
        <w:t>(Код, наименование)</w:t>
      </w:r>
    </w:p>
    <w:p w14:paraId="3B617A34" w14:textId="3913B017" w:rsidR="00BF3D82" w:rsidRPr="000F01E8" w:rsidRDefault="00BF3D82" w:rsidP="00BF3D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01E8">
        <w:rPr>
          <w:rFonts w:ascii="Times New Roman" w:hAnsi="Times New Roman"/>
          <w:b/>
          <w:sz w:val="24"/>
          <w:szCs w:val="24"/>
        </w:rPr>
        <w:t xml:space="preserve">профессиональный модуль </w:t>
      </w:r>
      <w:r w:rsidR="00075C70" w:rsidRPr="000F01E8">
        <w:rPr>
          <w:rFonts w:ascii="Times New Roman" w:hAnsi="Times New Roman"/>
          <w:b/>
          <w:sz w:val="24"/>
          <w:szCs w:val="24"/>
          <w:u w:val="single"/>
        </w:rPr>
        <w:t>ПМ.0</w:t>
      </w:r>
      <w:r w:rsidR="00714CAF" w:rsidRPr="000F01E8">
        <w:rPr>
          <w:rFonts w:ascii="Times New Roman" w:hAnsi="Times New Roman"/>
          <w:b/>
          <w:sz w:val="24"/>
          <w:szCs w:val="24"/>
          <w:u w:val="single"/>
        </w:rPr>
        <w:t>3 Сопровождение и обслуживание программного обеспечения компьютерных систем</w:t>
      </w:r>
    </w:p>
    <w:p w14:paraId="2599EE1D" w14:textId="77777777" w:rsidR="00BF3D82" w:rsidRPr="000F01E8" w:rsidRDefault="00BF3D82" w:rsidP="00BF3D82">
      <w:pPr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0F01E8">
        <w:rPr>
          <w:rFonts w:ascii="Times New Roman" w:hAnsi="Times New Roman"/>
          <w:i/>
          <w:sz w:val="24"/>
          <w:szCs w:val="24"/>
        </w:rPr>
        <w:t>(Код, наименование)</w:t>
      </w:r>
    </w:p>
    <w:p w14:paraId="1D50A47B" w14:textId="77777777" w:rsidR="00BF3D82" w:rsidRPr="000F01E8" w:rsidRDefault="00BF3D82" w:rsidP="00BF3D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C2C346" w14:textId="0CF3655F" w:rsidR="00BF3D82" w:rsidRPr="000F01E8" w:rsidRDefault="00E315BE" w:rsidP="00BF3D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ки</w:t>
      </w:r>
      <w:r w:rsidR="00BF3D82" w:rsidRPr="000F01E8">
        <w:rPr>
          <w:rFonts w:ascii="Times New Roman" w:hAnsi="Times New Roman"/>
          <w:sz w:val="24"/>
          <w:szCs w:val="24"/>
        </w:rPr>
        <w:t xml:space="preserve"> </w:t>
      </w:r>
      <w:r w:rsidR="00714CAF" w:rsidRPr="000F01E8">
        <w:rPr>
          <w:rFonts w:ascii="Times New Roman" w:hAnsi="Times New Roman"/>
          <w:sz w:val="24"/>
          <w:szCs w:val="24"/>
          <w:u w:val="single"/>
        </w:rPr>
        <w:t>4</w:t>
      </w:r>
      <w:r w:rsidR="00BF3D82" w:rsidRPr="000F01E8">
        <w:rPr>
          <w:rFonts w:ascii="Times New Roman" w:hAnsi="Times New Roman"/>
          <w:sz w:val="24"/>
          <w:szCs w:val="24"/>
        </w:rPr>
        <w:t xml:space="preserve"> курса </w:t>
      </w:r>
      <w:r w:rsidR="00075C70" w:rsidRPr="000F01E8">
        <w:rPr>
          <w:rFonts w:ascii="Times New Roman" w:hAnsi="Times New Roman"/>
          <w:sz w:val="24"/>
          <w:szCs w:val="24"/>
          <w:u w:val="single"/>
        </w:rPr>
        <w:t>ИСП-</w:t>
      </w:r>
      <w:r w:rsidR="006F7689" w:rsidRPr="000F01E8">
        <w:rPr>
          <w:rFonts w:ascii="Times New Roman" w:hAnsi="Times New Roman"/>
          <w:sz w:val="24"/>
          <w:szCs w:val="24"/>
          <w:u w:val="single"/>
        </w:rPr>
        <w:t>4</w:t>
      </w:r>
      <w:r w:rsidR="001A0017" w:rsidRPr="000F01E8">
        <w:rPr>
          <w:rFonts w:ascii="Times New Roman" w:hAnsi="Times New Roman"/>
          <w:sz w:val="24"/>
          <w:szCs w:val="24"/>
          <w:u w:val="single"/>
        </w:rPr>
        <w:t>13</w:t>
      </w:r>
      <w:r w:rsidR="00075C70" w:rsidRPr="000F01E8">
        <w:rPr>
          <w:rFonts w:ascii="Times New Roman" w:hAnsi="Times New Roman"/>
          <w:sz w:val="24"/>
          <w:szCs w:val="24"/>
        </w:rPr>
        <w:t xml:space="preserve"> </w:t>
      </w:r>
      <w:r w:rsidR="00BF3D82" w:rsidRPr="000F01E8">
        <w:rPr>
          <w:rFonts w:ascii="Times New Roman" w:hAnsi="Times New Roman"/>
          <w:sz w:val="24"/>
          <w:szCs w:val="24"/>
        </w:rPr>
        <w:t>группы</w:t>
      </w:r>
    </w:p>
    <w:p w14:paraId="7FCA1DEE" w14:textId="29208FE8" w:rsidR="00BF3D82" w:rsidRPr="000F01E8" w:rsidRDefault="00D8223F" w:rsidP="00BF3D82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Михеевой Элины Александровны</w:t>
      </w:r>
    </w:p>
    <w:p w14:paraId="07EB3AEF" w14:textId="77777777" w:rsidR="00BF3D82" w:rsidRPr="000F01E8" w:rsidRDefault="00BF3D82" w:rsidP="00BF3D8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F01E8">
        <w:rPr>
          <w:rFonts w:ascii="Times New Roman" w:hAnsi="Times New Roman"/>
          <w:i/>
          <w:sz w:val="24"/>
          <w:szCs w:val="24"/>
        </w:rPr>
        <w:t>(ФИО)</w:t>
      </w:r>
    </w:p>
    <w:p w14:paraId="6640A5E2" w14:textId="66E308C3" w:rsidR="00BF3D82" w:rsidRPr="000F01E8" w:rsidRDefault="00BF3D82" w:rsidP="00BF3D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01E8">
        <w:rPr>
          <w:rFonts w:ascii="Times New Roman" w:hAnsi="Times New Roman"/>
          <w:sz w:val="24"/>
          <w:szCs w:val="24"/>
        </w:rPr>
        <w:t xml:space="preserve">Период прохождения практики: с </w:t>
      </w:r>
      <w:r w:rsidR="006F7689" w:rsidRPr="000F01E8">
        <w:rPr>
          <w:rFonts w:ascii="Times New Roman" w:hAnsi="Times New Roman"/>
          <w:sz w:val="24"/>
          <w:szCs w:val="24"/>
          <w:u w:val="single"/>
        </w:rPr>
        <w:t>10</w:t>
      </w:r>
      <w:r w:rsidR="00362210" w:rsidRPr="000F01E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14CAF" w:rsidRPr="000F01E8">
        <w:rPr>
          <w:rFonts w:ascii="Times New Roman" w:hAnsi="Times New Roman"/>
          <w:sz w:val="24"/>
          <w:szCs w:val="24"/>
          <w:u w:val="single"/>
        </w:rPr>
        <w:t>марта</w:t>
      </w:r>
      <w:r w:rsidR="003B2288" w:rsidRPr="000F01E8">
        <w:rPr>
          <w:rFonts w:ascii="Times New Roman" w:hAnsi="Times New Roman"/>
          <w:sz w:val="24"/>
          <w:szCs w:val="24"/>
          <w:u w:val="single"/>
        </w:rPr>
        <w:t xml:space="preserve"> 202</w:t>
      </w:r>
      <w:r w:rsidR="006F7689" w:rsidRPr="000F01E8">
        <w:rPr>
          <w:rFonts w:ascii="Times New Roman" w:hAnsi="Times New Roman"/>
          <w:sz w:val="24"/>
          <w:szCs w:val="24"/>
          <w:u w:val="single"/>
        </w:rPr>
        <w:t>5</w:t>
      </w:r>
      <w:r w:rsidR="00477C1B" w:rsidRPr="000F01E8">
        <w:rPr>
          <w:rFonts w:ascii="Times New Roman" w:hAnsi="Times New Roman"/>
          <w:sz w:val="24"/>
          <w:szCs w:val="24"/>
          <w:u w:val="single"/>
        </w:rPr>
        <w:t xml:space="preserve"> г.  </w:t>
      </w:r>
      <w:r w:rsidR="00362210" w:rsidRPr="000F01E8">
        <w:rPr>
          <w:rFonts w:ascii="Times New Roman" w:hAnsi="Times New Roman"/>
          <w:sz w:val="24"/>
          <w:szCs w:val="24"/>
        </w:rPr>
        <w:t xml:space="preserve">по </w:t>
      </w:r>
      <w:r w:rsidR="00362210" w:rsidRPr="000F01E8">
        <w:rPr>
          <w:rFonts w:ascii="Times New Roman" w:hAnsi="Times New Roman"/>
          <w:sz w:val="24"/>
          <w:szCs w:val="24"/>
          <w:u w:val="single"/>
        </w:rPr>
        <w:t>2</w:t>
      </w:r>
      <w:r w:rsidR="00714CAF" w:rsidRPr="000F01E8">
        <w:rPr>
          <w:rFonts w:ascii="Times New Roman" w:hAnsi="Times New Roman"/>
          <w:sz w:val="24"/>
          <w:szCs w:val="24"/>
          <w:u w:val="single"/>
        </w:rPr>
        <w:t>2</w:t>
      </w:r>
      <w:r w:rsidR="00362210" w:rsidRPr="000F01E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14CAF" w:rsidRPr="000F01E8">
        <w:rPr>
          <w:rFonts w:ascii="Times New Roman" w:hAnsi="Times New Roman"/>
          <w:sz w:val="24"/>
          <w:szCs w:val="24"/>
          <w:u w:val="single"/>
        </w:rPr>
        <w:t>марта</w:t>
      </w:r>
      <w:r w:rsidR="00477C1B" w:rsidRPr="000F01E8">
        <w:rPr>
          <w:rFonts w:ascii="Times New Roman" w:hAnsi="Times New Roman"/>
          <w:sz w:val="24"/>
          <w:szCs w:val="24"/>
          <w:u w:val="single"/>
        </w:rPr>
        <w:t xml:space="preserve"> 202</w:t>
      </w:r>
      <w:r w:rsidR="006F7689" w:rsidRPr="000F01E8">
        <w:rPr>
          <w:rFonts w:ascii="Times New Roman" w:hAnsi="Times New Roman"/>
          <w:sz w:val="24"/>
          <w:szCs w:val="24"/>
          <w:u w:val="single"/>
        </w:rPr>
        <w:t>5</w:t>
      </w:r>
      <w:r w:rsidR="00477C1B" w:rsidRPr="000F01E8">
        <w:rPr>
          <w:rFonts w:ascii="Times New Roman" w:hAnsi="Times New Roman"/>
          <w:sz w:val="24"/>
          <w:szCs w:val="24"/>
          <w:u w:val="single"/>
        </w:rPr>
        <w:t xml:space="preserve"> г.</w:t>
      </w:r>
      <w:r w:rsidR="00075C70" w:rsidRPr="000F01E8">
        <w:rPr>
          <w:rFonts w:ascii="Times New Roman" w:hAnsi="Times New Roman"/>
          <w:sz w:val="24"/>
          <w:szCs w:val="24"/>
        </w:rPr>
        <w:t xml:space="preserve"> </w:t>
      </w:r>
      <w:r w:rsidR="00477C1B" w:rsidRPr="000F01E8">
        <w:rPr>
          <w:rFonts w:ascii="Times New Roman" w:hAnsi="Times New Roman"/>
          <w:sz w:val="24"/>
          <w:szCs w:val="24"/>
        </w:rPr>
        <w:t xml:space="preserve"> </w:t>
      </w:r>
    </w:p>
    <w:p w14:paraId="5928BEBE" w14:textId="77777777" w:rsidR="00BF3D82" w:rsidRPr="000F01E8" w:rsidRDefault="00BF3D82" w:rsidP="00BF3D82">
      <w:pPr>
        <w:spacing w:after="0"/>
        <w:rPr>
          <w:rFonts w:ascii="Times New Roman" w:hAnsi="Times New Roman"/>
          <w:sz w:val="24"/>
          <w:szCs w:val="24"/>
        </w:rPr>
      </w:pPr>
    </w:p>
    <w:p w14:paraId="0B2A7198" w14:textId="77777777" w:rsidR="00BF3D82" w:rsidRPr="000F01E8" w:rsidRDefault="00BF3D82" w:rsidP="00874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01E8">
        <w:rPr>
          <w:rFonts w:ascii="Times New Roman" w:hAnsi="Times New Roman"/>
          <w:sz w:val="24"/>
          <w:szCs w:val="24"/>
        </w:rPr>
        <w:t>Отчет по практике сдал:</w:t>
      </w:r>
    </w:p>
    <w:p w14:paraId="76547D47" w14:textId="1F47520F" w:rsidR="00BF3D82" w:rsidRPr="000F01E8" w:rsidRDefault="00BF3D82" w:rsidP="00874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01E8">
        <w:rPr>
          <w:rFonts w:ascii="Times New Roman" w:hAnsi="Times New Roman"/>
          <w:sz w:val="24"/>
          <w:szCs w:val="24"/>
        </w:rPr>
        <w:t>обучающийся</w:t>
      </w:r>
      <w:r w:rsidRPr="000F01E8">
        <w:rPr>
          <w:rFonts w:ascii="Times New Roman" w:hAnsi="Times New Roman"/>
          <w:sz w:val="24"/>
          <w:szCs w:val="24"/>
        </w:rPr>
        <w:tab/>
        <w:t xml:space="preserve">_____________      </w:t>
      </w:r>
      <w:r w:rsidR="00075C70" w:rsidRPr="000F01E8">
        <w:rPr>
          <w:rFonts w:ascii="Times New Roman" w:hAnsi="Times New Roman"/>
          <w:sz w:val="24"/>
          <w:szCs w:val="24"/>
        </w:rPr>
        <w:t xml:space="preserve">     </w:t>
      </w:r>
      <w:r w:rsidR="00D8223F">
        <w:rPr>
          <w:rFonts w:ascii="Times New Roman" w:hAnsi="Times New Roman"/>
          <w:sz w:val="24"/>
          <w:szCs w:val="24"/>
          <w:u w:val="single"/>
        </w:rPr>
        <w:t>Э.А. Михеева</w:t>
      </w:r>
      <w:r w:rsidR="00B72C21" w:rsidRPr="000F01E8">
        <w:rPr>
          <w:rFonts w:ascii="Times New Roman" w:hAnsi="Times New Roman"/>
          <w:sz w:val="24"/>
          <w:szCs w:val="24"/>
          <w:u w:val="single"/>
        </w:rPr>
        <w:t xml:space="preserve">     </w:t>
      </w:r>
      <w:r w:rsidR="00714CAF" w:rsidRPr="000F01E8">
        <w:rPr>
          <w:rFonts w:ascii="Times New Roman" w:hAnsi="Times New Roman"/>
          <w:sz w:val="24"/>
          <w:szCs w:val="24"/>
        </w:rPr>
        <w:t xml:space="preserve">        </w:t>
      </w:r>
      <w:r w:rsidRPr="000F01E8">
        <w:rPr>
          <w:rFonts w:ascii="Times New Roman" w:hAnsi="Times New Roman"/>
          <w:sz w:val="24"/>
          <w:szCs w:val="24"/>
        </w:rPr>
        <w:t>"___" ____________</w:t>
      </w:r>
      <w:r w:rsidR="004C7DB6" w:rsidRPr="000F01E8">
        <w:rPr>
          <w:rFonts w:ascii="Times New Roman" w:hAnsi="Times New Roman"/>
          <w:sz w:val="24"/>
          <w:szCs w:val="24"/>
        </w:rPr>
        <w:t>202</w:t>
      </w:r>
      <w:r w:rsidR="006F7689" w:rsidRPr="000F01E8">
        <w:rPr>
          <w:rFonts w:ascii="Times New Roman" w:hAnsi="Times New Roman"/>
          <w:sz w:val="24"/>
          <w:szCs w:val="24"/>
        </w:rPr>
        <w:t>5</w:t>
      </w:r>
      <w:r w:rsidRPr="000F01E8">
        <w:rPr>
          <w:rFonts w:ascii="Times New Roman" w:hAnsi="Times New Roman"/>
          <w:sz w:val="24"/>
          <w:szCs w:val="24"/>
        </w:rPr>
        <w:t xml:space="preserve"> г.</w:t>
      </w:r>
    </w:p>
    <w:p w14:paraId="2256FB50" w14:textId="3898B0A3" w:rsidR="00BF3D82" w:rsidRPr="000F01E8" w:rsidRDefault="002C3239" w:rsidP="00874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01E8">
        <w:rPr>
          <w:rFonts w:ascii="Times New Roman" w:hAnsi="Times New Roman"/>
          <w:sz w:val="24"/>
          <w:szCs w:val="24"/>
        </w:rPr>
        <w:tab/>
      </w:r>
      <w:r w:rsidRPr="000F01E8">
        <w:rPr>
          <w:rFonts w:ascii="Times New Roman" w:hAnsi="Times New Roman"/>
          <w:sz w:val="24"/>
          <w:szCs w:val="24"/>
        </w:rPr>
        <w:tab/>
      </w:r>
      <w:r w:rsidRPr="000F01E8">
        <w:rPr>
          <w:rFonts w:ascii="Times New Roman" w:hAnsi="Times New Roman"/>
          <w:sz w:val="24"/>
          <w:szCs w:val="24"/>
        </w:rPr>
        <w:tab/>
        <w:t xml:space="preserve">   </w:t>
      </w:r>
      <w:r w:rsidR="00247392" w:rsidRPr="000F01E8">
        <w:rPr>
          <w:rFonts w:ascii="Times New Roman" w:hAnsi="Times New Roman"/>
          <w:sz w:val="24"/>
          <w:szCs w:val="24"/>
        </w:rPr>
        <w:t>(</w:t>
      </w:r>
      <w:r w:rsidR="003B2288" w:rsidRPr="000F01E8">
        <w:rPr>
          <w:rFonts w:ascii="Times New Roman" w:hAnsi="Times New Roman"/>
          <w:sz w:val="24"/>
          <w:szCs w:val="24"/>
        </w:rPr>
        <w:t xml:space="preserve">подпись)  </w:t>
      </w:r>
      <w:r w:rsidRPr="000F01E8">
        <w:rPr>
          <w:rFonts w:ascii="Times New Roman" w:hAnsi="Times New Roman"/>
          <w:sz w:val="24"/>
          <w:szCs w:val="24"/>
        </w:rPr>
        <w:t xml:space="preserve">                 </w:t>
      </w:r>
      <w:r w:rsidR="00BF3D82" w:rsidRPr="000F01E8">
        <w:rPr>
          <w:rFonts w:ascii="Times New Roman" w:hAnsi="Times New Roman"/>
          <w:sz w:val="24"/>
          <w:szCs w:val="24"/>
        </w:rPr>
        <w:t xml:space="preserve">(И.О. Фамилия)      </w:t>
      </w:r>
      <w:r w:rsidR="00247392" w:rsidRPr="000F01E8">
        <w:rPr>
          <w:rFonts w:ascii="Times New Roman" w:hAnsi="Times New Roman"/>
          <w:sz w:val="24"/>
          <w:szCs w:val="24"/>
        </w:rPr>
        <w:t xml:space="preserve">     </w:t>
      </w:r>
      <w:r w:rsidR="00BF3D82" w:rsidRPr="000F01E8">
        <w:rPr>
          <w:rFonts w:ascii="Times New Roman" w:hAnsi="Times New Roman"/>
          <w:sz w:val="24"/>
          <w:szCs w:val="24"/>
        </w:rPr>
        <w:t xml:space="preserve">          </w:t>
      </w:r>
      <w:r w:rsidR="004C7DB6" w:rsidRPr="000F01E8">
        <w:rPr>
          <w:rFonts w:ascii="Times New Roman" w:hAnsi="Times New Roman"/>
          <w:sz w:val="24"/>
          <w:szCs w:val="24"/>
        </w:rPr>
        <w:t xml:space="preserve">  </w:t>
      </w:r>
      <w:r w:rsidR="00BF3D82" w:rsidRPr="000F01E8">
        <w:rPr>
          <w:rFonts w:ascii="Times New Roman" w:hAnsi="Times New Roman"/>
          <w:sz w:val="24"/>
          <w:szCs w:val="24"/>
        </w:rPr>
        <w:t>(дата)</w:t>
      </w:r>
    </w:p>
    <w:p w14:paraId="6C990B1F" w14:textId="77777777" w:rsidR="0087468B" w:rsidRPr="000F01E8" w:rsidRDefault="0087468B" w:rsidP="00BF3D82">
      <w:pPr>
        <w:spacing w:after="0"/>
        <w:rPr>
          <w:rFonts w:ascii="Times New Roman" w:hAnsi="Times New Roman"/>
          <w:sz w:val="24"/>
          <w:szCs w:val="24"/>
        </w:rPr>
      </w:pPr>
    </w:p>
    <w:p w14:paraId="7DF402E7" w14:textId="2E6B7CA1" w:rsidR="00BF3D82" w:rsidRPr="000F01E8" w:rsidRDefault="00BF3D82" w:rsidP="00874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01E8">
        <w:rPr>
          <w:rFonts w:ascii="Times New Roman" w:hAnsi="Times New Roman"/>
          <w:sz w:val="24"/>
          <w:szCs w:val="24"/>
        </w:rPr>
        <w:t>Отчет по практике проверил:</w:t>
      </w:r>
    </w:p>
    <w:p w14:paraId="152045C4" w14:textId="77777777" w:rsidR="00BF3D82" w:rsidRPr="000F01E8" w:rsidRDefault="00BF3D82" w:rsidP="00874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01E8">
        <w:rPr>
          <w:rFonts w:ascii="Times New Roman" w:hAnsi="Times New Roman"/>
          <w:sz w:val="24"/>
          <w:szCs w:val="24"/>
        </w:rPr>
        <w:t>руководитель практики от института</w:t>
      </w:r>
    </w:p>
    <w:p w14:paraId="12212EC5" w14:textId="35D9F438" w:rsidR="00BF3D82" w:rsidRPr="000F01E8" w:rsidRDefault="00C528C3" w:rsidP="00874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01E8">
        <w:rPr>
          <w:rFonts w:ascii="Times New Roman" w:hAnsi="Times New Roman"/>
          <w:sz w:val="24"/>
          <w:szCs w:val="24"/>
          <w:u w:val="single"/>
        </w:rPr>
        <w:t>преподаватель</w:t>
      </w:r>
      <w:r w:rsidRPr="000F01E8">
        <w:rPr>
          <w:rFonts w:ascii="Times New Roman" w:hAnsi="Times New Roman"/>
          <w:sz w:val="24"/>
          <w:szCs w:val="24"/>
        </w:rPr>
        <w:t xml:space="preserve"> </w:t>
      </w:r>
      <w:r w:rsidR="00A97AF8" w:rsidRPr="000F01E8">
        <w:rPr>
          <w:rFonts w:ascii="Times New Roman" w:hAnsi="Times New Roman"/>
          <w:sz w:val="24"/>
          <w:szCs w:val="24"/>
        </w:rPr>
        <w:t xml:space="preserve">ОСПДО  </w:t>
      </w:r>
      <w:r w:rsidRPr="000F01E8">
        <w:rPr>
          <w:rFonts w:ascii="Times New Roman" w:hAnsi="Times New Roman"/>
          <w:sz w:val="24"/>
          <w:szCs w:val="24"/>
        </w:rPr>
        <w:t xml:space="preserve"> </w:t>
      </w:r>
      <w:r w:rsidR="00BF3D82" w:rsidRPr="000F01E8">
        <w:rPr>
          <w:rFonts w:ascii="Times New Roman" w:hAnsi="Times New Roman"/>
          <w:sz w:val="24"/>
          <w:szCs w:val="24"/>
        </w:rPr>
        <w:t xml:space="preserve">_____________       </w:t>
      </w:r>
      <w:r w:rsidR="00362210" w:rsidRPr="000F01E8">
        <w:rPr>
          <w:rFonts w:ascii="Times New Roman" w:hAnsi="Times New Roman"/>
          <w:sz w:val="24"/>
          <w:szCs w:val="24"/>
          <w:u w:val="single"/>
        </w:rPr>
        <w:t>А.А. Зотов</w:t>
      </w:r>
      <w:r w:rsidRPr="000F01E8">
        <w:rPr>
          <w:rFonts w:ascii="Times New Roman" w:hAnsi="Times New Roman"/>
          <w:sz w:val="24"/>
          <w:szCs w:val="24"/>
        </w:rPr>
        <w:t xml:space="preserve">       </w:t>
      </w:r>
      <w:r w:rsidR="00BF3D82" w:rsidRPr="000F01E8">
        <w:rPr>
          <w:rFonts w:ascii="Times New Roman" w:hAnsi="Times New Roman"/>
          <w:sz w:val="24"/>
          <w:szCs w:val="24"/>
        </w:rPr>
        <w:t xml:space="preserve"> </w:t>
      </w:r>
      <w:r w:rsidR="00714CAF" w:rsidRPr="000F01E8">
        <w:rPr>
          <w:rFonts w:ascii="Times New Roman" w:hAnsi="Times New Roman"/>
          <w:sz w:val="24"/>
          <w:szCs w:val="24"/>
        </w:rPr>
        <w:t xml:space="preserve">    </w:t>
      </w:r>
      <w:r w:rsidR="00BF3D82" w:rsidRPr="000F01E8">
        <w:rPr>
          <w:rFonts w:ascii="Times New Roman" w:hAnsi="Times New Roman"/>
          <w:sz w:val="24"/>
          <w:szCs w:val="24"/>
        </w:rPr>
        <w:t xml:space="preserve"> "___" __________ </w:t>
      </w:r>
      <w:r w:rsidR="004C7DB6" w:rsidRPr="000F01E8">
        <w:rPr>
          <w:rFonts w:ascii="Times New Roman" w:hAnsi="Times New Roman"/>
          <w:sz w:val="24"/>
          <w:szCs w:val="24"/>
        </w:rPr>
        <w:t>202</w:t>
      </w:r>
      <w:r w:rsidR="006F7689" w:rsidRPr="000F01E8">
        <w:rPr>
          <w:rFonts w:ascii="Times New Roman" w:hAnsi="Times New Roman"/>
          <w:sz w:val="24"/>
          <w:szCs w:val="24"/>
        </w:rPr>
        <w:t>5</w:t>
      </w:r>
      <w:r w:rsidR="004C7DB6" w:rsidRPr="000F01E8">
        <w:rPr>
          <w:rFonts w:ascii="Times New Roman" w:hAnsi="Times New Roman"/>
          <w:sz w:val="24"/>
          <w:szCs w:val="24"/>
        </w:rPr>
        <w:t xml:space="preserve"> </w:t>
      </w:r>
      <w:r w:rsidR="00BF3D82" w:rsidRPr="000F01E8">
        <w:rPr>
          <w:rFonts w:ascii="Times New Roman" w:hAnsi="Times New Roman"/>
          <w:sz w:val="24"/>
          <w:szCs w:val="24"/>
        </w:rPr>
        <w:t>г.</w:t>
      </w:r>
    </w:p>
    <w:p w14:paraId="1E0C08BF" w14:textId="01B50F78" w:rsidR="00BF3D82" w:rsidRPr="000F01E8" w:rsidRDefault="00BF3D82" w:rsidP="008746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01E8">
        <w:rPr>
          <w:rFonts w:ascii="Times New Roman" w:hAnsi="Times New Roman"/>
          <w:sz w:val="24"/>
          <w:szCs w:val="24"/>
        </w:rPr>
        <w:t xml:space="preserve">        (</w:t>
      </w:r>
      <w:r w:rsidR="003B2288" w:rsidRPr="000F01E8">
        <w:rPr>
          <w:rFonts w:ascii="Times New Roman" w:hAnsi="Times New Roman"/>
          <w:sz w:val="24"/>
          <w:szCs w:val="24"/>
        </w:rPr>
        <w:t xml:space="preserve">должность)  </w:t>
      </w:r>
      <w:r w:rsidRPr="000F01E8">
        <w:rPr>
          <w:rFonts w:ascii="Times New Roman" w:hAnsi="Times New Roman"/>
          <w:sz w:val="24"/>
          <w:szCs w:val="24"/>
        </w:rPr>
        <w:t xml:space="preserve">                (подпись)          (И.О. Фамили</w:t>
      </w:r>
      <w:r w:rsidR="002C3239" w:rsidRPr="000F01E8">
        <w:rPr>
          <w:rFonts w:ascii="Times New Roman" w:hAnsi="Times New Roman"/>
          <w:sz w:val="24"/>
          <w:szCs w:val="24"/>
        </w:rPr>
        <w:t xml:space="preserve">я)                </w:t>
      </w:r>
      <w:r w:rsidR="004C7DB6" w:rsidRPr="000F01E8">
        <w:rPr>
          <w:rFonts w:ascii="Times New Roman" w:hAnsi="Times New Roman"/>
          <w:sz w:val="24"/>
          <w:szCs w:val="24"/>
        </w:rPr>
        <w:t xml:space="preserve">  </w:t>
      </w:r>
      <w:r w:rsidR="002C3239" w:rsidRPr="000F01E8">
        <w:rPr>
          <w:rFonts w:ascii="Times New Roman" w:hAnsi="Times New Roman"/>
          <w:sz w:val="24"/>
          <w:szCs w:val="24"/>
        </w:rPr>
        <w:t xml:space="preserve">  </w:t>
      </w:r>
      <w:r w:rsidRPr="000F01E8">
        <w:rPr>
          <w:rFonts w:ascii="Times New Roman" w:hAnsi="Times New Roman"/>
          <w:sz w:val="24"/>
          <w:szCs w:val="24"/>
        </w:rPr>
        <w:t>(дата)</w:t>
      </w:r>
    </w:p>
    <w:p w14:paraId="4EB83E4F" w14:textId="77777777" w:rsidR="00BC4C11" w:rsidRPr="000F01E8" w:rsidRDefault="00BF3D82" w:rsidP="00B91019">
      <w:pPr>
        <w:jc w:val="center"/>
        <w:rPr>
          <w:rFonts w:ascii="Times New Roman" w:hAnsi="Times New Roman"/>
          <w:b/>
          <w:sz w:val="24"/>
          <w:szCs w:val="24"/>
        </w:rPr>
      </w:pPr>
      <w:r w:rsidRPr="000F01E8">
        <w:rPr>
          <w:rFonts w:ascii="Times New Roman" w:hAnsi="Times New Roman"/>
          <w:b/>
          <w:sz w:val="24"/>
          <w:szCs w:val="24"/>
        </w:rPr>
        <w:br w:type="page"/>
      </w:r>
      <w:r w:rsidR="00BC4C11" w:rsidRPr="000F01E8">
        <w:rPr>
          <w:rFonts w:ascii="Times New Roman" w:hAnsi="Times New Roman"/>
          <w:b/>
          <w:sz w:val="24"/>
          <w:szCs w:val="24"/>
        </w:rPr>
        <w:lastRenderedPageBreak/>
        <w:t>МИНОБРНАУКИ РОССИИ</w:t>
      </w:r>
    </w:p>
    <w:p w14:paraId="0D3B3C03" w14:textId="77777777" w:rsidR="00B91019" w:rsidRPr="000F01E8" w:rsidRDefault="00BC4C11" w:rsidP="00BC4C11">
      <w:pPr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  <w:r w:rsidRPr="000F01E8">
        <w:rPr>
          <w:rFonts w:ascii="Times New Roman" w:hAnsi="Times New Roman"/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3479F45D" w14:textId="77777777" w:rsidR="00BC4C11" w:rsidRPr="000F01E8" w:rsidRDefault="00BC4C11" w:rsidP="00BC4C11">
      <w:pPr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  <w:r w:rsidRPr="000F01E8">
        <w:rPr>
          <w:rFonts w:ascii="Times New Roman" w:hAnsi="Times New Roman"/>
          <w:b/>
          <w:sz w:val="24"/>
          <w:szCs w:val="24"/>
        </w:rPr>
        <w:t>высшего образования</w:t>
      </w:r>
    </w:p>
    <w:p w14:paraId="45A0733E" w14:textId="77777777" w:rsidR="00BC4C11" w:rsidRPr="000F01E8" w:rsidRDefault="00BC4C11" w:rsidP="00BC4C11">
      <w:pPr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  <w:r w:rsidRPr="000F01E8">
        <w:rPr>
          <w:rFonts w:ascii="Times New Roman" w:hAnsi="Times New Roman"/>
          <w:b/>
          <w:sz w:val="24"/>
          <w:szCs w:val="24"/>
        </w:rPr>
        <w:t xml:space="preserve">«Саратовский государственный технический университет имени Гагарина Ю.А.» </w:t>
      </w:r>
    </w:p>
    <w:p w14:paraId="3771FB19" w14:textId="77777777" w:rsidR="00BC4C11" w:rsidRPr="000F01E8" w:rsidRDefault="00BC4C11" w:rsidP="00BC4C11">
      <w:pPr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  <w:r w:rsidRPr="000F01E8">
        <w:rPr>
          <w:rFonts w:ascii="Times New Roman" w:hAnsi="Times New Roman"/>
          <w:b/>
          <w:sz w:val="24"/>
          <w:szCs w:val="24"/>
        </w:rPr>
        <w:t>(СГТУ имени Гагарина Ю.А.)</w:t>
      </w:r>
    </w:p>
    <w:p w14:paraId="2ABAC54D" w14:textId="77777777" w:rsidR="00BC4C11" w:rsidRPr="000F01E8" w:rsidRDefault="00BC4C11" w:rsidP="00BC4C11">
      <w:pPr>
        <w:spacing w:after="0" w:line="240" w:lineRule="auto"/>
        <w:ind w:hanging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0F01E8">
        <w:rPr>
          <w:rFonts w:ascii="Times New Roman" w:hAnsi="Times New Roman"/>
          <w:b/>
          <w:sz w:val="24"/>
          <w:szCs w:val="24"/>
        </w:rPr>
        <w:t>Энгельсский технологический институт</w:t>
      </w:r>
    </w:p>
    <w:p w14:paraId="5A2FDEEE" w14:textId="77777777" w:rsidR="00BC4C11" w:rsidRPr="000F01E8" w:rsidRDefault="00BC4C11" w:rsidP="00BC4C11">
      <w:pPr>
        <w:widowControl w:val="0"/>
        <w:overflowPunct w:val="0"/>
        <w:adjustRightInd w:val="0"/>
        <w:spacing w:after="0" w:line="240" w:lineRule="auto"/>
        <w:ind w:left="5103"/>
        <w:rPr>
          <w:rFonts w:ascii="Times New Roman" w:hAnsi="Times New Roman"/>
          <w:kern w:val="28"/>
          <w:sz w:val="24"/>
          <w:szCs w:val="24"/>
        </w:rPr>
      </w:pPr>
    </w:p>
    <w:p w14:paraId="798846FF" w14:textId="77777777" w:rsidR="00BC4C11" w:rsidRPr="000F01E8" w:rsidRDefault="00BC4C11" w:rsidP="00BC4C11">
      <w:pPr>
        <w:widowControl w:val="0"/>
        <w:overflowPunct w:val="0"/>
        <w:adjustRightInd w:val="0"/>
        <w:spacing w:after="0" w:line="240" w:lineRule="auto"/>
        <w:ind w:left="5103"/>
        <w:rPr>
          <w:rFonts w:ascii="Times New Roman" w:hAnsi="Times New Roman"/>
          <w:kern w:val="28"/>
          <w:sz w:val="24"/>
          <w:szCs w:val="24"/>
        </w:rPr>
      </w:pPr>
    </w:p>
    <w:p w14:paraId="7C188C1C" w14:textId="77777777" w:rsidR="00BC4C11" w:rsidRPr="000F01E8" w:rsidRDefault="00BC4C11" w:rsidP="00BC4C11">
      <w:pPr>
        <w:widowControl w:val="0"/>
        <w:overflowPunct w:val="0"/>
        <w:adjustRightInd w:val="0"/>
        <w:spacing w:after="0" w:line="240" w:lineRule="auto"/>
        <w:ind w:left="5103"/>
        <w:rPr>
          <w:rFonts w:ascii="Times New Roman" w:hAnsi="Times New Roman"/>
          <w:kern w:val="28"/>
          <w:sz w:val="24"/>
          <w:szCs w:val="24"/>
        </w:rPr>
      </w:pPr>
      <w:r w:rsidRPr="000F01E8">
        <w:rPr>
          <w:rFonts w:ascii="Times New Roman" w:hAnsi="Times New Roman"/>
          <w:kern w:val="28"/>
          <w:sz w:val="24"/>
          <w:szCs w:val="24"/>
        </w:rPr>
        <w:t>УТВЕРЖДАЮ</w:t>
      </w:r>
    </w:p>
    <w:p w14:paraId="54C40887" w14:textId="77777777" w:rsidR="00BC4C11" w:rsidRPr="000F01E8" w:rsidRDefault="00BC4C11" w:rsidP="00BC4C11">
      <w:pPr>
        <w:widowControl w:val="0"/>
        <w:overflowPunct w:val="0"/>
        <w:adjustRightInd w:val="0"/>
        <w:spacing w:after="0" w:line="240" w:lineRule="auto"/>
        <w:ind w:left="5103"/>
        <w:rPr>
          <w:rFonts w:ascii="Times New Roman" w:hAnsi="Times New Roman"/>
          <w:kern w:val="28"/>
          <w:sz w:val="24"/>
          <w:szCs w:val="24"/>
        </w:rPr>
      </w:pPr>
      <w:r w:rsidRPr="000F01E8">
        <w:rPr>
          <w:rFonts w:ascii="Times New Roman" w:hAnsi="Times New Roman"/>
          <w:kern w:val="28"/>
          <w:sz w:val="24"/>
          <w:szCs w:val="24"/>
        </w:rPr>
        <w:t>За</w:t>
      </w:r>
      <w:r w:rsidR="00CF35EB" w:rsidRPr="000F01E8">
        <w:rPr>
          <w:rFonts w:ascii="Times New Roman" w:hAnsi="Times New Roman"/>
          <w:kern w:val="28"/>
          <w:sz w:val="24"/>
          <w:szCs w:val="24"/>
        </w:rPr>
        <w:t>меститель директора по СПДО</w:t>
      </w:r>
    </w:p>
    <w:p w14:paraId="7F8814B5" w14:textId="77777777" w:rsidR="00234106" w:rsidRPr="000F01E8" w:rsidRDefault="00234106" w:rsidP="00234106">
      <w:pPr>
        <w:widowControl w:val="0"/>
        <w:overflowPunct w:val="0"/>
        <w:adjustRightInd w:val="0"/>
        <w:spacing w:after="0" w:line="240" w:lineRule="auto"/>
        <w:ind w:left="5103"/>
        <w:rPr>
          <w:rFonts w:ascii="Times New Roman" w:hAnsi="Times New Roman"/>
          <w:kern w:val="28"/>
          <w:sz w:val="24"/>
          <w:szCs w:val="24"/>
        </w:rPr>
      </w:pPr>
      <w:r w:rsidRPr="000F01E8">
        <w:rPr>
          <w:rFonts w:ascii="Times New Roman" w:hAnsi="Times New Roman"/>
          <w:kern w:val="28"/>
          <w:sz w:val="24"/>
          <w:szCs w:val="24"/>
        </w:rPr>
        <w:t>___________________</w:t>
      </w:r>
      <w:r w:rsidR="00362210" w:rsidRPr="000F01E8">
        <w:rPr>
          <w:rFonts w:ascii="Times New Roman" w:hAnsi="Times New Roman"/>
          <w:kern w:val="28"/>
          <w:sz w:val="24"/>
          <w:szCs w:val="24"/>
        </w:rPr>
        <w:t>О.Г. Коваленко</w:t>
      </w:r>
    </w:p>
    <w:p w14:paraId="228F52A6" w14:textId="43E2BF19" w:rsidR="00BC4C11" w:rsidRPr="000F01E8" w:rsidRDefault="00BC4C11" w:rsidP="00BC4C11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0F01E8">
        <w:rPr>
          <w:rFonts w:ascii="Times New Roman" w:hAnsi="Times New Roman"/>
          <w:kern w:val="28"/>
          <w:sz w:val="24"/>
          <w:szCs w:val="24"/>
        </w:rPr>
        <w:t xml:space="preserve"> __________________ 20</w:t>
      </w:r>
      <w:r w:rsidR="00714CAF" w:rsidRPr="000F01E8">
        <w:rPr>
          <w:rFonts w:ascii="Times New Roman" w:hAnsi="Times New Roman"/>
          <w:kern w:val="28"/>
          <w:sz w:val="24"/>
          <w:szCs w:val="24"/>
        </w:rPr>
        <w:t>2</w:t>
      </w:r>
      <w:r w:rsidR="00687859" w:rsidRPr="000F01E8">
        <w:rPr>
          <w:rFonts w:ascii="Times New Roman" w:hAnsi="Times New Roman"/>
          <w:kern w:val="28"/>
          <w:sz w:val="24"/>
          <w:szCs w:val="24"/>
        </w:rPr>
        <w:t>5</w:t>
      </w:r>
      <w:r w:rsidRPr="000F01E8">
        <w:rPr>
          <w:rFonts w:ascii="Times New Roman" w:hAnsi="Times New Roman"/>
          <w:kern w:val="28"/>
          <w:sz w:val="24"/>
          <w:szCs w:val="24"/>
        </w:rPr>
        <w:t xml:space="preserve"> г.</w:t>
      </w:r>
    </w:p>
    <w:p w14:paraId="6F627D8C" w14:textId="77777777" w:rsidR="00BC4C11" w:rsidRPr="000F01E8" w:rsidRDefault="00BC4C11" w:rsidP="00BC4C1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0775C7F" w14:textId="77777777" w:rsidR="00BC4C11" w:rsidRPr="000F01E8" w:rsidRDefault="00BC4C11" w:rsidP="00BC4C1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E2438B2" w14:textId="77777777" w:rsidR="00BC4C11" w:rsidRPr="000F01E8" w:rsidRDefault="00BC4C11" w:rsidP="00BC4C1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9FE638" w14:textId="77777777" w:rsidR="00BC4C11" w:rsidRPr="000F01E8" w:rsidRDefault="00BC4C11" w:rsidP="00BC4C1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F01E8">
        <w:rPr>
          <w:rFonts w:ascii="Times New Roman" w:hAnsi="Times New Roman"/>
          <w:b/>
          <w:bCs/>
          <w:sz w:val="24"/>
          <w:szCs w:val="24"/>
        </w:rPr>
        <w:t>ИНДИВИДУАЛЬНОЕ ЗАДАНИЕ НА ПРАКТИКУ</w:t>
      </w:r>
    </w:p>
    <w:p w14:paraId="574FDF5D" w14:textId="22018191" w:rsidR="00A97AF8" w:rsidRPr="000F01E8" w:rsidRDefault="00714CAF" w:rsidP="00CF35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F01E8">
        <w:rPr>
          <w:rFonts w:ascii="Times New Roman" w:hAnsi="Times New Roman"/>
          <w:b/>
          <w:sz w:val="24"/>
          <w:szCs w:val="24"/>
          <w:u w:val="single"/>
        </w:rPr>
        <w:t>УП. 03.02 Учебная практика</w:t>
      </w:r>
      <w:r w:rsidR="00A97AF8" w:rsidRPr="000F01E8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2E38D7B7" w14:textId="77777777" w:rsidR="00BC4C11" w:rsidRPr="000F01E8" w:rsidRDefault="00CF35EB" w:rsidP="00CF35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F01E8">
        <w:rPr>
          <w:rFonts w:ascii="Times New Roman" w:hAnsi="Times New Roman"/>
          <w:i/>
          <w:sz w:val="24"/>
          <w:szCs w:val="24"/>
        </w:rPr>
        <w:t>(вид практики)</w:t>
      </w:r>
    </w:p>
    <w:p w14:paraId="55B854A8" w14:textId="77777777" w:rsidR="00BC4C11" w:rsidRPr="000F01E8" w:rsidRDefault="00BC4C11" w:rsidP="00BC4C1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F01E8">
        <w:rPr>
          <w:rFonts w:ascii="Times New Roman" w:hAnsi="Times New Roman"/>
          <w:b/>
          <w:bCs/>
          <w:sz w:val="24"/>
          <w:szCs w:val="24"/>
        </w:rPr>
        <w:t xml:space="preserve">специальность </w:t>
      </w:r>
      <w:r w:rsidR="00452851" w:rsidRPr="000F01E8">
        <w:rPr>
          <w:rFonts w:ascii="Times New Roman" w:hAnsi="Times New Roman"/>
          <w:b/>
          <w:sz w:val="24"/>
          <w:szCs w:val="24"/>
          <w:u w:val="single"/>
        </w:rPr>
        <w:t>09.02.07 Информационные системы и программирование</w:t>
      </w:r>
    </w:p>
    <w:p w14:paraId="0C237527" w14:textId="77777777" w:rsidR="00714CAF" w:rsidRPr="000F01E8" w:rsidRDefault="00BC4C11" w:rsidP="00714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01E8">
        <w:rPr>
          <w:rFonts w:ascii="Times New Roman" w:hAnsi="Times New Roman"/>
          <w:b/>
          <w:bCs/>
          <w:sz w:val="24"/>
          <w:szCs w:val="24"/>
        </w:rPr>
        <w:t xml:space="preserve">профессиональный модуль </w:t>
      </w:r>
      <w:r w:rsidR="00714CAF" w:rsidRPr="000F01E8">
        <w:rPr>
          <w:rFonts w:ascii="Times New Roman" w:hAnsi="Times New Roman"/>
          <w:b/>
          <w:sz w:val="24"/>
          <w:szCs w:val="24"/>
          <w:u w:val="single"/>
        </w:rPr>
        <w:t>ПМ.03 Сопровождение и обслуживание программного обеспечения компьютерных систем</w:t>
      </w:r>
    </w:p>
    <w:p w14:paraId="1B948E52" w14:textId="47521EC7" w:rsidR="00BC4C11" w:rsidRPr="000F01E8" w:rsidRDefault="00BC4C11" w:rsidP="00BC4C11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D2498BC" w14:textId="77777777" w:rsidR="00BC4C11" w:rsidRPr="000F01E8" w:rsidRDefault="00BC4C11" w:rsidP="00BC4C11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0043FEE" w14:textId="73437914" w:rsidR="00BC4C11" w:rsidRPr="000F01E8" w:rsidRDefault="00D8223F" w:rsidP="00BC4C11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учающейся</w:t>
      </w:r>
      <w:r w:rsidR="00BC4C11" w:rsidRPr="000F01E8">
        <w:rPr>
          <w:rFonts w:ascii="Times New Roman" w:hAnsi="Times New Roman"/>
          <w:bCs/>
          <w:sz w:val="24"/>
          <w:szCs w:val="24"/>
        </w:rPr>
        <w:t xml:space="preserve"> </w:t>
      </w:r>
      <w:r w:rsidR="00714CAF" w:rsidRPr="000F01E8">
        <w:rPr>
          <w:rFonts w:ascii="Times New Roman" w:hAnsi="Times New Roman"/>
          <w:sz w:val="24"/>
          <w:szCs w:val="24"/>
          <w:u w:val="single"/>
        </w:rPr>
        <w:t>4</w:t>
      </w:r>
      <w:r w:rsidR="00452851" w:rsidRPr="000F01E8">
        <w:rPr>
          <w:rFonts w:ascii="Times New Roman" w:hAnsi="Times New Roman"/>
          <w:sz w:val="24"/>
          <w:szCs w:val="24"/>
        </w:rPr>
        <w:t xml:space="preserve"> курса </w:t>
      </w:r>
      <w:r w:rsidR="00452851" w:rsidRPr="000F01E8">
        <w:rPr>
          <w:rFonts w:ascii="Times New Roman" w:hAnsi="Times New Roman"/>
          <w:sz w:val="24"/>
          <w:szCs w:val="24"/>
          <w:u w:val="single"/>
        </w:rPr>
        <w:t>ИСП-</w:t>
      </w:r>
      <w:r w:rsidR="00714CAF" w:rsidRPr="000F01E8">
        <w:rPr>
          <w:rFonts w:ascii="Times New Roman" w:hAnsi="Times New Roman"/>
          <w:sz w:val="24"/>
          <w:szCs w:val="24"/>
          <w:u w:val="single"/>
        </w:rPr>
        <w:t>4</w:t>
      </w:r>
      <w:r w:rsidR="001A0017" w:rsidRPr="000F01E8">
        <w:rPr>
          <w:rFonts w:ascii="Times New Roman" w:hAnsi="Times New Roman"/>
          <w:sz w:val="24"/>
          <w:szCs w:val="24"/>
          <w:u w:val="single"/>
        </w:rPr>
        <w:t>13</w:t>
      </w:r>
      <w:r w:rsidR="00452851" w:rsidRPr="000F01E8">
        <w:rPr>
          <w:rFonts w:ascii="Times New Roman" w:hAnsi="Times New Roman"/>
          <w:sz w:val="24"/>
          <w:szCs w:val="24"/>
        </w:rPr>
        <w:t xml:space="preserve"> группы</w:t>
      </w:r>
    </w:p>
    <w:p w14:paraId="06351124" w14:textId="0D045CD7" w:rsidR="00264C71" w:rsidRPr="000F01E8" w:rsidRDefault="00D8223F" w:rsidP="00264C71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Михеевой Элины Александровны</w:t>
      </w:r>
    </w:p>
    <w:p w14:paraId="00D40EF8" w14:textId="77777777" w:rsidR="00BC4C11" w:rsidRPr="000F01E8" w:rsidRDefault="00F70CF0" w:rsidP="00F70C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0F01E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BC4C11" w:rsidRPr="000F01E8">
        <w:rPr>
          <w:rFonts w:ascii="Times New Roman" w:hAnsi="Times New Roman"/>
          <w:bCs/>
          <w:i/>
          <w:sz w:val="24"/>
          <w:szCs w:val="24"/>
        </w:rPr>
        <w:t>(фамилия, имя, отчество)</w:t>
      </w:r>
    </w:p>
    <w:p w14:paraId="624F02C7" w14:textId="77777777" w:rsidR="00BC4C11" w:rsidRPr="000F01E8" w:rsidRDefault="00BC4C11" w:rsidP="00BC4C1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C2A7F76" w14:textId="62374880" w:rsidR="00477C1B" w:rsidRPr="000F01E8" w:rsidRDefault="00BC4C11" w:rsidP="00477C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01E8">
        <w:rPr>
          <w:rFonts w:ascii="Times New Roman" w:hAnsi="Times New Roman"/>
          <w:b/>
          <w:sz w:val="24"/>
          <w:szCs w:val="24"/>
        </w:rPr>
        <w:t xml:space="preserve">Период прохождения </w:t>
      </w:r>
      <w:r w:rsidR="003B2288" w:rsidRPr="000F01E8">
        <w:rPr>
          <w:rFonts w:ascii="Times New Roman" w:hAnsi="Times New Roman"/>
          <w:b/>
          <w:sz w:val="24"/>
          <w:szCs w:val="24"/>
        </w:rPr>
        <w:t>практики: с</w:t>
      </w:r>
      <w:r w:rsidR="00714CAF" w:rsidRPr="000F01E8">
        <w:rPr>
          <w:rFonts w:ascii="Times New Roman" w:hAnsi="Times New Roman"/>
          <w:sz w:val="24"/>
          <w:szCs w:val="24"/>
        </w:rPr>
        <w:t xml:space="preserve"> </w:t>
      </w:r>
      <w:r w:rsidR="00687859" w:rsidRPr="000F01E8">
        <w:rPr>
          <w:rFonts w:ascii="Times New Roman" w:hAnsi="Times New Roman"/>
          <w:b/>
          <w:bCs/>
          <w:sz w:val="24"/>
          <w:szCs w:val="24"/>
          <w:u w:val="single"/>
        </w:rPr>
        <w:t>10</w:t>
      </w:r>
      <w:r w:rsidR="00714CAF" w:rsidRPr="000F01E8">
        <w:rPr>
          <w:rFonts w:ascii="Times New Roman" w:hAnsi="Times New Roman"/>
          <w:b/>
          <w:bCs/>
          <w:sz w:val="24"/>
          <w:szCs w:val="24"/>
          <w:u w:val="single"/>
        </w:rPr>
        <w:t xml:space="preserve"> марта 202</w:t>
      </w:r>
      <w:r w:rsidR="00687859" w:rsidRPr="000F01E8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="00714CAF" w:rsidRPr="000F01E8">
        <w:rPr>
          <w:rFonts w:ascii="Times New Roman" w:hAnsi="Times New Roman"/>
          <w:b/>
          <w:bCs/>
          <w:sz w:val="24"/>
          <w:szCs w:val="24"/>
          <w:u w:val="single"/>
        </w:rPr>
        <w:t xml:space="preserve"> г</w:t>
      </w:r>
      <w:r w:rsidR="00714CAF" w:rsidRPr="000F01E8">
        <w:rPr>
          <w:rFonts w:ascii="Times New Roman" w:hAnsi="Times New Roman"/>
          <w:sz w:val="24"/>
          <w:szCs w:val="24"/>
          <w:u w:val="single"/>
        </w:rPr>
        <w:t>.</w:t>
      </w:r>
      <w:r w:rsidR="00714CAF" w:rsidRPr="000F01E8">
        <w:rPr>
          <w:rFonts w:ascii="Times New Roman" w:hAnsi="Times New Roman"/>
          <w:sz w:val="24"/>
          <w:szCs w:val="24"/>
        </w:rPr>
        <w:t xml:space="preserve"> по </w:t>
      </w:r>
      <w:r w:rsidR="00714CAF" w:rsidRPr="000F01E8">
        <w:rPr>
          <w:rFonts w:ascii="Times New Roman" w:hAnsi="Times New Roman"/>
          <w:b/>
          <w:bCs/>
          <w:sz w:val="24"/>
          <w:szCs w:val="24"/>
          <w:u w:val="single"/>
        </w:rPr>
        <w:t>22 марта 202</w:t>
      </w:r>
      <w:r w:rsidR="00C652BB" w:rsidRPr="000F01E8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="00714CAF" w:rsidRPr="000F01E8">
        <w:rPr>
          <w:rFonts w:ascii="Times New Roman" w:hAnsi="Times New Roman"/>
          <w:b/>
          <w:bCs/>
          <w:sz w:val="24"/>
          <w:szCs w:val="24"/>
          <w:u w:val="single"/>
        </w:rPr>
        <w:t xml:space="preserve"> г.</w:t>
      </w:r>
      <w:r w:rsidR="00714CAF" w:rsidRPr="000F01E8">
        <w:rPr>
          <w:rFonts w:ascii="Times New Roman" w:hAnsi="Times New Roman"/>
          <w:sz w:val="24"/>
          <w:szCs w:val="24"/>
        </w:rPr>
        <w:t xml:space="preserve">  </w:t>
      </w:r>
      <w:r w:rsidR="00477C1B" w:rsidRPr="000F01E8">
        <w:rPr>
          <w:rFonts w:ascii="Times New Roman" w:hAnsi="Times New Roman"/>
          <w:sz w:val="24"/>
          <w:szCs w:val="24"/>
        </w:rPr>
        <w:t xml:space="preserve">  </w:t>
      </w:r>
    </w:p>
    <w:p w14:paraId="57286789" w14:textId="4418D6B9" w:rsidR="00714CAF" w:rsidRPr="000F01E8" w:rsidRDefault="00714CAF" w:rsidP="00477C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F25CE3" w14:textId="77E23698" w:rsidR="00714CAF" w:rsidRPr="000F01E8" w:rsidRDefault="00714CAF" w:rsidP="00477C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556605" w14:textId="3337B0F3" w:rsidR="00714CAF" w:rsidRPr="000F01E8" w:rsidRDefault="00714CAF" w:rsidP="00477C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8C19AA" w14:textId="6BC18238" w:rsidR="00714CAF" w:rsidRPr="000F01E8" w:rsidRDefault="00714CAF" w:rsidP="00477C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AD9B19" w14:textId="1423F88F" w:rsidR="00714CAF" w:rsidRPr="000F01E8" w:rsidRDefault="00714CAF" w:rsidP="00477C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033DC5" w14:textId="6E6594C4" w:rsidR="00714CAF" w:rsidRPr="000F01E8" w:rsidRDefault="00714CAF" w:rsidP="00477C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091A1D" w14:textId="5A3BAE90" w:rsidR="00714CAF" w:rsidRPr="000F01E8" w:rsidRDefault="00714CAF" w:rsidP="00477C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A4B6F5" w14:textId="500BBD61" w:rsidR="00714CAF" w:rsidRPr="000F01E8" w:rsidRDefault="00714CAF" w:rsidP="00477C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6D0D0D" w14:textId="0B9A8B42" w:rsidR="00714CAF" w:rsidRPr="000F01E8" w:rsidRDefault="00714CAF" w:rsidP="00477C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DD2D3B" w14:textId="3A1D0A80" w:rsidR="00714CAF" w:rsidRPr="000F01E8" w:rsidRDefault="00714CAF" w:rsidP="00477C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2890B8" w14:textId="3A448982" w:rsidR="00714CAF" w:rsidRPr="000F01E8" w:rsidRDefault="00714CAF" w:rsidP="00477C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5C0F93" w14:textId="50CE61F4" w:rsidR="00714CAF" w:rsidRPr="000F01E8" w:rsidRDefault="00714CAF" w:rsidP="00477C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90A8AE" w14:textId="00A3E94A" w:rsidR="00714CAF" w:rsidRPr="000F01E8" w:rsidRDefault="00714CAF" w:rsidP="00477C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3979B3" w14:textId="56FE9C3F" w:rsidR="00714CAF" w:rsidRPr="000F01E8" w:rsidRDefault="00714CAF" w:rsidP="00477C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BD0887" w14:textId="6EFCC090" w:rsidR="00714CAF" w:rsidRPr="000F01E8" w:rsidRDefault="00714CAF" w:rsidP="00477C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7443E1" w14:textId="145D05F4" w:rsidR="00714CAF" w:rsidRPr="000F01E8" w:rsidRDefault="00714CAF" w:rsidP="00477C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BA14D1" w14:textId="30BD7217" w:rsidR="00714CAF" w:rsidRPr="000F01E8" w:rsidRDefault="00714CAF" w:rsidP="00477C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CE9FDD" w14:textId="07D7D461" w:rsidR="00714CAF" w:rsidRPr="000F01E8" w:rsidRDefault="00714CAF" w:rsidP="00477C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FB40B6" w14:textId="2AEE7E27" w:rsidR="00714CAF" w:rsidRPr="000F01E8" w:rsidRDefault="00714CAF" w:rsidP="00477C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6A77B6" w14:textId="017F36EB" w:rsidR="00714CAF" w:rsidRPr="000F01E8" w:rsidRDefault="00714CAF" w:rsidP="00477C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6A98E3" w14:textId="7C77E2D3" w:rsidR="00714CAF" w:rsidRPr="000F01E8" w:rsidRDefault="00714CAF" w:rsidP="00477C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45C45C" w14:textId="39F87F91" w:rsidR="00714CAF" w:rsidRPr="000F01E8" w:rsidRDefault="00714CAF" w:rsidP="00477C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5435CC" w14:textId="77777777" w:rsidR="000D2B6B" w:rsidRPr="000F01E8" w:rsidRDefault="000D2B6B" w:rsidP="00477C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6897C6" w14:textId="77777777" w:rsidR="00BC4C11" w:rsidRPr="000F01E8" w:rsidRDefault="00BC4C11" w:rsidP="00BC4C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9372D4" w14:textId="77777777" w:rsidR="00BC4C11" w:rsidRPr="000F01E8" w:rsidRDefault="00BC4C11" w:rsidP="00BC4C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01E8">
        <w:rPr>
          <w:rFonts w:ascii="Times New Roman" w:hAnsi="Times New Roman"/>
          <w:b/>
          <w:sz w:val="24"/>
          <w:szCs w:val="24"/>
        </w:rPr>
        <w:t>Содержание индивидуального задания</w:t>
      </w:r>
    </w:p>
    <w:tbl>
      <w:tblPr>
        <w:tblW w:w="47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5374"/>
        <w:gridCol w:w="1140"/>
      </w:tblGrid>
      <w:tr w:rsidR="00B7566E" w:rsidRPr="000F01E8" w14:paraId="3D205275" w14:textId="77777777" w:rsidTr="00AD1A29"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8F812" w14:textId="77777777" w:rsidR="00B7566E" w:rsidRPr="000F01E8" w:rsidRDefault="00B75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F01E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именование разделов, тем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A833" w14:textId="77777777" w:rsidR="00B7566E" w:rsidRPr="000F01E8" w:rsidRDefault="00B75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F01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 задан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E8850" w14:textId="77777777" w:rsidR="00B7566E" w:rsidRPr="000F01E8" w:rsidRDefault="00B756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F01E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151606" w:rsidRPr="000F01E8" w14:paraId="3B522D99" w14:textId="77777777" w:rsidTr="00174885">
        <w:trPr>
          <w:trHeight w:val="585"/>
        </w:trPr>
        <w:tc>
          <w:tcPr>
            <w:tcW w:w="1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0833D7" w14:textId="26552C5A" w:rsidR="00151606" w:rsidRPr="000F01E8" w:rsidRDefault="00151606" w:rsidP="000D2B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F01E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дготовительный этап учебной практики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70B6" w14:textId="1957C50B" w:rsidR="00151606" w:rsidRPr="000F01E8" w:rsidRDefault="00151606">
            <w:pPr>
              <w:widowControl w:val="0"/>
              <w:tabs>
                <w:tab w:val="left" w:pos="537"/>
                <w:tab w:val="left" w:pos="1551"/>
                <w:tab w:val="left" w:pos="1992"/>
                <w:tab w:val="left" w:pos="2652"/>
                <w:tab w:val="left" w:pos="3364"/>
              </w:tabs>
              <w:spacing w:after="0" w:line="237" w:lineRule="auto"/>
              <w:ind w:right="92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F01E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водный инструктаж, инструктаж по технике безопасности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25B309" w14:textId="77777777" w:rsidR="00151606" w:rsidRPr="000F01E8" w:rsidRDefault="00151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F01E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151606" w:rsidRPr="000F01E8" w14:paraId="3CA21412" w14:textId="77777777" w:rsidTr="00174885">
        <w:trPr>
          <w:trHeight w:val="880"/>
        </w:trPr>
        <w:tc>
          <w:tcPr>
            <w:tcW w:w="1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F8D1" w14:textId="77777777" w:rsidR="00151606" w:rsidRPr="000F01E8" w:rsidRDefault="00151606" w:rsidP="00F407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347C" w14:textId="17BD2FBF" w:rsidR="00151606" w:rsidRPr="000F01E8" w:rsidRDefault="00151606" w:rsidP="00714CAF">
            <w:pPr>
              <w:widowControl w:val="0"/>
              <w:tabs>
                <w:tab w:val="left" w:pos="537"/>
                <w:tab w:val="left" w:pos="1551"/>
                <w:tab w:val="left" w:pos="1992"/>
                <w:tab w:val="left" w:pos="2652"/>
                <w:tab w:val="left" w:pos="3364"/>
              </w:tabs>
              <w:spacing w:after="0" w:line="237" w:lineRule="auto"/>
              <w:ind w:right="92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F01E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знакомление с основной нормативной документацией. Формирование параметров и критериев качества программного обеспечения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2243" w14:textId="5F819BE1" w:rsidR="00151606" w:rsidRPr="000F01E8" w:rsidRDefault="00151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D76B5" w:rsidRPr="000F01E8" w14:paraId="0944EEC8" w14:textId="77777777" w:rsidTr="00AD1A29">
        <w:trPr>
          <w:trHeight w:val="791"/>
        </w:trPr>
        <w:tc>
          <w:tcPr>
            <w:tcW w:w="1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F657D4" w14:textId="77777777" w:rsidR="00A12559" w:rsidRPr="000F01E8" w:rsidRDefault="005D76B5" w:rsidP="00A125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F01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1. </w:t>
            </w:r>
            <w:r w:rsidR="00A12559" w:rsidRPr="000F01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уществлять инсталляцию, настройку и обслуживание программного</w:t>
            </w:r>
          </w:p>
          <w:p w14:paraId="5AAC2271" w14:textId="429458BA" w:rsidR="005D76B5" w:rsidRPr="000F01E8" w:rsidRDefault="00A12559" w:rsidP="00A125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F01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еспечения компьютерных систем.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0F840" w14:textId="24C39CDC" w:rsidR="005D76B5" w:rsidRPr="000F01E8" w:rsidRDefault="005D76B5" w:rsidP="005D76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F01E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Вид работ: Разработка элементов </w:t>
            </w:r>
            <w:r w:rsidR="00D8690D" w:rsidRPr="000F01E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приложения </w:t>
            </w:r>
          </w:p>
          <w:p w14:paraId="081946DC" w14:textId="77777777" w:rsidR="006A37D0" w:rsidRPr="000F01E8" w:rsidRDefault="005D76B5" w:rsidP="006A37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F01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Задание 1. </w:t>
            </w:r>
            <w:r w:rsidR="006A37D0" w:rsidRPr="000F01E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зработать исходный код приложения в соответствии с предметной областью.</w:t>
            </w:r>
          </w:p>
          <w:p w14:paraId="4446370A" w14:textId="4CC012F4" w:rsidR="005D76B5" w:rsidRPr="000F01E8" w:rsidRDefault="006A37D0" w:rsidP="006A37D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0F01E8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В отчете предоставить листинг кода (Приложение A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BA470F" w14:textId="39C85590" w:rsidR="005D76B5" w:rsidRPr="000F01E8" w:rsidRDefault="005D76B5" w:rsidP="002F7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F01E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D8690D" w:rsidRPr="000F01E8" w14:paraId="01639226" w14:textId="77777777" w:rsidTr="00AD1A29">
        <w:trPr>
          <w:trHeight w:val="1120"/>
        </w:trPr>
        <w:tc>
          <w:tcPr>
            <w:tcW w:w="1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52AE8" w14:textId="77777777" w:rsidR="00D8690D" w:rsidRPr="000F01E8" w:rsidRDefault="00D8690D" w:rsidP="00714C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6CD46F" w14:textId="2AA44787" w:rsidR="00D8690D" w:rsidRPr="000F01E8" w:rsidRDefault="00D8690D" w:rsidP="004C7D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F01E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ид работ: Разработка документации приложения</w:t>
            </w:r>
          </w:p>
          <w:p w14:paraId="431A505F" w14:textId="77777777" w:rsidR="006A37D0" w:rsidRPr="000F01E8" w:rsidRDefault="00D8690D" w:rsidP="006A3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01E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Задание </w:t>
            </w:r>
            <w:r w:rsidR="001E43E4" w:rsidRPr="000F01E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  <w:r w:rsidR="006A37D0" w:rsidRPr="000F01E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формировать исполняемый файл приложения (exe, apk или другой формат в зависимости от платформы).</w:t>
            </w:r>
          </w:p>
          <w:p w14:paraId="45E57CC1" w14:textId="77777777" w:rsidR="006A37D0" w:rsidRPr="000F01E8" w:rsidRDefault="006A37D0" w:rsidP="006A37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0F01E8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В отчете предоставить ссылку на исполняемый файл или описание процесса сборки.</w:t>
            </w:r>
          </w:p>
          <w:p w14:paraId="5E13F930" w14:textId="77777777" w:rsidR="006A37D0" w:rsidRPr="000F01E8" w:rsidRDefault="00D8690D" w:rsidP="006A37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F01E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Задание </w:t>
            </w:r>
            <w:r w:rsidR="001E43E4" w:rsidRPr="000F01E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</w:t>
            </w:r>
            <w:r w:rsidRPr="000F01E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 w:rsidR="006A37D0" w:rsidRPr="000F01E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азработать техническое задание в соответствии с предметной областью.</w:t>
            </w:r>
          </w:p>
          <w:p w14:paraId="4490968F" w14:textId="479F699F" w:rsidR="00D8690D" w:rsidRPr="000F01E8" w:rsidRDefault="006A37D0" w:rsidP="006A37D0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0F01E8">
              <w:rPr>
                <w:rFonts w:ascii="Times New Roman" w:hAnsi="Times New Roman"/>
                <w:bCs/>
                <w:i/>
                <w:sz w:val="24"/>
                <w:szCs w:val="24"/>
                <w:lang w:eastAsia="ar-SA"/>
              </w:rPr>
              <w:t>В отчете предоставить документ (Приложение Б).</w:t>
            </w:r>
          </w:p>
          <w:p w14:paraId="56842CB1" w14:textId="77777777" w:rsidR="006A37D0" w:rsidRPr="000F01E8" w:rsidRDefault="00D8690D" w:rsidP="006A37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F01E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Задание </w:t>
            </w:r>
            <w:r w:rsidR="001E43E4" w:rsidRPr="000F01E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</w:t>
            </w:r>
            <w:r w:rsidRPr="000F01E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 w:rsidR="006A37D0" w:rsidRPr="000F01E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азработать руководство пользователя для работы с приложением.</w:t>
            </w:r>
          </w:p>
          <w:p w14:paraId="0ACBD3D6" w14:textId="14B67967" w:rsidR="00D8690D" w:rsidRPr="000F01E8" w:rsidRDefault="006A37D0" w:rsidP="006A37D0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0F01E8">
              <w:rPr>
                <w:rFonts w:ascii="Times New Roman" w:hAnsi="Times New Roman"/>
                <w:bCs/>
                <w:i/>
                <w:sz w:val="24"/>
                <w:szCs w:val="24"/>
                <w:lang w:eastAsia="ar-SA"/>
              </w:rPr>
              <w:t>В отчете предоставить документ (Приложение В)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A6C25" w14:textId="78919007" w:rsidR="00D8690D" w:rsidRPr="000F01E8" w:rsidRDefault="00B41A8B" w:rsidP="002F7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F01E8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D8690D" w:rsidRPr="000F01E8" w14:paraId="05BC75FF" w14:textId="77777777" w:rsidTr="00AD1A29">
        <w:trPr>
          <w:trHeight w:val="1120"/>
        </w:trPr>
        <w:tc>
          <w:tcPr>
            <w:tcW w:w="1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3356B" w14:textId="77777777" w:rsidR="00D8690D" w:rsidRPr="000F01E8" w:rsidRDefault="00D8690D" w:rsidP="00714C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529C7" w14:textId="77777777" w:rsidR="00D8690D" w:rsidRPr="000F01E8" w:rsidRDefault="00D8690D" w:rsidP="004C7D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0A450" w14:textId="2A075E74" w:rsidR="00D8690D" w:rsidRPr="000F01E8" w:rsidRDefault="00D8690D" w:rsidP="002F7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F01E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D8690D" w:rsidRPr="000F01E8" w14:paraId="5924932E" w14:textId="77777777" w:rsidTr="00AD1A29">
        <w:trPr>
          <w:trHeight w:val="1120"/>
        </w:trPr>
        <w:tc>
          <w:tcPr>
            <w:tcW w:w="1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CAF7F" w14:textId="77777777" w:rsidR="00D8690D" w:rsidRPr="000F01E8" w:rsidRDefault="00D8690D" w:rsidP="00714C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5598D" w14:textId="77777777" w:rsidR="00D8690D" w:rsidRPr="000F01E8" w:rsidRDefault="00D8690D" w:rsidP="004C7D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95BD4" w14:textId="20ED641E" w:rsidR="00D8690D" w:rsidRPr="000F01E8" w:rsidRDefault="00D8690D" w:rsidP="002F7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F01E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B41A8B" w:rsidRPr="000F01E8" w14:paraId="3785F3DE" w14:textId="77777777" w:rsidTr="00AD1A29">
        <w:trPr>
          <w:trHeight w:val="272"/>
        </w:trPr>
        <w:tc>
          <w:tcPr>
            <w:tcW w:w="1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FDC26" w14:textId="77777777" w:rsidR="00B41A8B" w:rsidRPr="000F01E8" w:rsidRDefault="00B41A8B" w:rsidP="00A77B6F">
            <w:pPr>
              <w:snapToGrid w:val="0"/>
              <w:spacing w:after="0" w:line="240" w:lineRule="auto"/>
              <w:ind w:firstLine="5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F01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2. </w:t>
            </w:r>
          </w:p>
          <w:p w14:paraId="0B927B7A" w14:textId="40B61C7E" w:rsidR="00B41A8B" w:rsidRPr="000F01E8" w:rsidRDefault="00B41A8B" w:rsidP="00A77B6F">
            <w:pPr>
              <w:snapToGrid w:val="0"/>
              <w:spacing w:after="0" w:line="240" w:lineRule="auto"/>
              <w:ind w:firstLine="5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F01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ыполнять модификации отдельных компонент программного обеспечения в соответствии с потребностями заказчика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3582B" w14:textId="77777777" w:rsidR="00B41A8B" w:rsidRPr="000F01E8" w:rsidRDefault="00B41A8B" w:rsidP="0015160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F01E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Вид работ: Проведение испытаний (тестирования) и документирование результатов</w:t>
            </w:r>
          </w:p>
          <w:p w14:paraId="32EDA226" w14:textId="77777777" w:rsidR="006A37D0" w:rsidRPr="000F01E8" w:rsidRDefault="00B41A8B" w:rsidP="006A37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F01E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Задание 5.</w:t>
            </w:r>
            <w:r w:rsidRPr="000F01E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="006A37D0" w:rsidRPr="000F01E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отестируйте приложение и составьте отчёт.</w:t>
            </w:r>
          </w:p>
          <w:p w14:paraId="0D97BAAF" w14:textId="61724EB7" w:rsidR="00B41A8B" w:rsidRPr="000F01E8" w:rsidRDefault="006A37D0" w:rsidP="006A37D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F01E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апишите план тестирования, проверьте приложение на ошибки и составьте отчёт о найденных дефектах. Добавьте оба документа в отчёт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8A5E" w14:textId="010F1592" w:rsidR="00B41A8B" w:rsidRPr="000F01E8" w:rsidRDefault="00B41A8B" w:rsidP="00412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F01E8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B41A8B" w:rsidRPr="000F01E8" w14:paraId="5FAA44B3" w14:textId="77777777" w:rsidTr="00174885">
        <w:trPr>
          <w:trHeight w:val="272"/>
        </w:trPr>
        <w:tc>
          <w:tcPr>
            <w:tcW w:w="1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3B2DE" w14:textId="77777777" w:rsidR="00B41A8B" w:rsidRPr="000F01E8" w:rsidRDefault="00B41A8B" w:rsidP="00A77B6F">
            <w:pPr>
              <w:snapToGrid w:val="0"/>
              <w:spacing w:after="0" w:line="240" w:lineRule="auto"/>
              <w:ind w:firstLine="5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217E0" w14:textId="77777777" w:rsidR="00B41A8B" w:rsidRPr="000F01E8" w:rsidRDefault="00B41A8B" w:rsidP="00151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F01E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ид работ:</w:t>
            </w:r>
            <w:r w:rsidRPr="000F01E8">
              <w:rPr>
                <w:rFonts w:ascii="Times New Roman" w:hAnsi="Times New Roman"/>
              </w:rPr>
              <w:t xml:space="preserve"> </w:t>
            </w:r>
            <w:r w:rsidRPr="000F01E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Анализ приложения предметной области </w:t>
            </w:r>
          </w:p>
          <w:p w14:paraId="57425B99" w14:textId="77777777" w:rsidR="006A37D0" w:rsidRPr="000F01E8" w:rsidRDefault="00B41A8B" w:rsidP="006A37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F01E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Задание 6. </w:t>
            </w:r>
            <w:r w:rsidR="006A37D0" w:rsidRPr="000F01E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цените риски, которые могут возникнуть при использовании приложения.</w:t>
            </w:r>
          </w:p>
          <w:p w14:paraId="2891BFCC" w14:textId="27C0F285" w:rsidR="00B41A8B" w:rsidRPr="000F01E8" w:rsidRDefault="006A37D0" w:rsidP="006A37D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0F01E8">
              <w:rPr>
                <w:rFonts w:ascii="Times New Roman" w:hAnsi="Times New Roman"/>
                <w:bCs/>
                <w:i/>
                <w:sz w:val="24"/>
                <w:szCs w:val="24"/>
                <w:lang w:eastAsia="ar-SA"/>
              </w:rPr>
              <w:t>Составьте таблицу, где укажите возможные проблемы (риски) и способы их решения. Добавьте таблицу в отчёт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C415" w14:textId="392F2F94" w:rsidR="00B41A8B" w:rsidRPr="000F01E8" w:rsidRDefault="00B41A8B" w:rsidP="00412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F01E8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B41A8B" w:rsidRPr="000F01E8" w14:paraId="0B914131" w14:textId="77777777" w:rsidTr="00AD1A29">
        <w:trPr>
          <w:trHeight w:val="108"/>
        </w:trPr>
        <w:tc>
          <w:tcPr>
            <w:tcW w:w="1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96F01" w14:textId="77777777" w:rsidR="00B41A8B" w:rsidRPr="000F01E8" w:rsidRDefault="00B41A8B" w:rsidP="00A77B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46" w:type="pct"/>
            <w:tcBorders>
              <w:left w:val="single" w:sz="4" w:space="0" w:color="auto"/>
              <w:right w:val="single" w:sz="4" w:space="0" w:color="auto"/>
            </w:tcBorders>
          </w:tcPr>
          <w:p w14:paraId="54E54566" w14:textId="1F4AC937" w:rsidR="00B41A8B" w:rsidRPr="000F01E8" w:rsidRDefault="00B41A8B" w:rsidP="003059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F01E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ид работ:</w:t>
            </w:r>
            <w:r w:rsidRPr="000F01E8">
              <w:rPr>
                <w:rFonts w:ascii="Times New Roman" w:hAnsi="Times New Roman"/>
              </w:rPr>
              <w:t xml:space="preserve"> </w:t>
            </w:r>
            <w:r w:rsidRPr="000F01E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роведение анализа качества разработанного приложения и документирование результатов</w:t>
            </w:r>
          </w:p>
          <w:p w14:paraId="7F8DC8E7" w14:textId="77777777" w:rsidR="006A37D0" w:rsidRPr="000F01E8" w:rsidRDefault="00B41A8B" w:rsidP="006A37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0F01E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Задание 7. </w:t>
            </w:r>
            <w:r w:rsidR="006A37D0" w:rsidRPr="000F01E8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Проверьте качество приложения.</w:t>
            </w:r>
          </w:p>
          <w:p w14:paraId="4DB459B8" w14:textId="7D6132B6" w:rsidR="00B41A8B" w:rsidRPr="000F01E8" w:rsidRDefault="006A37D0" w:rsidP="006A37D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0F01E8">
              <w:rPr>
                <w:rFonts w:ascii="Times New Roman" w:hAnsi="Times New Roman"/>
                <w:i/>
                <w:color w:val="000000"/>
                <w:sz w:val="24"/>
                <w:szCs w:val="24"/>
                <w:lang w:val="ru"/>
              </w:rPr>
              <w:t xml:space="preserve">Составьте план проверки качества, протестируйте приложение по этому плану и </w:t>
            </w:r>
            <w:r w:rsidRPr="000F01E8">
              <w:rPr>
                <w:rFonts w:ascii="Times New Roman" w:hAnsi="Times New Roman"/>
                <w:i/>
                <w:color w:val="000000"/>
                <w:sz w:val="24"/>
                <w:szCs w:val="24"/>
                <w:lang w:val="ru"/>
              </w:rPr>
              <w:lastRenderedPageBreak/>
              <w:t>сделайте скриншоты, подтверждающие тестирование. Добавьте план и скриншоты в отчёт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D850" w14:textId="74DD728A" w:rsidR="00B41A8B" w:rsidRPr="000F01E8" w:rsidRDefault="00B41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F01E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</w:tr>
      <w:tr w:rsidR="00B41A8B" w:rsidRPr="000F01E8" w14:paraId="441AB5C3" w14:textId="77777777" w:rsidTr="00AD1A29">
        <w:trPr>
          <w:trHeight w:val="98"/>
        </w:trPr>
        <w:tc>
          <w:tcPr>
            <w:tcW w:w="1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EBD41" w14:textId="77777777" w:rsidR="00B41A8B" w:rsidRPr="000F01E8" w:rsidRDefault="00B41A8B" w:rsidP="00A77B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46" w:type="pct"/>
            <w:tcBorders>
              <w:left w:val="single" w:sz="4" w:space="0" w:color="auto"/>
              <w:right w:val="single" w:sz="4" w:space="0" w:color="auto"/>
            </w:tcBorders>
          </w:tcPr>
          <w:p w14:paraId="1C7802DE" w14:textId="515C9B00" w:rsidR="00B41A8B" w:rsidRPr="000F01E8" w:rsidRDefault="00B41A8B" w:rsidP="00DB0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F01E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ид работ:</w:t>
            </w:r>
            <w:r w:rsidRPr="000F01E8">
              <w:rPr>
                <w:rFonts w:ascii="Times New Roman" w:hAnsi="Times New Roman"/>
              </w:rPr>
              <w:t xml:space="preserve"> </w:t>
            </w:r>
            <w:r w:rsidRPr="000F01E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ценка производительности программного продукта</w:t>
            </w:r>
          </w:p>
          <w:p w14:paraId="23BB73FB" w14:textId="77777777" w:rsidR="006A37D0" w:rsidRPr="000F01E8" w:rsidRDefault="00B41A8B" w:rsidP="006A37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0F01E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Задание </w:t>
            </w:r>
            <w:r w:rsidR="006A37D0" w:rsidRPr="000F01E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8</w:t>
            </w:r>
            <w:r w:rsidRPr="000F01E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 w:rsidR="006A37D0" w:rsidRPr="000F01E8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Проверьте, как приложение работает под нагрузкой.</w:t>
            </w:r>
          </w:p>
          <w:p w14:paraId="3F2F5941" w14:textId="695D3BEC" w:rsidR="00B41A8B" w:rsidRPr="000F01E8" w:rsidRDefault="006A37D0" w:rsidP="006A37D0">
            <w:pPr>
              <w:spacing w:after="0" w:line="240" w:lineRule="auto"/>
              <w:ind w:right="-389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0F01E8">
              <w:rPr>
                <w:rFonts w:ascii="Times New Roman" w:hAnsi="Times New Roman"/>
                <w:i/>
                <w:color w:val="000000"/>
                <w:sz w:val="24"/>
                <w:szCs w:val="24"/>
                <w:lang w:val="ru"/>
              </w:rPr>
              <w:t>Проведите тесты производительности (например, скорость работы, использование памяти) и опишите результаты. Добавьте описание и скриншоты в отчёт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FA693" w14:textId="4397088A" w:rsidR="00B41A8B" w:rsidRPr="000F01E8" w:rsidRDefault="00B41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F01E8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  <w:p w14:paraId="167FE902" w14:textId="13C1F878" w:rsidR="00B41A8B" w:rsidRPr="000F01E8" w:rsidRDefault="00B41A8B" w:rsidP="00174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41A8B" w:rsidRPr="000F01E8" w14:paraId="2C5B033B" w14:textId="77777777" w:rsidTr="00AD1A29">
        <w:trPr>
          <w:trHeight w:val="98"/>
        </w:trPr>
        <w:tc>
          <w:tcPr>
            <w:tcW w:w="1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F9EE1" w14:textId="77777777" w:rsidR="00B41A8B" w:rsidRPr="000F01E8" w:rsidRDefault="00B41A8B" w:rsidP="00A77B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46" w:type="pct"/>
            <w:tcBorders>
              <w:left w:val="single" w:sz="4" w:space="0" w:color="auto"/>
              <w:right w:val="single" w:sz="4" w:space="0" w:color="auto"/>
            </w:tcBorders>
          </w:tcPr>
          <w:p w14:paraId="69E411DC" w14:textId="1DC17A7F" w:rsidR="00B41A8B" w:rsidRPr="000F01E8" w:rsidRDefault="00B41A8B" w:rsidP="00B41A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F01E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ид работ:</w:t>
            </w:r>
            <w:r w:rsidRPr="000F01E8">
              <w:rPr>
                <w:rFonts w:ascii="Times New Roman" w:hAnsi="Times New Roman"/>
              </w:rPr>
              <w:t xml:space="preserve"> </w:t>
            </w:r>
            <w:r w:rsidRPr="000F01E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убликация программного продукта</w:t>
            </w:r>
          </w:p>
          <w:p w14:paraId="557A546C" w14:textId="77777777" w:rsidR="001B2544" w:rsidRPr="000F01E8" w:rsidRDefault="006A37D0" w:rsidP="001B25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0F01E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Задание 9</w:t>
            </w:r>
            <w:r w:rsidR="00B41A8B" w:rsidRPr="000F01E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. </w:t>
            </w:r>
            <w:r w:rsidR="001B2544" w:rsidRPr="000F01E8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Разместить исходный код приложения на платформе GitHub и подготовить описание проекта (README).</w:t>
            </w:r>
          </w:p>
          <w:p w14:paraId="4DAEEFEF" w14:textId="27FBE106" w:rsidR="00B41A8B" w:rsidRPr="000F01E8" w:rsidRDefault="001B2544" w:rsidP="001B254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0F01E8">
              <w:rPr>
                <w:rFonts w:ascii="Times New Roman" w:hAnsi="Times New Roman"/>
                <w:i/>
                <w:color w:val="000000"/>
                <w:sz w:val="24"/>
                <w:szCs w:val="24"/>
                <w:lang w:val="ru"/>
              </w:rPr>
              <w:t xml:space="preserve"> В отчете предоставить ссылку на репозиторий и описание проекта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787A1" w14:textId="52524A70" w:rsidR="00B41A8B" w:rsidRPr="000F01E8" w:rsidRDefault="00C06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F01E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7566E" w:rsidRPr="000F01E8" w14:paraId="49676B00" w14:textId="77777777" w:rsidTr="00AD1A29">
        <w:trPr>
          <w:trHeight w:val="827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A1A7" w14:textId="77777777" w:rsidR="00B7566E" w:rsidRPr="000F01E8" w:rsidRDefault="00B7566E">
            <w:pPr>
              <w:snapToGrid w:val="0"/>
              <w:spacing w:after="0" w:line="240" w:lineRule="auto"/>
              <w:ind w:firstLine="5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F01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общение материалов, оформление дневника и отчета по практике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B13A" w14:textId="77777777" w:rsidR="00A77B6F" w:rsidRPr="000F01E8" w:rsidRDefault="00A77B6F" w:rsidP="00A77B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F01E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общение материалов, оформление дневника и</w:t>
            </w:r>
          </w:p>
          <w:p w14:paraId="771BBCDB" w14:textId="77777777" w:rsidR="00A77B6F" w:rsidRPr="000F01E8" w:rsidRDefault="00A77B6F" w:rsidP="00A77B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F01E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тчета по практике</w:t>
            </w:r>
          </w:p>
          <w:p w14:paraId="335351D2" w14:textId="7E292600" w:rsidR="00B7566E" w:rsidRPr="000F01E8" w:rsidRDefault="00A77B6F" w:rsidP="00A77B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F01E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межуточная аттестация в форме дифференцированного заче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6AA13" w14:textId="77777777" w:rsidR="00B7566E" w:rsidRPr="000F01E8" w:rsidRDefault="00B75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F01E8">
              <w:rPr>
                <w:rFonts w:ascii="Times New Roman" w:hAnsi="Times New Roman"/>
                <w:sz w:val="24"/>
                <w:szCs w:val="24"/>
                <w:lang w:val="en-US" w:eastAsia="en-US"/>
              </w:rPr>
              <w:t>6</w:t>
            </w:r>
          </w:p>
        </w:tc>
      </w:tr>
      <w:tr w:rsidR="00B7566E" w:rsidRPr="000F01E8" w14:paraId="0C4038F4" w14:textId="77777777" w:rsidTr="00AD1A29">
        <w:tc>
          <w:tcPr>
            <w:tcW w:w="4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BF83" w14:textId="77777777" w:rsidR="00B7566E" w:rsidRPr="000F01E8" w:rsidRDefault="00B75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F01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B645" w14:textId="77777777" w:rsidR="00B7566E" w:rsidRPr="000F01E8" w:rsidRDefault="00B75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F01E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72</w:t>
            </w:r>
          </w:p>
        </w:tc>
      </w:tr>
    </w:tbl>
    <w:p w14:paraId="16D5B1D9" w14:textId="77777777" w:rsidR="00BC4C11" w:rsidRPr="000F01E8" w:rsidRDefault="00BC4C11" w:rsidP="00BC4C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4"/>
        <w:gridCol w:w="1275"/>
        <w:gridCol w:w="284"/>
        <w:gridCol w:w="1984"/>
        <w:gridCol w:w="283"/>
        <w:gridCol w:w="2552"/>
      </w:tblGrid>
      <w:tr w:rsidR="00BC4C11" w:rsidRPr="000F01E8" w14:paraId="73F43AB8" w14:textId="77777777" w:rsidTr="000F76BF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F149711" w14:textId="77777777" w:rsidR="00BC4C11" w:rsidRPr="000F01E8" w:rsidRDefault="00BC4C11" w:rsidP="0071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01E8">
              <w:rPr>
                <w:rFonts w:ascii="Times New Roman" w:hAnsi="Times New Roman"/>
                <w:sz w:val="24"/>
                <w:szCs w:val="24"/>
              </w:rPr>
              <w:t>Задание на практику составил:</w:t>
            </w:r>
          </w:p>
        </w:tc>
      </w:tr>
      <w:tr w:rsidR="00BC4C11" w:rsidRPr="000F01E8" w14:paraId="1B7CCE5A" w14:textId="77777777" w:rsidTr="000F76BF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B7D92FC" w14:textId="77777777" w:rsidR="00BC4C11" w:rsidRPr="000F01E8" w:rsidRDefault="00BC4C11" w:rsidP="0071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1E8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от </w:t>
            </w:r>
            <w:r w:rsidR="00CF35EB" w:rsidRPr="000F01E8">
              <w:rPr>
                <w:rFonts w:ascii="Times New Roman" w:hAnsi="Times New Roman"/>
                <w:sz w:val="24"/>
                <w:szCs w:val="24"/>
              </w:rPr>
              <w:t>института</w:t>
            </w:r>
          </w:p>
        </w:tc>
      </w:tr>
      <w:tr w:rsidR="00BC4C11" w:rsidRPr="000F01E8" w14:paraId="5AD9057B" w14:textId="77777777" w:rsidTr="000F76B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50F77" w14:textId="77777777" w:rsidR="00BC4C11" w:rsidRPr="000F01E8" w:rsidRDefault="00452851" w:rsidP="00BC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1E8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r w:rsidR="00E07528" w:rsidRPr="000F01E8">
              <w:rPr>
                <w:rFonts w:ascii="Times New Roman" w:hAnsi="Times New Roman"/>
                <w:sz w:val="24"/>
                <w:szCs w:val="24"/>
              </w:rPr>
              <w:t>ОСПД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2F079F" w14:textId="77777777" w:rsidR="00BC4C11" w:rsidRPr="000F01E8" w:rsidRDefault="00BC4C11" w:rsidP="00BC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42BDC" w14:textId="77777777" w:rsidR="00BC4C11" w:rsidRPr="000F01E8" w:rsidRDefault="00BC4C11" w:rsidP="00BC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853939B" w14:textId="77777777" w:rsidR="00BC4C11" w:rsidRPr="000F01E8" w:rsidRDefault="00BC4C11" w:rsidP="00BC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25E60" w14:textId="3C6D4A40" w:rsidR="00BC4C11" w:rsidRPr="000F01E8" w:rsidRDefault="00714CAF" w:rsidP="00B1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1E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155B5A" w:rsidRPr="000F01E8">
              <w:rPr>
                <w:rFonts w:ascii="Times New Roman" w:hAnsi="Times New Roman"/>
                <w:sz w:val="24"/>
                <w:szCs w:val="24"/>
              </w:rPr>
              <w:t>А.А. Зото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7FB6423" w14:textId="77777777" w:rsidR="00BC4C11" w:rsidRPr="000F01E8" w:rsidRDefault="00BC4C11" w:rsidP="00BC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23D75B3" w14:textId="42E9BA5D" w:rsidR="00BC4C11" w:rsidRPr="000F01E8" w:rsidRDefault="00BC4C11" w:rsidP="000F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1E8">
              <w:rPr>
                <w:rFonts w:ascii="Times New Roman" w:hAnsi="Times New Roman"/>
                <w:sz w:val="24"/>
                <w:szCs w:val="24"/>
              </w:rPr>
              <w:t>«___» _______ 20</w:t>
            </w:r>
            <w:r w:rsidR="00714CAF" w:rsidRPr="000F01E8">
              <w:rPr>
                <w:rFonts w:ascii="Times New Roman" w:hAnsi="Times New Roman"/>
                <w:sz w:val="24"/>
                <w:szCs w:val="24"/>
              </w:rPr>
              <w:t>2</w:t>
            </w:r>
            <w:r w:rsidR="00687859" w:rsidRPr="000F01E8">
              <w:rPr>
                <w:rFonts w:ascii="Times New Roman" w:hAnsi="Times New Roman"/>
                <w:sz w:val="24"/>
                <w:szCs w:val="24"/>
              </w:rPr>
              <w:t>5</w:t>
            </w:r>
            <w:r w:rsidRPr="000F01E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C4C11" w:rsidRPr="000F01E8" w14:paraId="57EA1803" w14:textId="77777777" w:rsidTr="000F76BF">
        <w:trPr>
          <w:trHeight w:val="77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B41507" w14:textId="77777777" w:rsidR="00BC4C11" w:rsidRPr="000F01E8" w:rsidRDefault="00BC4C11" w:rsidP="00BC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1E8">
              <w:rPr>
                <w:rFonts w:ascii="Times New Roman" w:hAnsi="Times New Roman"/>
                <w:sz w:val="24"/>
                <w:szCs w:val="24"/>
              </w:rPr>
              <w:t>(уч. степень, уч. звание, 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97831C" w14:textId="77777777" w:rsidR="00BC4C11" w:rsidRPr="000F01E8" w:rsidRDefault="00BC4C11" w:rsidP="00BC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C8DB3A6" w14:textId="77777777" w:rsidR="00BC4C11" w:rsidRPr="000F01E8" w:rsidRDefault="00BC4C11" w:rsidP="00BC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1E8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319F0D" w14:textId="77777777" w:rsidR="00BC4C11" w:rsidRPr="000F01E8" w:rsidRDefault="00BC4C11" w:rsidP="00BC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1AF94F6" w14:textId="77777777" w:rsidR="00BC4C11" w:rsidRPr="000F01E8" w:rsidRDefault="00BC4C11" w:rsidP="00BC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1E8">
              <w:rPr>
                <w:rFonts w:ascii="Times New Roman" w:hAnsi="Times New Roman"/>
                <w:sz w:val="24"/>
                <w:szCs w:val="24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7F24FAD" w14:textId="77777777" w:rsidR="00BC4C11" w:rsidRPr="000F01E8" w:rsidRDefault="00BC4C11" w:rsidP="00BC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5E75D10" w14:textId="77777777" w:rsidR="00BC4C11" w:rsidRPr="000F01E8" w:rsidRDefault="00BC4C11" w:rsidP="00BC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1E8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</w:tr>
      <w:tr w:rsidR="00BC4C11" w:rsidRPr="000F01E8" w14:paraId="2AF46E95" w14:textId="77777777" w:rsidTr="000F76BF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A805D4" w14:textId="77777777" w:rsidR="00BC4C11" w:rsidRPr="000F01E8" w:rsidRDefault="00BC4C11" w:rsidP="00BC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C11" w:rsidRPr="000F01E8" w14:paraId="6F0D06AE" w14:textId="77777777" w:rsidTr="000F76BF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E43186D" w14:textId="77777777" w:rsidR="00BC4C11" w:rsidRPr="000F01E8" w:rsidRDefault="00BC4C11" w:rsidP="00BC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C11" w:rsidRPr="000F01E8" w14:paraId="0B16704C" w14:textId="77777777" w:rsidTr="000F76BF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1C62F6E" w14:textId="77777777" w:rsidR="00BC4C11" w:rsidRPr="000F01E8" w:rsidRDefault="00BC4C11" w:rsidP="00BC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0F01E8">
              <w:rPr>
                <w:rFonts w:ascii="Times New Roman" w:hAnsi="Times New Roman"/>
                <w:sz w:val="24"/>
                <w:szCs w:val="24"/>
              </w:rPr>
              <w:t>Задание на практику принял:</w:t>
            </w:r>
          </w:p>
        </w:tc>
      </w:tr>
      <w:tr w:rsidR="00BC4C11" w:rsidRPr="000F01E8" w14:paraId="603DE839" w14:textId="77777777" w:rsidTr="000F76B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6DEC535" w14:textId="77777777" w:rsidR="00BC4C11" w:rsidRPr="000F01E8" w:rsidRDefault="00BC4C11" w:rsidP="00BC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0F01E8">
              <w:rPr>
                <w:rFonts w:ascii="Times New Roman" w:hAnsi="Times New Roman"/>
                <w:sz w:val="24"/>
                <w:szCs w:val="24"/>
              </w:rP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408BE5" w14:textId="77777777" w:rsidR="00BC4C11" w:rsidRPr="000F01E8" w:rsidRDefault="00BC4C11" w:rsidP="00BC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3C3F4" w14:textId="77777777" w:rsidR="00BC4C11" w:rsidRPr="000F01E8" w:rsidRDefault="00BC4C11" w:rsidP="00BC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C159D6" w14:textId="77777777" w:rsidR="00BC4C11" w:rsidRPr="000F01E8" w:rsidRDefault="00BC4C11" w:rsidP="00155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A01354" w14:textId="4C4BDCE1" w:rsidR="00BC4C11" w:rsidRPr="000F01E8" w:rsidRDefault="00D8223F" w:rsidP="00155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.А. Михеев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C1233EA" w14:textId="77777777" w:rsidR="00BC4C11" w:rsidRPr="000F01E8" w:rsidRDefault="000B6437" w:rsidP="000F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1E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15E7867" w14:textId="4A266AD5" w:rsidR="00BC4C11" w:rsidRPr="000F01E8" w:rsidRDefault="00BC4C11" w:rsidP="000F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1E8">
              <w:rPr>
                <w:rFonts w:ascii="Times New Roman" w:hAnsi="Times New Roman"/>
                <w:sz w:val="24"/>
                <w:szCs w:val="24"/>
              </w:rPr>
              <w:t>«___» _______ 20</w:t>
            </w:r>
            <w:r w:rsidR="00714CAF" w:rsidRPr="000F01E8">
              <w:rPr>
                <w:rFonts w:ascii="Times New Roman" w:hAnsi="Times New Roman"/>
                <w:sz w:val="24"/>
                <w:szCs w:val="24"/>
              </w:rPr>
              <w:t>2</w:t>
            </w:r>
            <w:r w:rsidR="00687859" w:rsidRPr="000F01E8">
              <w:rPr>
                <w:rFonts w:ascii="Times New Roman" w:hAnsi="Times New Roman"/>
                <w:sz w:val="24"/>
                <w:szCs w:val="24"/>
              </w:rPr>
              <w:t>5</w:t>
            </w:r>
            <w:r w:rsidRPr="000F01E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C4C11" w:rsidRPr="000F01E8" w14:paraId="5957717F" w14:textId="77777777" w:rsidTr="004C7DB6">
        <w:trPr>
          <w:trHeight w:val="7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202C69F" w14:textId="77777777" w:rsidR="00BC4C11" w:rsidRPr="000F01E8" w:rsidRDefault="00BC4C11" w:rsidP="00BC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8A9B86" w14:textId="77777777" w:rsidR="00BC4C11" w:rsidRPr="000F01E8" w:rsidRDefault="00BC4C11" w:rsidP="00BC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37D54C0" w14:textId="77777777" w:rsidR="00BC4C11" w:rsidRPr="000F01E8" w:rsidRDefault="00BC4C11" w:rsidP="00BC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1E8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2900F8" w14:textId="77777777" w:rsidR="00BC4C11" w:rsidRPr="000F01E8" w:rsidRDefault="00BC4C11" w:rsidP="00BC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2172547" w14:textId="77777777" w:rsidR="00BC4C11" w:rsidRPr="000F01E8" w:rsidRDefault="00BC4C11" w:rsidP="00BC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1E8">
              <w:rPr>
                <w:rFonts w:ascii="Times New Roman" w:hAnsi="Times New Roman"/>
                <w:sz w:val="24"/>
                <w:szCs w:val="24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FDDFF3" w14:textId="77777777" w:rsidR="00BC4C11" w:rsidRPr="000F01E8" w:rsidRDefault="00BC4C11" w:rsidP="00BC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28527DF" w14:textId="77777777" w:rsidR="00BC4C11" w:rsidRPr="000F01E8" w:rsidRDefault="00BC4C11" w:rsidP="00BC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1E8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</w:tr>
    </w:tbl>
    <w:p w14:paraId="15819F52" w14:textId="73A07E1E" w:rsidR="00BF3D82" w:rsidRPr="000F01E8" w:rsidRDefault="000F76BF" w:rsidP="000D2B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F01E8">
        <w:rPr>
          <w:rFonts w:ascii="Times New Roman" w:hAnsi="Times New Roman"/>
          <w:b/>
          <w:sz w:val="24"/>
          <w:szCs w:val="24"/>
        </w:rPr>
        <w:br w:type="page"/>
      </w:r>
      <w:r w:rsidR="00BF3D82" w:rsidRPr="000F01E8">
        <w:rPr>
          <w:rFonts w:ascii="Times New Roman" w:hAnsi="Times New Roman"/>
          <w:b/>
          <w:sz w:val="24"/>
          <w:szCs w:val="24"/>
        </w:rPr>
        <w:lastRenderedPageBreak/>
        <w:t>МИНОБРНАУКИ РОССИИ</w:t>
      </w:r>
    </w:p>
    <w:p w14:paraId="28C9D7CB" w14:textId="77777777" w:rsidR="00BF3D82" w:rsidRPr="000F01E8" w:rsidRDefault="00BF3D82" w:rsidP="000D2B6B">
      <w:pPr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  <w:r w:rsidRPr="000F01E8"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626859C4" w14:textId="77777777" w:rsidR="00BF3D82" w:rsidRPr="000F01E8" w:rsidRDefault="00BF3D82" w:rsidP="00BF3D82">
      <w:pPr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  <w:r w:rsidRPr="000F01E8">
        <w:rPr>
          <w:rFonts w:ascii="Times New Roman" w:hAnsi="Times New Roman"/>
          <w:b/>
          <w:sz w:val="24"/>
          <w:szCs w:val="24"/>
        </w:rPr>
        <w:t xml:space="preserve">«Саратовский государственный технический университет имени Гагарина Ю.А.» </w:t>
      </w:r>
    </w:p>
    <w:p w14:paraId="584897EE" w14:textId="77777777" w:rsidR="00BF3D82" w:rsidRPr="000F01E8" w:rsidRDefault="00BF3D82" w:rsidP="00BF3D82">
      <w:pPr>
        <w:spacing w:after="0" w:line="240" w:lineRule="auto"/>
        <w:ind w:hanging="360"/>
        <w:jc w:val="center"/>
        <w:rPr>
          <w:rFonts w:ascii="Times New Roman" w:hAnsi="Times New Roman"/>
          <w:b/>
          <w:sz w:val="24"/>
          <w:szCs w:val="24"/>
        </w:rPr>
      </w:pPr>
      <w:r w:rsidRPr="000F01E8">
        <w:rPr>
          <w:rFonts w:ascii="Times New Roman" w:hAnsi="Times New Roman"/>
          <w:b/>
          <w:sz w:val="24"/>
          <w:szCs w:val="24"/>
        </w:rPr>
        <w:t>(СГТУ имени Гагарина Ю.А.)</w:t>
      </w:r>
    </w:p>
    <w:p w14:paraId="73F97C98" w14:textId="77777777" w:rsidR="00BF3D82" w:rsidRPr="000F01E8" w:rsidRDefault="00BF3D82" w:rsidP="00BF3D8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01E8">
        <w:rPr>
          <w:rFonts w:ascii="Times New Roman" w:hAnsi="Times New Roman"/>
          <w:b/>
          <w:sz w:val="24"/>
          <w:szCs w:val="24"/>
        </w:rPr>
        <w:t xml:space="preserve">Энгельсский технологический институт </w:t>
      </w:r>
    </w:p>
    <w:p w14:paraId="452DCC14" w14:textId="77777777" w:rsidR="00BF3D82" w:rsidRPr="000F01E8" w:rsidRDefault="00BF3D82" w:rsidP="00BF3D8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8FAF4A9" w14:textId="77777777" w:rsidR="00BF3D82" w:rsidRPr="000F01E8" w:rsidRDefault="00BF3D82" w:rsidP="00BF3D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889F42" w14:textId="77777777" w:rsidR="00BF3D82" w:rsidRPr="000F01E8" w:rsidRDefault="00BF3D82" w:rsidP="00BF3D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5272BA" w14:textId="77777777" w:rsidR="00BF3D82" w:rsidRPr="000F01E8" w:rsidRDefault="00BF3D82" w:rsidP="00BF3D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083BE9" w14:textId="77777777" w:rsidR="00BF3D82" w:rsidRPr="000F01E8" w:rsidRDefault="00BF3D82" w:rsidP="00BF3D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EF3AAC" w14:textId="77777777" w:rsidR="00BF3D82" w:rsidRPr="000F01E8" w:rsidRDefault="00BF3D82" w:rsidP="00BF3D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AAE14E" w14:textId="77777777" w:rsidR="00BF3D82" w:rsidRPr="000F01E8" w:rsidRDefault="00BF3D82" w:rsidP="00BF3D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923AE3" w14:textId="77777777" w:rsidR="00BF3D82" w:rsidRPr="000F01E8" w:rsidRDefault="00BF3D82" w:rsidP="00BF3D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01E8">
        <w:rPr>
          <w:rFonts w:ascii="Times New Roman" w:hAnsi="Times New Roman"/>
          <w:b/>
          <w:sz w:val="24"/>
          <w:szCs w:val="24"/>
        </w:rPr>
        <w:t xml:space="preserve">ДНЕВНИК ПРАКТИКИ </w:t>
      </w:r>
    </w:p>
    <w:p w14:paraId="2CE9F03B" w14:textId="6AB78F66" w:rsidR="00BF3D82" w:rsidRPr="000F01E8" w:rsidRDefault="00E37BAE" w:rsidP="00BF3D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01E8">
        <w:rPr>
          <w:rFonts w:ascii="Times New Roman" w:hAnsi="Times New Roman"/>
          <w:b/>
          <w:sz w:val="24"/>
          <w:szCs w:val="24"/>
          <w:u w:val="single"/>
        </w:rPr>
        <w:t>УП. 0</w:t>
      </w:r>
      <w:r w:rsidR="000D2B6B" w:rsidRPr="000F01E8">
        <w:rPr>
          <w:rFonts w:ascii="Times New Roman" w:hAnsi="Times New Roman"/>
          <w:b/>
          <w:sz w:val="24"/>
          <w:szCs w:val="24"/>
          <w:u w:val="single"/>
        </w:rPr>
        <w:t>3</w:t>
      </w:r>
      <w:r w:rsidRPr="000F01E8">
        <w:rPr>
          <w:rFonts w:ascii="Times New Roman" w:hAnsi="Times New Roman"/>
          <w:b/>
          <w:sz w:val="24"/>
          <w:szCs w:val="24"/>
          <w:u w:val="single"/>
        </w:rPr>
        <w:t>.0</w:t>
      </w:r>
      <w:r w:rsidR="000D2B6B" w:rsidRPr="000F01E8">
        <w:rPr>
          <w:rFonts w:ascii="Times New Roman" w:hAnsi="Times New Roman"/>
          <w:b/>
          <w:sz w:val="24"/>
          <w:szCs w:val="24"/>
          <w:u w:val="single"/>
        </w:rPr>
        <w:t>2</w:t>
      </w:r>
      <w:r w:rsidRPr="000F01E8">
        <w:rPr>
          <w:rFonts w:ascii="Times New Roman" w:hAnsi="Times New Roman"/>
          <w:b/>
          <w:sz w:val="24"/>
          <w:szCs w:val="24"/>
          <w:u w:val="single"/>
        </w:rPr>
        <w:t xml:space="preserve"> Учебная практика</w:t>
      </w:r>
      <w:r w:rsidR="00BF3D82" w:rsidRPr="000F01E8">
        <w:rPr>
          <w:rFonts w:ascii="Times New Roman" w:hAnsi="Times New Roman"/>
          <w:b/>
          <w:sz w:val="24"/>
          <w:szCs w:val="24"/>
        </w:rPr>
        <w:t xml:space="preserve"> </w:t>
      </w:r>
    </w:p>
    <w:p w14:paraId="25B1D224" w14:textId="77777777" w:rsidR="00BF3D82" w:rsidRPr="000F01E8" w:rsidRDefault="00BF3D82" w:rsidP="00BF3D8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F01E8">
        <w:rPr>
          <w:rFonts w:ascii="Times New Roman" w:hAnsi="Times New Roman"/>
          <w:i/>
          <w:sz w:val="24"/>
          <w:szCs w:val="24"/>
        </w:rPr>
        <w:t>(вид практики)</w:t>
      </w:r>
    </w:p>
    <w:p w14:paraId="31D7663A" w14:textId="77777777" w:rsidR="00BF3D82" w:rsidRPr="000F01E8" w:rsidRDefault="00BF3D82" w:rsidP="00BF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798CEC" w14:textId="77777777" w:rsidR="00BF3D82" w:rsidRPr="000F01E8" w:rsidRDefault="00BF3D82" w:rsidP="00BF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0F01E8">
        <w:rPr>
          <w:rFonts w:ascii="Times New Roman" w:hAnsi="Times New Roman"/>
          <w:b/>
          <w:sz w:val="24"/>
          <w:szCs w:val="24"/>
        </w:rPr>
        <w:t xml:space="preserve">специальность </w:t>
      </w:r>
      <w:r w:rsidR="00D444A7" w:rsidRPr="000F01E8">
        <w:rPr>
          <w:rFonts w:ascii="Times New Roman" w:hAnsi="Times New Roman"/>
          <w:b/>
          <w:sz w:val="24"/>
          <w:szCs w:val="24"/>
          <w:u w:val="single"/>
        </w:rPr>
        <w:t>09.02.07 Информационные системы и программирование</w:t>
      </w:r>
    </w:p>
    <w:p w14:paraId="65200902" w14:textId="77777777" w:rsidR="00BF3D82" w:rsidRPr="000F01E8" w:rsidRDefault="00BF3D82" w:rsidP="00BF3D82">
      <w:pPr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0F01E8">
        <w:rPr>
          <w:rFonts w:ascii="Times New Roman" w:hAnsi="Times New Roman"/>
          <w:i/>
          <w:sz w:val="24"/>
          <w:szCs w:val="24"/>
        </w:rPr>
        <w:t>(Код, наименование)</w:t>
      </w:r>
    </w:p>
    <w:p w14:paraId="19067250" w14:textId="1C1DC9CF" w:rsidR="00BF3D82" w:rsidRPr="000F01E8" w:rsidRDefault="00BF3D82" w:rsidP="00BF3D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01E8">
        <w:rPr>
          <w:rFonts w:ascii="Times New Roman" w:hAnsi="Times New Roman"/>
          <w:b/>
          <w:sz w:val="24"/>
          <w:szCs w:val="24"/>
        </w:rPr>
        <w:t xml:space="preserve">профессиональный модуль </w:t>
      </w:r>
      <w:r w:rsidR="000D2B6B" w:rsidRPr="000F01E8">
        <w:rPr>
          <w:rFonts w:ascii="Times New Roman" w:hAnsi="Times New Roman"/>
          <w:b/>
          <w:sz w:val="24"/>
          <w:szCs w:val="24"/>
          <w:u w:val="single"/>
        </w:rPr>
        <w:t>ПМ.03 Сопровождение и обслуживание программного обеспечения компьютерных систем</w:t>
      </w:r>
    </w:p>
    <w:p w14:paraId="275C1FB6" w14:textId="77777777" w:rsidR="00BF3D82" w:rsidRPr="000F01E8" w:rsidRDefault="00BF3D82" w:rsidP="00BF3D82">
      <w:pPr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0F01E8">
        <w:rPr>
          <w:rFonts w:ascii="Times New Roman" w:hAnsi="Times New Roman"/>
          <w:i/>
          <w:sz w:val="24"/>
          <w:szCs w:val="24"/>
        </w:rPr>
        <w:t>(Код, наименование)</w:t>
      </w:r>
    </w:p>
    <w:p w14:paraId="143948E2" w14:textId="77777777" w:rsidR="00BF3D82" w:rsidRPr="000F01E8" w:rsidRDefault="00BF3D82" w:rsidP="00BF3D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4ADCFAE" w14:textId="64123434" w:rsidR="00BF3D82" w:rsidRPr="000F01E8" w:rsidRDefault="00D8223F" w:rsidP="00BF3D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ейся</w:t>
      </w:r>
      <w:r w:rsidR="00BF3D82" w:rsidRPr="000F01E8">
        <w:rPr>
          <w:rFonts w:ascii="Times New Roman" w:hAnsi="Times New Roman"/>
          <w:sz w:val="24"/>
          <w:szCs w:val="24"/>
        </w:rPr>
        <w:t xml:space="preserve"> </w:t>
      </w:r>
      <w:r w:rsidR="000D2B6B" w:rsidRPr="000F01E8">
        <w:rPr>
          <w:rFonts w:ascii="Times New Roman" w:hAnsi="Times New Roman"/>
          <w:sz w:val="24"/>
          <w:szCs w:val="24"/>
          <w:u w:val="single"/>
        </w:rPr>
        <w:t>4</w:t>
      </w:r>
      <w:r w:rsidR="00BF3D82" w:rsidRPr="000F01E8">
        <w:rPr>
          <w:rFonts w:ascii="Times New Roman" w:hAnsi="Times New Roman"/>
          <w:sz w:val="24"/>
          <w:szCs w:val="24"/>
        </w:rPr>
        <w:t xml:space="preserve"> курса </w:t>
      </w:r>
      <w:r w:rsidR="00D444A7" w:rsidRPr="000F01E8">
        <w:rPr>
          <w:rFonts w:ascii="Times New Roman" w:hAnsi="Times New Roman"/>
          <w:sz w:val="24"/>
          <w:szCs w:val="24"/>
          <w:u w:val="single"/>
        </w:rPr>
        <w:t>ИСП-</w:t>
      </w:r>
      <w:r w:rsidR="00FB0240" w:rsidRPr="000F01E8">
        <w:rPr>
          <w:rFonts w:ascii="Times New Roman" w:hAnsi="Times New Roman"/>
          <w:sz w:val="24"/>
          <w:szCs w:val="24"/>
          <w:u w:val="single"/>
        </w:rPr>
        <w:t>413</w:t>
      </w:r>
      <w:r w:rsidR="00D444A7" w:rsidRPr="000F01E8">
        <w:rPr>
          <w:rFonts w:ascii="Times New Roman" w:hAnsi="Times New Roman"/>
          <w:sz w:val="24"/>
          <w:szCs w:val="24"/>
        </w:rPr>
        <w:t xml:space="preserve"> </w:t>
      </w:r>
      <w:r w:rsidR="00BF3D82" w:rsidRPr="000F01E8">
        <w:rPr>
          <w:rFonts w:ascii="Times New Roman" w:hAnsi="Times New Roman"/>
          <w:sz w:val="24"/>
          <w:szCs w:val="24"/>
        </w:rPr>
        <w:t>группы</w:t>
      </w:r>
    </w:p>
    <w:p w14:paraId="7AA74FFE" w14:textId="3B246FFD" w:rsidR="000D2B6B" w:rsidRPr="000F01E8" w:rsidRDefault="00D8223F" w:rsidP="00F70CF0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u w:val="single"/>
        </w:rPr>
        <w:t>Михеевой Элины Александровны</w:t>
      </w:r>
    </w:p>
    <w:p w14:paraId="20CD8BE6" w14:textId="3319AA4E" w:rsidR="00BF3D82" w:rsidRPr="000F01E8" w:rsidRDefault="00BF3D82" w:rsidP="00F70CF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F01E8">
        <w:rPr>
          <w:rFonts w:ascii="Times New Roman" w:hAnsi="Times New Roman"/>
          <w:i/>
          <w:sz w:val="24"/>
          <w:szCs w:val="24"/>
        </w:rPr>
        <w:t>(ФИО)</w:t>
      </w:r>
    </w:p>
    <w:p w14:paraId="087CC72E" w14:textId="010F8923" w:rsidR="009E4154" w:rsidRPr="000F01E8" w:rsidRDefault="009E4154" w:rsidP="009E41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01E8">
        <w:rPr>
          <w:rFonts w:ascii="Times New Roman" w:hAnsi="Times New Roman"/>
          <w:sz w:val="24"/>
          <w:szCs w:val="24"/>
          <w:u w:val="single"/>
        </w:rPr>
        <w:t>Энгельсский технологический институт (филиал)</w:t>
      </w:r>
    </w:p>
    <w:p w14:paraId="35F1F445" w14:textId="77777777" w:rsidR="00BF3D82" w:rsidRPr="000F01E8" w:rsidRDefault="009E4154" w:rsidP="009E415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F01E8">
        <w:rPr>
          <w:rFonts w:ascii="Times New Roman" w:hAnsi="Times New Roman"/>
          <w:sz w:val="24"/>
          <w:szCs w:val="24"/>
          <w:u w:val="single"/>
        </w:rPr>
        <w:t xml:space="preserve">Саратовского государственного технического университета имени Гагарина </w:t>
      </w:r>
      <w:r w:rsidR="003B2288" w:rsidRPr="000F01E8">
        <w:rPr>
          <w:rFonts w:ascii="Times New Roman" w:hAnsi="Times New Roman"/>
          <w:sz w:val="24"/>
          <w:szCs w:val="24"/>
          <w:u w:val="single"/>
        </w:rPr>
        <w:t>Ю. А.</w:t>
      </w:r>
    </w:p>
    <w:p w14:paraId="1E34DCA0" w14:textId="77777777" w:rsidR="00BF3D82" w:rsidRPr="000F01E8" w:rsidRDefault="00BF3D82" w:rsidP="00BF3D8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F01E8">
        <w:rPr>
          <w:rFonts w:ascii="Times New Roman" w:hAnsi="Times New Roman"/>
          <w:i/>
          <w:sz w:val="24"/>
          <w:szCs w:val="24"/>
        </w:rPr>
        <w:t>(наименование организации – места прохождения практики)</w:t>
      </w:r>
    </w:p>
    <w:p w14:paraId="6D00ACA1" w14:textId="77777777" w:rsidR="00BF3D82" w:rsidRPr="000F01E8" w:rsidRDefault="00BF3D82" w:rsidP="00BF3D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EB99C5" w14:textId="52CB8EC0" w:rsidR="00477C1B" w:rsidRPr="000F01E8" w:rsidRDefault="00BF3D82" w:rsidP="00477C1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F01E8">
        <w:rPr>
          <w:rFonts w:ascii="Times New Roman" w:hAnsi="Times New Roman"/>
          <w:sz w:val="24"/>
          <w:szCs w:val="24"/>
        </w:rPr>
        <w:t xml:space="preserve">Период прохождения </w:t>
      </w:r>
      <w:r w:rsidR="003B2288" w:rsidRPr="000F01E8">
        <w:rPr>
          <w:rFonts w:ascii="Times New Roman" w:hAnsi="Times New Roman"/>
          <w:sz w:val="24"/>
          <w:szCs w:val="24"/>
        </w:rPr>
        <w:t>практики: с</w:t>
      </w:r>
      <w:r w:rsidR="002F7EE6" w:rsidRPr="000F01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652BB" w:rsidRPr="000F01E8">
        <w:rPr>
          <w:rFonts w:ascii="Times New Roman" w:hAnsi="Times New Roman"/>
          <w:b/>
          <w:bCs/>
          <w:sz w:val="24"/>
          <w:szCs w:val="24"/>
          <w:u w:val="single"/>
        </w:rPr>
        <w:t>10</w:t>
      </w:r>
      <w:r w:rsidR="000D2B6B" w:rsidRPr="000F01E8">
        <w:rPr>
          <w:rFonts w:ascii="Times New Roman" w:hAnsi="Times New Roman"/>
          <w:b/>
          <w:bCs/>
          <w:sz w:val="24"/>
          <w:szCs w:val="24"/>
          <w:u w:val="single"/>
        </w:rPr>
        <w:t xml:space="preserve"> марта 202</w:t>
      </w:r>
      <w:r w:rsidR="00C652BB" w:rsidRPr="000F01E8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="000D2B6B" w:rsidRPr="000F01E8">
        <w:rPr>
          <w:rFonts w:ascii="Times New Roman" w:hAnsi="Times New Roman"/>
          <w:b/>
          <w:bCs/>
          <w:sz w:val="24"/>
          <w:szCs w:val="24"/>
          <w:u w:val="single"/>
        </w:rPr>
        <w:t xml:space="preserve"> г</w:t>
      </w:r>
      <w:r w:rsidR="000D2B6B" w:rsidRPr="000F01E8">
        <w:rPr>
          <w:rFonts w:ascii="Times New Roman" w:hAnsi="Times New Roman"/>
          <w:sz w:val="24"/>
          <w:szCs w:val="24"/>
          <w:u w:val="single"/>
        </w:rPr>
        <w:t>.</w:t>
      </w:r>
      <w:r w:rsidR="000D2B6B" w:rsidRPr="000F01E8">
        <w:rPr>
          <w:rFonts w:ascii="Times New Roman" w:hAnsi="Times New Roman"/>
          <w:sz w:val="24"/>
          <w:szCs w:val="24"/>
        </w:rPr>
        <w:t xml:space="preserve"> по </w:t>
      </w:r>
      <w:r w:rsidR="000D2B6B" w:rsidRPr="000F01E8">
        <w:rPr>
          <w:rFonts w:ascii="Times New Roman" w:hAnsi="Times New Roman"/>
          <w:b/>
          <w:bCs/>
          <w:sz w:val="24"/>
          <w:szCs w:val="24"/>
          <w:u w:val="single"/>
        </w:rPr>
        <w:t>22 марта 202</w:t>
      </w:r>
      <w:r w:rsidR="00C652BB" w:rsidRPr="000F01E8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="000D2B6B" w:rsidRPr="000F01E8">
        <w:rPr>
          <w:rFonts w:ascii="Times New Roman" w:hAnsi="Times New Roman"/>
          <w:b/>
          <w:bCs/>
          <w:sz w:val="24"/>
          <w:szCs w:val="24"/>
          <w:u w:val="single"/>
        </w:rPr>
        <w:t xml:space="preserve"> г.</w:t>
      </w:r>
      <w:r w:rsidR="000D2B6B" w:rsidRPr="000F01E8">
        <w:rPr>
          <w:rFonts w:ascii="Times New Roman" w:hAnsi="Times New Roman"/>
          <w:sz w:val="24"/>
          <w:szCs w:val="24"/>
        </w:rPr>
        <w:t xml:space="preserve">    </w:t>
      </w:r>
    </w:p>
    <w:p w14:paraId="6276E904" w14:textId="77777777" w:rsidR="00BF3D82" w:rsidRPr="000F01E8" w:rsidRDefault="00BF3D82" w:rsidP="002F7E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D61F1D" w14:textId="77777777" w:rsidR="00BF3D82" w:rsidRPr="000F01E8" w:rsidRDefault="00BF3D82" w:rsidP="00BF3D8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F745B26" w14:textId="77777777" w:rsidR="00BF3D82" w:rsidRPr="000F01E8" w:rsidRDefault="00BF3D82" w:rsidP="00BF3D8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DD9A2D0" w14:textId="77777777" w:rsidR="00BF3D82" w:rsidRPr="000F01E8" w:rsidRDefault="00BF3D82" w:rsidP="00BF3D8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147CF84" w14:textId="77777777" w:rsidR="00BF3D82" w:rsidRPr="000F01E8" w:rsidRDefault="00BF3D82" w:rsidP="00BF3D8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AF0DF81" w14:textId="77777777" w:rsidR="00BF3D82" w:rsidRPr="000F01E8" w:rsidRDefault="00BF3D82" w:rsidP="00BF3D8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5BB4F13" w14:textId="77777777" w:rsidR="00BF3D82" w:rsidRPr="000F01E8" w:rsidRDefault="00BF3D82" w:rsidP="00BF3D8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DD56570" w14:textId="77777777" w:rsidR="00BF3D82" w:rsidRPr="000F01E8" w:rsidRDefault="00BF3D82" w:rsidP="00BF3D8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EA17C37" w14:textId="77777777" w:rsidR="00BF3D82" w:rsidRPr="000F01E8" w:rsidRDefault="00BF3D82" w:rsidP="00BF3D8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4270DA5" w14:textId="77777777" w:rsidR="00BF3D82" w:rsidRPr="000F01E8" w:rsidRDefault="00BF3D82" w:rsidP="00BF3D8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943273D" w14:textId="77777777" w:rsidR="00FE58AF" w:rsidRPr="000F01E8" w:rsidRDefault="00FE58AF" w:rsidP="00BF3D8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045471F" w14:textId="77777777" w:rsidR="00FE58AF" w:rsidRPr="000F01E8" w:rsidRDefault="00FE58AF" w:rsidP="00BF3D8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CC642B0" w14:textId="77777777" w:rsidR="00FE58AF" w:rsidRPr="000F01E8" w:rsidRDefault="00FE58AF" w:rsidP="00BF3D8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CF905EC" w14:textId="67FB410B" w:rsidR="00BF3D82" w:rsidRPr="000F01E8" w:rsidRDefault="00BF3D82" w:rsidP="00BF3D8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F5E4169" w14:textId="77777777" w:rsidR="000D2B6B" w:rsidRPr="000F01E8" w:rsidRDefault="000D2B6B" w:rsidP="00BF3D8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864FA1C" w14:textId="77777777" w:rsidR="00BF3D82" w:rsidRPr="000F01E8" w:rsidRDefault="00BF3D82" w:rsidP="00BF3D8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4DBFA0A" w14:textId="4BC82C95" w:rsidR="00BF3D82" w:rsidRPr="000F01E8" w:rsidRDefault="00BF3D82" w:rsidP="00BF3D82">
      <w:pPr>
        <w:pStyle w:val="ConsPlusNormal"/>
        <w:jc w:val="center"/>
      </w:pPr>
      <w:r w:rsidRPr="000F01E8">
        <w:t>20</w:t>
      </w:r>
      <w:r w:rsidR="00E37BAE" w:rsidRPr="000F01E8">
        <w:t>2</w:t>
      </w:r>
      <w:r w:rsidR="00687859" w:rsidRPr="000F01E8">
        <w:t>5</w:t>
      </w:r>
      <w:r w:rsidR="00E37BAE" w:rsidRPr="000F01E8">
        <w:t xml:space="preserve"> </w:t>
      </w:r>
      <w:r w:rsidRPr="000F01E8">
        <w:t>г.</w:t>
      </w:r>
    </w:p>
    <w:p w14:paraId="4779C756" w14:textId="77777777" w:rsidR="00BF3D82" w:rsidRPr="000F01E8" w:rsidRDefault="00BF3D82" w:rsidP="00BF3D82">
      <w:pPr>
        <w:jc w:val="center"/>
        <w:rPr>
          <w:rFonts w:ascii="Times New Roman" w:hAnsi="Times New Roman"/>
          <w:b/>
          <w:sz w:val="24"/>
          <w:szCs w:val="24"/>
        </w:rPr>
      </w:pPr>
      <w:r w:rsidRPr="000F01E8">
        <w:rPr>
          <w:rFonts w:ascii="Times New Roman" w:hAnsi="Times New Roman"/>
          <w:b/>
          <w:sz w:val="24"/>
          <w:szCs w:val="24"/>
        </w:rPr>
        <w:lastRenderedPageBreak/>
        <w:t>ТРЕБОВАНИЯ К ВЕДЕНИЮ ДНЕВНИКА ПРАКТИКИ</w:t>
      </w:r>
    </w:p>
    <w:p w14:paraId="25E1157F" w14:textId="4063ED2C" w:rsidR="00BF3D82" w:rsidRPr="000F01E8" w:rsidRDefault="00BF3D82" w:rsidP="00BF3D82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0F01E8">
        <w:rPr>
          <w:rFonts w:ascii="Times New Roman" w:hAnsi="Times New Roman"/>
          <w:sz w:val="24"/>
          <w:szCs w:val="24"/>
        </w:rPr>
        <w:t>Дневник практики является документом, позволяющ</w:t>
      </w:r>
      <w:r w:rsidR="00745D73">
        <w:rPr>
          <w:rFonts w:ascii="Times New Roman" w:hAnsi="Times New Roman"/>
          <w:sz w:val="24"/>
          <w:szCs w:val="24"/>
        </w:rPr>
        <w:t>ей</w:t>
      </w:r>
      <w:r w:rsidRPr="000F01E8">
        <w:rPr>
          <w:rFonts w:ascii="Times New Roman" w:hAnsi="Times New Roman"/>
          <w:sz w:val="24"/>
          <w:szCs w:val="24"/>
        </w:rPr>
        <w:t>контролировать выполнение работ обучающимся в соответствии с графиком, подтверждающ</w:t>
      </w:r>
      <w:r w:rsidR="00745D73">
        <w:rPr>
          <w:rFonts w:ascii="Times New Roman" w:hAnsi="Times New Roman"/>
          <w:sz w:val="24"/>
          <w:szCs w:val="24"/>
        </w:rPr>
        <w:t>ей</w:t>
      </w:r>
      <w:r w:rsidRPr="000F01E8">
        <w:rPr>
          <w:rFonts w:ascii="Times New Roman" w:hAnsi="Times New Roman"/>
          <w:sz w:val="24"/>
          <w:szCs w:val="24"/>
        </w:rPr>
        <w:t xml:space="preserve">выполнение обучающимся видов работ в соответствии с заданиями практики. Включает в себя краткое описание содержания выполненной работы в период прохождения практики. Отметку о выполнении работы фиксирует руководитель (руководители) практики. Дневник практики должен быть заверен печатью организации (места прохождения практики). </w:t>
      </w:r>
    </w:p>
    <w:p w14:paraId="47026827" w14:textId="77777777" w:rsidR="00BF3D82" w:rsidRPr="000F01E8" w:rsidRDefault="00BF3D82" w:rsidP="00BF3D82">
      <w:pPr>
        <w:spacing w:after="0"/>
        <w:rPr>
          <w:rFonts w:ascii="Times New Roman" w:hAnsi="Times New Roman"/>
          <w:sz w:val="24"/>
          <w:szCs w:val="24"/>
        </w:rPr>
      </w:pPr>
      <w:r w:rsidRPr="000F01E8">
        <w:rPr>
          <w:rFonts w:ascii="Times New Roman" w:hAnsi="Times New Roman"/>
          <w:sz w:val="24"/>
          <w:szCs w:val="24"/>
        </w:rPr>
        <w:t>Дневник заполнил:</w:t>
      </w:r>
    </w:p>
    <w:p w14:paraId="426270CA" w14:textId="70CED11A" w:rsidR="00BF3D82" w:rsidRPr="000F01E8" w:rsidRDefault="00BF3D82" w:rsidP="00BF3D82">
      <w:pPr>
        <w:spacing w:after="0"/>
        <w:rPr>
          <w:rFonts w:ascii="Times New Roman" w:hAnsi="Times New Roman"/>
          <w:sz w:val="24"/>
          <w:szCs w:val="24"/>
        </w:rPr>
      </w:pPr>
      <w:r w:rsidRPr="000F01E8">
        <w:rPr>
          <w:rFonts w:ascii="Times New Roman" w:hAnsi="Times New Roman"/>
          <w:sz w:val="24"/>
          <w:szCs w:val="24"/>
        </w:rPr>
        <w:t>обучающийся</w:t>
      </w:r>
      <w:r w:rsidRPr="000F01E8">
        <w:rPr>
          <w:rFonts w:ascii="Times New Roman" w:hAnsi="Times New Roman"/>
          <w:sz w:val="24"/>
          <w:szCs w:val="24"/>
        </w:rPr>
        <w:tab/>
        <w:t xml:space="preserve">_____________   </w:t>
      </w:r>
      <w:r w:rsidR="00E07528" w:rsidRPr="000F01E8">
        <w:rPr>
          <w:rFonts w:ascii="Times New Roman" w:hAnsi="Times New Roman"/>
          <w:sz w:val="24"/>
          <w:szCs w:val="24"/>
        </w:rPr>
        <w:t xml:space="preserve">          </w:t>
      </w:r>
      <w:r w:rsidRPr="000F01E8">
        <w:rPr>
          <w:rFonts w:ascii="Times New Roman" w:hAnsi="Times New Roman"/>
          <w:sz w:val="24"/>
          <w:szCs w:val="24"/>
        </w:rPr>
        <w:t xml:space="preserve">    </w:t>
      </w:r>
      <w:r w:rsidR="000D2B6B" w:rsidRPr="000F01E8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D8223F">
        <w:rPr>
          <w:rFonts w:ascii="Times New Roman" w:hAnsi="Times New Roman"/>
          <w:sz w:val="24"/>
          <w:szCs w:val="24"/>
          <w:u w:val="single"/>
        </w:rPr>
        <w:t>Э.А. Михеева</w:t>
      </w:r>
      <w:r w:rsidR="000D2B6B" w:rsidRPr="000F01E8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C9722F" w:rsidRPr="000F01E8">
        <w:rPr>
          <w:rFonts w:ascii="Times New Roman" w:hAnsi="Times New Roman"/>
          <w:sz w:val="24"/>
          <w:szCs w:val="24"/>
        </w:rPr>
        <w:t xml:space="preserve">   </w:t>
      </w:r>
      <w:r w:rsidR="000D2B6B" w:rsidRPr="000F01E8">
        <w:rPr>
          <w:rFonts w:ascii="Times New Roman" w:hAnsi="Times New Roman"/>
          <w:sz w:val="24"/>
          <w:szCs w:val="24"/>
        </w:rPr>
        <w:t xml:space="preserve">    </w:t>
      </w:r>
      <w:r w:rsidR="00C9722F" w:rsidRPr="000F01E8">
        <w:rPr>
          <w:rFonts w:ascii="Times New Roman" w:hAnsi="Times New Roman"/>
          <w:sz w:val="24"/>
          <w:szCs w:val="24"/>
        </w:rPr>
        <w:t xml:space="preserve">     </w:t>
      </w:r>
      <w:r w:rsidRPr="000F01E8">
        <w:rPr>
          <w:rFonts w:ascii="Times New Roman" w:hAnsi="Times New Roman"/>
          <w:sz w:val="24"/>
          <w:szCs w:val="24"/>
        </w:rPr>
        <w:t>"___" ________</w:t>
      </w:r>
      <w:r w:rsidR="004C7DB6" w:rsidRPr="000F01E8">
        <w:rPr>
          <w:rFonts w:ascii="Times New Roman" w:hAnsi="Times New Roman"/>
          <w:sz w:val="24"/>
          <w:szCs w:val="24"/>
        </w:rPr>
        <w:t>202</w:t>
      </w:r>
      <w:r w:rsidR="00687859" w:rsidRPr="000F01E8">
        <w:rPr>
          <w:rFonts w:ascii="Times New Roman" w:hAnsi="Times New Roman"/>
          <w:sz w:val="24"/>
          <w:szCs w:val="24"/>
        </w:rPr>
        <w:t>5</w:t>
      </w:r>
      <w:r w:rsidRPr="000F01E8">
        <w:rPr>
          <w:rFonts w:ascii="Times New Roman" w:hAnsi="Times New Roman"/>
          <w:sz w:val="24"/>
          <w:szCs w:val="24"/>
        </w:rPr>
        <w:t xml:space="preserve"> г.</w:t>
      </w:r>
    </w:p>
    <w:p w14:paraId="558DE04E" w14:textId="77777777" w:rsidR="00BF3D82" w:rsidRPr="000F01E8" w:rsidRDefault="00BF3D82" w:rsidP="00BF3D82">
      <w:pPr>
        <w:spacing w:after="0"/>
        <w:rPr>
          <w:rFonts w:ascii="Times New Roman" w:hAnsi="Times New Roman"/>
          <w:sz w:val="24"/>
          <w:szCs w:val="24"/>
        </w:rPr>
      </w:pPr>
      <w:r w:rsidRPr="000F01E8">
        <w:rPr>
          <w:rFonts w:ascii="Times New Roman" w:hAnsi="Times New Roman"/>
          <w:sz w:val="24"/>
          <w:szCs w:val="24"/>
        </w:rPr>
        <w:tab/>
      </w:r>
      <w:r w:rsidRPr="000F01E8">
        <w:rPr>
          <w:rFonts w:ascii="Times New Roman" w:hAnsi="Times New Roman"/>
          <w:sz w:val="24"/>
          <w:szCs w:val="24"/>
        </w:rPr>
        <w:tab/>
      </w:r>
      <w:r w:rsidR="00A00867" w:rsidRPr="000F01E8">
        <w:rPr>
          <w:rFonts w:ascii="Times New Roman" w:hAnsi="Times New Roman"/>
          <w:sz w:val="24"/>
          <w:szCs w:val="24"/>
        </w:rPr>
        <w:t xml:space="preserve">                </w:t>
      </w:r>
      <w:r w:rsidRPr="000F01E8">
        <w:rPr>
          <w:rFonts w:ascii="Times New Roman" w:hAnsi="Times New Roman"/>
          <w:sz w:val="24"/>
          <w:szCs w:val="24"/>
        </w:rPr>
        <w:t xml:space="preserve">(подпись)   </w:t>
      </w:r>
      <w:r w:rsidR="00A00867" w:rsidRPr="000F01E8">
        <w:rPr>
          <w:rFonts w:ascii="Times New Roman" w:hAnsi="Times New Roman"/>
          <w:sz w:val="24"/>
          <w:szCs w:val="24"/>
        </w:rPr>
        <w:t xml:space="preserve">         </w:t>
      </w:r>
      <w:r w:rsidRPr="000F01E8">
        <w:rPr>
          <w:rFonts w:ascii="Times New Roman" w:hAnsi="Times New Roman"/>
          <w:sz w:val="24"/>
          <w:szCs w:val="24"/>
        </w:rPr>
        <w:t xml:space="preserve">  </w:t>
      </w:r>
      <w:r w:rsidR="00A00867" w:rsidRPr="000F01E8">
        <w:rPr>
          <w:rFonts w:ascii="Times New Roman" w:hAnsi="Times New Roman"/>
          <w:sz w:val="24"/>
          <w:szCs w:val="24"/>
        </w:rPr>
        <w:t xml:space="preserve"> </w:t>
      </w:r>
      <w:r w:rsidRPr="000F01E8">
        <w:rPr>
          <w:rFonts w:ascii="Times New Roman" w:hAnsi="Times New Roman"/>
          <w:sz w:val="24"/>
          <w:szCs w:val="24"/>
        </w:rPr>
        <w:t xml:space="preserve">       (И.О. Фамилия)               </w:t>
      </w:r>
      <w:r w:rsidR="003B2288" w:rsidRPr="000F01E8">
        <w:rPr>
          <w:rFonts w:ascii="Times New Roman" w:hAnsi="Times New Roman"/>
          <w:sz w:val="24"/>
          <w:szCs w:val="24"/>
        </w:rPr>
        <w:t xml:space="preserve">        </w:t>
      </w:r>
      <w:r w:rsidR="00A00867" w:rsidRPr="000F01E8">
        <w:rPr>
          <w:rFonts w:ascii="Times New Roman" w:hAnsi="Times New Roman"/>
          <w:sz w:val="24"/>
          <w:szCs w:val="24"/>
        </w:rPr>
        <w:t xml:space="preserve">  </w:t>
      </w:r>
      <w:r w:rsidRPr="000F01E8">
        <w:rPr>
          <w:rFonts w:ascii="Times New Roman" w:hAnsi="Times New Roman"/>
          <w:sz w:val="24"/>
          <w:szCs w:val="24"/>
        </w:rPr>
        <w:t xml:space="preserve"> (дата)</w:t>
      </w:r>
    </w:p>
    <w:p w14:paraId="3EE2F1E5" w14:textId="77777777" w:rsidR="00BF3D82" w:rsidRPr="000F01E8" w:rsidRDefault="00BF3D82" w:rsidP="00BF3D82">
      <w:pPr>
        <w:spacing w:after="0"/>
        <w:rPr>
          <w:rFonts w:ascii="Times New Roman" w:hAnsi="Times New Roman"/>
          <w:sz w:val="24"/>
          <w:szCs w:val="24"/>
        </w:rPr>
      </w:pPr>
      <w:r w:rsidRPr="000F01E8">
        <w:rPr>
          <w:rFonts w:ascii="Times New Roman" w:hAnsi="Times New Roman"/>
          <w:sz w:val="24"/>
          <w:szCs w:val="24"/>
        </w:rPr>
        <w:t>Дневник проверил:</w:t>
      </w:r>
    </w:p>
    <w:p w14:paraId="2366A4B3" w14:textId="77777777" w:rsidR="00BF3D82" w:rsidRPr="000F01E8" w:rsidRDefault="00BF3D82" w:rsidP="00BF3D82">
      <w:pPr>
        <w:spacing w:after="0"/>
        <w:rPr>
          <w:rFonts w:ascii="Times New Roman" w:hAnsi="Times New Roman"/>
          <w:sz w:val="24"/>
          <w:szCs w:val="24"/>
        </w:rPr>
      </w:pPr>
      <w:r w:rsidRPr="000F01E8">
        <w:rPr>
          <w:rFonts w:ascii="Times New Roman" w:hAnsi="Times New Roman"/>
          <w:sz w:val="24"/>
          <w:szCs w:val="24"/>
        </w:rPr>
        <w:t>руководитель практики от института</w:t>
      </w:r>
      <w:r w:rsidRPr="000F01E8">
        <w:rPr>
          <w:rFonts w:ascii="Times New Roman" w:hAnsi="Times New Roman"/>
          <w:sz w:val="24"/>
          <w:szCs w:val="24"/>
        </w:rPr>
        <w:tab/>
      </w:r>
    </w:p>
    <w:p w14:paraId="33C93DF2" w14:textId="5FB14F10" w:rsidR="00BF3D82" w:rsidRPr="000F01E8" w:rsidRDefault="00E07528" w:rsidP="00BF3D82">
      <w:pPr>
        <w:spacing w:after="0"/>
        <w:rPr>
          <w:rFonts w:ascii="Times New Roman" w:hAnsi="Times New Roman"/>
          <w:sz w:val="24"/>
          <w:szCs w:val="24"/>
        </w:rPr>
      </w:pPr>
      <w:r w:rsidRPr="000F01E8">
        <w:rPr>
          <w:rFonts w:ascii="Times New Roman" w:hAnsi="Times New Roman"/>
          <w:sz w:val="24"/>
          <w:szCs w:val="24"/>
          <w:u w:val="single"/>
        </w:rPr>
        <w:t>преподаватель ОСПДО</w:t>
      </w:r>
      <w:r w:rsidRPr="000F01E8">
        <w:rPr>
          <w:rFonts w:ascii="Times New Roman" w:hAnsi="Times New Roman"/>
          <w:sz w:val="24"/>
          <w:szCs w:val="24"/>
        </w:rPr>
        <w:t xml:space="preserve">    </w:t>
      </w:r>
      <w:r w:rsidR="00BF3D82" w:rsidRPr="000F01E8">
        <w:rPr>
          <w:rFonts w:ascii="Times New Roman" w:hAnsi="Times New Roman"/>
          <w:sz w:val="24"/>
          <w:szCs w:val="24"/>
        </w:rPr>
        <w:t xml:space="preserve">_____________      </w:t>
      </w:r>
      <w:r w:rsidRPr="000F01E8">
        <w:rPr>
          <w:rFonts w:ascii="Times New Roman" w:hAnsi="Times New Roman"/>
          <w:sz w:val="24"/>
          <w:szCs w:val="24"/>
        </w:rPr>
        <w:t xml:space="preserve">  </w:t>
      </w:r>
      <w:r w:rsidR="00BF3D82" w:rsidRPr="000F01E8">
        <w:rPr>
          <w:rFonts w:ascii="Times New Roman" w:hAnsi="Times New Roman"/>
          <w:sz w:val="24"/>
          <w:szCs w:val="24"/>
        </w:rPr>
        <w:t xml:space="preserve"> </w:t>
      </w:r>
      <w:r w:rsidR="00C9722F" w:rsidRPr="000F01E8">
        <w:rPr>
          <w:rFonts w:ascii="Times New Roman" w:hAnsi="Times New Roman"/>
          <w:sz w:val="24"/>
          <w:szCs w:val="24"/>
          <w:u w:val="single"/>
        </w:rPr>
        <w:t>А.А. Зотов</w:t>
      </w:r>
      <w:r w:rsidR="00BF3D82" w:rsidRPr="000F01E8">
        <w:rPr>
          <w:rFonts w:ascii="Times New Roman" w:hAnsi="Times New Roman"/>
          <w:sz w:val="24"/>
          <w:szCs w:val="24"/>
        </w:rPr>
        <w:t xml:space="preserve"> </w:t>
      </w:r>
      <w:r w:rsidR="003B2288" w:rsidRPr="000F01E8">
        <w:rPr>
          <w:rFonts w:ascii="Times New Roman" w:hAnsi="Times New Roman"/>
          <w:sz w:val="24"/>
          <w:szCs w:val="24"/>
        </w:rPr>
        <w:t xml:space="preserve">               </w:t>
      </w:r>
      <w:r w:rsidR="00BF3D82" w:rsidRPr="000F01E8">
        <w:rPr>
          <w:rFonts w:ascii="Times New Roman" w:hAnsi="Times New Roman"/>
          <w:sz w:val="24"/>
          <w:szCs w:val="24"/>
        </w:rPr>
        <w:t xml:space="preserve">  "___" _________</w:t>
      </w:r>
      <w:r w:rsidR="004C7DB6" w:rsidRPr="000F01E8">
        <w:rPr>
          <w:rFonts w:ascii="Times New Roman" w:hAnsi="Times New Roman"/>
          <w:sz w:val="24"/>
          <w:szCs w:val="24"/>
        </w:rPr>
        <w:t>202</w:t>
      </w:r>
      <w:r w:rsidR="00687859" w:rsidRPr="000F01E8">
        <w:rPr>
          <w:rFonts w:ascii="Times New Roman" w:hAnsi="Times New Roman"/>
          <w:sz w:val="24"/>
          <w:szCs w:val="24"/>
        </w:rPr>
        <w:t>5</w:t>
      </w:r>
      <w:r w:rsidR="004C7DB6" w:rsidRPr="000F01E8">
        <w:rPr>
          <w:rFonts w:ascii="Times New Roman" w:hAnsi="Times New Roman"/>
          <w:sz w:val="24"/>
          <w:szCs w:val="24"/>
        </w:rPr>
        <w:t xml:space="preserve"> </w:t>
      </w:r>
      <w:r w:rsidR="00BF3D82" w:rsidRPr="000F01E8">
        <w:rPr>
          <w:rFonts w:ascii="Times New Roman" w:hAnsi="Times New Roman"/>
          <w:sz w:val="24"/>
          <w:szCs w:val="24"/>
        </w:rPr>
        <w:t>г.</w:t>
      </w:r>
    </w:p>
    <w:p w14:paraId="4A5A3B5D" w14:textId="3EAEF01F" w:rsidR="00BF3D82" w:rsidRPr="000F01E8" w:rsidRDefault="00BF3D82" w:rsidP="00BF3D82">
      <w:pPr>
        <w:spacing w:after="0"/>
        <w:rPr>
          <w:rFonts w:ascii="Times New Roman" w:hAnsi="Times New Roman"/>
          <w:sz w:val="24"/>
          <w:szCs w:val="24"/>
        </w:rPr>
      </w:pPr>
      <w:r w:rsidRPr="000F01E8">
        <w:rPr>
          <w:rFonts w:ascii="Times New Roman" w:hAnsi="Times New Roman"/>
          <w:sz w:val="24"/>
          <w:szCs w:val="24"/>
        </w:rPr>
        <w:t xml:space="preserve">        (</w:t>
      </w:r>
      <w:r w:rsidR="003B2288" w:rsidRPr="000F01E8">
        <w:rPr>
          <w:rFonts w:ascii="Times New Roman" w:hAnsi="Times New Roman"/>
          <w:sz w:val="24"/>
          <w:szCs w:val="24"/>
        </w:rPr>
        <w:t xml:space="preserve">должность)  </w:t>
      </w:r>
      <w:r w:rsidRPr="000F01E8">
        <w:rPr>
          <w:rFonts w:ascii="Times New Roman" w:hAnsi="Times New Roman"/>
          <w:sz w:val="24"/>
          <w:szCs w:val="24"/>
        </w:rPr>
        <w:t xml:space="preserve">                (подпись)     </w:t>
      </w:r>
      <w:r w:rsidR="00B91019" w:rsidRPr="000F01E8">
        <w:rPr>
          <w:rFonts w:ascii="Times New Roman" w:hAnsi="Times New Roman"/>
          <w:sz w:val="24"/>
          <w:szCs w:val="24"/>
        </w:rPr>
        <w:t xml:space="preserve">       </w:t>
      </w:r>
      <w:r w:rsidRPr="000F01E8">
        <w:rPr>
          <w:rFonts w:ascii="Times New Roman" w:hAnsi="Times New Roman"/>
          <w:sz w:val="24"/>
          <w:szCs w:val="24"/>
        </w:rPr>
        <w:t xml:space="preserve"> (И.О. Фамилия)                     </w:t>
      </w:r>
      <w:r w:rsidR="003B2288" w:rsidRPr="000F01E8">
        <w:rPr>
          <w:rFonts w:ascii="Times New Roman" w:hAnsi="Times New Roman"/>
          <w:sz w:val="24"/>
          <w:szCs w:val="24"/>
        </w:rPr>
        <w:t xml:space="preserve"> </w:t>
      </w:r>
      <w:r w:rsidRPr="000F01E8">
        <w:rPr>
          <w:rFonts w:ascii="Times New Roman" w:hAnsi="Times New Roman"/>
          <w:sz w:val="24"/>
          <w:szCs w:val="24"/>
        </w:rPr>
        <w:t xml:space="preserve"> </w:t>
      </w:r>
      <w:r w:rsidR="004C7DB6" w:rsidRPr="000F01E8">
        <w:rPr>
          <w:rFonts w:ascii="Times New Roman" w:hAnsi="Times New Roman"/>
          <w:sz w:val="24"/>
          <w:szCs w:val="24"/>
        </w:rPr>
        <w:t xml:space="preserve"> </w:t>
      </w:r>
      <w:r w:rsidRPr="000F01E8">
        <w:rPr>
          <w:rFonts w:ascii="Times New Roman" w:hAnsi="Times New Roman"/>
          <w:sz w:val="24"/>
          <w:szCs w:val="24"/>
        </w:rPr>
        <w:t xml:space="preserve"> (дата)</w:t>
      </w:r>
    </w:p>
    <w:p w14:paraId="02A43F72" w14:textId="77777777" w:rsidR="00A705F9" w:rsidRPr="000F01E8" w:rsidRDefault="00A705F9" w:rsidP="00BF3D8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23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3"/>
        <w:gridCol w:w="6105"/>
        <w:gridCol w:w="1842"/>
      </w:tblGrid>
      <w:tr w:rsidR="008F50D3" w:rsidRPr="000F01E8" w14:paraId="6ECB0FF0" w14:textId="77777777" w:rsidTr="00BD46DA">
        <w:trPr>
          <w:trHeight w:val="1263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B807" w14:textId="77777777" w:rsidR="008F50D3" w:rsidRPr="000F01E8" w:rsidRDefault="008F50D3" w:rsidP="000D2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F01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выполнения</w:t>
            </w:r>
            <w:r w:rsidRPr="000F01E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число, месяц, год)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C68D" w14:textId="77777777" w:rsidR="008F50D3" w:rsidRPr="000F01E8" w:rsidRDefault="008F50D3" w:rsidP="000D2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F01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раткое содержание выполненной работы </w:t>
            </w:r>
          </w:p>
          <w:p w14:paraId="079FF042" w14:textId="77777777" w:rsidR="008F50D3" w:rsidRPr="000F01E8" w:rsidRDefault="008F50D3" w:rsidP="000D2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D012" w14:textId="77777777" w:rsidR="008F50D3" w:rsidRPr="000F01E8" w:rsidRDefault="008F50D3" w:rsidP="000D2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F01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8F50D3" w:rsidRPr="000F01E8" w14:paraId="54E8B981" w14:textId="77777777" w:rsidTr="00BD46DA">
        <w:trPr>
          <w:trHeight w:val="256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5C60" w14:textId="77777777" w:rsidR="008F50D3" w:rsidRPr="000F01E8" w:rsidRDefault="008F50D3" w:rsidP="000D2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F01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C82F" w14:textId="77777777" w:rsidR="008F50D3" w:rsidRPr="000F01E8" w:rsidRDefault="008F50D3" w:rsidP="000D2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F01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78FE8" w14:textId="77777777" w:rsidR="008F50D3" w:rsidRPr="000F01E8" w:rsidRDefault="008F50D3" w:rsidP="000D2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F01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6664C3" w:rsidRPr="000F01E8" w14:paraId="3158843E" w14:textId="77777777" w:rsidTr="00174885">
        <w:trPr>
          <w:trHeight w:val="336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7FB67" w14:textId="4FABC58E" w:rsidR="006664C3" w:rsidRPr="000F01E8" w:rsidRDefault="006664C3" w:rsidP="006664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E8">
              <w:rPr>
                <w:rFonts w:ascii="Times New Roman" w:hAnsi="Times New Roman"/>
                <w:color w:val="000000"/>
                <w:sz w:val="24"/>
                <w:szCs w:val="24"/>
              </w:rPr>
              <w:t>10.03.2025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45BC9" w14:textId="42D3A8A6" w:rsidR="006664C3" w:rsidRPr="000F01E8" w:rsidRDefault="006664C3" w:rsidP="006664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F01E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водный инструктаж, инструктаж по технике безопас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FECB" w14:textId="77777777" w:rsidR="006664C3" w:rsidRPr="000F01E8" w:rsidRDefault="006664C3" w:rsidP="006664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664C3" w:rsidRPr="000F01E8" w14:paraId="3A770644" w14:textId="77777777" w:rsidTr="00174885">
        <w:trPr>
          <w:trHeight w:val="336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768F6" w14:textId="6A773752" w:rsidR="006664C3" w:rsidRPr="000F01E8" w:rsidRDefault="00F04792" w:rsidP="006664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E8">
              <w:rPr>
                <w:rFonts w:ascii="Times New Roman" w:hAnsi="Times New Roman"/>
                <w:color w:val="000000"/>
                <w:sz w:val="24"/>
                <w:szCs w:val="24"/>
              </w:rPr>
              <w:t>11.03.2025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296A9" w14:textId="1DE4C2CB" w:rsidR="006664C3" w:rsidRPr="000F01E8" w:rsidRDefault="004058D0" w:rsidP="006664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F01E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азработать исходный код приложения в соответствии с предметной область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9D72" w14:textId="77777777" w:rsidR="006664C3" w:rsidRPr="000F01E8" w:rsidRDefault="006664C3" w:rsidP="006664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664C3" w:rsidRPr="000F01E8" w14:paraId="51748BC5" w14:textId="77777777" w:rsidTr="00174885">
        <w:trPr>
          <w:trHeight w:val="336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82F1B" w14:textId="1A29DF6C" w:rsidR="006664C3" w:rsidRPr="000F01E8" w:rsidRDefault="00F04792" w:rsidP="006664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E8">
              <w:rPr>
                <w:rFonts w:ascii="Times New Roman" w:hAnsi="Times New Roman"/>
                <w:color w:val="000000"/>
                <w:sz w:val="24"/>
                <w:szCs w:val="24"/>
              </w:rPr>
              <w:t>14.03.2025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3CE77" w14:textId="77A8ED1B" w:rsidR="006664C3" w:rsidRPr="000F01E8" w:rsidRDefault="004058D0" w:rsidP="006664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F01E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формировать исполняемый файл приложения (exe, apk или другой формат в зависимости от платформы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72C9" w14:textId="77777777" w:rsidR="006664C3" w:rsidRPr="000F01E8" w:rsidRDefault="006664C3" w:rsidP="006664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664C3" w:rsidRPr="000F01E8" w14:paraId="6D38DE77" w14:textId="77777777" w:rsidTr="00174885">
        <w:trPr>
          <w:trHeight w:val="336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67E60" w14:textId="02630502" w:rsidR="006664C3" w:rsidRPr="000F01E8" w:rsidRDefault="00F04792" w:rsidP="006664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E8">
              <w:rPr>
                <w:rFonts w:ascii="Times New Roman" w:hAnsi="Times New Roman"/>
                <w:color w:val="000000"/>
                <w:sz w:val="24"/>
                <w:szCs w:val="24"/>
              </w:rPr>
              <w:t>17.03.2025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6E779" w14:textId="77777777" w:rsidR="004058D0" w:rsidRPr="000F01E8" w:rsidRDefault="004058D0" w:rsidP="004058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F01E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азработать техническое задание в соответствии с предметной областью.</w:t>
            </w:r>
          </w:p>
          <w:p w14:paraId="704B0D0D" w14:textId="04DB066B" w:rsidR="006664C3" w:rsidRPr="000F01E8" w:rsidRDefault="004058D0" w:rsidP="004058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F01E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азработать руководство пользователя для работы с приложение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A64F" w14:textId="77777777" w:rsidR="006664C3" w:rsidRPr="000F01E8" w:rsidRDefault="006664C3" w:rsidP="006664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664C3" w:rsidRPr="000F01E8" w14:paraId="082A6537" w14:textId="77777777" w:rsidTr="00174885">
        <w:trPr>
          <w:trHeight w:val="336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B7D28" w14:textId="57CF1804" w:rsidR="006664C3" w:rsidRPr="000F01E8" w:rsidRDefault="00F04792" w:rsidP="006664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E8">
              <w:rPr>
                <w:rFonts w:ascii="Times New Roman" w:hAnsi="Times New Roman"/>
                <w:color w:val="000000"/>
                <w:sz w:val="24"/>
                <w:szCs w:val="24"/>
              </w:rPr>
              <w:t>18.03.2025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0F4F2" w14:textId="77777777" w:rsidR="004058D0" w:rsidRPr="000F01E8" w:rsidRDefault="004058D0" w:rsidP="004058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F01E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отестируйте приложение и составьте отчёт.</w:t>
            </w:r>
          </w:p>
          <w:p w14:paraId="68BD402B" w14:textId="39FAE944" w:rsidR="006664C3" w:rsidRPr="000F01E8" w:rsidRDefault="004058D0" w:rsidP="004058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F01E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Напишите план тестирования, проверьте приложение на ошибки и составьте отчёт о найденных дефектах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AD41" w14:textId="77777777" w:rsidR="006664C3" w:rsidRPr="000F01E8" w:rsidRDefault="006664C3" w:rsidP="006664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664C3" w:rsidRPr="000F01E8" w14:paraId="247A980E" w14:textId="77777777" w:rsidTr="00174885">
        <w:trPr>
          <w:trHeight w:val="336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9B736" w14:textId="5B790541" w:rsidR="006664C3" w:rsidRPr="000F01E8" w:rsidRDefault="00F04792" w:rsidP="006664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E8">
              <w:rPr>
                <w:rFonts w:ascii="Times New Roman" w:hAnsi="Times New Roman"/>
                <w:color w:val="000000"/>
                <w:sz w:val="24"/>
                <w:szCs w:val="24"/>
              </w:rPr>
              <w:t>19.03.2025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6705B" w14:textId="4FEFBEE1" w:rsidR="006664C3" w:rsidRPr="000F01E8" w:rsidRDefault="004058D0" w:rsidP="004058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F01E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цените риски, которые могут возникнуть при использовании прилож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0F73" w14:textId="77777777" w:rsidR="006664C3" w:rsidRPr="000F01E8" w:rsidRDefault="006664C3" w:rsidP="006664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664C3" w:rsidRPr="000F01E8" w14:paraId="015B3A5A" w14:textId="77777777" w:rsidTr="00174885">
        <w:trPr>
          <w:trHeight w:val="336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E4E14" w14:textId="56F631B2" w:rsidR="006664C3" w:rsidRPr="000F01E8" w:rsidRDefault="00F04792" w:rsidP="006664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E8">
              <w:rPr>
                <w:rFonts w:ascii="Times New Roman" w:hAnsi="Times New Roman"/>
                <w:color w:val="000000"/>
                <w:sz w:val="24"/>
                <w:szCs w:val="24"/>
              </w:rPr>
              <w:t>20.03.2025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D5088" w14:textId="77777777" w:rsidR="004058D0" w:rsidRPr="000F01E8" w:rsidRDefault="004058D0" w:rsidP="004058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F01E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оверьте качество приложения.</w:t>
            </w:r>
          </w:p>
          <w:p w14:paraId="37963F5D" w14:textId="45174806" w:rsidR="006664C3" w:rsidRPr="000F01E8" w:rsidRDefault="004058D0" w:rsidP="004058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F01E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ставьте план проверки качества, протестируйте приложение по этому плану и сделайте скриншоты, подтверждающие тестирова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B46B" w14:textId="77777777" w:rsidR="006664C3" w:rsidRPr="000F01E8" w:rsidRDefault="006664C3" w:rsidP="006664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664C3" w:rsidRPr="000F01E8" w14:paraId="731AAF8C" w14:textId="77777777" w:rsidTr="00174885">
        <w:trPr>
          <w:trHeight w:val="336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A3B21" w14:textId="54B16B04" w:rsidR="006664C3" w:rsidRPr="000F01E8" w:rsidRDefault="00F04792" w:rsidP="006664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E8">
              <w:rPr>
                <w:rFonts w:ascii="Times New Roman" w:hAnsi="Times New Roman"/>
                <w:color w:val="000000"/>
                <w:sz w:val="24"/>
                <w:szCs w:val="24"/>
              </w:rPr>
              <w:t>21.03.2025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47FD6" w14:textId="77777777" w:rsidR="004058D0" w:rsidRPr="000F01E8" w:rsidRDefault="004058D0" w:rsidP="004058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F01E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оверьте, как приложение работает под нагрузкой.</w:t>
            </w:r>
          </w:p>
          <w:p w14:paraId="061B2FD1" w14:textId="64691B78" w:rsidR="006664C3" w:rsidRPr="000F01E8" w:rsidRDefault="004058D0" w:rsidP="004058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F01E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оведите тесты производительности (например, скорость работы, использование памяти) и опишите результ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2733" w14:textId="77777777" w:rsidR="006664C3" w:rsidRPr="000F01E8" w:rsidRDefault="006664C3" w:rsidP="006664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664C3" w:rsidRPr="000F01E8" w14:paraId="3026FAD4" w14:textId="77777777" w:rsidTr="004058D0">
        <w:trPr>
          <w:trHeight w:val="7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5ACD2" w14:textId="38C675DE" w:rsidR="006664C3" w:rsidRPr="000F01E8" w:rsidRDefault="00F04792" w:rsidP="006664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E8">
              <w:rPr>
                <w:rFonts w:ascii="Times New Roman" w:hAnsi="Times New Roman"/>
                <w:color w:val="000000"/>
                <w:sz w:val="24"/>
                <w:szCs w:val="24"/>
              </w:rPr>
              <w:t>22.03.2025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3C690" w14:textId="525623AB" w:rsidR="006664C3" w:rsidRPr="000F01E8" w:rsidRDefault="004058D0" w:rsidP="006664C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F01E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азместить исходный код приложения на платформе GitHub и подготовить описание проекта (README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46B8" w14:textId="77777777" w:rsidR="006664C3" w:rsidRPr="000F01E8" w:rsidRDefault="006664C3" w:rsidP="006664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61CD721D" w14:textId="77777777" w:rsidR="00A705F9" w:rsidRPr="000F01E8" w:rsidRDefault="00A705F9" w:rsidP="00BF3D8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sz w:val="24"/>
          <w:szCs w:val="24"/>
        </w:rPr>
      </w:pPr>
    </w:p>
    <w:p w14:paraId="3BB97A10" w14:textId="114C749D" w:rsidR="00BF3D82" w:rsidRPr="000F01E8" w:rsidRDefault="000D2B6B" w:rsidP="00BF3D8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sz w:val="24"/>
          <w:szCs w:val="24"/>
        </w:rPr>
      </w:pPr>
      <w:r w:rsidRPr="000F01E8">
        <w:rPr>
          <w:rFonts w:ascii="Times New Roman" w:hAnsi="Times New Roman"/>
          <w:b/>
          <w:sz w:val="24"/>
          <w:szCs w:val="24"/>
        </w:rPr>
        <w:br w:type="page"/>
      </w:r>
      <w:r w:rsidR="00BF3D82" w:rsidRPr="000F01E8">
        <w:rPr>
          <w:rFonts w:ascii="Times New Roman" w:hAnsi="Times New Roman"/>
          <w:b/>
          <w:sz w:val="24"/>
          <w:szCs w:val="24"/>
        </w:rPr>
        <w:lastRenderedPageBreak/>
        <w:t>ХАРАКТЕРИСТИКА</w:t>
      </w:r>
    </w:p>
    <w:p w14:paraId="4C663747" w14:textId="34581935" w:rsidR="00A12559" w:rsidRPr="000F01E8" w:rsidRDefault="00D8223F" w:rsidP="007C236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Михеевой Элины Александровны</w:t>
      </w:r>
    </w:p>
    <w:p w14:paraId="0C1E6C75" w14:textId="6BBCFDEC" w:rsidR="00BF3D82" w:rsidRPr="000F01E8" w:rsidRDefault="00B91019" w:rsidP="007C236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F01E8">
        <w:rPr>
          <w:rFonts w:ascii="Times New Roman" w:hAnsi="Times New Roman"/>
          <w:bCs/>
          <w:i/>
          <w:sz w:val="24"/>
          <w:szCs w:val="24"/>
        </w:rPr>
        <w:t>ФИО</w:t>
      </w:r>
    </w:p>
    <w:p w14:paraId="06337403" w14:textId="4BC9C58D" w:rsidR="00BF3D82" w:rsidRPr="000F01E8" w:rsidRDefault="00477C1B" w:rsidP="003B2288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0F01E8">
        <w:rPr>
          <w:rFonts w:ascii="Times New Roman" w:hAnsi="Times New Roman"/>
          <w:bCs/>
          <w:sz w:val="24"/>
          <w:szCs w:val="24"/>
        </w:rPr>
        <w:tab/>
        <w:t>Обучающ</w:t>
      </w:r>
      <w:r w:rsidR="00B17621" w:rsidRPr="000F01E8">
        <w:rPr>
          <w:rFonts w:ascii="Times New Roman" w:hAnsi="Times New Roman"/>
          <w:bCs/>
          <w:sz w:val="24"/>
          <w:szCs w:val="24"/>
        </w:rPr>
        <w:t>ийся</w:t>
      </w:r>
      <w:r w:rsidR="00BF3D82" w:rsidRPr="000F01E8">
        <w:rPr>
          <w:rFonts w:ascii="Times New Roman" w:hAnsi="Times New Roman"/>
          <w:bCs/>
          <w:sz w:val="24"/>
          <w:szCs w:val="24"/>
        </w:rPr>
        <w:t xml:space="preserve"> Энгельсского технологического института (филиала) СГТУ имени Гагарина Ю.А., </w:t>
      </w:r>
      <w:r w:rsidR="007C236E" w:rsidRPr="000F01E8">
        <w:rPr>
          <w:rFonts w:ascii="Times New Roman" w:hAnsi="Times New Roman"/>
          <w:bCs/>
          <w:sz w:val="24"/>
          <w:szCs w:val="24"/>
        </w:rPr>
        <w:t>4</w:t>
      </w:r>
      <w:r w:rsidR="00BF3D82" w:rsidRPr="000F01E8">
        <w:rPr>
          <w:rFonts w:ascii="Times New Roman" w:hAnsi="Times New Roman"/>
          <w:bCs/>
          <w:sz w:val="24"/>
          <w:szCs w:val="24"/>
        </w:rPr>
        <w:t xml:space="preserve"> курс</w:t>
      </w:r>
      <w:r w:rsidR="00A30F5E" w:rsidRPr="000F01E8">
        <w:rPr>
          <w:rFonts w:ascii="Times New Roman" w:hAnsi="Times New Roman"/>
          <w:bCs/>
          <w:sz w:val="24"/>
          <w:szCs w:val="24"/>
        </w:rPr>
        <w:t xml:space="preserve"> ИСП-</w:t>
      </w:r>
      <w:r w:rsidR="00FB0240" w:rsidRPr="000F01E8">
        <w:rPr>
          <w:rFonts w:ascii="Times New Roman" w:hAnsi="Times New Roman"/>
          <w:bCs/>
          <w:sz w:val="24"/>
          <w:szCs w:val="24"/>
        </w:rPr>
        <w:t>413</w:t>
      </w:r>
      <w:r w:rsidR="00B17621" w:rsidRPr="000F01E8">
        <w:rPr>
          <w:rFonts w:ascii="Times New Roman" w:hAnsi="Times New Roman"/>
          <w:bCs/>
          <w:sz w:val="24"/>
          <w:szCs w:val="24"/>
        </w:rPr>
        <w:t xml:space="preserve"> </w:t>
      </w:r>
      <w:r w:rsidR="003B2288" w:rsidRPr="000F01E8">
        <w:rPr>
          <w:rFonts w:ascii="Times New Roman" w:hAnsi="Times New Roman"/>
          <w:bCs/>
          <w:sz w:val="24"/>
          <w:szCs w:val="24"/>
        </w:rPr>
        <w:t>группы, специальность</w:t>
      </w:r>
      <w:r w:rsidR="00BF3D82" w:rsidRPr="000F01E8">
        <w:rPr>
          <w:rFonts w:ascii="Times New Roman" w:hAnsi="Times New Roman"/>
          <w:bCs/>
          <w:sz w:val="24"/>
          <w:szCs w:val="24"/>
        </w:rPr>
        <w:t xml:space="preserve"> </w:t>
      </w:r>
      <w:r w:rsidR="00A30F5E" w:rsidRPr="000F01E8">
        <w:rPr>
          <w:rFonts w:ascii="Times New Roman" w:hAnsi="Times New Roman"/>
          <w:bCs/>
          <w:sz w:val="24"/>
          <w:szCs w:val="24"/>
        </w:rPr>
        <w:t xml:space="preserve">09.02.07 Информационные системы и </w:t>
      </w:r>
      <w:r w:rsidR="003B2288" w:rsidRPr="000F01E8">
        <w:rPr>
          <w:rFonts w:ascii="Times New Roman" w:hAnsi="Times New Roman"/>
          <w:bCs/>
          <w:sz w:val="24"/>
          <w:szCs w:val="24"/>
        </w:rPr>
        <w:t>программирование с «</w:t>
      </w:r>
      <w:r w:rsidR="00A12559" w:rsidRPr="000F01E8">
        <w:rPr>
          <w:rFonts w:ascii="Times New Roman" w:hAnsi="Times New Roman"/>
          <w:bCs/>
          <w:sz w:val="24"/>
          <w:szCs w:val="24"/>
        </w:rPr>
        <w:t>10</w:t>
      </w:r>
      <w:r w:rsidR="00BF3D82" w:rsidRPr="000F01E8">
        <w:rPr>
          <w:rFonts w:ascii="Times New Roman" w:hAnsi="Times New Roman"/>
          <w:bCs/>
          <w:sz w:val="24"/>
          <w:szCs w:val="24"/>
        </w:rPr>
        <w:t xml:space="preserve">» </w:t>
      </w:r>
      <w:r w:rsidR="007C236E" w:rsidRPr="000F01E8">
        <w:rPr>
          <w:rFonts w:ascii="Times New Roman" w:hAnsi="Times New Roman"/>
          <w:bCs/>
          <w:sz w:val="24"/>
          <w:szCs w:val="24"/>
        </w:rPr>
        <w:t>марта</w:t>
      </w:r>
      <w:r w:rsidR="009639D9" w:rsidRPr="000F01E8">
        <w:rPr>
          <w:rFonts w:ascii="Times New Roman" w:hAnsi="Times New Roman"/>
          <w:bCs/>
          <w:sz w:val="24"/>
          <w:szCs w:val="24"/>
        </w:rPr>
        <w:t xml:space="preserve"> 202</w:t>
      </w:r>
      <w:r w:rsidR="00A12559" w:rsidRPr="000F01E8">
        <w:rPr>
          <w:rFonts w:ascii="Times New Roman" w:hAnsi="Times New Roman"/>
          <w:bCs/>
          <w:sz w:val="24"/>
          <w:szCs w:val="24"/>
        </w:rPr>
        <w:t>5</w:t>
      </w:r>
      <w:r w:rsidR="007C236E" w:rsidRPr="000F01E8">
        <w:rPr>
          <w:rFonts w:ascii="Times New Roman" w:hAnsi="Times New Roman"/>
          <w:bCs/>
          <w:sz w:val="24"/>
          <w:szCs w:val="24"/>
        </w:rPr>
        <w:t xml:space="preserve"> </w:t>
      </w:r>
      <w:r w:rsidR="00BF3D82" w:rsidRPr="000F01E8">
        <w:rPr>
          <w:rFonts w:ascii="Times New Roman" w:hAnsi="Times New Roman"/>
          <w:bCs/>
          <w:sz w:val="24"/>
          <w:szCs w:val="24"/>
        </w:rPr>
        <w:t>г. по «</w:t>
      </w:r>
      <w:r w:rsidRPr="000F01E8">
        <w:rPr>
          <w:rFonts w:ascii="Times New Roman" w:hAnsi="Times New Roman"/>
          <w:bCs/>
          <w:sz w:val="24"/>
          <w:szCs w:val="24"/>
        </w:rPr>
        <w:t>2</w:t>
      </w:r>
      <w:r w:rsidR="007C236E" w:rsidRPr="000F01E8">
        <w:rPr>
          <w:rFonts w:ascii="Times New Roman" w:hAnsi="Times New Roman"/>
          <w:bCs/>
          <w:sz w:val="24"/>
          <w:szCs w:val="24"/>
        </w:rPr>
        <w:t>2</w:t>
      </w:r>
      <w:r w:rsidR="00BF3D82" w:rsidRPr="000F01E8">
        <w:rPr>
          <w:rFonts w:ascii="Times New Roman" w:hAnsi="Times New Roman"/>
          <w:bCs/>
          <w:sz w:val="24"/>
          <w:szCs w:val="24"/>
        </w:rPr>
        <w:t xml:space="preserve">» </w:t>
      </w:r>
      <w:r w:rsidR="007C236E" w:rsidRPr="000F01E8">
        <w:rPr>
          <w:rFonts w:ascii="Times New Roman" w:hAnsi="Times New Roman"/>
          <w:bCs/>
          <w:sz w:val="24"/>
          <w:szCs w:val="24"/>
        </w:rPr>
        <w:t>марта</w:t>
      </w:r>
      <w:r w:rsidR="009639D9" w:rsidRPr="000F01E8">
        <w:rPr>
          <w:rFonts w:ascii="Times New Roman" w:hAnsi="Times New Roman"/>
          <w:bCs/>
          <w:sz w:val="24"/>
          <w:szCs w:val="24"/>
        </w:rPr>
        <w:t xml:space="preserve"> 202</w:t>
      </w:r>
      <w:r w:rsidR="00A12559" w:rsidRPr="000F01E8">
        <w:rPr>
          <w:rFonts w:ascii="Times New Roman" w:hAnsi="Times New Roman"/>
          <w:bCs/>
          <w:sz w:val="24"/>
          <w:szCs w:val="24"/>
        </w:rPr>
        <w:t>5</w:t>
      </w:r>
      <w:r w:rsidR="007C236E" w:rsidRPr="000F01E8">
        <w:rPr>
          <w:rFonts w:ascii="Times New Roman" w:hAnsi="Times New Roman"/>
          <w:bCs/>
          <w:sz w:val="24"/>
          <w:szCs w:val="24"/>
        </w:rPr>
        <w:t xml:space="preserve"> </w:t>
      </w:r>
      <w:r w:rsidR="00BF3D82" w:rsidRPr="000F01E8">
        <w:rPr>
          <w:rFonts w:ascii="Times New Roman" w:hAnsi="Times New Roman"/>
          <w:bCs/>
          <w:sz w:val="24"/>
          <w:szCs w:val="24"/>
        </w:rPr>
        <w:t xml:space="preserve">г. </w:t>
      </w:r>
      <w:r w:rsidR="0087468B" w:rsidRPr="000F01E8">
        <w:rPr>
          <w:rFonts w:ascii="Times New Roman" w:hAnsi="Times New Roman"/>
          <w:bCs/>
          <w:sz w:val="24"/>
          <w:szCs w:val="24"/>
        </w:rPr>
        <w:t>п</w:t>
      </w:r>
      <w:r w:rsidR="009E4154" w:rsidRPr="000F01E8">
        <w:rPr>
          <w:rFonts w:ascii="Times New Roman" w:hAnsi="Times New Roman"/>
          <w:bCs/>
          <w:sz w:val="24"/>
          <w:szCs w:val="24"/>
        </w:rPr>
        <w:t>рош</w:t>
      </w:r>
      <w:r w:rsidR="00A705F9" w:rsidRPr="000F01E8">
        <w:rPr>
          <w:rFonts w:ascii="Times New Roman" w:hAnsi="Times New Roman"/>
          <w:bCs/>
          <w:sz w:val="24"/>
          <w:szCs w:val="24"/>
        </w:rPr>
        <w:t>ел</w:t>
      </w:r>
      <w:r w:rsidR="00BF3D82" w:rsidRPr="000F01E8">
        <w:rPr>
          <w:rFonts w:ascii="Times New Roman" w:hAnsi="Times New Roman"/>
          <w:bCs/>
          <w:sz w:val="24"/>
          <w:szCs w:val="24"/>
        </w:rPr>
        <w:t xml:space="preserve"> </w:t>
      </w:r>
      <w:r w:rsidR="00A705F9" w:rsidRPr="000F01E8">
        <w:rPr>
          <w:rFonts w:ascii="Times New Roman" w:hAnsi="Times New Roman"/>
          <w:bCs/>
          <w:sz w:val="24"/>
          <w:szCs w:val="24"/>
        </w:rPr>
        <w:t>УП. 0</w:t>
      </w:r>
      <w:r w:rsidR="007C236E" w:rsidRPr="000F01E8">
        <w:rPr>
          <w:rFonts w:ascii="Times New Roman" w:hAnsi="Times New Roman"/>
          <w:bCs/>
          <w:sz w:val="24"/>
          <w:szCs w:val="24"/>
        </w:rPr>
        <w:t>3</w:t>
      </w:r>
      <w:r w:rsidR="009E4154" w:rsidRPr="000F01E8">
        <w:rPr>
          <w:rFonts w:ascii="Times New Roman" w:hAnsi="Times New Roman"/>
          <w:bCs/>
          <w:sz w:val="24"/>
          <w:szCs w:val="24"/>
        </w:rPr>
        <w:t>.0</w:t>
      </w:r>
      <w:r w:rsidR="007C236E" w:rsidRPr="000F01E8">
        <w:rPr>
          <w:rFonts w:ascii="Times New Roman" w:hAnsi="Times New Roman"/>
          <w:bCs/>
          <w:sz w:val="24"/>
          <w:szCs w:val="24"/>
        </w:rPr>
        <w:t>2</w:t>
      </w:r>
      <w:r w:rsidR="009E4154" w:rsidRPr="000F01E8">
        <w:rPr>
          <w:rFonts w:ascii="Times New Roman" w:hAnsi="Times New Roman"/>
          <w:bCs/>
          <w:sz w:val="24"/>
          <w:szCs w:val="24"/>
        </w:rPr>
        <w:t xml:space="preserve"> Учебную</w:t>
      </w:r>
      <w:r w:rsidR="00BF3D82" w:rsidRPr="000F01E8">
        <w:rPr>
          <w:rFonts w:ascii="Times New Roman" w:hAnsi="Times New Roman"/>
          <w:bCs/>
          <w:sz w:val="24"/>
          <w:szCs w:val="24"/>
        </w:rPr>
        <w:t xml:space="preserve"> практику по </w:t>
      </w:r>
      <w:r w:rsidR="007C236E" w:rsidRPr="000F01E8">
        <w:rPr>
          <w:rFonts w:ascii="Times New Roman" w:hAnsi="Times New Roman"/>
          <w:bCs/>
          <w:sz w:val="24"/>
          <w:szCs w:val="24"/>
        </w:rPr>
        <w:t>ПМ.03 Сопровождение и обслуживание программного обеспечения компьютерных систем</w:t>
      </w:r>
      <w:r w:rsidR="00A705F9" w:rsidRPr="000F01E8">
        <w:rPr>
          <w:rFonts w:ascii="Times New Roman" w:hAnsi="Times New Roman"/>
          <w:bCs/>
          <w:sz w:val="24"/>
          <w:szCs w:val="24"/>
        </w:rPr>
        <w:t xml:space="preserve"> </w:t>
      </w:r>
      <w:r w:rsidR="00BF3D82" w:rsidRPr="000F01E8">
        <w:rPr>
          <w:rFonts w:ascii="Times New Roman" w:hAnsi="Times New Roman"/>
          <w:bCs/>
          <w:sz w:val="24"/>
          <w:szCs w:val="24"/>
        </w:rPr>
        <w:t xml:space="preserve">в </w:t>
      </w:r>
      <w:r w:rsidR="009E4154" w:rsidRPr="000F01E8">
        <w:rPr>
          <w:rFonts w:ascii="Times New Roman" w:hAnsi="Times New Roman"/>
          <w:bCs/>
          <w:sz w:val="24"/>
          <w:szCs w:val="24"/>
        </w:rPr>
        <w:t>Энгельсском технологическом институте (филиал) Саратовского государственного технического университета имени Гагарина Ю.А.</w:t>
      </w:r>
    </w:p>
    <w:p w14:paraId="7EF650B5" w14:textId="5BE42CA0" w:rsidR="00F70CF0" w:rsidRPr="000F01E8" w:rsidRDefault="00F70CF0" w:rsidP="007C23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0F01E8">
        <w:rPr>
          <w:rFonts w:ascii="Times New Roman" w:hAnsi="Times New Roman"/>
          <w:bCs/>
          <w:sz w:val="24"/>
          <w:szCs w:val="24"/>
        </w:rPr>
        <w:t>За время прохождения практики</w:t>
      </w:r>
      <w:r w:rsidR="003B2288" w:rsidRPr="000F01E8">
        <w:rPr>
          <w:rFonts w:ascii="Times New Roman" w:hAnsi="Times New Roman"/>
          <w:sz w:val="24"/>
          <w:szCs w:val="24"/>
        </w:rPr>
        <w:t xml:space="preserve"> </w:t>
      </w:r>
      <w:r w:rsidR="00D8223F">
        <w:rPr>
          <w:rFonts w:ascii="Times New Roman" w:hAnsi="Times New Roman"/>
          <w:sz w:val="24"/>
          <w:szCs w:val="24"/>
        </w:rPr>
        <w:t>Михеева Элина Александровна</w:t>
      </w:r>
      <w:r w:rsidR="00A12559" w:rsidRPr="000F01E8">
        <w:rPr>
          <w:rFonts w:ascii="Times New Roman" w:hAnsi="Times New Roman"/>
          <w:sz w:val="24"/>
          <w:szCs w:val="24"/>
        </w:rPr>
        <w:t xml:space="preserve"> </w:t>
      </w:r>
      <w:r w:rsidR="00D8223F">
        <w:rPr>
          <w:rFonts w:ascii="Times New Roman" w:hAnsi="Times New Roman"/>
          <w:bCs/>
          <w:sz w:val="24"/>
          <w:szCs w:val="24"/>
        </w:rPr>
        <w:t>показала</w:t>
      </w:r>
      <w:r w:rsidRPr="000F01E8">
        <w:rPr>
          <w:rFonts w:ascii="Times New Roman" w:hAnsi="Times New Roman"/>
          <w:bCs/>
          <w:sz w:val="24"/>
          <w:szCs w:val="24"/>
        </w:rPr>
        <w:t xml:space="preserve"> высокий уровень готовности самостоятельно выполнять виды работ, связанные с профессиональной деятельностью, в соответствии с заданием на практику. Работы </w:t>
      </w:r>
      <w:r w:rsidR="00745D73">
        <w:rPr>
          <w:rFonts w:ascii="Times New Roman" w:hAnsi="Times New Roman"/>
          <w:bCs/>
          <w:sz w:val="24"/>
          <w:szCs w:val="24"/>
        </w:rPr>
        <w:t>Выполняла</w:t>
      </w:r>
      <w:r w:rsidRPr="000F01E8">
        <w:rPr>
          <w:rFonts w:ascii="Times New Roman" w:hAnsi="Times New Roman"/>
          <w:bCs/>
          <w:sz w:val="24"/>
          <w:szCs w:val="24"/>
        </w:rPr>
        <w:t>ись качественно, в срок, с соблюдением регламента, методик, правил. Работы в соответствии с заданием на практику выполнены обучающ</w:t>
      </w:r>
      <w:r w:rsidR="00B17621" w:rsidRPr="000F01E8">
        <w:rPr>
          <w:rFonts w:ascii="Times New Roman" w:hAnsi="Times New Roman"/>
          <w:bCs/>
          <w:sz w:val="24"/>
          <w:szCs w:val="24"/>
        </w:rPr>
        <w:t>им</w:t>
      </w:r>
      <w:r w:rsidRPr="000F01E8">
        <w:rPr>
          <w:rFonts w:ascii="Times New Roman" w:hAnsi="Times New Roman"/>
          <w:bCs/>
          <w:sz w:val="24"/>
          <w:szCs w:val="24"/>
        </w:rPr>
        <w:t>ся в полном объеме.</w:t>
      </w:r>
    </w:p>
    <w:p w14:paraId="4A8323BE" w14:textId="5B4CD339" w:rsidR="00BF3D82" w:rsidRPr="000F01E8" w:rsidRDefault="00D8223F" w:rsidP="003B2288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хеева Элина Александровна</w:t>
      </w:r>
      <w:r w:rsidR="00A12559" w:rsidRPr="000F01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облюдала</w:t>
      </w:r>
      <w:r w:rsidR="00B17621" w:rsidRPr="000F01E8">
        <w:rPr>
          <w:rFonts w:ascii="Times New Roman" w:hAnsi="Times New Roman"/>
          <w:bCs/>
          <w:sz w:val="24"/>
          <w:szCs w:val="24"/>
        </w:rPr>
        <w:t xml:space="preserve"> правила</w:t>
      </w:r>
      <w:r w:rsidR="00F70CF0" w:rsidRPr="000F01E8">
        <w:rPr>
          <w:rFonts w:ascii="Times New Roman" w:hAnsi="Times New Roman"/>
          <w:bCs/>
          <w:sz w:val="24"/>
          <w:szCs w:val="24"/>
        </w:rPr>
        <w:t xml:space="preserve"> внутреннего трудового распорядка. </w:t>
      </w:r>
      <w:r w:rsidR="00745D73">
        <w:rPr>
          <w:rFonts w:ascii="Times New Roman" w:hAnsi="Times New Roman"/>
          <w:bCs/>
          <w:sz w:val="24"/>
          <w:szCs w:val="24"/>
        </w:rPr>
        <w:t>Выполняла</w:t>
      </w:r>
      <w:r w:rsidR="00F70CF0" w:rsidRPr="000F01E8">
        <w:rPr>
          <w:rFonts w:ascii="Times New Roman" w:hAnsi="Times New Roman"/>
          <w:bCs/>
          <w:sz w:val="24"/>
          <w:szCs w:val="24"/>
        </w:rPr>
        <w:t xml:space="preserve"> требования охраны труда и пожарной безопасности. Содержание отчета по практике в полной мере отражает результаты работы, выполненной </w:t>
      </w:r>
      <w:r w:rsidR="00745D73">
        <w:rPr>
          <w:rFonts w:ascii="Times New Roman" w:hAnsi="Times New Roman"/>
          <w:bCs/>
          <w:sz w:val="24"/>
          <w:szCs w:val="24"/>
        </w:rPr>
        <w:t>студентки</w:t>
      </w:r>
      <w:r w:rsidR="00F70CF0" w:rsidRPr="000F01E8">
        <w:rPr>
          <w:rFonts w:ascii="Times New Roman" w:hAnsi="Times New Roman"/>
          <w:bCs/>
          <w:sz w:val="24"/>
          <w:szCs w:val="24"/>
        </w:rPr>
        <w:t xml:space="preserve"> в период прохожде</w:t>
      </w:r>
      <w:r w:rsidR="00B17621" w:rsidRPr="000F01E8">
        <w:rPr>
          <w:rFonts w:ascii="Times New Roman" w:hAnsi="Times New Roman"/>
          <w:bCs/>
          <w:sz w:val="24"/>
          <w:szCs w:val="24"/>
        </w:rPr>
        <w:t xml:space="preserve">ния практики. Качества </w:t>
      </w:r>
      <w:r>
        <w:rPr>
          <w:rFonts w:ascii="Times New Roman" w:hAnsi="Times New Roman"/>
          <w:bCs/>
          <w:sz w:val="24"/>
          <w:szCs w:val="24"/>
        </w:rPr>
        <w:t>обучающейся</w:t>
      </w:r>
      <w:r w:rsidR="00F70CF0" w:rsidRPr="000F01E8">
        <w:rPr>
          <w:rFonts w:ascii="Times New Roman" w:hAnsi="Times New Roman"/>
          <w:bCs/>
          <w:sz w:val="24"/>
          <w:szCs w:val="24"/>
        </w:rPr>
        <w:t xml:space="preserve">, проявленные </w:t>
      </w:r>
      <w:r w:rsidR="00745D73">
        <w:rPr>
          <w:rFonts w:ascii="Times New Roman" w:hAnsi="Times New Roman"/>
          <w:bCs/>
          <w:sz w:val="24"/>
          <w:szCs w:val="24"/>
        </w:rPr>
        <w:t>е</w:t>
      </w:r>
      <w:r w:rsidR="00FF6340">
        <w:rPr>
          <w:rFonts w:ascii="Times New Roman" w:hAnsi="Times New Roman"/>
          <w:bCs/>
          <w:sz w:val="24"/>
          <w:szCs w:val="24"/>
        </w:rPr>
        <w:t>ю</w:t>
      </w:r>
      <w:r w:rsidR="00745D73">
        <w:rPr>
          <w:rFonts w:ascii="Times New Roman" w:hAnsi="Times New Roman"/>
          <w:bCs/>
          <w:sz w:val="24"/>
          <w:szCs w:val="24"/>
        </w:rPr>
        <w:t xml:space="preserve"> в</w:t>
      </w:r>
      <w:r w:rsidR="00F70CF0" w:rsidRPr="000F01E8">
        <w:rPr>
          <w:rFonts w:ascii="Times New Roman" w:hAnsi="Times New Roman"/>
          <w:bCs/>
          <w:sz w:val="24"/>
          <w:szCs w:val="24"/>
        </w:rPr>
        <w:t xml:space="preserve"> период прохождения практики: владеет навыками поиска, анализа и интерпретации информации, необходимой для выполнения задач профессиональной деятельности; способ</w:t>
      </w:r>
      <w:r w:rsidR="008D5917">
        <w:rPr>
          <w:rFonts w:ascii="Times New Roman" w:hAnsi="Times New Roman"/>
          <w:bCs/>
          <w:sz w:val="24"/>
          <w:szCs w:val="24"/>
        </w:rPr>
        <w:t>на</w:t>
      </w:r>
      <w:r w:rsidR="00F70CF0" w:rsidRPr="000F01E8">
        <w:rPr>
          <w:rFonts w:ascii="Times New Roman" w:hAnsi="Times New Roman"/>
          <w:bCs/>
          <w:sz w:val="24"/>
          <w:szCs w:val="24"/>
        </w:rPr>
        <w:t xml:space="preserve"> выбирать способы решения задач.</w:t>
      </w:r>
    </w:p>
    <w:p w14:paraId="27B47FEF" w14:textId="77777777" w:rsidR="007C236E" w:rsidRPr="000F01E8" w:rsidRDefault="007C236E" w:rsidP="00BF3D8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3FF10C2" w14:textId="57C124FA" w:rsidR="00BF3D82" w:rsidRPr="000F01E8" w:rsidRDefault="00BF3D82" w:rsidP="00BF3D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01E8">
        <w:rPr>
          <w:rFonts w:ascii="Times New Roman" w:hAnsi="Times New Roman"/>
          <w:bCs/>
          <w:sz w:val="24"/>
          <w:szCs w:val="24"/>
        </w:rPr>
        <w:t xml:space="preserve">Руководитель </w:t>
      </w:r>
      <w:r w:rsidRPr="000F01E8">
        <w:rPr>
          <w:rFonts w:ascii="Times New Roman" w:hAnsi="Times New Roman"/>
          <w:sz w:val="24"/>
          <w:szCs w:val="24"/>
        </w:rPr>
        <w:t>практики от института</w:t>
      </w:r>
    </w:p>
    <w:p w14:paraId="0B32A910" w14:textId="0079F288" w:rsidR="00BF3D82" w:rsidRPr="000F01E8" w:rsidRDefault="00BF3D82" w:rsidP="00BF3D8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01E8">
        <w:rPr>
          <w:rFonts w:ascii="Times New Roman" w:hAnsi="Times New Roman"/>
          <w:bCs/>
          <w:sz w:val="24"/>
          <w:szCs w:val="24"/>
        </w:rPr>
        <w:t>_________________</w:t>
      </w:r>
      <w:r w:rsidR="00E65C53" w:rsidRPr="000F01E8">
        <w:rPr>
          <w:rFonts w:ascii="Times New Roman" w:hAnsi="Times New Roman"/>
          <w:bCs/>
          <w:sz w:val="24"/>
          <w:szCs w:val="24"/>
        </w:rPr>
        <w:t xml:space="preserve">   </w:t>
      </w:r>
      <w:r w:rsidRPr="000F01E8">
        <w:rPr>
          <w:rFonts w:ascii="Times New Roman" w:hAnsi="Times New Roman"/>
          <w:bCs/>
          <w:sz w:val="24"/>
          <w:szCs w:val="24"/>
        </w:rPr>
        <w:t>/</w:t>
      </w:r>
      <w:r w:rsidR="00E65C53" w:rsidRPr="000F01E8">
        <w:rPr>
          <w:rFonts w:ascii="Times New Roman" w:hAnsi="Times New Roman"/>
          <w:bCs/>
          <w:sz w:val="24"/>
          <w:szCs w:val="24"/>
        </w:rPr>
        <w:t xml:space="preserve">  </w:t>
      </w:r>
      <w:r w:rsidR="00E65C53" w:rsidRPr="000F01E8">
        <w:rPr>
          <w:rFonts w:ascii="Times New Roman" w:hAnsi="Times New Roman"/>
          <w:bCs/>
          <w:sz w:val="24"/>
          <w:szCs w:val="24"/>
          <w:u w:val="single"/>
        </w:rPr>
        <w:t xml:space="preserve">  </w:t>
      </w:r>
      <w:r w:rsidR="0087468B" w:rsidRPr="000F01E8">
        <w:rPr>
          <w:rFonts w:ascii="Times New Roman" w:hAnsi="Times New Roman"/>
          <w:bCs/>
          <w:sz w:val="24"/>
          <w:szCs w:val="24"/>
          <w:u w:val="single"/>
        </w:rPr>
        <w:t xml:space="preserve">             Зотов А.А. </w:t>
      </w:r>
      <w:r w:rsidRPr="000F01E8">
        <w:rPr>
          <w:rFonts w:ascii="Times New Roman" w:hAnsi="Times New Roman"/>
          <w:bCs/>
          <w:sz w:val="24"/>
          <w:szCs w:val="24"/>
          <w:u w:val="single"/>
        </w:rPr>
        <w:t xml:space="preserve">  </w:t>
      </w:r>
      <w:r w:rsidR="0087468B" w:rsidRPr="000F01E8">
        <w:rPr>
          <w:rFonts w:ascii="Times New Roman" w:hAnsi="Times New Roman"/>
          <w:bCs/>
          <w:sz w:val="24"/>
          <w:szCs w:val="24"/>
          <w:u w:val="single"/>
        </w:rPr>
        <w:t xml:space="preserve">               </w:t>
      </w:r>
      <w:r w:rsidR="0087468B" w:rsidRPr="000F01E8">
        <w:rPr>
          <w:rFonts w:ascii="Times New Roman" w:hAnsi="Times New Roman"/>
          <w:bCs/>
          <w:color w:val="FFFFFF" w:themeColor="background1"/>
          <w:sz w:val="24"/>
          <w:szCs w:val="24"/>
          <w:u w:val="single" w:color="000000" w:themeColor="text1"/>
        </w:rPr>
        <w:t>1</w:t>
      </w:r>
      <w:r w:rsidRPr="000F01E8">
        <w:rPr>
          <w:rFonts w:ascii="Times New Roman" w:hAnsi="Times New Roman"/>
          <w:bCs/>
          <w:sz w:val="24"/>
          <w:szCs w:val="24"/>
        </w:rPr>
        <w:t xml:space="preserve">   </w:t>
      </w:r>
    </w:p>
    <w:p w14:paraId="318C8256" w14:textId="77777777" w:rsidR="00BF3D82" w:rsidRPr="000F01E8" w:rsidRDefault="00BF3D82" w:rsidP="00BF3D8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F01E8">
        <w:rPr>
          <w:rFonts w:ascii="Times New Roman" w:hAnsi="Times New Roman"/>
          <w:bCs/>
          <w:i/>
          <w:sz w:val="24"/>
          <w:szCs w:val="24"/>
        </w:rPr>
        <w:t>(подпись)</w:t>
      </w:r>
      <w:r w:rsidRPr="000F01E8">
        <w:rPr>
          <w:rFonts w:ascii="Times New Roman" w:hAnsi="Times New Roman"/>
          <w:bCs/>
          <w:i/>
          <w:sz w:val="24"/>
          <w:szCs w:val="24"/>
        </w:rPr>
        <w:tab/>
      </w:r>
      <w:r w:rsidRPr="000F01E8">
        <w:rPr>
          <w:rFonts w:ascii="Times New Roman" w:hAnsi="Times New Roman"/>
          <w:bCs/>
          <w:i/>
          <w:sz w:val="24"/>
          <w:szCs w:val="24"/>
        </w:rPr>
        <w:tab/>
      </w:r>
      <w:r w:rsidRPr="000F01E8">
        <w:rPr>
          <w:rFonts w:ascii="Times New Roman" w:hAnsi="Times New Roman"/>
          <w:bCs/>
          <w:i/>
          <w:sz w:val="24"/>
          <w:szCs w:val="24"/>
        </w:rPr>
        <w:tab/>
        <w:t>(расшифровка подписи)</w:t>
      </w:r>
    </w:p>
    <w:p w14:paraId="7670E791" w14:textId="77777777" w:rsidR="00BF3D82" w:rsidRPr="000F01E8" w:rsidRDefault="00BF3D82" w:rsidP="00BF3D8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470AD12" w14:textId="77777777" w:rsidR="00BF3D82" w:rsidRPr="000F01E8" w:rsidRDefault="00BF3D82" w:rsidP="00BF3D82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</w:p>
    <w:p w14:paraId="3D4FBE5A" w14:textId="2B7E8BD5" w:rsidR="00BF3D82" w:rsidRPr="000F01E8" w:rsidRDefault="00BF3D82" w:rsidP="00A1255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F01E8">
        <w:rPr>
          <w:rFonts w:ascii="Times New Roman" w:hAnsi="Times New Roman"/>
          <w:b/>
          <w:sz w:val="24"/>
          <w:szCs w:val="24"/>
        </w:rPr>
        <w:br w:type="page"/>
      </w:r>
      <w:r w:rsidRPr="000F01E8">
        <w:rPr>
          <w:rFonts w:ascii="Times New Roman" w:hAnsi="Times New Roman"/>
          <w:b/>
          <w:sz w:val="24"/>
          <w:szCs w:val="24"/>
        </w:rPr>
        <w:lastRenderedPageBreak/>
        <w:t>АТТЕСТАЦИОННЫЙ ЛИСТ ПО ПРАКТИКЕ</w:t>
      </w:r>
    </w:p>
    <w:p w14:paraId="30C742F2" w14:textId="77777777" w:rsidR="00A12559" w:rsidRPr="000F01E8" w:rsidRDefault="00A12559" w:rsidP="00A1255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7465604" w14:textId="07D6B9B3" w:rsidR="00B17621" w:rsidRPr="000F01E8" w:rsidRDefault="00E315BE" w:rsidP="00A1255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Студентки</w:t>
      </w:r>
      <w:r w:rsidR="009639D9" w:rsidRPr="000F01E8">
        <w:rPr>
          <w:rFonts w:ascii="Times New Roman" w:hAnsi="Times New Roman"/>
          <w:sz w:val="24"/>
          <w:szCs w:val="24"/>
        </w:rPr>
        <w:t xml:space="preserve"> </w:t>
      </w:r>
      <w:r w:rsidR="00D8223F">
        <w:rPr>
          <w:rFonts w:ascii="Times New Roman" w:hAnsi="Times New Roman"/>
          <w:sz w:val="24"/>
          <w:szCs w:val="24"/>
          <w:u w:val="single"/>
        </w:rPr>
        <w:t>Михеевой Элины Александровны</w:t>
      </w:r>
    </w:p>
    <w:p w14:paraId="205EB0B2" w14:textId="5BDE90B8" w:rsidR="00BF3D82" w:rsidRPr="000F01E8" w:rsidRDefault="00BF3D82" w:rsidP="00A1255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01E8">
        <w:rPr>
          <w:rFonts w:ascii="Times New Roman" w:hAnsi="Times New Roman"/>
          <w:sz w:val="24"/>
          <w:szCs w:val="24"/>
        </w:rPr>
        <w:t xml:space="preserve">обучающийся на </w:t>
      </w:r>
      <w:r w:rsidR="007C236E" w:rsidRPr="000F01E8">
        <w:rPr>
          <w:rFonts w:ascii="Times New Roman" w:hAnsi="Times New Roman"/>
          <w:sz w:val="24"/>
          <w:szCs w:val="24"/>
        </w:rPr>
        <w:t>4</w:t>
      </w:r>
      <w:r w:rsidRPr="000F01E8">
        <w:rPr>
          <w:rFonts w:ascii="Times New Roman" w:hAnsi="Times New Roman"/>
          <w:sz w:val="24"/>
          <w:szCs w:val="24"/>
        </w:rPr>
        <w:t xml:space="preserve"> курсе по специальности </w:t>
      </w:r>
      <w:r w:rsidR="00C75587" w:rsidRPr="000F01E8">
        <w:rPr>
          <w:rFonts w:ascii="Times New Roman" w:hAnsi="Times New Roman"/>
          <w:bCs/>
          <w:sz w:val="24"/>
          <w:szCs w:val="24"/>
        </w:rPr>
        <w:t>09.02.07 Информационные системы и программирование</w:t>
      </w:r>
      <w:r w:rsidRPr="000F01E8">
        <w:rPr>
          <w:rFonts w:ascii="Times New Roman" w:hAnsi="Times New Roman"/>
          <w:sz w:val="24"/>
          <w:szCs w:val="24"/>
        </w:rPr>
        <w:t xml:space="preserve"> успешно прош</w:t>
      </w:r>
      <w:r w:rsidR="00266125">
        <w:rPr>
          <w:rFonts w:ascii="Times New Roman" w:hAnsi="Times New Roman"/>
          <w:sz w:val="24"/>
          <w:szCs w:val="24"/>
        </w:rPr>
        <w:t>ла</w:t>
      </w:r>
      <w:r w:rsidR="00B17621" w:rsidRPr="000F01E8">
        <w:rPr>
          <w:rFonts w:ascii="Times New Roman" w:hAnsi="Times New Roman"/>
          <w:sz w:val="24"/>
          <w:szCs w:val="24"/>
        </w:rPr>
        <w:t xml:space="preserve"> </w:t>
      </w:r>
      <w:r w:rsidR="003B2288" w:rsidRPr="000F01E8">
        <w:rPr>
          <w:rFonts w:ascii="Times New Roman" w:hAnsi="Times New Roman"/>
          <w:sz w:val="24"/>
          <w:szCs w:val="24"/>
        </w:rPr>
        <w:t>учебную практику</w:t>
      </w:r>
      <w:r w:rsidRPr="000F01E8">
        <w:rPr>
          <w:rFonts w:ascii="Times New Roman" w:hAnsi="Times New Roman"/>
          <w:sz w:val="24"/>
          <w:szCs w:val="24"/>
        </w:rPr>
        <w:t xml:space="preserve"> по профессиональному модулю </w:t>
      </w:r>
      <w:r w:rsidR="009639D9" w:rsidRPr="000F01E8">
        <w:rPr>
          <w:rFonts w:ascii="Times New Roman" w:hAnsi="Times New Roman"/>
          <w:bCs/>
          <w:sz w:val="24"/>
          <w:szCs w:val="24"/>
        </w:rPr>
        <w:t>ПМ.0</w:t>
      </w:r>
      <w:r w:rsidR="007C236E" w:rsidRPr="000F01E8">
        <w:rPr>
          <w:rFonts w:ascii="Times New Roman" w:hAnsi="Times New Roman"/>
          <w:bCs/>
          <w:sz w:val="24"/>
          <w:szCs w:val="24"/>
        </w:rPr>
        <w:t>3</w:t>
      </w:r>
      <w:r w:rsidR="00C75587" w:rsidRPr="000F01E8">
        <w:rPr>
          <w:rFonts w:ascii="Times New Roman" w:hAnsi="Times New Roman"/>
          <w:bCs/>
          <w:sz w:val="24"/>
          <w:szCs w:val="24"/>
        </w:rPr>
        <w:t xml:space="preserve"> </w:t>
      </w:r>
      <w:r w:rsidR="007C236E" w:rsidRPr="000F01E8">
        <w:rPr>
          <w:rFonts w:ascii="Times New Roman" w:hAnsi="Times New Roman"/>
          <w:bCs/>
          <w:sz w:val="24"/>
          <w:szCs w:val="24"/>
        </w:rPr>
        <w:t>Сопровождение и обслуживание программного обеспечения компьютерных систем</w:t>
      </w:r>
      <w:r w:rsidRPr="000F01E8">
        <w:rPr>
          <w:rFonts w:ascii="Times New Roman" w:hAnsi="Times New Roman"/>
          <w:sz w:val="24"/>
          <w:szCs w:val="24"/>
        </w:rPr>
        <w:t xml:space="preserve"> </w:t>
      </w:r>
      <w:r w:rsidR="003B2288" w:rsidRPr="000F01E8">
        <w:rPr>
          <w:rFonts w:ascii="Times New Roman" w:hAnsi="Times New Roman"/>
          <w:sz w:val="24"/>
          <w:szCs w:val="24"/>
        </w:rPr>
        <w:t>в объеме</w:t>
      </w:r>
      <w:r w:rsidRPr="000F01E8">
        <w:rPr>
          <w:rFonts w:ascii="Times New Roman" w:hAnsi="Times New Roman"/>
          <w:sz w:val="24"/>
          <w:szCs w:val="24"/>
        </w:rPr>
        <w:t xml:space="preserve"> </w:t>
      </w:r>
      <w:r w:rsidR="00C75587" w:rsidRPr="000F01E8">
        <w:rPr>
          <w:rFonts w:ascii="Times New Roman" w:hAnsi="Times New Roman"/>
          <w:sz w:val="24"/>
          <w:szCs w:val="24"/>
          <w:u w:val="single"/>
        </w:rPr>
        <w:t>72</w:t>
      </w:r>
      <w:r w:rsidRPr="000F01E8">
        <w:rPr>
          <w:rFonts w:ascii="Times New Roman" w:hAnsi="Times New Roman"/>
          <w:sz w:val="24"/>
          <w:szCs w:val="24"/>
        </w:rPr>
        <w:t xml:space="preserve"> час</w:t>
      </w:r>
      <w:r w:rsidR="00C75587" w:rsidRPr="000F01E8">
        <w:rPr>
          <w:rFonts w:ascii="Times New Roman" w:hAnsi="Times New Roman"/>
          <w:sz w:val="24"/>
          <w:szCs w:val="24"/>
        </w:rPr>
        <w:t>а</w:t>
      </w:r>
      <w:r w:rsidRPr="000F01E8">
        <w:rPr>
          <w:rFonts w:ascii="Times New Roman" w:hAnsi="Times New Roman"/>
          <w:sz w:val="24"/>
          <w:szCs w:val="24"/>
        </w:rPr>
        <w:t xml:space="preserve"> </w:t>
      </w:r>
      <w:r w:rsidR="00C75587" w:rsidRPr="000F01E8">
        <w:rPr>
          <w:rFonts w:ascii="Times New Roman" w:hAnsi="Times New Roman"/>
          <w:bCs/>
          <w:sz w:val="24"/>
          <w:szCs w:val="24"/>
        </w:rPr>
        <w:t>«</w:t>
      </w:r>
      <w:r w:rsidR="005762D7" w:rsidRPr="000F01E8">
        <w:rPr>
          <w:rFonts w:ascii="Times New Roman" w:hAnsi="Times New Roman"/>
          <w:bCs/>
          <w:sz w:val="24"/>
          <w:szCs w:val="24"/>
        </w:rPr>
        <w:t>10</w:t>
      </w:r>
      <w:r w:rsidR="00C75587" w:rsidRPr="000F01E8">
        <w:rPr>
          <w:rFonts w:ascii="Times New Roman" w:hAnsi="Times New Roman"/>
          <w:bCs/>
          <w:sz w:val="24"/>
          <w:szCs w:val="24"/>
        </w:rPr>
        <w:t xml:space="preserve">» </w:t>
      </w:r>
      <w:r w:rsidR="007C236E" w:rsidRPr="000F01E8">
        <w:rPr>
          <w:rFonts w:ascii="Times New Roman" w:hAnsi="Times New Roman"/>
          <w:bCs/>
          <w:sz w:val="24"/>
          <w:szCs w:val="24"/>
        </w:rPr>
        <w:t>марта</w:t>
      </w:r>
      <w:r w:rsidR="00C75587" w:rsidRPr="000F01E8">
        <w:rPr>
          <w:rFonts w:ascii="Times New Roman" w:hAnsi="Times New Roman"/>
          <w:bCs/>
          <w:sz w:val="24"/>
          <w:szCs w:val="24"/>
        </w:rPr>
        <w:t xml:space="preserve"> 202</w:t>
      </w:r>
      <w:r w:rsidR="005762D7" w:rsidRPr="000F01E8">
        <w:rPr>
          <w:rFonts w:ascii="Times New Roman" w:hAnsi="Times New Roman"/>
          <w:bCs/>
          <w:sz w:val="24"/>
          <w:szCs w:val="24"/>
        </w:rPr>
        <w:t>5</w:t>
      </w:r>
      <w:r w:rsidR="007C236E" w:rsidRPr="000F01E8">
        <w:rPr>
          <w:rFonts w:ascii="Times New Roman" w:hAnsi="Times New Roman"/>
          <w:bCs/>
          <w:sz w:val="24"/>
          <w:szCs w:val="24"/>
        </w:rPr>
        <w:t xml:space="preserve"> </w:t>
      </w:r>
      <w:r w:rsidR="00C75587" w:rsidRPr="000F01E8">
        <w:rPr>
          <w:rFonts w:ascii="Times New Roman" w:hAnsi="Times New Roman"/>
          <w:bCs/>
          <w:sz w:val="24"/>
          <w:szCs w:val="24"/>
        </w:rPr>
        <w:t>г. по «</w:t>
      </w:r>
      <w:r w:rsidR="00477C1B" w:rsidRPr="000F01E8">
        <w:rPr>
          <w:rFonts w:ascii="Times New Roman" w:hAnsi="Times New Roman"/>
          <w:bCs/>
          <w:sz w:val="24"/>
          <w:szCs w:val="24"/>
        </w:rPr>
        <w:t>2</w:t>
      </w:r>
      <w:r w:rsidR="007C236E" w:rsidRPr="000F01E8">
        <w:rPr>
          <w:rFonts w:ascii="Times New Roman" w:hAnsi="Times New Roman"/>
          <w:bCs/>
          <w:sz w:val="24"/>
          <w:szCs w:val="24"/>
        </w:rPr>
        <w:t>2</w:t>
      </w:r>
      <w:r w:rsidR="00C75587" w:rsidRPr="000F01E8">
        <w:rPr>
          <w:rFonts w:ascii="Times New Roman" w:hAnsi="Times New Roman"/>
          <w:bCs/>
          <w:sz w:val="24"/>
          <w:szCs w:val="24"/>
        </w:rPr>
        <w:t xml:space="preserve">» </w:t>
      </w:r>
      <w:r w:rsidR="007C236E" w:rsidRPr="000F01E8">
        <w:rPr>
          <w:rFonts w:ascii="Times New Roman" w:hAnsi="Times New Roman"/>
          <w:bCs/>
          <w:sz w:val="24"/>
          <w:szCs w:val="24"/>
        </w:rPr>
        <w:t xml:space="preserve">марта </w:t>
      </w:r>
      <w:r w:rsidR="00C75587" w:rsidRPr="000F01E8">
        <w:rPr>
          <w:rFonts w:ascii="Times New Roman" w:hAnsi="Times New Roman"/>
          <w:bCs/>
          <w:sz w:val="24"/>
          <w:szCs w:val="24"/>
        </w:rPr>
        <w:t xml:space="preserve"> 202</w:t>
      </w:r>
      <w:r w:rsidR="005762D7" w:rsidRPr="000F01E8">
        <w:rPr>
          <w:rFonts w:ascii="Times New Roman" w:hAnsi="Times New Roman"/>
          <w:bCs/>
          <w:sz w:val="24"/>
          <w:szCs w:val="24"/>
        </w:rPr>
        <w:t>5</w:t>
      </w:r>
      <w:r w:rsidR="007C236E" w:rsidRPr="000F01E8">
        <w:rPr>
          <w:rFonts w:ascii="Times New Roman" w:hAnsi="Times New Roman"/>
          <w:bCs/>
          <w:sz w:val="24"/>
          <w:szCs w:val="24"/>
        </w:rPr>
        <w:t xml:space="preserve"> </w:t>
      </w:r>
      <w:r w:rsidR="00C75587" w:rsidRPr="000F01E8">
        <w:rPr>
          <w:rFonts w:ascii="Times New Roman" w:hAnsi="Times New Roman"/>
          <w:bCs/>
          <w:sz w:val="24"/>
          <w:szCs w:val="24"/>
        </w:rPr>
        <w:t>г. в Энгельсском технологическом институте (филиал) Саратовского государственного технического университета имени Гагарина Ю.А.</w:t>
      </w:r>
    </w:p>
    <w:p w14:paraId="74D3D0A2" w14:textId="77777777" w:rsidR="00BF3D82" w:rsidRPr="000F01E8" w:rsidRDefault="00BF3D82" w:rsidP="00BF3D82">
      <w:pPr>
        <w:pStyle w:val="10"/>
        <w:jc w:val="both"/>
        <w:rPr>
          <w:rFonts w:ascii="Times New Roman" w:hAnsi="Times New Roman"/>
          <w:sz w:val="24"/>
          <w:szCs w:val="24"/>
        </w:rPr>
      </w:pPr>
    </w:p>
    <w:p w14:paraId="7CF7C884" w14:textId="77777777" w:rsidR="00BF3D82" w:rsidRPr="000F01E8" w:rsidRDefault="00BF3D82" w:rsidP="00BF3D82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0F01E8">
        <w:rPr>
          <w:rFonts w:ascii="Times New Roman" w:hAnsi="Times New Roman"/>
          <w:b/>
          <w:sz w:val="24"/>
          <w:szCs w:val="24"/>
        </w:rPr>
        <w:t>Виды и качество выполнения работ по учебной практике для получения профессиональных навыков (</w:t>
      </w:r>
      <w:r w:rsidR="00C75587" w:rsidRPr="000F01E8">
        <w:rPr>
          <w:rFonts w:ascii="Times New Roman" w:hAnsi="Times New Roman"/>
          <w:b/>
          <w:sz w:val="24"/>
          <w:szCs w:val="24"/>
        </w:rPr>
        <w:t xml:space="preserve">72 </w:t>
      </w:r>
      <w:r w:rsidRPr="000F01E8">
        <w:rPr>
          <w:rFonts w:ascii="Times New Roman" w:hAnsi="Times New Roman"/>
          <w:b/>
          <w:sz w:val="24"/>
          <w:szCs w:val="24"/>
        </w:rPr>
        <w:t>час</w:t>
      </w:r>
      <w:r w:rsidR="00C75587" w:rsidRPr="000F01E8">
        <w:rPr>
          <w:rFonts w:ascii="Times New Roman" w:hAnsi="Times New Roman"/>
          <w:b/>
          <w:sz w:val="24"/>
          <w:szCs w:val="24"/>
        </w:rPr>
        <w:t>а</w:t>
      </w:r>
      <w:r w:rsidRPr="000F01E8">
        <w:rPr>
          <w:rFonts w:ascii="Times New Roman" w:hAnsi="Times New Roman"/>
          <w:b/>
          <w:sz w:val="24"/>
          <w:szCs w:val="24"/>
        </w:rPr>
        <w:t>)</w:t>
      </w:r>
    </w:p>
    <w:p w14:paraId="48D45EEC" w14:textId="77777777" w:rsidR="00BF3D82" w:rsidRPr="000F01E8" w:rsidRDefault="00BF3D82" w:rsidP="00BF3D82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2268"/>
      </w:tblGrid>
      <w:tr w:rsidR="00E85C62" w:rsidRPr="000F01E8" w14:paraId="76AEC8AF" w14:textId="77777777" w:rsidTr="00F70CF0">
        <w:tc>
          <w:tcPr>
            <w:tcW w:w="567" w:type="dxa"/>
            <w:vAlign w:val="center"/>
          </w:tcPr>
          <w:p w14:paraId="164A5E07" w14:textId="77777777" w:rsidR="00E85C62" w:rsidRPr="000F01E8" w:rsidRDefault="00E85C62" w:rsidP="00F047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01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521" w:type="dxa"/>
            <w:vAlign w:val="center"/>
          </w:tcPr>
          <w:p w14:paraId="3E05E14C" w14:textId="77777777" w:rsidR="00E85C62" w:rsidRPr="000F01E8" w:rsidRDefault="00E85C62" w:rsidP="00F047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01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задания</w:t>
            </w:r>
          </w:p>
        </w:tc>
        <w:tc>
          <w:tcPr>
            <w:tcW w:w="2268" w:type="dxa"/>
            <w:vAlign w:val="center"/>
          </w:tcPr>
          <w:p w14:paraId="02A107A4" w14:textId="77777777" w:rsidR="00E85C62" w:rsidRPr="000F01E8" w:rsidRDefault="00E85C62" w:rsidP="00F047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01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чество выполнения</w:t>
            </w:r>
          </w:p>
        </w:tc>
      </w:tr>
      <w:tr w:rsidR="004058D0" w:rsidRPr="000F01E8" w14:paraId="7639416F" w14:textId="77777777" w:rsidTr="00F04792">
        <w:trPr>
          <w:trHeight w:val="144"/>
        </w:trPr>
        <w:tc>
          <w:tcPr>
            <w:tcW w:w="567" w:type="dxa"/>
            <w:vAlign w:val="center"/>
          </w:tcPr>
          <w:p w14:paraId="2A55E4ED" w14:textId="5444A36F" w:rsidR="004058D0" w:rsidRPr="000F01E8" w:rsidRDefault="004058D0" w:rsidP="00405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E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14:paraId="3C3C3289" w14:textId="34702607" w:rsidR="004058D0" w:rsidRPr="000F01E8" w:rsidRDefault="004058D0" w:rsidP="004058D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F01E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водный инструктаж, инструктаж по технике безопасности</w:t>
            </w:r>
          </w:p>
        </w:tc>
        <w:tc>
          <w:tcPr>
            <w:tcW w:w="2268" w:type="dxa"/>
          </w:tcPr>
          <w:p w14:paraId="6C6B94D3" w14:textId="77777777" w:rsidR="004058D0" w:rsidRPr="000F01E8" w:rsidRDefault="004058D0" w:rsidP="004058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58D0" w:rsidRPr="000F01E8" w14:paraId="722FA402" w14:textId="77777777" w:rsidTr="00F04792">
        <w:tc>
          <w:tcPr>
            <w:tcW w:w="567" w:type="dxa"/>
            <w:vAlign w:val="center"/>
          </w:tcPr>
          <w:p w14:paraId="0D9036FD" w14:textId="5FDFA13A" w:rsidR="004058D0" w:rsidRPr="000F01E8" w:rsidRDefault="004058D0" w:rsidP="00405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E8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521" w:type="dxa"/>
          </w:tcPr>
          <w:p w14:paraId="709A3E88" w14:textId="506810C8" w:rsidR="004058D0" w:rsidRPr="000F01E8" w:rsidRDefault="004058D0" w:rsidP="004058D0">
            <w:pPr>
              <w:spacing w:after="0" w:line="240" w:lineRule="auto"/>
              <w:rPr>
                <w:rFonts w:ascii="Times New Roman" w:eastAsia="PMingLiU" w:hAnsi="Times New Roman"/>
                <w:bCs/>
                <w:iCs/>
                <w:sz w:val="24"/>
                <w:szCs w:val="24"/>
              </w:rPr>
            </w:pPr>
            <w:r w:rsidRPr="000F01E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азработать исходный код приложения в соответствии с предметной областью.</w:t>
            </w:r>
          </w:p>
        </w:tc>
        <w:tc>
          <w:tcPr>
            <w:tcW w:w="2268" w:type="dxa"/>
          </w:tcPr>
          <w:p w14:paraId="685DD134" w14:textId="77777777" w:rsidR="004058D0" w:rsidRPr="000F01E8" w:rsidRDefault="004058D0" w:rsidP="004058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58D0" w:rsidRPr="000F01E8" w14:paraId="159C5C4B" w14:textId="77777777" w:rsidTr="00F04792">
        <w:tc>
          <w:tcPr>
            <w:tcW w:w="567" w:type="dxa"/>
            <w:vAlign w:val="center"/>
          </w:tcPr>
          <w:p w14:paraId="0BC3E42B" w14:textId="4AB882F9" w:rsidR="004058D0" w:rsidRPr="000F01E8" w:rsidRDefault="004058D0" w:rsidP="00405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E8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521" w:type="dxa"/>
          </w:tcPr>
          <w:p w14:paraId="751502D6" w14:textId="3D866F78" w:rsidR="004058D0" w:rsidRPr="000F01E8" w:rsidRDefault="004058D0" w:rsidP="004058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F01E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формировать исполняемый файл приложения (exe, apk или другой формат в зависимости от платформы).</w:t>
            </w:r>
          </w:p>
        </w:tc>
        <w:tc>
          <w:tcPr>
            <w:tcW w:w="2268" w:type="dxa"/>
          </w:tcPr>
          <w:p w14:paraId="421AB4F1" w14:textId="77777777" w:rsidR="004058D0" w:rsidRPr="000F01E8" w:rsidRDefault="004058D0" w:rsidP="004058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58D0" w:rsidRPr="000F01E8" w14:paraId="552837AB" w14:textId="77777777" w:rsidTr="00F04792">
        <w:tc>
          <w:tcPr>
            <w:tcW w:w="567" w:type="dxa"/>
            <w:vAlign w:val="center"/>
          </w:tcPr>
          <w:p w14:paraId="18FD2376" w14:textId="45F10779" w:rsidR="004058D0" w:rsidRPr="000F01E8" w:rsidRDefault="004058D0" w:rsidP="00405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E8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521" w:type="dxa"/>
          </w:tcPr>
          <w:p w14:paraId="674CA90E" w14:textId="77777777" w:rsidR="004058D0" w:rsidRPr="000F01E8" w:rsidRDefault="004058D0" w:rsidP="004058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F01E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азработать техническое задание в соответствии с предметной областью.</w:t>
            </w:r>
          </w:p>
          <w:p w14:paraId="42463704" w14:textId="02FE7813" w:rsidR="004058D0" w:rsidRPr="000F01E8" w:rsidRDefault="004058D0" w:rsidP="004058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F01E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азработать руководство пользователя для работы с приложением.</w:t>
            </w:r>
          </w:p>
        </w:tc>
        <w:tc>
          <w:tcPr>
            <w:tcW w:w="2268" w:type="dxa"/>
          </w:tcPr>
          <w:p w14:paraId="1AB9636E" w14:textId="77777777" w:rsidR="004058D0" w:rsidRPr="000F01E8" w:rsidRDefault="004058D0" w:rsidP="004058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58D0" w:rsidRPr="000F01E8" w14:paraId="20022CA5" w14:textId="77777777" w:rsidTr="00F04792">
        <w:tc>
          <w:tcPr>
            <w:tcW w:w="567" w:type="dxa"/>
            <w:vAlign w:val="center"/>
          </w:tcPr>
          <w:p w14:paraId="4F345F78" w14:textId="20A71C2F" w:rsidR="004058D0" w:rsidRPr="000F01E8" w:rsidRDefault="004058D0" w:rsidP="00405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E8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521" w:type="dxa"/>
          </w:tcPr>
          <w:p w14:paraId="7D44020D" w14:textId="77777777" w:rsidR="004058D0" w:rsidRPr="000F01E8" w:rsidRDefault="004058D0" w:rsidP="004058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F01E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отестируйте приложение и составьте отчёт.</w:t>
            </w:r>
          </w:p>
          <w:p w14:paraId="273F6925" w14:textId="350F994B" w:rsidR="004058D0" w:rsidRPr="000F01E8" w:rsidRDefault="004058D0" w:rsidP="004058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0F01E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Напишите план тестирования, проверьте приложение на ошибки и составьте отчёт о найденных дефектах. </w:t>
            </w:r>
          </w:p>
        </w:tc>
        <w:tc>
          <w:tcPr>
            <w:tcW w:w="2268" w:type="dxa"/>
          </w:tcPr>
          <w:p w14:paraId="46B16F28" w14:textId="77777777" w:rsidR="004058D0" w:rsidRPr="000F01E8" w:rsidRDefault="004058D0" w:rsidP="004058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58D0" w:rsidRPr="000F01E8" w14:paraId="1738358D" w14:textId="77777777" w:rsidTr="00F04792">
        <w:tc>
          <w:tcPr>
            <w:tcW w:w="567" w:type="dxa"/>
            <w:vAlign w:val="center"/>
          </w:tcPr>
          <w:p w14:paraId="7F94515C" w14:textId="0976765A" w:rsidR="004058D0" w:rsidRPr="000F01E8" w:rsidRDefault="004058D0" w:rsidP="00405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E8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521" w:type="dxa"/>
          </w:tcPr>
          <w:p w14:paraId="78023725" w14:textId="5B93CC79" w:rsidR="004058D0" w:rsidRPr="000F01E8" w:rsidRDefault="004058D0" w:rsidP="004058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F01E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цените риски, которые могут возникнуть при использовании приложения.</w:t>
            </w:r>
          </w:p>
        </w:tc>
        <w:tc>
          <w:tcPr>
            <w:tcW w:w="2268" w:type="dxa"/>
          </w:tcPr>
          <w:p w14:paraId="080A890C" w14:textId="77777777" w:rsidR="004058D0" w:rsidRPr="000F01E8" w:rsidRDefault="004058D0" w:rsidP="004058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58D0" w:rsidRPr="000F01E8" w14:paraId="70E18040" w14:textId="77777777" w:rsidTr="00F04792">
        <w:tc>
          <w:tcPr>
            <w:tcW w:w="567" w:type="dxa"/>
            <w:vAlign w:val="center"/>
          </w:tcPr>
          <w:p w14:paraId="1CF78636" w14:textId="33EF96BC" w:rsidR="004058D0" w:rsidRPr="000F01E8" w:rsidRDefault="004058D0" w:rsidP="00405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E8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521" w:type="dxa"/>
          </w:tcPr>
          <w:p w14:paraId="4783BCB6" w14:textId="77777777" w:rsidR="004058D0" w:rsidRPr="000F01E8" w:rsidRDefault="004058D0" w:rsidP="004058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F01E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оверьте качество приложения.</w:t>
            </w:r>
          </w:p>
          <w:p w14:paraId="5EE481A2" w14:textId="23EB764C" w:rsidR="004058D0" w:rsidRPr="000F01E8" w:rsidRDefault="004058D0" w:rsidP="004058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F01E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ставьте план проверки качества, протестируйте приложение по этому плану и сделайте скриншоты, подтверждающие тестирование.</w:t>
            </w:r>
          </w:p>
        </w:tc>
        <w:tc>
          <w:tcPr>
            <w:tcW w:w="2268" w:type="dxa"/>
          </w:tcPr>
          <w:p w14:paraId="7F4E10A5" w14:textId="77777777" w:rsidR="004058D0" w:rsidRPr="000F01E8" w:rsidRDefault="004058D0" w:rsidP="004058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58D0" w:rsidRPr="000F01E8" w14:paraId="708FAD53" w14:textId="77777777" w:rsidTr="00F04792">
        <w:tc>
          <w:tcPr>
            <w:tcW w:w="567" w:type="dxa"/>
            <w:vAlign w:val="center"/>
          </w:tcPr>
          <w:p w14:paraId="7EF4AD2D" w14:textId="050BE227" w:rsidR="004058D0" w:rsidRPr="000F01E8" w:rsidRDefault="004058D0" w:rsidP="004058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E8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521" w:type="dxa"/>
          </w:tcPr>
          <w:p w14:paraId="1F204627" w14:textId="77777777" w:rsidR="004058D0" w:rsidRPr="000F01E8" w:rsidRDefault="004058D0" w:rsidP="004058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F01E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оверьте, как приложение работает под нагрузкой.</w:t>
            </w:r>
          </w:p>
          <w:p w14:paraId="0BA49BC0" w14:textId="342FFB5E" w:rsidR="004058D0" w:rsidRPr="000F01E8" w:rsidRDefault="004058D0" w:rsidP="004058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F01E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оведите тесты производительности (например, скорость работы, использование памяти) и опишите результаты</w:t>
            </w:r>
          </w:p>
        </w:tc>
        <w:tc>
          <w:tcPr>
            <w:tcW w:w="2268" w:type="dxa"/>
          </w:tcPr>
          <w:p w14:paraId="44F7C6BA" w14:textId="77777777" w:rsidR="004058D0" w:rsidRPr="000F01E8" w:rsidRDefault="004058D0" w:rsidP="004058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04792" w:rsidRPr="000F01E8" w14:paraId="57E44FA4" w14:textId="77777777" w:rsidTr="00F04792">
        <w:tc>
          <w:tcPr>
            <w:tcW w:w="567" w:type="dxa"/>
            <w:vAlign w:val="center"/>
          </w:tcPr>
          <w:p w14:paraId="5E840306" w14:textId="561F2CF0" w:rsidR="00F04792" w:rsidRPr="000F01E8" w:rsidRDefault="00F04792" w:rsidP="00F047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1E8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521" w:type="dxa"/>
          </w:tcPr>
          <w:p w14:paraId="6CD0316C" w14:textId="77777777" w:rsidR="00F04792" w:rsidRPr="000F01E8" w:rsidRDefault="00F04792" w:rsidP="00F047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F01E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Обобщение материалов, оформление дневника и</w:t>
            </w:r>
          </w:p>
          <w:p w14:paraId="0A04FD31" w14:textId="77777777" w:rsidR="00F04792" w:rsidRPr="000F01E8" w:rsidRDefault="00F04792" w:rsidP="00F047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F01E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отчета по практике</w:t>
            </w:r>
          </w:p>
          <w:p w14:paraId="0974D513" w14:textId="7C71E523" w:rsidR="00F04792" w:rsidRPr="000F01E8" w:rsidRDefault="00F04792" w:rsidP="00F047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F01E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ромежуточная аттестация в форме дифференцированного зачета</w:t>
            </w:r>
          </w:p>
        </w:tc>
        <w:tc>
          <w:tcPr>
            <w:tcW w:w="2268" w:type="dxa"/>
          </w:tcPr>
          <w:p w14:paraId="621EEFD9" w14:textId="77777777" w:rsidR="00F04792" w:rsidRPr="000F01E8" w:rsidRDefault="00F04792" w:rsidP="00F047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29598B5" w14:textId="77777777" w:rsidR="00BF3D82" w:rsidRPr="000F01E8" w:rsidRDefault="00BF3D82" w:rsidP="00BF3D82">
      <w:pPr>
        <w:pStyle w:val="NoSpacing"/>
        <w:rPr>
          <w:rFonts w:ascii="Times New Roman" w:eastAsia="Calibri" w:hAnsi="Times New Roman"/>
          <w:sz w:val="24"/>
          <w:szCs w:val="24"/>
        </w:rPr>
      </w:pPr>
    </w:p>
    <w:p w14:paraId="101007F0" w14:textId="77777777" w:rsidR="00BF3D82" w:rsidRPr="000F01E8" w:rsidRDefault="00BF3D82" w:rsidP="00BF3D82">
      <w:pPr>
        <w:pStyle w:val="NoSpacing"/>
        <w:rPr>
          <w:rFonts w:ascii="Times New Roman" w:eastAsia="Calibri" w:hAnsi="Times New Roman"/>
          <w:sz w:val="24"/>
          <w:szCs w:val="24"/>
        </w:rPr>
      </w:pPr>
    </w:p>
    <w:p w14:paraId="520D2DCC" w14:textId="7F3B8265" w:rsidR="00BF3D82" w:rsidRPr="000F01E8" w:rsidRDefault="00BF3D82" w:rsidP="00BF3D82">
      <w:pPr>
        <w:pStyle w:val="NoSpacing"/>
        <w:rPr>
          <w:rFonts w:ascii="Times New Roman" w:eastAsia="Calibri" w:hAnsi="Times New Roman"/>
          <w:sz w:val="24"/>
          <w:szCs w:val="24"/>
        </w:rPr>
      </w:pPr>
      <w:r w:rsidRPr="000F01E8">
        <w:rPr>
          <w:rFonts w:ascii="Times New Roman" w:eastAsia="Calibri" w:hAnsi="Times New Roman"/>
          <w:sz w:val="24"/>
          <w:szCs w:val="24"/>
        </w:rPr>
        <w:t xml:space="preserve">Характеристика профессиональной деятельности </w:t>
      </w:r>
      <w:r w:rsidR="00D8223F">
        <w:rPr>
          <w:rFonts w:ascii="Times New Roman" w:eastAsia="Calibri" w:hAnsi="Times New Roman"/>
          <w:sz w:val="24"/>
          <w:szCs w:val="24"/>
        </w:rPr>
        <w:t>обучающейся</w:t>
      </w:r>
      <w:r w:rsidRPr="000F01E8">
        <w:rPr>
          <w:rFonts w:ascii="Times New Roman" w:eastAsia="Calibri" w:hAnsi="Times New Roman"/>
          <w:sz w:val="24"/>
          <w:szCs w:val="24"/>
        </w:rPr>
        <w:t xml:space="preserve"> во </w:t>
      </w:r>
      <w:r w:rsidR="003B2288" w:rsidRPr="000F01E8">
        <w:rPr>
          <w:rFonts w:ascii="Times New Roman" w:eastAsia="Calibri" w:hAnsi="Times New Roman"/>
          <w:sz w:val="24"/>
          <w:szCs w:val="24"/>
        </w:rPr>
        <w:t>время практики</w:t>
      </w:r>
      <w:r w:rsidR="005762D7" w:rsidRPr="000F01E8">
        <w:rPr>
          <w:rFonts w:ascii="Times New Roman" w:eastAsia="Calibri" w:hAnsi="Times New Roman"/>
          <w:sz w:val="24"/>
          <w:szCs w:val="24"/>
        </w:rPr>
        <w:t xml:space="preserve"> </w:t>
      </w:r>
      <w:r w:rsidR="00C75587" w:rsidRPr="000F01E8">
        <w:rPr>
          <w:rFonts w:ascii="Times New Roman" w:eastAsia="Calibri" w:hAnsi="Times New Roman"/>
          <w:sz w:val="24"/>
          <w:szCs w:val="24"/>
          <w:u w:val="single"/>
        </w:rPr>
        <w:t>учебной</w:t>
      </w:r>
      <w:r w:rsidRPr="000F01E8">
        <w:rPr>
          <w:rFonts w:ascii="Times New Roman" w:eastAsia="Calibri" w:hAnsi="Times New Roman"/>
          <w:sz w:val="24"/>
          <w:szCs w:val="24"/>
        </w:rPr>
        <w:t xml:space="preserve"> прилагается.</w:t>
      </w:r>
    </w:p>
    <w:p w14:paraId="5EA2BA02" w14:textId="77777777" w:rsidR="00BF3D82" w:rsidRPr="000F01E8" w:rsidRDefault="00BF3D82" w:rsidP="00BF3D82">
      <w:pPr>
        <w:pStyle w:val="NoSpacing"/>
        <w:rPr>
          <w:rFonts w:ascii="Times New Roman" w:eastAsia="Calibri" w:hAnsi="Times New Roman"/>
          <w:sz w:val="24"/>
          <w:szCs w:val="24"/>
        </w:rPr>
      </w:pPr>
    </w:p>
    <w:p w14:paraId="23C6C2D5" w14:textId="77777777" w:rsidR="00BF3D82" w:rsidRPr="000F01E8" w:rsidRDefault="00BF3D82" w:rsidP="00BF3D82">
      <w:pPr>
        <w:spacing w:after="0"/>
        <w:rPr>
          <w:rFonts w:ascii="Times New Roman" w:hAnsi="Times New Roman"/>
          <w:sz w:val="24"/>
          <w:szCs w:val="24"/>
        </w:rPr>
      </w:pPr>
      <w:r w:rsidRPr="000F01E8">
        <w:rPr>
          <w:rFonts w:ascii="Times New Roman" w:hAnsi="Times New Roman"/>
          <w:sz w:val="24"/>
          <w:szCs w:val="24"/>
        </w:rPr>
        <w:t>Руководитель практики от института</w:t>
      </w:r>
      <w:r w:rsidRPr="000F01E8">
        <w:rPr>
          <w:rFonts w:ascii="Times New Roman" w:hAnsi="Times New Roman"/>
          <w:sz w:val="24"/>
          <w:szCs w:val="24"/>
        </w:rPr>
        <w:tab/>
      </w:r>
    </w:p>
    <w:p w14:paraId="1B2D32A2" w14:textId="6DE0C001" w:rsidR="00C75587" w:rsidRPr="000F01E8" w:rsidRDefault="00C75587" w:rsidP="00C75587">
      <w:pPr>
        <w:spacing w:after="0"/>
        <w:rPr>
          <w:rFonts w:ascii="Times New Roman" w:hAnsi="Times New Roman"/>
          <w:sz w:val="24"/>
          <w:szCs w:val="24"/>
        </w:rPr>
      </w:pPr>
      <w:r w:rsidRPr="000F01E8">
        <w:rPr>
          <w:rFonts w:ascii="Times New Roman" w:hAnsi="Times New Roman"/>
          <w:sz w:val="24"/>
          <w:szCs w:val="24"/>
          <w:u w:val="single"/>
        </w:rPr>
        <w:t>преподаватель ОСПДО</w:t>
      </w:r>
      <w:r w:rsidRPr="000F01E8">
        <w:rPr>
          <w:rFonts w:ascii="Times New Roman" w:hAnsi="Times New Roman"/>
          <w:sz w:val="24"/>
          <w:szCs w:val="24"/>
        </w:rPr>
        <w:t xml:space="preserve">    _____________ </w:t>
      </w:r>
      <w:r w:rsidR="003B2288" w:rsidRPr="000F01E8">
        <w:rPr>
          <w:rFonts w:ascii="Times New Roman" w:hAnsi="Times New Roman"/>
          <w:sz w:val="24"/>
          <w:szCs w:val="24"/>
        </w:rPr>
        <w:t xml:space="preserve">        </w:t>
      </w:r>
      <w:r w:rsidRPr="000F01E8">
        <w:rPr>
          <w:rFonts w:ascii="Times New Roman" w:hAnsi="Times New Roman"/>
          <w:sz w:val="24"/>
          <w:szCs w:val="24"/>
        </w:rPr>
        <w:t xml:space="preserve">  </w:t>
      </w:r>
      <w:r w:rsidR="00B17621" w:rsidRPr="000F01E8">
        <w:rPr>
          <w:rFonts w:ascii="Times New Roman" w:hAnsi="Times New Roman"/>
          <w:sz w:val="24"/>
          <w:szCs w:val="24"/>
          <w:u w:val="single"/>
        </w:rPr>
        <w:t xml:space="preserve">А.А. </w:t>
      </w:r>
      <w:r w:rsidR="009639D9" w:rsidRPr="000F01E8">
        <w:rPr>
          <w:rFonts w:ascii="Times New Roman" w:hAnsi="Times New Roman"/>
          <w:sz w:val="24"/>
          <w:szCs w:val="24"/>
          <w:u w:val="single"/>
        </w:rPr>
        <w:t>Зотов</w:t>
      </w:r>
      <w:r w:rsidRPr="000F01E8">
        <w:rPr>
          <w:rFonts w:ascii="Times New Roman" w:hAnsi="Times New Roman"/>
          <w:sz w:val="24"/>
          <w:szCs w:val="24"/>
        </w:rPr>
        <w:t xml:space="preserve">   </w:t>
      </w:r>
      <w:r w:rsidR="003B2288" w:rsidRPr="000F01E8">
        <w:rPr>
          <w:rFonts w:ascii="Times New Roman" w:hAnsi="Times New Roman"/>
          <w:sz w:val="24"/>
          <w:szCs w:val="24"/>
        </w:rPr>
        <w:t xml:space="preserve">                </w:t>
      </w:r>
      <w:r w:rsidRPr="000F01E8">
        <w:rPr>
          <w:rFonts w:ascii="Times New Roman" w:hAnsi="Times New Roman"/>
          <w:sz w:val="24"/>
          <w:szCs w:val="24"/>
        </w:rPr>
        <w:t>"___" _______</w:t>
      </w:r>
      <w:r w:rsidR="004C7DB6" w:rsidRPr="000F01E8">
        <w:rPr>
          <w:rFonts w:ascii="Times New Roman" w:hAnsi="Times New Roman"/>
          <w:sz w:val="24"/>
          <w:szCs w:val="24"/>
        </w:rPr>
        <w:t>202</w:t>
      </w:r>
      <w:r w:rsidR="005762D7" w:rsidRPr="000F01E8">
        <w:rPr>
          <w:rFonts w:ascii="Times New Roman" w:hAnsi="Times New Roman"/>
          <w:sz w:val="24"/>
          <w:szCs w:val="24"/>
        </w:rPr>
        <w:t>5</w:t>
      </w:r>
      <w:r w:rsidR="004C7DB6" w:rsidRPr="000F01E8">
        <w:rPr>
          <w:rFonts w:ascii="Times New Roman" w:hAnsi="Times New Roman"/>
          <w:sz w:val="24"/>
          <w:szCs w:val="24"/>
        </w:rPr>
        <w:t xml:space="preserve"> </w:t>
      </w:r>
      <w:r w:rsidRPr="000F01E8">
        <w:rPr>
          <w:rFonts w:ascii="Times New Roman" w:hAnsi="Times New Roman"/>
          <w:sz w:val="24"/>
          <w:szCs w:val="24"/>
        </w:rPr>
        <w:t>г.</w:t>
      </w:r>
    </w:p>
    <w:p w14:paraId="2FFC2EBE" w14:textId="77777777" w:rsidR="00BF3D82" w:rsidRPr="00D038D0" w:rsidRDefault="00BF3D82" w:rsidP="00BF3D82">
      <w:pPr>
        <w:spacing w:after="0"/>
        <w:rPr>
          <w:rFonts w:ascii="Times New Roman" w:hAnsi="Times New Roman"/>
          <w:sz w:val="24"/>
          <w:szCs w:val="24"/>
        </w:rPr>
      </w:pPr>
      <w:r w:rsidRPr="000F01E8">
        <w:rPr>
          <w:rFonts w:ascii="Times New Roman" w:hAnsi="Times New Roman"/>
          <w:sz w:val="24"/>
          <w:szCs w:val="24"/>
        </w:rPr>
        <w:t xml:space="preserve">        (должность)           </w:t>
      </w:r>
      <w:r w:rsidR="009452F2" w:rsidRPr="000F01E8">
        <w:rPr>
          <w:rFonts w:ascii="Times New Roman" w:hAnsi="Times New Roman"/>
          <w:sz w:val="24"/>
          <w:szCs w:val="24"/>
        </w:rPr>
        <w:t xml:space="preserve">        </w:t>
      </w:r>
      <w:r w:rsidRPr="000F01E8">
        <w:rPr>
          <w:rFonts w:ascii="Times New Roman" w:hAnsi="Times New Roman"/>
          <w:sz w:val="24"/>
          <w:szCs w:val="24"/>
        </w:rPr>
        <w:t xml:space="preserve">(подпись)          </w:t>
      </w:r>
      <w:r w:rsidR="003B2288" w:rsidRPr="000F01E8">
        <w:rPr>
          <w:rFonts w:ascii="Times New Roman" w:hAnsi="Times New Roman"/>
          <w:sz w:val="24"/>
          <w:szCs w:val="24"/>
        </w:rPr>
        <w:t xml:space="preserve">     </w:t>
      </w:r>
      <w:r w:rsidRPr="000F01E8">
        <w:rPr>
          <w:rFonts w:ascii="Times New Roman" w:hAnsi="Times New Roman"/>
          <w:sz w:val="24"/>
          <w:szCs w:val="24"/>
        </w:rPr>
        <w:t>(И.О. Фамил</w:t>
      </w:r>
      <w:r w:rsidR="009452F2" w:rsidRPr="000F01E8">
        <w:rPr>
          <w:rFonts w:ascii="Times New Roman" w:hAnsi="Times New Roman"/>
          <w:sz w:val="24"/>
          <w:szCs w:val="24"/>
        </w:rPr>
        <w:t xml:space="preserve">ия)             </w:t>
      </w:r>
      <w:r w:rsidR="003B2288" w:rsidRPr="000F01E8">
        <w:rPr>
          <w:rFonts w:ascii="Times New Roman" w:hAnsi="Times New Roman"/>
          <w:sz w:val="24"/>
          <w:szCs w:val="24"/>
        </w:rPr>
        <w:t xml:space="preserve">         </w:t>
      </w:r>
      <w:r w:rsidRPr="000F01E8">
        <w:rPr>
          <w:rFonts w:ascii="Times New Roman" w:hAnsi="Times New Roman"/>
          <w:sz w:val="24"/>
          <w:szCs w:val="24"/>
        </w:rPr>
        <w:t xml:space="preserve"> (дата)</w:t>
      </w:r>
    </w:p>
    <w:p w14:paraId="789A0A35" w14:textId="77777777" w:rsidR="00BF3D82" w:rsidRPr="00D038D0" w:rsidRDefault="00BF3D82" w:rsidP="00BF3D82">
      <w:pPr>
        <w:spacing w:after="0"/>
        <w:rPr>
          <w:rFonts w:ascii="Times New Roman" w:hAnsi="Times New Roman"/>
          <w:sz w:val="24"/>
          <w:szCs w:val="24"/>
        </w:rPr>
      </w:pPr>
    </w:p>
    <w:p w14:paraId="6DA0B390" w14:textId="3F617F3F" w:rsidR="00E85C62" w:rsidRPr="00D038D0" w:rsidRDefault="00924F9F" w:rsidP="00924F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38D0">
        <w:rPr>
          <w:rFonts w:ascii="Times New Roman" w:hAnsi="Times New Roman"/>
          <w:sz w:val="24"/>
          <w:szCs w:val="24"/>
        </w:rPr>
        <w:br w:type="page"/>
      </w:r>
      <w:r w:rsidR="00E85C62" w:rsidRPr="00D038D0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1A5B7CCA" w14:textId="77777777" w:rsidR="00924F9F" w:rsidRPr="00D038D0" w:rsidRDefault="00924F9F" w:rsidP="00924F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6138FA3" w14:textId="6627A375" w:rsidR="00601FBE" w:rsidRPr="00D038D0" w:rsidRDefault="004D0709" w:rsidP="00601FBE">
      <w:pPr>
        <w:pStyle w:val="TOC1"/>
        <w:tabs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/>
          <w:noProof/>
          <w:sz w:val="28"/>
          <w:szCs w:val="28"/>
        </w:rPr>
      </w:pPr>
      <w:r w:rsidRPr="00D038D0">
        <w:rPr>
          <w:rFonts w:ascii="Times New Roman" w:hAnsi="Times New Roman"/>
          <w:sz w:val="28"/>
          <w:szCs w:val="28"/>
        </w:rPr>
        <w:fldChar w:fldCharType="begin"/>
      </w:r>
      <w:r w:rsidRPr="00D038D0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D038D0">
        <w:rPr>
          <w:rFonts w:ascii="Times New Roman" w:hAnsi="Times New Roman"/>
          <w:sz w:val="28"/>
          <w:szCs w:val="28"/>
        </w:rPr>
        <w:fldChar w:fldCharType="separate"/>
      </w:r>
      <w:hyperlink w:anchor="_Toc192175725" w:history="1">
        <w:r w:rsidR="00601FBE" w:rsidRPr="00D038D0">
          <w:rPr>
            <w:rStyle w:val="Hyperlink"/>
            <w:noProof/>
            <w:sz w:val="28"/>
            <w:szCs w:val="28"/>
          </w:rPr>
          <w:t>ВВЕДЕНИЕ</w:t>
        </w:r>
        <w:r w:rsidR="00601FBE" w:rsidRPr="00D038D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01FBE" w:rsidRPr="00D038D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01FBE" w:rsidRPr="00D038D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2175725 \h </w:instrText>
        </w:r>
        <w:r w:rsidR="00601FBE" w:rsidRPr="00D038D0">
          <w:rPr>
            <w:rFonts w:ascii="Times New Roman" w:hAnsi="Times New Roman"/>
            <w:noProof/>
            <w:webHidden/>
            <w:sz w:val="28"/>
            <w:szCs w:val="28"/>
          </w:rPr>
        </w:r>
        <w:r w:rsidR="00601FBE" w:rsidRPr="00D038D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7533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601FBE" w:rsidRPr="00D038D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77A229A" w14:textId="0E08AC6D" w:rsidR="00601FBE" w:rsidRPr="00D038D0" w:rsidRDefault="002A1617" w:rsidP="00601FBE">
      <w:pPr>
        <w:pStyle w:val="TOC1"/>
        <w:tabs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192175726" w:history="1">
        <w:r w:rsidR="00601FBE" w:rsidRPr="00D038D0">
          <w:rPr>
            <w:rStyle w:val="Hyperlink"/>
            <w:noProof/>
            <w:sz w:val="28"/>
            <w:szCs w:val="28"/>
          </w:rPr>
          <w:t>ТЕМА 1. ОСУЩЕСТВЛЯТЬ ИНСТАЛЛЯЦИЮ, НАСТРОЙКУ И ОБСЛУЖИВАНИЕ ПРОГРАММНОГО ОБЕСПЕЧЕНИЯ КОМПЬЮТЕРНЫХ СИСТЕМ</w:t>
        </w:r>
        <w:r w:rsidR="00601FBE" w:rsidRPr="00D038D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01FBE" w:rsidRPr="00D038D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01FBE" w:rsidRPr="00D038D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2175726 \h </w:instrText>
        </w:r>
        <w:r w:rsidR="00601FBE" w:rsidRPr="00D038D0">
          <w:rPr>
            <w:rFonts w:ascii="Times New Roman" w:hAnsi="Times New Roman"/>
            <w:noProof/>
            <w:webHidden/>
            <w:sz w:val="28"/>
            <w:szCs w:val="28"/>
          </w:rPr>
        </w:r>
        <w:r w:rsidR="00601FBE" w:rsidRPr="00D038D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F7533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601FBE" w:rsidRPr="00D038D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38E453D" w14:textId="38EC5F6B" w:rsidR="00601FBE" w:rsidRPr="00D038D0" w:rsidRDefault="002A1617" w:rsidP="00601FBE">
      <w:pPr>
        <w:pStyle w:val="TOC1"/>
        <w:tabs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192175727" w:history="1">
        <w:r w:rsidR="00601FBE" w:rsidRPr="00D038D0">
          <w:rPr>
            <w:rStyle w:val="Hyperlink"/>
            <w:rFonts w:eastAsia="PMingLiU"/>
            <w:iCs/>
            <w:noProof/>
            <w:sz w:val="28"/>
            <w:szCs w:val="28"/>
          </w:rPr>
          <w:t>ТЕМА 2. ВЫПОЛНЯТЬ МОДИФИКАЦИИ ОТДЕЛЬНЫХ КОМПОНЕНТ ПРОГРАММНОГО ОБЕСПЕЧЕНИЯ В СООТВЕТСТВИИ С ПОТРЕБНОСТЯМИ ЗАКАЗЧИКА</w:t>
        </w:r>
        <w:r w:rsidR="00601FBE" w:rsidRPr="00D038D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A3AFE">
          <w:rPr>
            <w:rFonts w:ascii="Times New Roman" w:hAnsi="Times New Roman"/>
            <w:noProof/>
            <w:webHidden/>
            <w:sz w:val="28"/>
            <w:szCs w:val="28"/>
          </w:rPr>
          <w:t>19</w:t>
        </w:r>
      </w:hyperlink>
    </w:p>
    <w:p w14:paraId="0B017F27" w14:textId="436F463B" w:rsidR="00C75587" w:rsidRPr="002C2D76" w:rsidRDefault="004D0709" w:rsidP="002C2D76">
      <w:pPr>
        <w:tabs>
          <w:tab w:val="right" w:leader="dot" w:pos="9345"/>
        </w:tabs>
        <w:spacing w:after="0" w:line="360" w:lineRule="auto"/>
        <w:jc w:val="both"/>
        <w:rPr>
          <w:rFonts w:ascii="Times New Roman" w:hAnsi="Times New Roman"/>
        </w:rPr>
      </w:pPr>
      <w:r w:rsidRPr="00D038D0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14:paraId="06105DAA" w14:textId="77777777" w:rsidR="002C2D76" w:rsidRDefault="002C2D76" w:rsidP="006D0309">
      <w:pPr>
        <w:pStyle w:val="Heading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  <w:sectPr w:rsidR="002C2D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F295BFF" w14:textId="1B5424B1" w:rsidR="00E1461B" w:rsidRPr="00D038D0" w:rsidRDefault="004D0709" w:rsidP="006D0309">
      <w:pPr>
        <w:pStyle w:val="Heading1"/>
        <w:spacing w:before="0" w:after="0" w:line="360" w:lineRule="auto"/>
        <w:jc w:val="center"/>
        <w:rPr>
          <w:rFonts w:ascii="Times New Roman" w:hAnsi="Times New Roman"/>
          <w:bCs w:val="0"/>
          <w:sz w:val="28"/>
          <w:szCs w:val="28"/>
        </w:rPr>
      </w:pPr>
      <w:r w:rsidRPr="00D038D0">
        <w:rPr>
          <w:rFonts w:ascii="Times New Roman" w:hAnsi="Times New Roman"/>
          <w:sz w:val="28"/>
          <w:szCs w:val="28"/>
        </w:rPr>
        <w:br w:type="page"/>
      </w:r>
      <w:bookmarkStart w:id="0" w:name="_Toc192175725"/>
      <w:r w:rsidR="0023077A" w:rsidRPr="00D038D0">
        <w:rPr>
          <w:rFonts w:ascii="Times New Roman" w:hAnsi="Times New Roman"/>
          <w:bCs w:val="0"/>
          <w:sz w:val="28"/>
          <w:szCs w:val="28"/>
        </w:rPr>
        <w:lastRenderedPageBreak/>
        <w:t>ВВЕДЕНИЕ</w:t>
      </w:r>
      <w:bookmarkEnd w:id="0"/>
    </w:p>
    <w:p w14:paraId="18E1C9C6" w14:textId="77777777" w:rsidR="006D0309" w:rsidRPr="00D038D0" w:rsidRDefault="006D0309" w:rsidP="006D0309">
      <w:pPr>
        <w:rPr>
          <w:rFonts w:ascii="Times New Roman" w:hAnsi="Times New Roman"/>
        </w:rPr>
      </w:pPr>
    </w:p>
    <w:p w14:paraId="3D621315" w14:textId="77777777" w:rsidR="006D0309" w:rsidRPr="00D038D0" w:rsidRDefault="00511421" w:rsidP="006D0309">
      <w:pPr>
        <w:tabs>
          <w:tab w:val="left" w:pos="269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038D0">
        <w:rPr>
          <w:rFonts w:ascii="Times New Roman" w:hAnsi="Times New Roman"/>
          <w:sz w:val="28"/>
          <w:szCs w:val="28"/>
        </w:rPr>
        <w:t xml:space="preserve">Учебная практика пройдена </w:t>
      </w:r>
      <w:r w:rsidR="003B2288" w:rsidRPr="00D038D0">
        <w:rPr>
          <w:rFonts w:ascii="Times New Roman" w:hAnsi="Times New Roman"/>
          <w:sz w:val="28"/>
          <w:szCs w:val="28"/>
        </w:rPr>
        <w:t>в Энгельсском</w:t>
      </w:r>
      <w:r w:rsidRPr="00D038D0">
        <w:rPr>
          <w:rFonts w:ascii="Times New Roman" w:hAnsi="Times New Roman"/>
          <w:bCs/>
          <w:sz w:val="28"/>
          <w:szCs w:val="28"/>
        </w:rPr>
        <w:t xml:space="preserve"> технологическом институте (филиал) Саратовского государственного технического университета имени Гагарина Ю.А.</w:t>
      </w:r>
    </w:p>
    <w:p w14:paraId="422ECBE8" w14:textId="29065F17" w:rsidR="006D0309" w:rsidRPr="00D038D0" w:rsidRDefault="00511421" w:rsidP="006D0309">
      <w:pPr>
        <w:tabs>
          <w:tab w:val="left" w:pos="269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38D0">
        <w:rPr>
          <w:rFonts w:ascii="Times New Roman" w:hAnsi="Times New Roman"/>
          <w:sz w:val="28"/>
          <w:szCs w:val="28"/>
        </w:rPr>
        <w:t xml:space="preserve">Целью учебной практики является формирование общих и профессиональных компетенций, приобретение практического опыта в рамках профессионального модуля </w:t>
      </w:r>
      <w:r w:rsidRPr="00D038D0">
        <w:rPr>
          <w:rFonts w:ascii="Times New Roman" w:hAnsi="Times New Roman"/>
          <w:bCs/>
          <w:sz w:val="28"/>
          <w:szCs w:val="28"/>
        </w:rPr>
        <w:t>ПМ.0</w:t>
      </w:r>
      <w:r w:rsidR="00361050" w:rsidRPr="00D038D0">
        <w:rPr>
          <w:rFonts w:ascii="Times New Roman" w:hAnsi="Times New Roman"/>
          <w:bCs/>
          <w:sz w:val="28"/>
          <w:szCs w:val="28"/>
        </w:rPr>
        <w:t>3</w:t>
      </w:r>
      <w:r w:rsidRPr="00D038D0">
        <w:rPr>
          <w:rFonts w:ascii="Times New Roman" w:hAnsi="Times New Roman"/>
          <w:bCs/>
          <w:sz w:val="28"/>
          <w:szCs w:val="28"/>
        </w:rPr>
        <w:t xml:space="preserve"> </w:t>
      </w:r>
      <w:r w:rsidR="00361050" w:rsidRPr="00D038D0">
        <w:rPr>
          <w:rFonts w:ascii="Times New Roman" w:hAnsi="Times New Roman"/>
          <w:sz w:val="28"/>
          <w:szCs w:val="28"/>
        </w:rPr>
        <w:t>Сопровождение и обслуживание программного обеспечения компьютерных систем</w:t>
      </w:r>
      <w:r w:rsidRPr="00D038D0">
        <w:rPr>
          <w:rFonts w:ascii="Times New Roman" w:hAnsi="Times New Roman"/>
          <w:sz w:val="28"/>
          <w:szCs w:val="28"/>
        </w:rPr>
        <w:t xml:space="preserve"> по специальности </w:t>
      </w:r>
      <w:r w:rsidRPr="00D038D0">
        <w:rPr>
          <w:rFonts w:ascii="Times New Roman" w:hAnsi="Times New Roman"/>
          <w:bCs/>
          <w:sz w:val="28"/>
          <w:szCs w:val="28"/>
        </w:rPr>
        <w:t>09.02.07 Информационные системы и программирование</w:t>
      </w:r>
      <w:r w:rsidRPr="00D038D0">
        <w:rPr>
          <w:rFonts w:ascii="Times New Roman" w:hAnsi="Times New Roman"/>
          <w:sz w:val="28"/>
          <w:szCs w:val="28"/>
        </w:rPr>
        <w:t xml:space="preserve"> в </w:t>
      </w:r>
      <w:r w:rsidRPr="00D038D0">
        <w:rPr>
          <w:rFonts w:ascii="Times New Roman" w:hAnsi="Times New Roman"/>
          <w:bCs/>
          <w:sz w:val="28"/>
          <w:szCs w:val="28"/>
        </w:rPr>
        <w:t>Энгельсском технологическом институте (филиал) Саратовского государственного технического университета имени Гагарина Ю.А.</w:t>
      </w:r>
    </w:p>
    <w:p w14:paraId="747ABBA3" w14:textId="77777777" w:rsidR="006D0309" w:rsidRPr="00D038D0" w:rsidRDefault="006D0309" w:rsidP="006D0309">
      <w:pPr>
        <w:tabs>
          <w:tab w:val="left" w:pos="269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342A721" w14:textId="77777777" w:rsidR="00511421" w:rsidRPr="00D038D0" w:rsidRDefault="00511421" w:rsidP="006D030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038D0">
        <w:rPr>
          <w:rFonts w:ascii="Times New Roman" w:hAnsi="Times New Roman"/>
          <w:sz w:val="28"/>
          <w:szCs w:val="28"/>
          <w:u w:val="single"/>
        </w:rPr>
        <w:t>В результате прохождения практики:</w:t>
      </w:r>
    </w:p>
    <w:p w14:paraId="6F127ED8" w14:textId="7F41D8A8" w:rsidR="00511421" w:rsidRPr="00D038D0" w:rsidRDefault="00511421" w:rsidP="006D030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D038D0">
        <w:rPr>
          <w:rFonts w:ascii="Times New Roman" w:hAnsi="Times New Roman"/>
          <w:i/>
          <w:sz w:val="28"/>
          <w:szCs w:val="28"/>
        </w:rPr>
        <w:t xml:space="preserve"> приобретен практический опыт в:</w:t>
      </w:r>
    </w:p>
    <w:p w14:paraId="11535F61" w14:textId="77777777" w:rsidR="006D0309" w:rsidRPr="00D038D0" w:rsidRDefault="006D0309" w:rsidP="00A32BE1">
      <w:pPr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PMingLiU" w:hAnsi="Times New Roman"/>
          <w:sz w:val="28"/>
          <w:szCs w:val="28"/>
        </w:rPr>
      </w:pPr>
      <w:r w:rsidRPr="00D038D0">
        <w:rPr>
          <w:rFonts w:ascii="Times New Roman" w:eastAsia="PMingLiU" w:hAnsi="Times New Roman"/>
          <w:sz w:val="28"/>
          <w:szCs w:val="28"/>
        </w:rPr>
        <w:t>Осуществлять инсталляцию, настройку и обслуживание программного обеспечения компьютерных систем.</w:t>
      </w:r>
    </w:p>
    <w:p w14:paraId="331EBA2D" w14:textId="5B8A4675" w:rsidR="00924F9F" w:rsidRPr="00D038D0" w:rsidRDefault="006D0309" w:rsidP="00A32BE1">
      <w:pPr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PMingLiU" w:hAnsi="Times New Roman"/>
          <w:sz w:val="28"/>
          <w:szCs w:val="28"/>
        </w:rPr>
      </w:pPr>
      <w:r w:rsidRPr="00D038D0">
        <w:rPr>
          <w:rFonts w:ascii="Times New Roman" w:eastAsia="PMingLiU" w:hAnsi="Times New Roman"/>
          <w:sz w:val="28"/>
          <w:szCs w:val="28"/>
        </w:rPr>
        <w:t>Выполнять модификации отдельных компонент программного обеспечения в соответствии с потребностями заказчика.</w:t>
      </w:r>
    </w:p>
    <w:p w14:paraId="62BDEE8A" w14:textId="77777777" w:rsidR="006D0309" w:rsidRPr="00D038D0" w:rsidRDefault="006D0309" w:rsidP="006D0309">
      <w:pPr>
        <w:tabs>
          <w:tab w:val="left" w:pos="0"/>
        </w:tabs>
        <w:spacing w:after="0" w:line="360" w:lineRule="auto"/>
        <w:jc w:val="both"/>
        <w:rPr>
          <w:rFonts w:ascii="Times New Roman" w:eastAsia="PMingLiU" w:hAnsi="Times New Roman"/>
          <w:sz w:val="28"/>
          <w:szCs w:val="28"/>
        </w:rPr>
      </w:pPr>
    </w:p>
    <w:p w14:paraId="02872C47" w14:textId="6450E521" w:rsidR="00A54CBE" w:rsidRPr="00D038D0" w:rsidRDefault="004D0709" w:rsidP="006D0309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038D0">
        <w:rPr>
          <w:rFonts w:ascii="Times New Roman" w:eastAsia="Calibri" w:hAnsi="Times New Roman"/>
          <w:i/>
          <w:sz w:val="28"/>
          <w:szCs w:val="28"/>
          <w:shd w:val="clear" w:color="auto" w:fill="FFFFFF"/>
          <w:lang w:eastAsia="x-none"/>
        </w:rPr>
        <w:t>С</w:t>
      </w:r>
      <w:r w:rsidR="00511421" w:rsidRPr="00D038D0">
        <w:rPr>
          <w:rFonts w:ascii="Times New Roman" w:eastAsia="Calibri" w:hAnsi="Times New Roman"/>
          <w:i/>
          <w:sz w:val="28"/>
          <w:szCs w:val="28"/>
          <w:shd w:val="clear" w:color="auto" w:fill="FFFFFF"/>
          <w:lang w:val="x-none" w:eastAsia="x-none"/>
        </w:rPr>
        <w:t>формированы общие и профессиональные компетенции:</w:t>
      </w: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4"/>
        <w:gridCol w:w="8352"/>
      </w:tblGrid>
      <w:tr w:rsidR="00511421" w:rsidRPr="00D038D0" w14:paraId="506A1C6B" w14:textId="77777777" w:rsidTr="004D0709">
        <w:trPr>
          <w:trHeight w:val="593"/>
        </w:trPr>
        <w:tc>
          <w:tcPr>
            <w:tcW w:w="1234" w:type="dxa"/>
            <w:shd w:val="clear" w:color="auto" w:fill="auto"/>
          </w:tcPr>
          <w:p w14:paraId="16BA5DFC" w14:textId="77777777" w:rsidR="00511421" w:rsidRPr="00D038D0" w:rsidRDefault="00511421" w:rsidP="006D0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8D0">
              <w:rPr>
                <w:rFonts w:ascii="Times New Roman" w:hAnsi="Times New Roman"/>
                <w:sz w:val="24"/>
                <w:szCs w:val="24"/>
              </w:rPr>
              <w:t>ОК 01.</w:t>
            </w:r>
          </w:p>
        </w:tc>
        <w:tc>
          <w:tcPr>
            <w:tcW w:w="8352" w:type="dxa"/>
            <w:shd w:val="clear" w:color="auto" w:fill="auto"/>
          </w:tcPr>
          <w:p w14:paraId="06B45D40" w14:textId="000AC97B" w:rsidR="00511421" w:rsidRPr="00D038D0" w:rsidRDefault="005762D7" w:rsidP="006D0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8D0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511421" w:rsidRPr="00D038D0" w14:paraId="408B45C1" w14:textId="77777777" w:rsidTr="004D0709">
        <w:trPr>
          <w:trHeight w:val="340"/>
        </w:trPr>
        <w:tc>
          <w:tcPr>
            <w:tcW w:w="1234" w:type="dxa"/>
            <w:shd w:val="clear" w:color="auto" w:fill="auto"/>
          </w:tcPr>
          <w:p w14:paraId="11D1093E" w14:textId="77777777" w:rsidR="00511421" w:rsidRPr="00D038D0" w:rsidRDefault="00511421" w:rsidP="006D0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8D0">
              <w:rPr>
                <w:rFonts w:ascii="Times New Roman" w:hAnsi="Times New Roman"/>
                <w:sz w:val="24"/>
                <w:szCs w:val="24"/>
              </w:rPr>
              <w:t>ОК 02.</w:t>
            </w:r>
          </w:p>
        </w:tc>
        <w:tc>
          <w:tcPr>
            <w:tcW w:w="8352" w:type="dxa"/>
            <w:shd w:val="clear" w:color="auto" w:fill="auto"/>
          </w:tcPr>
          <w:p w14:paraId="1B5C573B" w14:textId="2F498743" w:rsidR="00511421" w:rsidRPr="00D038D0" w:rsidRDefault="005762D7" w:rsidP="006D0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8D0">
              <w:rPr>
                <w:rFonts w:ascii="Times New Roman" w:hAnsi="Times New Roman"/>
                <w:sz w:val="24"/>
                <w:szCs w:val="24"/>
              </w:rPr>
              <w:t xml:space="preserve">Использовать современные средства поиска, анализа и </w:t>
            </w:r>
            <w:r w:rsidR="006D0309" w:rsidRPr="00D038D0">
              <w:rPr>
                <w:rFonts w:ascii="Times New Roman" w:hAnsi="Times New Roman"/>
                <w:sz w:val="24"/>
                <w:szCs w:val="24"/>
              </w:rPr>
              <w:t>интерпретации информации</w:t>
            </w:r>
            <w:r w:rsidRPr="00D038D0">
              <w:rPr>
                <w:rFonts w:ascii="Times New Roman" w:hAnsi="Times New Roman"/>
                <w:sz w:val="24"/>
                <w:szCs w:val="24"/>
              </w:rPr>
              <w:t xml:space="preserve"> и информационные технологии для выполнения задач профессиональной деятельности;</w:t>
            </w:r>
          </w:p>
        </w:tc>
      </w:tr>
      <w:tr w:rsidR="00511421" w:rsidRPr="00D038D0" w14:paraId="733F2753" w14:textId="77777777" w:rsidTr="004D0709">
        <w:trPr>
          <w:trHeight w:val="340"/>
        </w:trPr>
        <w:tc>
          <w:tcPr>
            <w:tcW w:w="1234" w:type="dxa"/>
            <w:shd w:val="clear" w:color="auto" w:fill="auto"/>
          </w:tcPr>
          <w:p w14:paraId="39FFD65B" w14:textId="77777777" w:rsidR="00511421" w:rsidRPr="00D038D0" w:rsidRDefault="00511421" w:rsidP="006D0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8D0">
              <w:rPr>
                <w:rFonts w:ascii="Times New Roman" w:hAnsi="Times New Roman"/>
                <w:sz w:val="24"/>
                <w:szCs w:val="24"/>
              </w:rPr>
              <w:t>ОК 03.</w:t>
            </w:r>
          </w:p>
        </w:tc>
        <w:tc>
          <w:tcPr>
            <w:tcW w:w="8352" w:type="dxa"/>
            <w:shd w:val="clear" w:color="auto" w:fill="auto"/>
          </w:tcPr>
          <w:p w14:paraId="26CF2159" w14:textId="1889AF85" w:rsidR="00511421" w:rsidRPr="00D038D0" w:rsidRDefault="00C652BB" w:rsidP="006D0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8D0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511421" w:rsidRPr="00D038D0" w14:paraId="3BB70DA5" w14:textId="77777777" w:rsidTr="004D0709">
        <w:trPr>
          <w:trHeight w:val="340"/>
        </w:trPr>
        <w:tc>
          <w:tcPr>
            <w:tcW w:w="1234" w:type="dxa"/>
            <w:shd w:val="clear" w:color="auto" w:fill="auto"/>
          </w:tcPr>
          <w:p w14:paraId="58D48CBE" w14:textId="77777777" w:rsidR="00511421" w:rsidRPr="00D038D0" w:rsidRDefault="00511421" w:rsidP="006D0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8D0">
              <w:rPr>
                <w:rFonts w:ascii="Times New Roman" w:hAnsi="Times New Roman"/>
                <w:sz w:val="24"/>
                <w:szCs w:val="24"/>
              </w:rPr>
              <w:t>ОК 04.</w:t>
            </w:r>
          </w:p>
        </w:tc>
        <w:tc>
          <w:tcPr>
            <w:tcW w:w="8352" w:type="dxa"/>
            <w:shd w:val="clear" w:color="auto" w:fill="auto"/>
          </w:tcPr>
          <w:p w14:paraId="6D283CF2" w14:textId="3E38D5B4" w:rsidR="00511421" w:rsidRPr="00D038D0" w:rsidRDefault="00C652BB" w:rsidP="006D0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8D0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511421" w:rsidRPr="00D038D0" w14:paraId="25C8796E" w14:textId="77777777" w:rsidTr="004D0709">
        <w:trPr>
          <w:trHeight w:val="340"/>
        </w:trPr>
        <w:tc>
          <w:tcPr>
            <w:tcW w:w="1234" w:type="dxa"/>
            <w:shd w:val="clear" w:color="auto" w:fill="auto"/>
          </w:tcPr>
          <w:p w14:paraId="789344FC" w14:textId="77777777" w:rsidR="00511421" w:rsidRPr="00D038D0" w:rsidRDefault="00511421" w:rsidP="006D0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8D0">
              <w:rPr>
                <w:rFonts w:ascii="Times New Roman" w:hAnsi="Times New Roman"/>
                <w:sz w:val="24"/>
                <w:szCs w:val="24"/>
              </w:rPr>
              <w:t>ОК 05.</w:t>
            </w:r>
          </w:p>
        </w:tc>
        <w:tc>
          <w:tcPr>
            <w:tcW w:w="8352" w:type="dxa"/>
            <w:shd w:val="clear" w:color="auto" w:fill="auto"/>
          </w:tcPr>
          <w:p w14:paraId="55C93980" w14:textId="77777777" w:rsidR="00511421" w:rsidRDefault="00C652BB" w:rsidP="006D0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8D0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14:paraId="44CA73C7" w14:textId="23AFB7DF" w:rsidR="002C2D76" w:rsidRPr="002C2D76" w:rsidRDefault="002C2D76" w:rsidP="002C2D76">
            <w:pPr>
              <w:tabs>
                <w:tab w:val="left" w:pos="356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</w:p>
        </w:tc>
      </w:tr>
      <w:tr w:rsidR="00511421" w:rsidRPr="00D038D0" w14:paraId="3F1A5C4C" w14:textId="77777777" w:rsidTr="004D0709">
        <w:trPr>
          <w:trHeight w:val="340"/>
        </w:trPr>
        <w:tc>
          <w:tcPr>
            <w:tcW w:w="1234" w:type="dxa"/>
            <w:shd w:val="clear" w:color="auto" w:fill="auto"/>
          </w:tcPr>
          <w:p w14:paraId="16E7262A" w14:textId="77777777" w:rsidR="00511421" w:rsidRPr="00D038D0" w:rsidRDefault="00511421" w:rsidP="006D0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8D0">
              <w:rPr>
                <w:rFonts w:ascii="Times New Roman" w:hAnsi="Times New Roman"/>
                <w:sz w:val="24"/>
                <w:szCs w:val="24"/>
              </w:rPr>
              <w:lastRenderedPageBreak/>
              <w:t>ОК 06.</w:t>
            </w:r>
          </w:p>
        </w:tc>
        <w:tc>
          <w:tcPr>
            <w:tcW w:w="8352" w:type="dxa"/>
            <w:shd w:val="clear" w:color="auto" w:fill="auto"/>
          </w:tcPr>
          <w:p w14:paraId="3CAFCB63" w14:textId="70622472" w:rsidR="00511421" w:rsidRPr="00D038D0" w:rsidRDefault="00C652BB" w:rsidP="006D0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8D0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511421" w:rsidRPr="00D038D0" w14:paraId="056AF3B2" w14:textId="77777777" w:rsidTr="004D0709">
        <w:trPr>
          <w:trHeight w:val="340"/>
        </w:trPr>
        <w:tc>
          <w:tcPr>
            <w:tcW w:w="1234" w:type="dxa"/>
            <w:shd w:val="clear" w:color="auto" w:fill="auto"/>
          </w:tcPr>
          <w:p w14:paraId="7153A673" w14:textId="77777777" w:rsidR="00511421" w:rsidRPr="00D038D0" w:rsidRDefault="00511421" w:rsidP="006D0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8D0">
              <w:rPr>
                <w:rFonts w:ascii="Times New Roman" w:hAnsi="Times New Roman"/>
                <w:sz w:val="24"/>
                <w:szCs w:val="24"/>
              </w:rPr>
              <w:t>ОК 07.</w:t>
            </w:r>
          </w:p>
        </w:tc>
        <w:tc>
          <w:tcPr>
            <w:tcW w:w="8352" w:type="dxa"/>
            <w:shd w:val="clear" w:color="auto" w:fill="auto"/>
          </w:tcPr>
          <w:p w14:paraId="312577A0" w14:textId="3CDD8D23" w:rsidR="00511421" w:rsidRPr="00D038D0" w:rsidRDefault="00C652BB" w:rsidP="006D0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8D0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511421" w:rsidRPr="00D038D0" w14:paraId="4E0874B1" w14:textId="77777777" w:rsidTr="004D0709">
        <w:trPr>
          <w:trHeight w:val="340"/>
        </w:trPr>
        <w:tc>
          <w:tcPr>
            <w:tcW w:w="1234" w:type="dxa"/>
            <w:shd w:val="clear" w:color="auto" w:fill="auto"/>
          </w:tcPr>
          <w:p w14:paraId="73139A79" w14:textId="77777777" w:rsidR="00511421" w:rsidRPr="00D038D0" w:rsidRDefault="00511421" w:rsidP="006D0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8D0">
              <w:rPr>
                <w:rFonts w:ascii="Times New Roman" w:hAnsi="Times New Roman"/>
                <w:sz w:val="24"/>
                <w:szCs w:val="24"/>
              </w:rPr>
              <w:t>ОК 08.</w:t>
            </w:r>
          </w:p>
        </w:tc>
        <w:tc>
          <w:tcPr>
            <w:tcW w:w="8352" w:type="dxa"/>
            <w:shd w:val="clear" w:color="auto" w:fill="auto"/>
          </w:tcPr>
          <w:p w14:paraId="521A179B" w14:textId="6E48AC70" w:rsidR="00511421" w:rsidRPr="00D038D0" w:rsidRDefault="00C652BB" w:rsidP="006D0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8D0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511421" w:rsidRPr="00D038D0" w14:paraId="4B8E4659" w14:textId="77777777" w:rsidTr="004D0709">
        <w:trPr>
          <w:trHeight w:val="340"/>
        </w:trPr>
        <w:tc>
          <w:tcPr>
            <w:tcW w:w="1234" w:type="dxa"/>
            <w:shd w:val="clear" w:color="auto" w:fill="auto"/>
          </w:tcPr>
          <w:p w14:paraId="35718CE8" w14:textId="77777777" w:rsidR="00511421" w:rsidRPr="00D038D0" w:rsidRDefault="00511421" w:rsidP="006D0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8D0">
              <w:rPr>
                <w:rFonts w:ascii="Times New Roman" w:hAnsi="Times New Roman"/>
                <w:sz w:val="24"/>
                <w:szCs w:val="24"/>
              </w:rPr>
              <w:t>ОК 09.</w:t>
            </w:r>
          </w:p>
        </w:tc>
        <w:tc>
          <w:tcPr>
            <w:tcW w:w="8352" w:type="dxa"/>
            <w:shd w:val="clear" w:color="auto" w:fill="auto"/>
          </w:tcPr>
          <w:p w14:paraId="60377B9E" w14:textId="685983C7" w:rsidR="00511421" w:rsidRPr="00D038D0" w:rsidRDefault="00C652BB" w:rsidP="006D03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8D0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14:paraId="540B8B29" w14:textId="656E5C91" w:rsidR="00B231F4" w:rsidRPr="00D038D0" w:rsidRDefault="002B20EE" w:rsidP="00C652BB">
      <w:pPr>
        <w:pStyle w:val="Heading1"/>
        <w:jc w:val="center"/>
        <w:rPr>
          <w:rFonts w:ascii="Times New Roman" w:hAnsi="Times New Roman"/>
          <w:bCs w:val="0"/>
          <w:sz w:val="28"/>
          <w:szCs w:val="28"/>
        </w:rPr>
      </w:pPr>
      <w:r w:rsidRPr="00D038D0">
        <w:rPr>
          <w:rFonts w:ascii="Times New Roman" w:hAnsi="Times New Roman"/>
          <w:b w:val="0"/>
          <w:sz w:val="24"/>
          <w:szCs w:val="24"/>
        </w:rPr>
        <w:br w:type="page"/>
      </w:r>
      <w:bookmarkStart w:id="1" w:name="_Toc192175726"/>
      <w:r w:rsidR="009A5C61" w:rsidRPr="00D038D0">
        <w:rPr>
          <w:rFonts w:ascii="Times New Roman" w:hAnsi="Times New Roman"/>
          <w:bCs w:val="0"/>
          <w:sz w:val="28"/>
          <w:szCs w:val="28"/>
        </w:rPr>
        <w:lastRenderedPageBreak/>
        <w:t xml:space="preserve">ТЕМА 1. </w:t>
      </w:r>
      <w:r w:rsidR="005762D7" w:rsidRPr="00D038D0">
        <w:rPr>
          <w:rFonts w:ascii="Times New Roman" w:hAnsi="Times New Roman"/>
          <w:bCs w:val="0"/>
          <w:sz w:val="28"/>
          <w:szCs w:val="28"/>
        </w:rPr>
        <w:t>ОСУЩЕСТВЛЯТЬ ИНСТАЛЛЯЦИЮ, НАСТРОЙКУ И ОБСЛУЖИВАНИЕ ПРОГРАММНОГО ОБЕСПЕЧЕНИЯ КОМПЬЮТЕРНЫХ СИСТЕМ</w:t>
      </w:r>
      <w:bookmarkEnd w:id="1"/>
    </w:p>
    <w:p w14:paraId="490CE918" w14:textId="77777777" w:rsidR="00591BF8" w:rsidRPr="00D038D0" w:rsidRDefault="00591BF8" w:rsidP="00591BF8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295898DB" w14:textId="540FBDA3" w:rsidR="00CD286E" w:rsidRPr="00D038D0" w:rsidRDefault="00CD286E" w:rsidP="00B46BF0">
      <w:pPr>
        <w:spacing w:after="0" w:line="360" w:lineRule="auto"/>
        <w:rPr>
          <w:rFonts w:ascii="Times New Roman" w:hAnsi="Times New Roman"/>
          <w:b/>
          <w:sz w:val="28"/>
        </w:rPr>
      </w:pPr>
      <w:r w:rsidRPr="00D038D0">
        <w:rPr>
          <w:rFonts w:ascii="Times New Roman" w:hAnsi="Times New Roman"/>
          <w:b/>
          <w:sz w:val="28"/>
        </w:rPr>
        <w:t>Разработка элементов приложения</w:t>
      </w:r>
    </w:p>
    <w:p w14:paraId="5510C5DF" w14:textId="27F57C30" w:rsidR="00CD286E" w:rsidRPr="00D038D0" w:rsidRDefault="00CD286E" w:rsidP="00BC5A3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038D0">
        <w:rPr>
          <w:rFonts w:ascii="Times New Roman" w:hAnsi="Times New Roman"/>
          <w:sz w:val="28"/>
        </w:rPr>
        <w:t>Задание 1. Разработать исходный код приложения в соответствии с предметной областью.</w:t>
      </w:r>
    </w:p>
    <w:p w14:paraId="2CD18F5F" w14:textId="53C13B93" w:rsidR="00E82B00" w:rsidRPr="00D038D0" w:rsidRDefault="00E82B00" w:rsidP="00BC5A3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038D0">
        <w:rPr>
          <w:rFonts w:ascii="Times New Roman" w:hAnsi="Times New Roman"/>
          <w:sz w:val="28"/>
        </w:rPr>
        <w:t>1. Функциональные требования</w:t>
      </w:r>
    </w:p>
    <w:p w14:paraId="1185510B" w14:textId="323F4EAC" w:rsidR="00E82B00" w:rsidRPr="00D038D0" w:rsidRDefault="00E82B00" w:rsidP="00BC5A3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038D0">
        <w:rPr>
          <w:rFonts w:ascii="Times New Roman" w:hAnsi="Times New Roman"/>
          <w:sz w:val="28"/>
        </w:rPr>
        <w:t>1.1 Описание приложения</w:t>
      </w:r>
    </w:p>
    <w:p w14:paraId="2E555E02" w14:textId="5496917C" w:rsidR="00E82B00" w:rsidRPr="00D038D0" w:rsidRDefault="00E82B00" w:rsidP="00BC5A3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038D0">
        <w:rPr>
          <w:rFonts w:ascii="Times New Roman" w:hAnsi="Times New Roman"/>
          <w:sz w:val="28"/>
        </w:rPr>
        <w:t xml:space="preserve">Веб-приложение предназначено </w:t>
      </w:r>
      <w:r w:rsidR="00603AF0" w:rsidRPr="00D038D0">
        <w:rPr>
          <w:rFonts w:ascii="Times New Roman" w:hAnsi="Times New Roman"/>
          <w:sz w:val="28"/>
        </w:rPr>
        <w:t>для общения пользователей, обмена знаниями и обсуждения различных тем.</w:t>
      </w:r>
    </w:p>
    <w:p w14:paraId="6BDD69A3" w14:textId="41B9DBCD" w:rsidR="00E82B00" w:rsidRPr="00D038D0" w:rsidRDefault="00E82B00" w:rsidP="00BC5A3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038D0">
        <w:rPr>
          <w:rFonts w:ascii="Times New Roman" w:hAnsi="Times New Roman"/>
          <w:sz w:val="28"/>
        </w:rPr>
        <w:t>1.2 Основные функции</w:t>
      </w:r>
    </w:p>
    <w:p w14:paraId="63CDD905" w14:textId="77777777" w:rsidR="008A05B7" w:rsidRDefault="008A05B7" w:rsidP="00BC5A33">
      <w:pPr>
        <w:pStyle w:val="ListParagraph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86C35">
        <w:rPr>
          <w:rFonts w:ascii="Times New Roman" w:hAnsi="Times New Roman"/>
          <w:color w:val="000000" w:themeColor="text1"/>
          <w:sz w:val="28"/>
          <w:szCs w:val="28"/>
        </w:rPr>
        <w:t>Отображение популярных букетов</w:t>
      </w:r>
      <w:r w:rsidRPr="00D038D0">
        <w:rPr>
          <w:rFonts w:ascii="Times New Roman" w:hAnsi="Times New Roman"/>
          <w:sz w:val="28"/>
        </w:rPr>
        <w:t xml:space="preserve"> </w:t>
      </w:r>
    </w:p>
    <w:p w14:paraId="0227008F" w14:textId="77777777" w:rsidR="008A05B7" w:rsidRDefault="008A05B7" w:rsidP="008A05B7">
      <w:pPr>
        <w:pStyle w:val="ListParagraph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6C35">
        <w:rPr>
          <w:rFonts w:ascii="Times New Roman" w:hAnsi="Times New Roman"/>
          <w:color w:val="000000" w:themeColor="text1"/>
          <w:sz w:val="28"/>
          <w:szCs w:val="28"/>
        </w:rPr>
        <w:t xml:space="preserve">Отображение 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C86C35">
        <w:rPr>
          <w:rFonts w:ascii="Times New Roman" w:hAnsi="Times New Roman"/>
          <w:color w:val="000000" w:themeColor="text1"/>
          <w:sz w:val="28"/>
          <w:szCs w:val="28"/>
        </w:rPr>
        <w:t>кционных предложений</w:t>
      </w:r>
    </w:p>
    <w:p w14:paraId="7A84E8F3" w14:textId="51E2BAD9" w:rsidR="008A05B7" w:rsidRPr="008A05B7" w:rsidRDefault="008A05B7" w:rsidP="008A05B7">
      <w:pPr>
        <w:pStyle w:val="ListParagraph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05B7">
        <w:rPr>
          <w:rFonts w:ascii="Times New Roman" w:hAnsi="Times New Roman"/>
          <w:color w:val="000000" w:themeColor="text1"/>
          <w:sz w:val="28"/>
          <w:szCs w:val="28"/>
        </w:rPr>
        <w:t>Каталог цветов и композиций</w:t>
      </w:r>
    </w:p>
    <w:p w14:paraId="6433BFEE" w14:textId="77777777" w:rsidR="008A05B7" w:rsidRPr="008A05B7" w:rsidRDefault="008A05B7" w:rsidP="008A05B7">
      <w:pPr>
        <w:pStyle w:val="ListParagraph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014FF3">
        <w:rPr>
          <w:rFonts w:ascii="Times New Roman" w:hAnsi="Times New Roman"/>
          <w:color w:val="000000" w:themeColor="text1"/>
          <w:sz w:val="28"/>
          <w:szCs w:val="28"/>
        </w:rPr>
        <w:t xml:space="preserve">Создание базы данных </w:t>
      </w:r>
    </w:p>
    <w:p w14:paraId="23A841E7" w14:textId="742C57DD" w:rsidR="008A05B7" w:rsidRPr="008A05B7" w:rsidRDefault="008A05B7" w:rsidP="008A05B7">
      <w:pPr>
        <w:pStyle w:val="ListParagraph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A05B7">
        <w:rPr>
          <w:rFonts w:ascii="Times New Roman" w:hAnsi="Times New Roman"/>
          <w:color w:val="000000" w:themeColor="text1"/>
          <w:sz w:val="28"/>
          <w:szCs w:val="28"/>
        </w:rPr>
        <w:t>Авторизация и регистрация клиентов</w:t>
      </w:r>
      <w:r w:rsidRPr="008A05B7">
        <w:rPr>
          <w:rFonts w:ascii="Times New Roman" w:hAnsi="Times New Roman"/>
          <w:sz w:val="28"/>
        </w:rPr>
        <w:t xml:space="preserve"> </w:t>
      </w:r>
    </w:p>
    <w:p w14:paraId="7D75DAD8" w14:textId="46BEE01B" w:rsidR="00E82B00" w:rsidRPr="00D038D0" w:rsidRDefault="00E82B00" w:rsidP="00BC5A3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038D0">
        <w:rPr>
          <w:rFonts w:ascii="Times New Roman" w:hAnsi="Times New Roman"/>
          <w:sz w:val="28"/>
        </w:rPr>
        <w:t>2. Технологический стек</w:t>
      </w:r>
    </w:p>
    <w:p w14:paraId="61EA40C1" w14:textId="1A917409" w:rsidR="00E82B00" w:rsidRPr="00D038D0" w:rsidRDefault="00E82B00" w:rsidP="00BC5A33">
      <w:pPr>
        <w:pStyle w:val="ListParagraph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 w:rsidRPr="00D038D0">
        <w:rPr>
          <w:rFonts w:ascii="Times New Roman" w:hAnsi="Times New Roman"/>
          <w:sz w:val="28"/>
          <w:lang w:val="en-US"/>
        </w:rPr>
        <w:t>Backend: ASP.NET Core 8 MVC, C#</w:t>
      </w:r>
    </w:p>
    <w:p w14:paraId="3F101014" w14:textId="591D4978" w:rsidR="00E82B00" w:rsidRPr="00D038D0" w:rsidRDefault="00E82B00" w:rsidP="00BC5A33">
      <w:pPr>
        <w:pStyle w:val="ListParagraph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 w:rsidRPr="00D038D0">
        <w:rPr>
          <w:rFonts w:ascii="Times New Roman" w:hAnsi="Times New Roman"/>
          <w:sz w:val="28"/>
          <w:lang w:val="en-US"/>
        </w:rPr>
        <w:t>Frontend: Razor Pages, Bootstrap, JavaScript, jQuery</w:t>
      </w:r>
    </w:p>
    <w:p w14:paraId="1B35AE4F" w14:textId="7258C625" w:rsidR="00E82B00" w:rsidRPr="00D038D0" w:rsidRDefault="00E82B00" w:rsidP="00BC5A33">
      <w:pPr>
        <w:pStyle w:val="ListParagraph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 w:rsidRPr="00D038D0">
        <w:rPr>
          <w:rFonts w:ascii="Times New Roman" w:hAnsi="Times New Roman"/>
          <w:sz w:val="28"/>
        </w:rPr>
        <w:t>База</w:t>
      </w:r>
      <w:r w:rsidRPr="00D038D0">
        <w:rPr>
          <w:rFonts w:ascii="Times New Roman" w:hAnsi="Times New Roman"/>
          <w:sz w:val="28"/>
          <w:lang w:val="en-US"/>
        </w:rPr>
        <w:t xml:space="preserve"> </w:t>
      </w:r>
      <w:r w:rsidRPr="00D038D0">
        <w:rPr>
          <w:rFonts w:ascii="Times New Roman" w:hAnsi="Times New Roman"/>
          <w:sz w:val="28"/>
        </w:rPr>
        <w:t>данных</w:t>
      </w:r>
      <w:r w:rsidRPr="00D038D0">
        <w:rPr>
          <w:rFonts w:ascii="Times New Roman" w:hAnsi="Times New Roman"/>
          <w:sz w:val="28"/>
          <w:lang w:val="en-US"/>
        </w:rPr>
        <w:t xml:space="preserve">: </w:t>
      </w:r>
      <w:proofErr w:type="spellStart"/>
      <w:r w:rsidR="00A45C5E" w:rsidRPr="00D038D0">
        <w:rPr>
          <w:rFonts w:ascii="Times New Roman" w:hAnsi="Times New Roman"/>
          <w:sz w:val="28"/>
          <w:lang w:val="en-US"/>
        </w:rPr>
        <w:t>Supabase</w:t>
      </w:r>
      <w:proofErr w:type="spellEnd"/>
    </w:p>
    <w:p w14:paraId="696880C2" w14:textId="1B0255C3" w:rsidR="00E82B00" w:rsidRPr="00D038D0" w:rsidRDefault="00E82B00" w:rsidP="00BC5A33">
      <w:pPr>
        <w:pStyle w:val="ListParagraph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 w:rsidRPr="00D038D0">
        <w:rPr>
          <w:rFonts w:ascii="Times New Roman" w:hAnsi="Times New Roman"/>
          <w:sz w:val="28"/>
          <w:lang w:val="en-US"/>
        </w:rPr>
        <w:t>ORM: Entity Framework Core</w:t>
      </w:r>
    </w:p>
    <w:p w14:paraId="1DB41C68" w14:textId="059D38BD" w:rsidR="00E82B00" w:rsidRPr="00D038D0" w:rsidRDefault="00E82B00" w:rsidP="00BC5A33">
      <w:pPr>
        <w:pStyle w:val="ListParagraph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038D0">
        <w:rPr>
          <w:rFonts w:ascii="Times New Roman" w:hAnsi="Times New Roman"/>
          <w:sz w:val="28"/>
        </w:rPr>
        <w:t>Среда разработки: Visual Studio 2022</w:t>
      </w:r>
    </w:p>
    <w:p w14:paraId="5AE3C1A0" w14:textId="22C4530B" w:rsidR="00E82B00" w:rsidRPr="00D038D0" w:rsidRDefault="00E82B00" w:rsidP="00BC5A3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038D0">
        <w:rPr>
          <w:rFonts w:ascii="Times New Roman" w:hAnsi="Times New Roman"/>
          <w:sz w:val="28"/>
        </w:rPr>
        <w:t>3. Исходный код</w:t>
      </w:r>
    </w:p>
    <w:p w14:paraId="4E4295D8" w14:textId="77FE07C5" w:rsidR="00DE5252" w:rsidRPr="00D038D0" w:rsidRDefault="00DE5252" w:rsidP="00BC5A3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038D0">
        <w:rPr>
          <w:rFonts w:ascii="Times New Roman" w:hAnsi="Times New Roman"/>
          <w:sz w:val="28"/>
        </w:rPr>
        <w:t>Представлены примеры работы различных компонентов веб-приложения, разработанного на ASP.NET Core 8 MVC. Рассмотрены ключевые аспекты системы, включая контроллеры, модели данных и представления.</w:t>
      </w:r>
    </w:p>
    <w:p w14:paraId="6FE38905" w14:textId="2A3303B6" w:rsidR="00E82B00" w:rsidRPr="005E0388" w:rsidRDefault="00E82B00" w:rsidP="00BC5A33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5E0388">
        <w:rPr>
          <w:rFonts w:ascii="Times New Roman" w:hAnsi="Times New Roman"/>
          <w:sz w:val="28"/>
          <w:lang w:val="en-US"/>
        </w:rPr>
        <w:t xml:space="preserve">3.1 </w:t>
      </w:r>
      <w:r w:rsidRPr="00D038D0">
        <w:rPr>
          <w:rFonts w:ascii="Times New Roman" w:hAnsi="Times New Roman"/>
          <w:sz w:val="28"/>
        </w:rPr>
        <w:t>Контроллеры</w:t>
      </w:r>
    </w:p>
    <w:p w14:paraId="36023205" w14:textId="77777777" w:rsidR="00C500D3" w:rsidRPr="00C500D3" w:rsidRDefault="00C500D3" w:rsidP="00C500D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using </w:t>
      </w:r>
      <w:proofErr w:type="spellStart"/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>Microsoft.AspNetCore.Mvc</w:t>
      </w:r>
      <w:proofErr w:type="spellEnd"/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>;</w:t>
      </w:r>
    </w:p>
    <w:p w14:paraId="0D45BC3E" w14:textId="77777777" w:rsidR="00C500D3" w:rsidRPr="00C500D3" w:rsidRDefault="00C500D3" w:rsidP="00C500D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</w:p>
    <w:p w14:paraId="47534282" w14:textId="77777777" w:rsidR="00C500D3" w:rsidRPr="00C500D3" w:rsidRDefault="00C500D3" w:rsidP="00C500D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lastRenderedPageBreak/>
        <w:t xml:space="preserve">public class </w:t>
      </w:r>
      <w:proofErr w:type="spellStart"/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>CatalogController</w:t>
      </w:r>
      <w:proofErr w:type="spellEnd"/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: Controller</w:t>
      </w:r>
    </w:p>
    <w:p w14:paraId="602B409A" w14:textId="77777777" w:rsidR="00C500D3" w:rsidRPr="00C500D3" w:rsidRDefault="00C500D3" w:rsidP="00C500D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>{</w:t>
      </w:r>
    </w:p>
    <w:p w14:paraId="765A49CE" w14:textId="77777777" w:rsidR="00C500D3" w:rsidRPr="00C500D3" w:rsidRDefault="00C500D3" w:rsidP="00C500D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   private </w:t>
      </w:r>
      <w:proofErr w:type="spellStart"/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>readonly</w:t>
      </w:r>
      <w:proofErr w:type="spellEnd"/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</w:t>
      </w:r>
      <w:proofErr w:type="spellStart"/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>ProductService</w:t>
      </w:r>
      <w:proofErr w:type="spellEnd"/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_</w:t>
      </w:r>
      <w:proofErr w:type="spellStart"/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>productService</w:t>
      </w:r>
      <w:proofErr w:type="spellEnd"/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>;</w:t>
      </w:r>
    </w:p>
    <w:p w14:paraId="00CE5954" w14:textId="77777777" w:rsidR="00C500D3" w:rsidRPr="00C500D3" w:rsidRDefault="00C500D3" w:rsidP="00C500D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</w:p>
    <w:p w14:paraId="074597CD" w14:textId="77777777" w:rsidR="00C500D3" w:rsidRPr="00C500D3" w:rsidRDefault="00C500D3" w:rsidP="00C500D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   public </w:t>
      </w:r>
      <w:proofErr w:type="spellStart"/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>CatalogController</w:t>
      </w:r>
      <w:proofErr w:type="spellEnd"/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>(</w:t>
      </w:r>
      <w:proofErr w:type="spellStart"/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>ProductService</w:t>
      </w:r>
      <w:proofErr w:type="spellEnd"/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</w:t>
      </w:r>
      <w:proofErr w:type="spellStart"/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>productService</w:t>
      </w:r>
      <w:proofErr w:type="spellEnd"/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>)</w:t>
      </w:r>
    </w:p>
    <w:p w14:paraId="13DD545D" w14:textId="77777777" w:rsidR="00C500D3" w:rsidRPr="00C500D3" w:rsidRDefault="00C500D3" w:rsidP="00C500D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   {</w:t>
      </w:r>
    </w:p>
    <w:p w14:paraId="2CFA3E4E" w14:textId="77777777" w:rsidR="00C500D3" w:rsidRPr="00C500D3" w:rsidRDefault="00C500D3" w:rsidP="00C500D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       _</w:t>
      </w:r>
      <w:proofErr w:type="spellStart"/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>productService</w:t>
      </w:r>
      <w:proofErr w:type="spellEnd"/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= </w:t>
      </w:r>
      <w:proofErr w:type="spellStart"/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>productService</w:t>
      </w:r>
      <w:proofErr w:type="spellEnd"/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>;</w:t>
      </w:r>
    </w:p>
    <w:p w14:paraId="1734EF3F" w14:textId="77777777" w:rsidR="00C500D3" w:rsidRPr="00C500D3" w:rsidRDefault="00C500D3" w:rsidP="00C500D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   }</w:t>
      </w:r>
    </w:p>
    <w:p w14:paraId="64CB08DB" w14:textId="77777777" w:rsidR="00C500D3" w:rsidRPr="00C500D3" w:rsidRDefault="00C500D3" w:rsidP="00C500D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</w:p>
    <w:p w14:paraId="5C1FAE42" w14:textId="77777777" w:rsidR="00C500D3" w:rsidRPr="00C500D3" w:rsidRDefault="00C500D3" w:rsidP="00C500D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   public async Task&lt;</w:t>
      </w:r>
      <w:proofErr w:type="spellStart"/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>IActionResult</w:t>
      </w:r>
      <w:proofErr w:type="spellEnd"/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>&gt; catalog(string category = "</w:t>
      </w:r>
      <w:r w:rsidRPr="00C500D3">
        <w:rPr>
          <w:rFonts w:ascii="Times New Roman" w:eastAsia="Calibri" w:hAnsi="Times New Roman"/>
          <w:sz w:val="18"/>
          <w:szCs w:val="18"/>
          <w:highlight w:val="white"/>
        </w:rPr>
        <w:t>Тюльпаны</w:t>
      </w:r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>")</w:t>
      </w:r>
    </w:p>
    <w:p w14:paraId="466D0353" w14:textId="77777777" w:rsidR="00C500D3" w:rsidRPr="00C500D3" w:rsidRDefault="00C500D3" w:rsidP="00C500D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   {</w:t>
      </w:r>
    </w:p>
    <w:p w14:paraId="5F256FD3" w14:textId="77777777" w:rsidR="00C500D3" w:rsidRPr="00C500D3" w:rsidRDefault="00C500D3" w:rsidP="00C500D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       var products = await _</w:t>
      </w:r>
      <w:proofErr w:type="spellStart"/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>productService.GetProductsByCategoryAsync</w:t>
      </w:r>
      <w:proofErr w:type="spellEnd"/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>(category);</w:t>
      </w:r>
    </w:p>
    <w:p w14:paraId="3A3FE857" w14:textId="77777777" w:rsidR="00C500D3" w:rsidRPr="00C500D3" w:rsidRDefault="00C500D3" w:rsidP="00C500D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       var </w:t>
      </w:r>
      <w:proofErr w:type="spellStart"/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>viewModel</w:t>
      </w:r>
      <w:proofErr w:type="spellEnd"/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= </w:t>
      </w:r>
      <w:proofErr w:type="spellStart"/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>products.Select</w:t>
      </w:r>
      <w:proofErr w:type="spellEnd"/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(p =&gt; new </w:t>
      </w:r>
      <w:proofErr w:type="spellStart"/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>ProductViewModel</w:t>
      </w:r>
      <w:proofErr w:type="spellEnd"/>
    </w:p>
    <w:p w14:paraId="40C120A8" w14:textId="77777777" w:rsidR="00C500D3" w:rsidRPr="00C500D3" w:rsidRDefault="00C500D3" w:rsidP="00C500D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       {</w:t>
      </w:r>
    </w:p>
    <w:p w14:paraId="4C0E98B5" w14:textId="77777777" w:rsidR="00C500D3" w:rsidRPr="00C500D3" w:rsidRDefault="00C500D3" w:rsidP="00C500D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           Id = p.id,</w:t>
      </w:r>
    </w:p>
    <w:p w14:paraId="67054320" w14:textId="77777777" w:rsidR="00C500D3" w:rsidRPr="00C500D3" w:rsidRDefault="00C500D3" w:rsidP="00C500D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           Name = p.name,</w:t>
      </w:r>
    </w:p>
    <w:p w14:paraId="4FED07A1" w14:textId="77777777" w:rsidR="00C500D3" w:rsidRPr="00C500D3" w:rsidRDefault="00C500D3" w:rsidP="00C500D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           Price = </w:t>
      </w:r>
      <w:proofErr w:type="spellStart"/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>p.price</w:t>
      </w:r>
      <w:proofErr w:type="spellEnd"/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>,</w:t>
      </w:r>
    </w:p>
    <w:p w14:paraId="534A7FA2" w14:textId="77777777" w:rsidR="00C500D3" w:rsidRPr="00C500D3" w:rsidRDefault="00C500D3" w:rsidP="00C500D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>ImageUrl</w:t>
      </w:r>
      <w:proofErr w:type="spellEnd"/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= </w:t>
      </w:r>
      <w:proofErr w:type="spellStart"/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>p.imageurl</w:t>
      </w:r>
      <w:proofErr w:type="spellEnd"/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>,</w:t>
      </w:r>
    </w:p>
    <w:p w14:paraId="6C0F4304" w14:textId="77777777" w:rsidR="00C500D3" w:rsidRPr="00C500D3" w:rsidRDefault="00C500D3" w:rsidP="00C500D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>IsHit</w:t>
      </w:r>
      <w:proofErr w:type="spellEnd"/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= </w:t>
      </w:r>
      <w:proofErr w:type="spellStart"/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>p.is_hit</w:t>
      </w:r>
      <w:proofErr w:type="spellEnd"/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>,</w:t>
      </w:r>
    </w:p>
    <w:p w14:paraId="208AD024" w14:textId="77777777" w:rsidR="00C500D3" w:rsidRPr="00C500D3" w:rsidRDefault="00C500D3" w:rsidP="00C500D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>DeliveryInfo</w:t>
      </w:r>
      <w:proofErr w:type="spellEnd"/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= </w:t>
      </w:r>
      <w:proofErr w:type="spellStart"/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>p.delivery</w:t>
      </w:r>
      <w:proofErr w:type="spellEnd"/>
    </w:p>
    <w:p w14:paraId="085FA6E9" w14:textId="77777777" w:rsidR="00C500D3" w:rsidRPr="00C500D3" w:rsidRDefault="00C500D3" w:rsidP="00C500D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/>
          <w:sz w:val="18"/>
          <w:szCs w:val="18"/>
          <w:highlight w:val="white"/>
        </w:rPr>
      </w:pPr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       </w:t>
      </w:r>
      <w:r w:rsidRPr="00C500D3">
        <w:rPr>
          <w:rFonts w:ascii="Times New Roman" w:eastAsia="Calibri" w:hAnsi="Times New Roman"/>
          <w:sz w:val="18"/>
          <w:szCs w:val="18"/>
          <w:highlight w:val="white"/>
        </w:rPr>
        <w:t>}).ToList();</w:t>
      </w:r>
    </w:p>
    <w:p w14:paraId="5892E41A" w14:textId="77777777" w:rsidR="00C500D3" w:rsidRPr="00C500D3" w:rsidRDefault="00C500D3" w:rsidP="00C500D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/>
          <w:sz w:val="18"/>
          <w:szCs w:val="18"/>
          <w:highlight w:val="white"/>
        </w:rPr>
      </w:pPr>
    </w:p>
    <w:p w14:paraId="1645A0C6" w14:textId="77777777" w:rsidR="00C500D3" w:rsidRPr="00C500D3" w:rsidRDefault="00C500D3" w:rsidP="00C500D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/>
          <w:sz w:val="18"/>
          <w:szCs w:val="18"/>
          <w:highlight w:val="white"/>
        </w:rPr>
      </w:pPr>
      <w:r w:rsidRPr="00C500D3">
        <w:rPr>
          <w:rFonts w:ascii="Times New Roman" w:eastAsia="Calibri" w:hAnsi="Times New Roman"/>
          <w:sz w:val="18"/>
          <w:szCs w:val="18"/>
          <w:highlight w:val="white"/>
        </w:rPr>
        <w:t xml:space="preserve">        ViewBag.CurrentCategory = category; // Передаем текущую категорию в представление</w:t>
      </w:r>
    </w:p>
    <w:p w14:paraId="083591EB" w14:textId="77777777" w:rsidR="00C500D3" w:rsidRPr="00C500D3" w:rsidRDefault="00C500D3" w:rsidP="00C500D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/>
          <w:sz w:val="18"/>
          <w:szCs w:val="18"/>
          <w:highlight w:val="white"/>
        </w:rPr>
      </w:pPr>
    </w:p>
    <w:p w14:paraId="0A2B8A83" w14:textId="77777777" w:rsidR="00C500D3" w:rsidRPr="00C500D3" w:rsidRDefault="00C500D3" w:rsidP="00C500D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/>
          <w:sz w:val="18"/>
          <w:szCs w:val="18"/>
          <w:highlight w:val="white"/>
        </w:rPr>
      </w:pPr>
      <w:r w:rsidRPr="00C500D3">
        <w:rPr>
          <w:rFonts w:ascii="Times New Roman" w:eastAsia="Calibri" w:hAnsi="Times New Roman"/>
          <w:sz w:val="18"/>
          <w:szCs w:val="18"/>
          <w:highlight w:val="white"/>
        </w:rPr>
        <w:t xml:space="preserve">        return View(viewModel);</w:t>
      </w:r>
    </w:p>
    <w:p w14:paraId="436D8886" w14:textId="77777777" w:rsidR="00C500D3" w:rsidRPr="00C500D3" w:rsidRDefault="00C500D3" w:rsidP="00C500D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/>
          <w:sz w:val="18"/>
          <w:szCs w:val="18"/>
          <w:highlight w:val="white"/>
        </w:rPr>
      </w:pPr>
      <w:r w:rsidRPr="00C500D3">
        <w:rPr>
          <w:rFonts w:ascii="Times New Roman" w:eastAsia="Calibri" w:hAnsi="Times New Roman"/>
          <w:sz w:val="18"/>
          <w:szCs w:val="18"/>
          <w:highlight w:val="white"/>
        </w:rPr>
        <w:t xml:space="preserve">    }</w:t>
      </w:r>
    </w:p>
    <w:p w14:paraId="5C1B5AB7" w14:textId="77777777" w:rsidR="00C500D3" w:rsidRPr="00C500D3" w:rsidRDefault="00C500D3" w:rsidP="00C500D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/>
          <w:sz w:val="18"/>
          <w:szCs w:val="18"/>
          <w:highlight w:val="white"/>
        </w:rPr>
      </w:pPr>
      <w:r w:rsidRPr="00C500D3">
        <w:rPr>
          <w:rFonts w:ascii="Times New Roman" w:eastAsia="Calibri" w:hAnsi="Times New Roman"/>
          <w:sz w:val="18"/>
          <w:szCs w:val="18"/>
          <w:highlight w:val="white"/>
        </w:rPr>
        <w:t>}</w:t>
      </w:r>
    </w:p>
    <w:p w14:paraId="1B40A0BC" w14:textId="6E40DA73" w:rsidR="00E82B00" w:rsidRPr="00D038D0" w:rsidRDefault="00E82B00" w:rsidP="00BC5A3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038D0">
        <w:rPr>
          <w:rFonts w:ascii="Times New Roman" w:hAnsi="Times New Roman"/>
          <w:sz w:val="28"/>
        </w:rPr>
        <w:t>3.2 Модель пользователя</w:t>
      </w:r>
      <w:r w:rsidR="00651D1A" w:rsidRPr="00D038D0">
        <w:rPr>
          <w:rFonts w:ascii="Times New Roman" w:hAnsi="Times New Roman"/>
          <w:sz w:val="28"/>
        </w:rPr>
        <w:t xml:space="preserve"> </w:t>
      </w:r>
    </w:p>
    <w:p w14:paraId="25C5D1BD" w14:textId="77777777" w:rsidR="00C500D3" w:rsidRPr="00C500D3" w:rsidRDefault="00C500D3" w:rsidP="00C500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using </w:t>
      </w:r>
      <w:proofErr w:type="spellStart"/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>Supabase.Postgrest.Attributes</w:t>
      </w:r>
      <w:proofErr w:type="spellEnd"/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>;</w:t>
      </w:r>
    </w:p>
    <w:p w14:paraId="343BC337" w14:textId="740B871F" w:rsidR="00C500D3" w:rsidRPr="00C500D3" w:rsidRDefault="00C500D3" w:rsidP="00C500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using </w:t>
      </w:r>
      <w:proofErr w:type="spellStart"/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>Supabase.Postgrest.Models</w:t>
      </w:r>
      <w:proofErr w:type="spellEnd"/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>;</w:t>
      </w:r>
    </w:p>
    <w:p w14:paraId="73BCD14B" w14:textId="77777777" w:rsidR="00C500D3" w:rsidRPr="00C500D3" w:rsidRDefault="00C500D3" w:rsidP="00C500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namespace </w:t>
      </w:r>
      <w:r w:rsidRPr="00C500D3">
        <w:rPr>
          <w:rFonts w:ascii="Times New Roman" w:eastAsia="Calibri" w:hAnsi="Times New Roman"/>
          <w:sz w:val="18"/>
          <w:szCs w:val="18"/>
          <w:highlight w:val="white"/>
        </w:rPr>
        <w:t>Лепестки</w:t>
      </w:r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>_</w:t>
      </w:r>
      <w:r w:rsidRPr="00C500D3">
        <w:rPr>
          <w:rFonts w:ascii="Times New Roman" w:eastAsia="Calibri" w:hAnsi="Times New Roman"/>
          <w:sz w:val="18"/>
          <w:szCs w:val="18"/>
          <w:highlight w:val="white"/>
        </w:rPr>
        <w:t>ветра</w:t>
      </w:r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>.Models</w:t>
      </w:r>
    </w:p>
    <w:p w14:paraId="2DB632EB" w14:textId="77777777" w:rsidR="00C500D3" w:rsidRPr="00C500D3" w:rsidRDefault="00C500D3" w:rsidP="00C500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>{</w:t>
      </w:r>
    </w:p>
    <w:p w14:paraId="41CC20D6" w14:textId="77777777" w:rsidR="00C500D3" w:rsidRPr="00C500D3" w:rsidRDefault="00C500D3" w:rsidP="00C500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   [Table("product")]</w:t>
      </w:r>
    </w:p>
    <w:p w14:paraId="4F1485D0" w14:textId="77777777" w:rsidR="00C500D3" w:rsidRPr="00C500D3" w:rsidRDefault="00C500D3" w:rsidP="00C500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   public class Product : </w:t>
      </w:r>
      <w:proofErr w:type="spellStart"/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>BaseModel</w:t>
      </w:r>
      <w:proofErr w:type="spellEnd"/>
    </w:p>
    <w:p w14:paraId="615E4EC2" w14:textId="77777777" w:rsidR="00C500D3" w:rsidRPr="00C500D3" w:rsidRDefault="00C500D3" w:rsidP="00C500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   {</w:t>
      </w:r>
    </w:p>
    <w:p w14:paraId="7A004C47" w14:textId="77777777" w:rsidR="00C500D3" w:rsidRPr="00C500D3" w:rsidRDefault="00C500D3" w:rsidP="00C500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       public int id { get; set; }</w:t>
      </w:r>
    </w:p>
    <w:p w14:paraId="787B3DE5" w14:textId="77777777" w:rsidR="00C500D3" w:rsidRPr="00C500D3" w:rsidRDefault="00C500D3" w:rsidP="00C500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       public string name { get; set; }</w:t>
      </w:r>
    </w:p>
    <w:p w14:paraId="2B026F02" w14:textId="77777777" w:rsidR="00C500D3" w:rsidRPr="00C500D3" w:rsidRDefault="00C500D3" w:rsidP="00C500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       public string </w:t>
      </w:r>
      <w:proofErr w:type="spellStart"/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>imageurl</w:t>
      </w:r>
      <w:proofErr w:type="spellEnd"/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{ get; set; }</w:t>
      </w:r>
    </w:p>
    <w:p w14:paraId="17695A19" w14:textId="77777777" w:rsidR="00C500D3" w:rsidRPr="00C500D3" w:rsidRDefault="00C500D3" w:rsidP="00C500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       public decimal price { get; set; }</w:t>
      </w:r>
    </w:p>
    <w:p w14:paraId="3FB237AA" w14:textId="77777777" w:rsidR="00C500D3" w:rsidRPr="00C500D3" w:rsidRDefault="00C500D3" w:rsidP="00C500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       public string delivery { get; set; }</w:t>
      </w:r>
    </w:p>
    <w:p w14:paraId="330E52A5" w14:textId="77777777" w:rsidR="00C500D3" w:rsidRPr="00C500D3" w:rsidRDefault="00C500D3" w:rsidP="00C500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       public bool </w:t>
      </w:r>
      <w:proofErr w:type="spellStart"/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>is_hit</w:t>
      </w:r>
      <w:proofErr w:type="spellEnd"/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{ get; set; }</w:t>
      </w:r>
    </w:p>
    <w:p w14:paraId="47854E45" w14:textId="77777777" w:rsidR="00C500D3" w:rsidRPr="00C500D3" w:rsidRDefault="00C500D3" w:rsidP="00C500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       public string type { get; set; }</w:t>
      </w:r>
    </w:p>
    <w:p w14:paraId="2910378A" w14:textId="794BA9F1" w:rsidR="00C500D3" w:rsidRPr="00C500D3" w:rsidRDefault="00C500D3" w:rsidP="00C500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</w:rPr>
      </w:pPr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   </w:t>
      </w:r>
      <w:r w:rsidRPr="00C500D3">
        <w:rPr>
          <w:rFonts w:ascii="Times New Roman" w:eastAsia="Calibri" w:hAnsi="Times New Roman"/>
          <w:sz w:val="18"/>
          <w:szCs w:val="18"/>
          <w:highlight w:val="white"/>
        </w:rPr>
        <w:t>}</w:t>
      </w:r>
    </w:p>
    <w:p w14:paraId="6E2F7688" w14:textId="77777777" w:rsidR="00C500D3" w:rsidRPr="00C500D3" w:rsidRDefault="00C500D3" w:rsidP="00C500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</w:rPr>
      </w:pPr>
      <w:r w:rsidRPr="00C500D3">
        <w:rPr>
          <w:rFonts w:ascii="Times New Roman" w:eastAsia="Calibri" w:hAnsi="Times New Roman"/>
          <w:sz w:val="18"/>
          <w:szCs w:val="18"/>
          <w:highlight w:val="white"/>
        </w:rPr>
        <w:t>}</w:t>
      </w:r>
    </w:p>
    <w:p w14:paraId="7564F8E4" w14:textId="77777777" w:rsidR="00C500D3" w:rsidRDefault="00C500D3" w:rsidP="00C500D3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14:paraId="3B1C79CA" w14:textId="77777777" w:rsidR="00C500D3" w:rsidRDefault="00C500D3" w:rsidP="00C500D3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14:paraId="634A5D64" w14:textId="119969B9" w:rsidR="00E82B00" w:rsidRPr="00C500D3" w:rsidRDefault="00E82B00" w:rsidP="00C500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500D3">
        <w:rPr>
          <w:rFonts w:ascii="Times New Roman" w:hAnsi="Times New Roman"/>
          <w:sz w:val="28"/>
          <w:szCs w:val="28"/>
          <w:lang w:val="en-US"/>
        </w:rPr>
        <w:lastRenderedPageBreak/>
        <w:t xml:space="preserve">3.3 </w:t>
      </w:r>
      <w:r w:rsidR="00C500D3">
        <w:rPr>
          <w:rFonts w:ascii="Times New Roman" w:hAnsi="Times New Roman"/>
          <w:sz w:val="28"/>
          <w:szCs w:val="28"/>
        </w:rPr>
        <w:t>Серви</w:t>
      </w:r>
      <w:r w:rsidR="00C51730">
        <w:rPr>
          <w:rFonts w:ascii="Times New Roman" w:hAnsi="Times New Roman"/>
          <w:sz w:val="28"/>
          <w:szCs w:val="28"/>
        </w:rPr>
        <w:t>с</w:t>
      </w:r>
    </w:p>
    <w:p w14:paraId="63465D08" w14:textId="77777777" w:rsidR="00C500D3" w:rsidRPr="00C500D3" w:rsidRDefault="00C500D3" w:rsidP="00C500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using </w:t>
      </w:r>
      <w:proofErr w:type="spellStart"/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>Supabase</w:t>
      </w:r>
      <w:proofErr w:type="spellEnd"/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>;</w:t>
      </w:r>
    </w:p>
    <w:p w14:paraId="1D6BE808" w14:textId="77777777" w:rsidR="00C500D3" w:rsidRPr="00C500D3" w:rsidRDefault="00C500D3" w:rsidP="00C500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using </w:t>
      </w:r>
      <w:proofErr w:type="spellStart"/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>Supabase.Gotrue</w:t>
      </w:r>
      <w:proofErr w:type="spellEnd"/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>;</w:t>
      </w:r>
    </w:p>
    <w:p w14:paraId="4FB13281" w14:textId="77777777" w:rsidR="00C500D3" w:rsidRPr="00C500D3" w:rsidRDefault="00C500D3" w:rsidP="00C500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using </w:t>
      </w:r>
      <w:proofErr w:type="spellStart"/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>Supabase.Postgrest</w:t>
      </w:r>
      <w:proofErr w:type="spellEnd"/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>;</w:t>
      </w:r>
    </w:p>
    <w:p w14:paraId="5BEB5029" w14:textId="77777777" w:rsidR="00C500D3" w:rsidRPr="00C500D3" w:rsidRDefault="00C500D3" w:rsidP="00C500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using </w:t>
      </w:r>
      <w:proofErr w:type="spellStart"/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>Supabase.Postgrest.Exceptions</w:t>
      </w:r>
      <w:proofErr w:type="spellEnd"/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>;</w:t>
      </w:r>
    </w:p>
    <w:p w14:paraId="590AEEAA" w14:textId="1CC3128D" w:rsidR="00C500D3" w:rsidRPr="00C500D3" w:rsidRDefault="00C500D3" w:rsidP="00C500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using </w:t>
      </w:r>
      <w:r w:rsidRPr="00C500D3">
        <w:rPr>
          <w:rFonts w:ascii="Times New Roman" w:eastAsia="Calibri" w:hAnsi="Times New Roman"/>
          <w:sz w:val="18"/>
          <w:szCs w:val="18"/>
          <w:highlight w:val="white"/>
        </w:rPr>
        <w:t>Лепестки</w:t>
      </w:r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>_</w:t>
      </w:r>
      <w:r w:rsidRPr="00C500D3">
        <w:rPr>
          <w:rFonts w:ascii="Times New Roman" w:eastAsia="Calibri" w:hAnsi="Times New Roman"/>
          <w:sz w:val="18"/>
          <w:szCs w:val="18"/>
          <w:highlight w:val="white"/>
        </w:rPr>
        <w:t>ветра</w:t>
      </w:r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>.Models;</w:t>
      </w:r>
    </w:p>
    <w:p w14:paraId="1372E014" w14:textId="77777777" w:rsidR="00C500D3" w:rsidRPr="00C500D3" w:rsidRDefault="00C500D3" w:rsidP="00C500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public class </w:t>
      </w:r>
      <w:proofErr w:type="spellStart"/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>ProductService</w:t>
      </w:r>
      <w:proofErr w:type="spellEnd"/>
    </w:p>
    <w:p w14:paraId="390B1D75" w14:textId="77777777" w:rsidR="00C500D3" w:rsidRPr="00C500D3" w:rsidRDefault="00C500D3" w:rsidP="00C500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>{</w:t>
      </w:r>
    </w:p>
    <w:p w14:paraId="7A75E233" w14:textId="77777777" w:rsidR="00C500D3" w:rsidRPr="00C500D3" w:rsidRDefault="00C500D3" w:rsidP="00C500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   private </w:t>
      </w:r>
      <w:proofErr w:type="spellStart"/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>readonly</w:t>
      </w:r>
      <w:proofErr w:type="spellEnd"/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</w:t>
      </w:r>
      <w:proofErr w:type="spellStart"/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>Supabase.Client</w:t>
      </w:r>
      <w:proofErr w:type="spellEnd"/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_client;</w:t>
      </w:r>
    </w:p>
    <w:p w14:paraId="1773B06C" w14:textId="77777777" w:rsidR="00C500D3" w:rsidRPr="00C500D3" w:rsidRDefault="00C500D3" w:rsidP="00C500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</w:p>
    <w:p w14:paraId="4C43D64E" w14:textId="77777777" w:rsidR="00C500D3" w:rsidRPr="00C500D3" w:rsidRDefault="00C500D3" w:rsidP="00C500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   public </w:t>
      </w:r>
      <w:proofErr w:type="spellStart"/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>ProductService</w:t>
      </w:r>
      <w:proofErr w:type="spellEnd"/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>(</w:t>
      </w:r>
      <w:proofErr w:type="spellStart"/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>SupabaseClientService</w:t>
      </w:r>
      <w:proofErr w:type="spellEnd"/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</w:t>
      </w:r>
      <w:proofErr w:type="spellStart"/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>clientService</w:t>
      </w:r>
      <w:proofErr w:type="spellEnd"/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>)</w:t>
      </w:r>
    </w:p>
    <w:p w14:paraId="61815B94" w14:textId="77777777" w:rsidR="00C500D3" w:rsidRPr="00C500D3" w:rsidRDefault="00C500D3" w:rsidP="00C500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   {</w:t>
      </w:r>
    </w:p>
    <w:p w14:paraId="3AA33686" w14:textId="77777777" w:rsidR="00C500D3" w:rsidRPr="00C500D3" w:rsidRDefault="00C500D3" w:rsidP="00C500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       _client = </w:t>
      </w:r>
      <w:proofErr w:type="spellStart"/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>clientService.Client</w:t>
      </w:r>
      <w:proofErr w:type="spellEnd"/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>;</w:t>
      </w:r>
    </w:p>
    <w:p w14:paraId="226F92E4" w14:textId="77777777" w:rsidR="00C500D3" w:rsidRPr="00C500D3" w:rsidRDefault="00C500D3" w:rsidP="00C500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   }</w:t>
      </w:r>
    </w:p>
    <w:p w14:paraId="2D62F0FF" w14:textId="77777777" w:rsidR="00C500D3" w:rsidRPr="00C500D3" w:rsidRDefault="00C500D3" w:rsidP="00C500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</w:p>
    <w:p w14:paraId="47C43B01" w14:textId="77777777" w:rsidR="00C500D3" w:rsidRPr="00C500D3" w:rsidRDefault="00C500D3" w:rsidP="00C500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   public async Task&lt;List&lt;Product?&gt;&gt; </w:t>
      </w:r>
      <w:proofErr w:type="spellStart"/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>GetProductAsync</w:t>
      </w:r>
      <w:proofErr w:type="spellEnd"/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>()</w:t>
      </w:r>
    </w:p>
    <w:p w14:paraId="4E18836F" w14:textId="77777777" w:rsidR="00C500D3" w:rsidRPr="00C500D3" w:rsidRDefault="00C500D3" w:rsidP="00C500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   {</w:t>
      </w:r>
    </w:p>
    <w:p w14:paraId="1D770CA6" w14:textId="77777777" w:rsidR="00C500D3" w:rsidRPr="00C500D3" w:rsidRDefault="00C500D3" w:rsidP="00C500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       var response = await _</w:t>
      </w:r>
      <w:proofErr w:type="spellStart"/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>client.From</w:t>
      </w:r>
      <w:proofErr w:type="spellEnd"/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>&lt;Product&gt;().Get();</w:t>
      </w:r>
    </w:p>
    <w:p w14:paraId="7B2CEF2D" w14:textId="77777777" w:rsidR="00C500D3" w:rsidRPr="00C500D3" w:rsidRDefault="00C500D3" w:rsidP="00C500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</w:p>
    <w:p w14:paraId="05E09E5E" w14:textId="77777777" w:rsidR="00C500D3" w:rsidRPr="00C500D3" w:rsidRDefault="00C500D3" w:rsidP="00C500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       return </w:t>
      </w:r>
      <w:proofErr w:type="spellStart"/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>response.Models</w:t>
      </w:r>
      <w:proofErr w:type="spellEnd"/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>;</w:t>
      </w:r>
    </w:p>
    <w:p w14:paraId="152829EF" w14:textId="77777777" w:rsidR="00C500D3" w:rsidRPr="00C500D3" w:rsidRDefault="00C500D3" w:rsidP="00C500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   }</w:t>
      </w:r>
    </w:p>
    <w:p w14:paraId="40DD68A0" w14:textId="77777777" w:rsidR="00C500D3" w:rsidRPr="00C500D3" w:rsidRDefault="00C500D3" w:rsidP="00C500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</w:p>
    <w:p w14:paraId="0903A1D0" w14:textId="77777777" w:rsidR="00C500D3" w:rsidRPr="00C500D3" w:rsidRDefault="00C500D3" w:rsidP="00C500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   public async Task&lt;List&lt;Product&gt;&gt; </w:t>
      </w:r>
      <w:proofErr w:type="spellStart"/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>GetProductsByCategoryAsync</w:t>
      </w:r>
      <w:proofErr w:type="spellEnd"/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>(string category)</w:t>
      </w:r>
    </w:p>
    <w:p w14:paraId="6B635A50" w14:textId="77777777" w:rsidR="00C500D3" w:rsidRPr="00C500D3" w:rsidRDefault="00C500D3" w:rsidP="00C500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   {</w:t>
      </w:r>
    </w:p>
    <w:p w14:paraId="5D8CA047" w14:textId="77777777" w:rsidR="00C500D3" w:rsidRPr="00C500D3" w:rsidRDefault="00C500D3" w:rsidP="00C500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       var response = await _</w:t>
      </w:r>
      <w:proofErr w:type="spellStart"/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>client.From</w:t>
      </w:r>
      <w:proofErr w:type="spellEnd"/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>&lt;Product&gt;()</w:t>
      </w:r>
    </w:p>
    <w:p w14:paraId="76EDAF50" w14:textId="77777777" w:rsidR="00C500D3" w:rsidRPr="00C500D3" w:rsidRDefault="00C500D3" w:rsidP="00C500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  <w:lang w:val="en-US"/>
        </w:rPr>
      </w:pPr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           .Where(p =&gt; </w:t>
      </w:r>
      <w:proofErr w:type="spellStart"/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>p.type</w:t>
      </w:r>
      <w:proofErr w:type="spellEnd"/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== category)</w:t>
      </w:r>
    </w:p>
    <w:p w14:paraId="176B8301" w14:textId="77777777" w:rsidR="00C500D3" w:rsidRPr="00C500D3" w:rsidRDefault="00C500D3" w:rsidP="00C500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</w:rPr>
      </w:pPr>
      <w:r w:rsidRPr="00C500D3">
        <w:rPr>
          <w:rFonts w:ascii="Times New Roman" w:eastAsia="Calibri" w:hAnsi="Times New Roman"/>
          <w:sz w:val="18"/>
          <w:szCs w:val="18"/>
          <w:highlight w:val="white"/>
          <w:lang w:val="en-US"/>
        </w:rPr>
        <w:t xml:space="preserve">            </w:t>
      </w:r>
      <w:r w:rsidRPr="00C500D3">
        <w:rPr>
          <w:rFonts w:ascii="Times New Roman" w:eastAsia="Calibri" w:hAnsi="Times New Roman"/>
          <w:sz w:val="18"/>
          <w:szCs w:val="18"/>
          <w:highlight w:val="white"/>
        </w:rPr>
        <w:t>.Get();</w:t>
      </w:r>
    </w:p>
    <w:p w14:paraId="128D896B" w14:textId="77777777" w:rsidR="00C500D3" w:rsidRPr="00C500D3" w:rsidRDefault="00C500D3" w:rsidP="00C500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</w:rPr>
      </w:pPr>
    </w:p>
    <w:p w14:paraId="5ADD8F5B" w14:textId="77777777" w:rsidR="00C500D3" w:rsidRPr="00C500D3" w:rsidRDefault="00C500D3" w:rsidP="00C500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</w:rPr>
      </w:pPr>
      <w:r w:rsidRPr="00C500D3">
        <w:rPr>
          <w:rFonts w:ascii="Times New Roman" w:eastAsia="Calibri" w:hAnsi="Times New Roman"/>
          <w:sz w:val="18"/>
          <w:szCs w:val="18"/>
          <w:highlight w:val="white"/>
        </w:rPr>
        <w:t xml:space="preserve">        return response.Models;</w:t>
      </w:r>
    </w:p>
    <w:p w14:paraId="00D18CD3" w14:textId="77777777" w:rsidR="00C500D3" w:rsidRPr="00C500D3" w:rsidRDefault="00C500D3" w:rsidP="00C500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18"/>
          <w:szCs w:val="18"/>
          <w:highlight w:val="white"/>
        </w:rPr>
      </w:pPr>
      <w:r w:rsidRPr="00C500D3">
        <w:rPr>
          <w:rFonts w:ascii="Times New Roman" w:eastAsia="Calibri" w:hAnsi="Times New Roman"/>
          <w:sz w:val="18"/>
          <w:szCs w:val="18"/>
          <w:highlight w:val="white"/>
        </w:rPr>
        <w:t xml:space="preserve">    }</w:t>
      </w:r>
    </w:p>
    <w:p w14:paraId="5BF311F1" w14:textId="02142A50" w:rsidR="00C500D3" w:rsidRPr="00C500D3" w:rsidRDefault="00C500D3" w:rsidP="00C500D3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C500D3">
        <w:rPr>
          <w:rFonts w:ascii="Times New Roman" w:eastAsia="Calibri" w:hAnsi="Times New Roman"/>
          <w:sz w:val="18"/>
          <w:szCs w:val="18"/>
          <w:highlight w:val="white"/>
        </w:rPr>
        <w:t>}</w:t>
      </w:r>
    </w:p>
    <w:p w14:paraId="0CA93D47" w14:textId="17373957" w:rsidR="00E82B00" w:rsidRPr="00D038D0" w:rsidRDefault="00E82B00" w:rsidP="00BC5A3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038D0">
        <w:rPr>
          <w:rFonts w:ascii="Times New Roman" w:hAnsi="Times New Roman"/>
          <w:sz w:val="28"/>
        </w:rPr>
        <w:t>4. Проверка кода</w:t>
      </w:r>
    </w:p>
    <w:p w14:paraId="5225E90D" w14:textId="3C9F8C62" w:rsidR="00E82B00" w:rsidRPr="00D038D0" w:rsidRDefault="00E82B00" w:rsidP="00BC5A33">
      <w:pPr>
        <w:pStyle w:val="ListParagraph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038D0">
        <w:rPr>
          <w:rFonts w:ascii="Times New Roman" w:hAnsi="Times New Roman"/>
          <w:sz w:val="28"/>
        </w:rPr>
        <w:t>Тестирование: Использование xUnit для написания unit-тестов</w:t>
      </w:r>
    </w:p>
    <w:p w14:paraId="796D669F" w14:textId="46D21AD8" w:rsidR="00E82B00" w:rsidRPr="00D038D0" w:rsidRDefault="00E82B00" w:rsidP="00BC5A33">
      <w:pPr>
        <w:pStyle w:val="ListParagraph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038D0">
        <w:rPr>
          <w:rFonts w:ascii="Times New Roman" w:hAnsi="Times New Roman"/>
          <w:sz w:val="28"/>
        </w:rPr>
        <w:t xml:space="preserve">Логирование: Внедрение </w:t>
      </w:r>
      <w:proofErr w:type="spellStart"/>
      <w:r w:rsidR="00FC0B78" w:rsidRPr="00D038D0">
        <w:rPr>
          <w:rFonts w:ascii="Times New Roman" w:hAnsi="Times New Roman"/>
          <w:sz w:val="28"/>
          <w:lang w:val="en-US"/>
        </w:rPr>
        <w:t>ILogger</w:t>
      </w:r>
      <w:proofErr w:type="spellEnd"/>
      <w:r w:rsidRPr="00D038D0">
        <w:rPr>
          <w:rFonts w:ascii="Times New Roman" w:hAnsi="Times New Roman"/>
          <w:sz w:val="28"/>
        </w:rPr>
        <w:t xml:space="preserve"> для логирования</w:t>
      </w:r>
    </w:p>
    <w:p w14:paraId="33F9F4F5" w14:textId="5F74CFFC" w:rsidR="00A45C5E" w:rsidRPr="00D038D0" w:rsidRDefault="00E82B00" w:rsidP="00BC5A33">
      <w:pPr>
        <w:pStyle w:val="ListParagraph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038D0">
        <w:rPr>
          <w:rFonts w:ascii="Times New Roman" w:hAnsi="Times New Roman"/>
          <w:sz w:val="28"/>
        </w:rPr>
        <w:t>Комментарии: Ключевые части кода снабжены комментариями для читаемости</w:t>
      </w:r>
    </w:p>
    <w:p w14:paraId="296C84E7" w14:textId="15C236E2" w:rsidR="00E82B00" w:rsidRPr="00D038D0" w:rsidRDefault="00E82B00" w:rsidP="00BC5A3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038D0">
        <w:rPr>
          <w:rFonts w:ascii="Times New Roman" w:hAnsi="Times New Roman"/>
          <w:sz w:val="28"/>
        </w:rPr>
        <w:t>5. Приложение В</w:t>
      </w:r>
    </w:p>
    <w:p w14:paraId="25BFC264" w14:textId="2F3E836C" w:rsidR="00CD286E" w:rsidRPr="00D038D0" w:rsidRDefault="00702CD7" w:rsidP="00BC5A3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038D0">
        <w:rPr>
          <w:rFonts w:ascii="Times New Roman" w:hAnsi="Times New Roman"/>
          <w:sz w:val="28"/>
        </w:rPr>
        <w:t xml:space="preserve">Листинг кода предоставлен в </w:t>
      </w:r>
      <w:r w:rsidR="00CD286E" w:rsidRPr="00D038D0">
        <w:rPr>
          <w:rFonts w:ascii="Times New Roman" w:hAnsi="Times New Roman"/>
          <w:sz w:val="28"/>
        </w:rPr>
        <w:t xml:space="preserve">Приложение </w:t>
      </w:r>
      <w:r w:rsidR="00DC4127" w:rsidRPr="00D038D0">
        <w:rPr>
          <w:rFonts w:ascii="Times New Roman" w:hAnsi="Times New Roman"/>
          <w:sz w:val="28"/>
        </w:rPr>
        <w:t>В</w:t>
      </w:r>
      <w:r w:rsidR="00CD286E" w:rsidRPr="00D038D0">
        <w:rPr>
          <w:rFonts w:ascii="Times New Roman" w:hAnsi="Times New Roman"/>
          <w:sz w:val="28"/>
        </w:rPr>
        <w:t>.</w:t>
      </w:r>
    </w:p>
    <w:p w14:paraId="5E4F587E" w14:textId="4686116A" w:rsidR="006A37D0" w:rsidRDefault="006A37D0" w:rsidP="00BC5A33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14:paraId="2056D8F1" w14:textId="77777777" w:rsidR="00633F10" w:rsidRPr="00D038D0" w:rsidRDefault="00633F10" w:rsidP="00BC5A33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14:paraId="48912A41" w14:textId="196741EB" w:rsidR="00CD286E" w:rsidRPr="00D038D0" w:rsidRDefault="00CD286E" w:rsidP="00BC5A3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D038D0">
        <w:rPr>
          <w:rFonts w:ascii="Times New Roman" w:hAnsi="Times New Roman"/>
          <w:b/>
          <w:sz w:val="28"/>
        </w:rPr>
        <w:lastRenderedPageBreak/>
        <w:t>Разработка документации приложения</w:t>
      </w:r>
    </w:p>
    <w:p w14:paraId="2FE97CD6" w14:textId="77777777" w:rsidR="00CD286E" w:rsidRPr="00D038D0" w:rsidRDefault="00CD286E" w:rsidP="00BC5A3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038D0">
        <w:rPr>
          <w:rFonts w:ascii="Times New Roman" w:hAnsi="Times New Roman"/>
          <w:sz w:val="28"/>
        </w:rPr>
        <w:t>Задание 2. Сформировать исполняемый файл приложения (exe, apk или другой формат в зависимости от платформы).</w:t>
      </w:r>
    </w:p>
    <w:p w14:paraId="6FC7EE8E" w14:textId="69013F2B" w:rsidR="006A37D0" w:rsidRPr="00633F10" w:rsidRDefault="00231598" w:rsidP="00633F1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38D0">
        <w:rPr>
          <w:rFonts w:ascii="Times New Roman" w:hAnsi="Times New Roman"/>
          <w:sz w:val="28"/>
        </w:rPr>
        <w:t xml:space="preserve">В рамках данного проекта был разработан </w:t>
      </w:r>
      <w:r w:rsidR="00633F10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633F10" w:rsidRPr="00014FF3">
        <w:rPr>
          <w:rFonts w:ascii="Times New Roman" w:hAnsi="Times New Roman"/>
          <w:color w:val="000000" w:themeColor="text1"/>
          <w:sz w:val="28"/>
          <w:szCs w:val="28"/>
        </w:rPr>
        <w:t xml:space="preserve">айт интернет-магазина, позволяющий пользователям заказывать цветочные композиции, оформлять доставку, настраивать персонализацию букетов, а также управлять заказами и клиентами через административную панель. Функции сайта интернет-магазина цветов </w:t>
      </w:r>
      <w:r w:rsidRPr="00D038D0">
        <w:rPr>
          <w:rFonts w:ascii="Times New Roman" w:hAnsi="Times New Roman"/>
          <w:sz w:val="28"/>
        </w:rPr>
        <w:t xml:space="preserve">: </w:t>
      </w:r>
      <w:hyperlink r:id="rId8" w:history="1">
        <w:r w:rsidR="00633F10" w:rsidRPr="0096721B">
          <w:rPr>
            <w:rStyle w:val="Hyperlink"/>
            <w:sz w:val="28"/>
          </w:rPr>
          <w:t>http://</w:t>
        </w:r>
        <w:r w:rsidR="00633F10" w:rsidRPr="0096721B">
          <w:rPr>
            <w:rStyle w:val="Hyperlink"/>
            <w:sz w:val="28"/>
            <w:lang w:val="en-US"/>
          </w:rPr>
          <w:t>p</w:t>
        </w:r>
        <w:r w:rsidR="00633F10" w:rsidRPr="0096721B">
          <w:rPr>
            <w:rStyle w:val="Hyperlink"/>
            <w:sz w:val="28"/>
          </w:rPr>
          <w:t>etals</w:t>
        </w:r>
        <w:r w:rsidR="00633F10" w:rsidRPr="0096721B">
          <w:rPr>
            <w:rStyle w:val="Hyperlink"/>
            <w:sz w:val="28"/>
            <w:lang w:val="en-US"/>
          </w:rPr>
          <w:t>w</w:t>
        </w:r>
        <w:r w:rsidR="00633F10" w:rsidRPr="0096721B">
          <w:rPr>
            <w:rStyle w:val="Hyperlink"/>
            <w:sz w:val="28"/>
          </w:rPr>
          <w:t>ind</w:t>
        </w:r>
        <w:r w:rsidR="00633F10" w:rsidRPr="0096721B">
          <w:rPr>
            <w:rStyle w:val="Hyperlink"/>
            <w:sz w:val="28"/>
          </w:rPr>
          <w:t>.somee.com</w:t>
        </w:r>
      </w:hyperlink>
    </w:p>
    <w:p w14:paraId="199777EC" w14:textId="77777777" w:rsidR="00231598" w:rsidRPr="00D038D0" w:rsidRDefault="00231598" w:rsidP="00BC5A33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14:paraId="21CD3391" w14:textId="12E7ABB4" w:rsidR="007C2C5B" w:rsidRPr="00D038D0" w:rsidRDefault="00CD286E" w:rsidP="00BC5A3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038D0">
        <w:rPr>
          <w:rFonts w:ascii="Times New Roman" w:hAnsi="Times New Roman"/>
          <w:sz w:val="28"/>
        </w:rPr>
        <w:t>Задание 3. Разработать техническое задание в соответствии с предметной областью.</w:t>
      </w:r>
    </w:p>
    <w:p w14:paraId="544C1DE9" w14:textId="77777777" w:rsidR="00B166E2" w:rsidRPr="00B166E2" w:rsidRDefault="00B166E2" w:rsidP="00BC5A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66E2">
        <w:rPr>
          <w:rFonts w:ascii="Times New Roman" w:hAnsi="Times New Roman"/>
          <w:b/>
          <w:bCs/>
          <w:sz w:val="28"/>
          <w:szCs w:val="28"/>
        </w:rPr>
        <w:t>Цель разработки приложения</w:t>
      </w:r>
    </w:p>
    <w:p w14:paraId="07246264" w14:textId="1E74A40A" w:rsidR="00B166E2" w:rsidRPr="00B166E2" w:rsidRDefault="00B166E2" w:rsidP="00BC5A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66E2">
        <w:rPr>
          <w:rFonts w:ascii="Times New Roman" w:hAnsi="Times New Roman"/>
          <w:sz w:val="28"/>
          <w:szCs w:val="28"/>
        </w:rPr>
        <w:t xml:space="preserve">Разработка </w:t>
      </w:r>
      <w:r w:rsidR="008C2D91" w:rsidRPr="00014FF3">
        <w:rPr>
          <w:rFonts w:ascii="Times New Roman" w:hAnsi="Times New Roman"/>
          <w:color w:val="000000" w:themeColor="text1"/>
          <w:sz w:val="28"/>
          <w:szCs w:val="28"/>
        </w:rPr>
        <w:t>интернет-магазина</w:t>
      </w:r>
      <w:r w:rsidR="008C2D91" w:rsidRPr="00B166E2">
        <w:rPr>
          <w:rFonts w:ascii="Times New Roman" w:hAnsi="Times New Roman"/>
          <w:sz w:val="28"/>
          <w:szCs w:val="28"/>
        </w:rPr>
        <w:t xml:space="preserve"> </w:t>
      </w:r>
      <w:r w:rsidR="008C2D91" w:rsidRPr="00014FF3">
        <w:rPr>
          <w:rFonts w:ascii="Times New Roman" w:hAnsi="Times New Roman"/>
          <w:color w:val="000000" w:themeColor="text1"/>
          <w:sz w:val="28"/>
          <w:szCs w:val="28"/>
        </w:rPr>
        <w:t>Лепестки ветра</w:t>
      </w:r>
      <w:r w:rsidR="008C2D91" w:rsidRPr="00B166E2">
        <w:rPr>
          <w:rFonts w:ascii="Times New Roman" w:hAnsi="Times New Roman"/>
          <w:sz w:val="28"/>
          <w:szCs w:val="28"/>
        </w:rPr>
        <w:t xml:space="preserve"> </w:t>
      </w:r>
      <w:r w:rsidRPr="00B166E2">
        <w:rPr>
          <w:rFonts w:ascii="Times New Roman" w:hAnsi="Times New Roman"/>
          <w:sz w:val="28"/>
          <w:szCs w:val="28"/>
        </w:rPr>
        <w:t>на ASP.NET Core 8 MVC, предназначенного для</w:t>
      </w:r>
      <w:r w:rsidR="008C2D91" w:rsidRPr="008C2D91">
        <w:rPr>
          <w:rFonts w:ascii="Times New Roman" w:hAnsi="Times New Roman"/>
          <w:sz w:val="28"/>
          <w:szCs w:val="28"/>
        </w:rPr>
        <w:t xml:space="preserve"> </w:t>
      </w:r>
      <w:r w:rsidR="008C2D91" w:rsidRPr="00014FF3">
        <w:rPr>
          <w:rFonts w:ascii="Times New Roman" w:hAnsi="Times New Roman"/>
          <w:color w:val="000000" w:themeColor="text1"/>
          <w:sz w:val="28"/>
          <w:szCs w:val="28"/>
        </w:rPr>
        <w:t>заказ</w:t>
      </w:r>
      <w:r w:rsidR="008C2D9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8C2D91" w:rsidRPr="00014FF3">
        <w:rPr>
          <w:rFonts w:ascii="Times New Roman" w:hAnsi="Times New Roman"/>
          <w:color w:val="000000" w:themeColor="text1"/>
          <w:sz w:val="28"/>
          <w:szCs w:val="28"/>
        </w:rPr>
        <w:t xml:space="preserve"> цветочны</w:t>
      </w:r>
      <w:r w:rsidR="008C2D91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8C2D91" w:rsidRPr="00014FF3">
        <w:rPr>
          <w:rFonts w:ascii="Times New Roman" w:hAnsi="Times New Roman"/>
          <w:color w:val="000000" w:themeColor="text1"/>
          <w:sz w:val="28"/>
          <w:szCs w:val="28"/>
        </w:rPr>
        <w:t xml:space="preserve"> композици</w:t>
      </w:r>
      <w:r w:rsidR="008C2D91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8C2D91" w:rsidRPr="00014FF3">
        <w:rPr>
          <w:rFonts w:ascii="Times New Roman" w:hAnsi="Times New Roman"/>
          <w:color w:val="000000" w:themeColor="text1"/>
          <w:sz w:val="28"/>
          <w:szCs w:val="28"/>
        </w:rPr>
        <w:t>, оформл</w:t>
      </w:r>
      <w:r w:rsidR="008C2D91">
        <w:rPr>
          <w:rFonts w:ascii="Times New Roman" w:hAnsi="Times New Roman"/>
          <w:color w:val="000000" w:themeColor="text1"/>
          <w:sz w:val="28"/>
          <w:szCs w:val="28"/>
        </w:rPr>
        <w:t>ения</w:t>
      </w:r>
      <w:r w:rsidR="008C2D91" w:rsidRPr="00014FF3">
        <w:rPr>
          <w:rFonts w:ascii="Times New Roman" w:hAnsi="Times New Roman"/>
          <w:color w:val="000000" w:themeColor="text1"/>
          <w:sz w:val="28"/>
          <w:szCs w:val="28"/>
        </w:rPr>
        <w:t xml:space="preserve"> доставку, настраивать персонализацию букетов</w:t>
      </w:r>
      <w:r w:rsidR="008C2D91">
        <w:rPr>
          <w:rFonts w:ascii="Times New Roman" w:hAnsi="Times New Roman"/>
          <w:color w:val="000000" w:themeColor="text1"/>
          <w:sz w:val="28"/>
          <w:szCs w:val="28"/>
        </w:rPr>
        <w:t xml:space="preserve"> и многое другое</w:t>
      </w:r>
      <w:r w:rsidRPr="00B166E2">
        <w:rPr>
          <w:rFonts w:ascii="Times New Roman" w:hAnsi="Times New Roman"/>
          <w:sz w:val="28"/>
          <w:szCs w:val="28"/>
        </w:rPr>
        <w:t>.</w:t>
      </w:r>
    </w:p>
    <w:p w14:paraId="19DF5BA4" w14:textId="77777777" w:rsidR="00B166E2" w:rsidRPr="00B166E2" w:rsidRDefault="00B166E2" w:rsidP="00BC5A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66E2">
        <w:rPr>
          <w:rFonts w:ascii="Times New Roman" w:hAnsi="Times New Roman"/>
          <w:b/>
          <w:bCs/>
          <w:sz w:val="28"/>
          <w:szCs w:val="28"/>
        </w:rPr>
        <w:t>Функциональные требования</w:t>
      </w:r>
    </w:p>
    <w:p w14:paraId="3099ABB3" w14:textId="3DC672F0" w:rsidR="00B166E2" w:rsidRPr="00B166E2" w:rsidRDefault="00D517E6" w:rsidP="00BC5A3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ображение популярных букетов</w:t>
      </w:r>
    </w:p>
    <w:p w14:paraId="18B0E072" w14:textId="4A7135DF" w:rsidR="007D1E1C" w:rsidRPr="00B166E2" w:rsidRDefault="00D517E6" w:rsidP="00BC5A33">
      <w:pPr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популярных букетов с бейджеком Хит</w:t>
      </w:r>
      <w:r w:rsidR="007D1E1C" w:rsidRPr="00B166E2">
        <w:rPr>
          <w:rFonts w:ascii="Times New Roman" w:hAnsi="Times New Roman"/>
          <w:sz w:val="28"/>
          <w:szCs w:val="28"/>
        </w:rPr>
        <w:t>.</w:t>
      </w:r>
    </w:p>
    <w:p w14:paraId="0E9A9102" w14:textId="6A2DB3CF" w:rsidR="00B166E2" w:rsidRPr="00B166E2" w:rsidRDefault="00D517E6" w:rsidP="00BC5A3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ображение акционерн</w:t>
      </w:r>
      <w:r w:rsidR="005567F5">
        <w:rPr>
          <w:rFonts w:ascii="Times New Roman" w:hAnsi="Times New Roman"/>
          <w:b/>
          <w:bCs/>
          <w:sz w:val="28"/>
          <w:szCs w:val="28"/>
        </w:rPr>
        <w:t>ы</w:t>
      </w:r>
      <w:r>
        <w:rPr>
          <w:rFonts w:ascii="Times New Roman" w:hAnsi="Times New Roman"/>
          <w:b/>
          <w:bCs/>
          <w:sz w:val="28"/>
          <w:szCs w:val="28"/>
        </w:rPr>
        <w:t>х предложений</w:t>
      </w:r>
    </w:p>
    <w:p w14:paraId="07A17BC1" w14:textId="206CE516" w:rsidR="00631B6F" w:rsidRPr="00B166E2" w:rsidRDefault="00D517E6" w:rsidP="00BC5A33">
      <w:pPr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ображение</w:t>
      </w:r>
      <w:r w:rsidR="007B0989">
        <w:rPr>
          <w:rFonts w:ascii="Times New Roman" w:hAnsi="Times New Roman"/>
          <w:sz w:val="28"/>
          <w:szCs w:val="28"/>
        </w:rPr>
        <w:t xml:space="preserve"> акционерных предложений на главной странице.</w:t>
      </w:r>
    </w:p>
    <w:p w14:paraId="15D701A3" w14:textId="384A280B" w:rsidR="00B166E2" w:rsidRPr="00B166E2" w:rsidRDefault="00D517E6" w:rsidP="00BC5A3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талог цветов и композиций</w:t>
      </w:r>
    </w:p>
    <w:p w14:paraId="74668960" w14:textId="533573CE" w:rsidR="00B166E2" w:rsidRPr="00B166E2" w:rsidRDefault="007D1E1C" w:rsidP="00BC5A33">
      <w:pPr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38D0">
        <w:rPr>
          <w:rFonts w:ascii="Times New Roman" w:hAnsi="Times New Roman"/>
          <w:sz w:val="28"/>
          <w:szCs w:val="28"/>
        </w:rPr>
        <w:t>Возможность перехода по категориям</w:t>
      </w:r>
      <w:r w:rsidR="00B166E2" w:rsidRPr="00B166E2">
        <w:rPr>
          <w:rFonts w:ascii="Times New Roman" w:hAnsi="Times New Roman"/>
          <w:sz w:val="28"/>
          <w:szCs w:val="28"/>
        </w:rPr>
        <w:t>.</w:t>
      </w:r>
    </w:p>
    <w:p w14:paraId="1CB12CCD" w14:textId="4E0E1581" w:rsidR="00B166E2" w:rsidRPr="00B166E2" w:rsidRDefault="007D1E1C" w:rsidP="00BC5A33">
      <w:pPr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38D0">
        <w:rPr>
          <w:rFonts w:ascii="Times New Roman" w:hAnsi="Times New Roman"/>
          <w:sz w:val="28"/>
          <w:szCs w:val="28"/>
        </w:rPr>
        <w:t xml:space="preserve">Просмотр </w:t>
      </w:r>
      <w:r w:rsidR="007B0989">
        <w:rPr>
          <w:rFonts w:ascii="Times New Roman" w:hAnsi="Times New Roman"/>
          <w:sz w:val="28"/>
          <w:szCs w:val="28"/>
        </w:rPr>
        <w:t>композиций</w:t>
      </w:r>
      <w:r w:rsidR="00B166E2" w:rsidRPr="00B166E2">
        <w:rPr>
          <w:rFonts w:ascii="Times New Roman" w:hAnsi="Times New Roman"/>
          <w:sz w:val="28"/>
          <w:szCs w:val="28"/>
        </w:rPr>
        <w:t>.</w:t>
      </w:r>
    </w:p>
    <w:p w14:paraId="15C9976F" w14:textId="32097995" w:rsidR="00B166E2" w:rsidRPr="00B166E2" w:rsidRDefault="00D517E6" w:rsidP="00BC5A3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вторизация и регистрация</w:t>
      </w:r>
    </w:p>
    <w:p w14:paraId="71C3348B" w14:textId="26BA5C4B" w:rsidR="00B166E2" w:rsidRDefault="007B0989" w:rsidP="00BC5A33">
      <w:pPr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зарегестрировать аккаунт</w:t>
      </w:r>
      <w:r w:rsidR="00B166E2" w:rsidRPr="00B166E2">
        <w:rPr>
          <w:rFonts w:ascii="Times New Roman" w:hAnsi="Times New Roman"/>
          <w:sz w:val="28"/>
          <w:szCs w:val="28"/>
        </w:rPr>
        <w:t>.</w:t>
      </w:r>
    </w:p>
    <w:p w14:paraId="56738029" w14:textId="5B0C0E0C" w:rsidR="007B0989" w:rsidRPr="00B166E2" w:rsidRDefault="007B0989" w:rsidP="00BC5A33">
      <w:pPr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войти в аккаунт.</w:t>
      </w:r>
    </w:p>
    <w:p w14:paraId="06FC01BF" w14:textId="061B9F43" w:rsidR="00B166E2" w:rsidRPr="00B166E2" w:rsidRDefault="00D517E6" w:rsidP="00BC5A3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здание базы данных</w:t>
      </w:r>
    </w:p>
    <w:p w14:paraId="6CE0D94D" w14:textId="48EC818C" w:rsidR="00D517E6" w:rsidRDefault="00FB3868" w:rsidP="00D517E6">
      <w:pPr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базы данных, для </w:t>
      </w:r>
      <w:r w:rsidR="00B631BC">
        <w:rPr>
          <w:rFonts w:ascii="Times New Roman" w:hAnsi="Times New Roman"/>
          <w:sz w:val="28"/>
          <w:szCs w:val="28"/>
        </w:rPr>
        <w:t>сохранения и вывода основной информации</w:t>
      </w:r>
      <w:r w:rsidR="00B166E2" w:rsidRPr="00B166E2">
        <w:rPr>
          <w:rFonts w:ascii="Times New Roman" w:hAnsi="Times New Roman"/>
          <w:sz w:val="28"/>
          <w:szCs w:val="28"/>
        </w:rPr>
        <w:t>.</w:t>
      </w:r>
    </w:p>
    <w:p w14:paraId="44E12972" w14:textId="256DB874" w:rsidR="00FB3868" w:rsidRPr="00D517E6" w:rsidRDefault="00FB3868" w:rsidP="00D517E6">
      <w:pPr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ройка общего доступа, для регистрации.</w:t>
      </w:r>
    </w:p>
    <w:p w14:paraId="77E3D08A" w14:textId="77777777" w:rsidR="00B166E2" w:rsidRPr="00B166E2" w:rsidRDefault="00B166E2" w:rsidP="00BC5A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66E2">
        <w:rPr>
          <w:rFonts w:ascii="Times New Roman" w:hAnsi="Times New Roman"/>
          <w:b/>
          <w:bCs/>
          <w:sz w:val="28"/>
          <w:szCs w:val="28"/>
        </w:rPr>
        <w:lastRenderedPageBreak/>
        <w:t>Нефункциональные требования</w:t>
      </w:r>
    </w:p>
    <w:p w14:paraId="79C44839" w14:textId="77777777" w:rsidR="00B166E2" w:rsidRPr="00B166E2" w:rsidRDefault="00B166E2" w:rsidP="00BC5A33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66E2">
        <w:rPr>
          <w:rFonts w:ascii="Times New Roman" w:hAnsi="Times New Roman"/>
          <w:b/>
          <w:bCs/>
          <w:sz w:val="28"/>
          <w:szCs w:val="28"/>
        </w:rPr>
        <w:t>Производительность</w:t>
      </w:r>
    </w:p>
    <w:p w14:paraId="7A13A9EA" w14:textId="77777777" w:rsidR="00B166E2" w:rsidRPr="00B166E2" w:rsidRDefault="00B166E2" w:rsidP="00BC5A33">
      <w:pPr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66E2">
        <w:rPr>
          <w:rFonts w:ascii="Times New Roman" w:hAnsi="Times New Roman"/>
          <w:sz w:val="28"/>
          <w:szCs w:val="28"/>
        </w:rPr>
        <w:t>Время отклика страниц не более 1 секунды.</w:t>
      </w:r>
    </w:p>
    <w:p w14:paraId="5F6A75E9" w14:textId="3AFE8E91" w:rsidR="00B166E2" w:rsidRPr="00B166E2" w:rsidRDefault="00B166E2" w:rsidP="00BC5A33">
      <w:pPr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66E2">
        <w:rPr>
          <w:rFonts w:ascii="Times New Roman" w:hAnsi="Times New Roman"/>
          <w:sz w:val="28"/>
          <w:szCs w:val="28"/>
        </w:rPr>
        <w:t xml:space="preserve">Поддержка минимум </w:t>
      </w:r>
      <w:r w:rsidR="00110DE9">
        <w:rPr>
          <w:rFonts w:ascii="Times New Roman" w:hAnsi="Times New Roman"/>
          <w:sz w:val="28"/>
          <w:szCs w:val="28"/>
        </w:rPr>
        <w:t>50</w:t>
      </w:r>
      <w:r w:rsidRPr="00B166E2">
        <w:rPr>
          <w:rFonts w:ascii="Times New Roman" w:hAnsi="Times New Roman"/>
          <w:sz w:val="28"/>
          <w:szCs w:val="28"/>
        </w:rPr>
        <w:t xml:space="preserve"> пользователей в онлайне.</w:t>
      </w:r>
    </w:p>
    <w:p w14:paraId="123A47E2" w14:textId="77777777" w:rsidR="00B166E2" w:rsidRPr="00B166E2" w:rsidRDefault="00B166E2" w:rsidP="00BC5A33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66E2">
        <w:rPr>
          <w:rFonts w:ascii="Times New Roman" w:hAnsi="Times New Roman"/>
          <w:b/>
          <w:bCs/>
          <w:sz w:val="28"/>
          <w:szCs w:val="28"/>
        </w:rPr>
        <w:t>Безопасность</w:t>
      </w:r>
    </w:p>
    <w:p w14:paraId="60E47394" w14:textId="77777777" w:rsidR="00B166E2" w:rsidRPr="00B166E2" w:rsidRDefault="00B166E2" w:rsidP="00BC5A33">
      <w:pPr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66E2">
        <w:rPr>
          <w:rFonts w:ascii="Times New Roman" w:hAnsi="Times New Roman"/>
          <w:sz w:val="28"/>
          <w:szCs w:val="28"/>
        </w:rPr>
        <w:t>Хранение паролей в зашифрованном виде.</w:t>
      </w:r>
    </w:p>
    <w:p w14:paraId="3732E3BC" w14:textId="77777777" w:rsidR="00B166E2" w:rsidRPr="00B166E2" w:rsidRDefault="00B166E2" w:rsidP="00BC5A33">
      <w:pPr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66E2">
        <w:rPr>
          <w:rFonts w:ascii="Times New Roman" w:hAnsi="Times New Roman"/>
          <w:sz w:val="28"/>
          <w:szCs w:val="28"/>
        </w:rPr>
        <w:t>Защита от SQL-инъекций, XSS и CSRF-атак.</w:t>
      </w:r>
    </w:p>
    <w:p w14:paraId="5576D8BD" w14:textId="77777777" w:rsidR="00B166E2" w:rsidRPr="00B166E2" w:rsidRDefault="00B166E2" w:rsidP="00BC5A33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66E2">
        <w:rPr>
          <w:rFonts w:ascii="Times New Roman" w:hAnsi="Times New Roman"/>
          <w:b/>
          <w:bCs/>
          <w:sz w:val="28"/>
          <w:szCs w:val="28"/>
        </w:rPr>
        <w:t>Масштабируемость</w:t>
      </w:r>
    </w:p>
    <w:p w14:paraId="4B65B5CF" w14:textId="77777777" w:rsidR="00B166E2" w:rsidRPr="00B166E2" w:rsidRDefault="00B166E2" w:rsidP="00BC5A33">
      <w:pPr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66E2">
        <w:rPr>
          <w:rFonts w:ascii="Times New Roman" w:hAnsi="Times New Roman"/>
          <w:sz w:val="28"/>
          <w:szCs w:val="28"/>
        </w:rPr>
        <w:t>Возможность горизонтального масштабирования.</w:t>
      </w:r>
    </w:p>
    <w:p w14:paraId="17FC964D" w14:textId="77777777" w:rsidR="00B166E2" w:rsidRPr="00B166E2" w:rsidRDefault="00B166E2" w:rsidP="00BC5A33">
      <w:pPr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66E2">
        <w:rPr>
          <w:rFonts w:ascii="Times New Roman" w:hAnsi="Times New Roman"/>
          <w:sz w:val="28"/>
          <w:szCs w:val="28"/>
        </w:rPr>
        <w:t>Разделение на микросервисы при необходимости.</w:t>
      </w:r>
    </w:p>
    <w:p w14:paraId="501EC21E" w14:textId="77777777" w:rsidR="00B166E2" w:rsidRPr="00B166E2" w:rsidRDefault="00B166E2" w:rsidP="00BC5A33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66E2">
        <w:rPr>
          <w:rFonts w:ascii="Times New Roman" w:hAnsi="Times New Roman"/>
          <w:b/>
          <w:bCs/>
          <w:sz w:val="28"/>
          <w:szCs w:val="28"/>
        </w:rPr>
        <w:t>Доступность</w:t>
      </w:r>
    </w:p>
    <w:p w14:paraId="4709D0F0" w14:textId="77777777" w:rsidR="00B166E2" w:rsidRPr="00B166E2" w:rsidRDefault="00B166E2" w:rsidP="00BC5A33">
      <w:pPr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66E2">
        <w:rPr>
          <w:rFonts w:ascii="Times New Roman" w:hAnsi="Times New Roman"/>
          <w:sz w:val="28"/>
          <w:szCs w:val="28"/>
        </w:rPr>
        <w:t>Поддержка мобильных устройств.</w:t>
      </w:r>
    </w:p>
    <w:p w14:paraId="0529766D" w14:textId="52A2443A" w:rsidR="00344117" w:rsidRPr="00B91C78" w:rsidRDefault="00B166E2" w:rsidP="00BC5A33">
      <w:pPr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166E2">
        <w:rPr>
          <w:rFonts w:ascii="Times New Roman" w:hAnsi="Times New Roman"/>
          <w:sz w:val="28"/>
          <w:szCs w:val="28"/>
        </w:rPr>
        <w:t>Кроссбраузерность</w:t>
      </w:r>
      <w:r w:rsidRPr="00B166E2">
        <w:rPr>
          <w:rFonts w:ascii="Times New Roman" w:hAnsi="Times New Roman"/>
          <w:sz w:val="28"/>
          <w:szCs w:val="28"/>
          <w:lang w:val="en-US"/>
        </w:rPr>
        <w:t xml:space="preserve"> (Chrome, Firefox, Edge, Safari).</w:t>
      </w:r>
    </w:p>
    <w:p w14:paraId="193040FD" w14:textId="5F8179C5" w:rsidR="004A1663" w:rsidRPr="00B166E2" w:rsidRDefault="00B166E2" w:rsidP="00BC5A33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B166E2">
        <w:rPr>
          <w:rFonts w:ascii="Times New Roman" w:hAnsi="Times New Roman"/>
          <w:b/>
          <w:bCs/>
          <w:sz w:val="28"/>
          <w:szCs w:val="28"/>
        </w:rPr>
        <w:t>Архитектура и используемые технологии</w:t>
      </w:r>
    </w:p>
    <w:p w14:paraId="6D4DC865" w14:textId="77777777" w:rsidR="00B166E2" w:rsidRPr="00D038D0" w:rsidRDefault="00B166E2" w:rsidP="00BC5A33">
      <w:pPr>
        <w:pStyle w:val="BodyText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038D0">
        <w:rPr>
          <w:sz w:val="28"/>
          <w:szCs w:val="28"/>
        </w:rPr>
        <w:t>Модули:</w:t>
      </w:r>
    </w:p>
    <w:p w14:paraId="5C0DBC0E" w14:textId="3D34FBE8" w:rsidR="00B166E2" w:rsidRPr="00D038D0" w:rsidRDefault="005567F5" w:rsidP="00BC5A33">
      <w:pPr>
        <w:pStyle w:val="BodyText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ображение популярных букетов</w:t>
      </w:r>
      <w:r w:rsidR="00B166E2" w:rsidRPr="00D038D0">
        <w:rPr>
          <w:sz w:val="28"/>
          <w:szCs w:val="28"/>
        </w:rPr>
        <w:t>.</w:t>
      </w:r>
    </w:p>
    <w:p w14:paraId="15F45E8C" w14:textId="0FCC0BD8" w:rsidR="00B166E2" w:rsidRPr="00D038D0" w:rsidRDefault="005567F5" w:rsidP="00BC5A33">
      <w:pPr>
        <w:pStyle w:val="BodyText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ображение акционерных предложений</w:t>
      </w:r>
      <w:r w:rsidR="00B166E2" w:rsidRPr="00D038D0">
        <w:rPr>
          <w:sz w:val="28"/>
          <w:szCs w:val="28"/>
        </w:rPr>
        <w:t>.</w:t>
      </w:r>
    </w:p>
    <w:p w14:paraId="5ADBE531" w14:textId="2590B798" w:rsidR="00B166E2" w:rsidRPr="00D038D0" w:rsidRDefault="00A3184F" w:rsidP="00BC5A33">
      <w:pPr>
        <w:pStyle w:val="BodyText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талог цветов и композиций</w:t>
      </w:r>
      <w:r w:rsidR="00B166E2" w:rsidRPr="00D038D0">
        <w:rPr>
          <w:sz w:val="28"/>
          <w:szCs w:val="28"/>
        </w:rPr>
        <w:t>.</w:t>
      </w:r>
    </w:p>
    <w:p w14:paraId="40F47BD1" w14:textId="0962F640" w:rsidR="00B166E2" w:rsidRPr="00D038D0" w:rsidRDefault="00A3184F" w:rsidP="00BC5A33">
      <w:pPr>
        <w:pStyle w:val="BodyText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ризация и регистрация</w:t>
      </w:r>
      <w:r w:rsidR="00B166E2" w:rsidRPr="00D038D0">
        <w:rPr>
          <w:sz w:val="28"/>
          <w:szCs w:val="28"/>
        </w:rPr>
        <w:t>.</w:t>
      </w:r>
    </w:p>
    <w:p w14:paraId="7E3ED3CB" w14:textId="5BC5F5AC" w:rsidR="00B166E2" w:rsidRPr="00D038D0" w:rsidRDefault="00A3184F" w:rsidP="00BC5A33">
      <w:pPr>
        <w:pStyle w:val="BodyText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а данных</w:t>
      </w:r>
      <w:r w:rsidR="00B166E2" w:rsidRPr="00D038D0">
        <w:rPr>
          <w:sz w:val="28"/>
          <w:szCs w:val="28"/>
        </w:rPr>
        <w:t>.</w:t>
      </w:r>
    </w:p>
    <w:p w14:paraId="4B500EE7" w14:textId="59666CBE" w:rsidR="00B166E2" w:rsidRPr="00D038D0" w:rsidRDefault="007B0989" w:rsidP="00BC5A33">
      <w:pPr>
        <w:pStyle w:val="BodyText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166E2" w:rsidRPr="00D038D0">
        <w:rPr>
          <w:sz w:val="28"/>
          <w:szCs w:val="28"/>
        </w:rPr>
        <w:t>заимодействи</w:t>
      </w:r>
      <w:r>
        <w:rPr>
          <w:sz w:val="28"/>
          <w:szCs w:val="28"/>
        </w:rPr>
        <w:t xml:space="preserve">е </w:t>
      </w:r>
      <w:r>
        <w:rPr>
          <w:sz w:val="28"/>
          <w:szCs w:val="28"/>
          <w:lang w:val="en-US"/>
        </w:rPr>
        <w:t>API</w:t>
      </w:r>
      <w:r w:rsidR="00B166E2" w:rsidRPr="00D038D0">
        <w:rPr>
          <w:sz w:val="28"/>
          <w:szCs w:val="28"/>
        </w:rPr>
        <w:t>:</w:t>
      </w:r>
    </w:p>
    <w:p w14:paraId="12388281" w14:textId="372CC07E" w:rsidR="002002C6" w:rsidRDefault="002002C6" w:rsidP="002002C6">
      <w:pPr>
        <w:pStyle w:val="BodyText"/>
        <w:spacing w:line="360" w:lineRule="auto"/>
        <w:ind w:firstLine="709"/>
        <w:jc w:val="both"/>
        <w:rPr>
          <w:sz w:val="28"/>
          <w:szCs w:val="28"/>
        </w:rPr>
      </w:pPr>
      <w:r w:rsidRPr="002002C6">
        <w:rPr>
          <w:sz w:val="28"/>
          <w:szCs w:val="28"/>
        </w:rPr>
        <w:t>API (Application Programming Interface) обеспечивает взаимодействие между клиентом и сервером. Клиент отправляет запросы (например, HTTP-запросы) через API, сервер обрабатывает их, взаимодействует с базой данных, получает необходимые данные и отправляет их обратно клиенту в виде ответа.</w:t>
      </w:r>
    </w:p>
    <w:p w14:paraId="4AE16D3A" w14:textId="4528208A" w:rsidR="00095B9A" w:rsidRDefault="00095B9A" w:rsidP="002002C6">
      <w:pPr>
        <w:pStyle w:val="BodyText"/>
        <w:spacing w:line="360" w:lineRule="auto"/>
        <w:ind w:firstLine="709"/>
        <w:jc w:val="both"/>
        <w:rPr>
          <w:sz w:val="28"/>
          <w:szCs w:val="28"/>
        </w:rPr>
      </w:pPr>
    </w:p>
    <w:p w14:paraId="2F751923" w14:textId="3A5226BC" w:rsidR="00095B9A" w:rsidRDefault="00095B9A" w:rsidP="002002C6">
      <w:pPr>
        <w:pStyle w:val="BodyText"/>
        <w:spacing w:line="360" w:lineRule="auto"/>
        <w:ind w:firstLine="709"/>
        <w:jc w:val="both"/>
        <w:rPr>
          <w:sz w:val="28"/>
          <w:szCs w:val="28"/>
        </w:rPr>
      </w:pPr>
    </w:p>
    <w:p w14:paraId="7CA4DE06" w14:textId="5BE68350" w:rsidR="00095B9A" w:rsidRDefault="00095B9A" w:rsidP="002002C6">
      <w:pPr>
        <w:pStyle w:val="BodyText"/>
        <w:spacing w:line="360" w:lineRule="auto"/>
        <w:ind w:firstLine="709"/>
        <w:jc w:val="both"/>
        <w:rPr>
          <w:sz w:val="28"/>
          <w:szCs w:val="28"/>
        </w:rPr>
      </w:pPr>
    </w:p>
    <w:p w14:paraId="35488D13" w14:textId="77777777" w:rsidR="00095B9A" w:rsidRDefault="00095B9A" w:rsidP="002002C6">
      <w:pPr>
        <w:pStyle w:val="BodyText"/>
        <w:spacing w:line="360" w:lineRule="auto"/>
        <w:ind w:firstLine="709"/>
        <w:jc w:val="both"/>
        <w:rPr>
          <w:sz w:val="28"/>
          <w:szCs w:val="28"/>
        </w:rPr>
      </w:pPr>
    </w:p>
    <w:p w14:paraId="4FCE93C1" w14:textId="778A5DAC" w:rsidR="00B166E2" w:rsidRPr="00B166E2" w:rsidRDefault="00B166E2" w:rsidP="002002C6">
      <w:pPr>
        <w:pStyle w:val="BodyText"/>
        <w:spacing w:line="360" w:lineRule="auto"/>
        <w:ind w:firstLine="709"/>
        <w:jc w:val="both"/>
        <w:rPr>
          <w:sz w:val="28"/>
          <w:szCs w:val="28"/>
        </w:rPr>
      </w:pPr>
      <w:r w:rsidRPr="00B166E2">
        <w:rPr>
          <w:b/>
          <w:bCs/>
          <w:sz w:val="28"/>
          <w:szCs w:val="28"/>
        </w:rPr>
        <w:lastRenderedPageBreak/>
        <w:t>Технологии</w:t>
      </w:r>
    </w:p>
    <w:p w14:paraId="3EF78F5F" w14:textId="77777777" w:rsidR="00B166E2" w:rsidRPr="00D038D0" w:rsidRDefault="00B166E2" w:rsidP="00B166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8D0">
        <w:rPr>
          <w:rStyle w:val="Strong"/>
          <w:rFonts w:ascii="Times New Roman" w:hAnsi="Times New Roman"/>
          <w:sz w:val="28"/>
          <w:szCs w:val="28"/>
        </w:rPr>
        <w:t>Ресурс для базы данных</w:t>
      </w:r>
    </w:p>
    <w:p w14:paraId="3A43FBCA" w14:textId="77777777" w:rsidR="00B166E2" w:rsidRPr="00D038D0" w:rsidRDefault="00B166E2" w:rsidP="00A32BE1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38D0">
        <w:rPr>
          <w:rFonts w:ascii="Times New Roman" w:hAnsi="Times New Roman"/>
          <w:sz w:val="28"/>
          <w:szCs w:val="28"/>
        </w:rPr>
        <w:t>Supabase предоставляет удаленные PostgreSQL базы данных, которые можно управлять через панель администратора (Supabase Dashboard) или напрямую с использованием SQL-клиентов.</w:t>
      </w:r>
    </w:p>
    <w:p w14:paraId="5D1F4AC6" w14:textId="77777777" w:rsidR="00B166E2" w:rsidRPr="00D038D0" w:rsidRDefault="00B166E2" w:rsidP="00B166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8D0">
        <w:rPr>
          <w:rStyle w:val="Strong"/>
          <w:rFonts w:ascii="Times New Roman" w:hAnsi="Times New Roman"/>
          <w:sz w:val="28"/>
          <w:szCs w:val="28"/>
        </w:rPr>
        <w:t>Основные особенности Supabase</w:t>
      </w:r>
    </w:p>
    <w:p w14:paraId="14847855" w14:textId="77777777" w:rsidR="00B166E2" w:rsidRPr="00D038D0" w:rsidRDefault="00B166E2" w:rsidP="00A32BE1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038D0">
        <w:rPr>
          <w:rStyle w:val="Strong"/>
          <w:sz w:val="28"/>
          <w:szCs w:val="28"/>
        </w:rPr>
        <w:t>PostgreSQL как основа</w:t>
      </w:r>
      <w:r w:rsidRPr="00D038D0">
        <w:rPr>
          <w:sz w:val="28"/>
          <w:szCs w:val="28"/>
        </w:rPr>
        <w:t>:</w:t>
      </w:r>
    </w:p>
    <w:p w14:paraId="390905A8" w14:textId="77777777" w:rsidR="00B166E2" w:rsidRPr="00D038D0" w:rsidRDefault="00B166E2" w:rsidP="00A32BE1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38D0">
        <w:rPr>
          <w:rFonts w:ascii="Times New Roman" w:hAnsi="Times New Roman"/>
          <w:sz w:val="28"/>
          <w:szCs w:val="28"/>
        </w:rPr>
        <w:t>Полная совместимость с PostgreSQL, что дает доступ к мощным функциям.</w:t>
      </w:r>
    </w:p>
    <w:p w14:paraId="2A2AE163" w14:textId="77777777" w:rsidR="00B166E2" w:rsidRPr="00D038D0" w:rsidRDefault="00B166E2" w:rsidP="00A32BE1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38D0">
        <w:rPr>
          <w:rFonts w:ascii="Times New Roman" w:hAnsi="Times New Roman"/>
          <w:sz w:val="28"/>
          <w:szCs w:val="28"/>
        </w:rPr>
        <w:t>Возможность работы через SQL-запросы напрямую.</w:t>
      </w:r>
    </w:p>
    <w:p w14:paraId="4A156742" w14:textId="77777777" w:rsidR="00B166E2" w:rsidRPr="00D038D0" w:rsidRDefault="00B166E2" w:rsidP="00A32BE1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038D0">
        <w:rPr>
          <w:rStyle w:val="Strong"/>
          <w:sz w:val="28"/>
          <w:szCs w:val="28"/>
        </w:rPr>
        <w:t>REST API автоматически</w:t>
      </w:r>
      <w:r w:rsidRPr="00D038D0">
        <w:rPr>
          <w:sz w:val="28"/>
          <w:szCs w:val="28"/>
        </w:rPr>
        <w:t>:</w:t>
      </w:r>
    </w:p>
    <w:p w14:paraId="32273614" w14:textId="77777777" w:rsidR="00B166E2" w:rsidRPr="00D038D0" w:rsidRDefault="00B166E2" w:rsidP="00A32BE1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38D0">
        <w:rPr>
          <w:rFonts w:ascii="Times New Roman" w:hAnsi="Times New Roman"/>
          <w:sz w:val="28"/>
          <w:szCs w:val="28"/>
        </w:rPr>
        <w:t>При добавлении таблицы в базе данных автоматически генерируется REST API для этой таблицы.</w:t>
      </w:r>
    </w:p>
    <w:p w14:paraId="255274B5" w14:textId="77777777" w:rsidR="00B166E2" w:rsidRPr="00D038D0" w:rsidRDefault="00B166E2" w:rsidP="00A32BE1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38D0">
        <w:rPr>
          <w:rFonts w:ascii="Times New Roman" w:hAnsi="Times New Roman"/>
          <w:sz w:val="28"/>
          <w:szCs w:val="28"/>
        </w:rPr>
        <w:t>Доступ к API осуществляется через URL проекта и ключ API.</w:t>
      </w:r>
    </w:p>
    <w:p w14:paraId="67541C9E" w14:textId="77777777" w:rsidR="00B166E2" w:rsidRPr="00D038D0" w:rsidRDefault="00B166E2" w:rsidP="00A32BE1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038D0">
        <w:rPr>
          <w:rStyle w:val="Strong"/>
          <w:sz w:val="28"/>
          <w:szCs w:val="28"/>
        </w:rPr>
        <w:t>Интеграция с клиентами</w:t>
      </w:r>
      <w:r w:rsidRPr="00D038D0">
        <w:rPr>
          <w:sz w:val="28"/>
          <w:szCs w:val="28"/>
        </w:rPr>
        <w:t>:</w:t>
      </w:r>
    </w:p>
    <w:p w14:paraId="20DAC393" w14:textId="77777777" w:rsidR="00B166E2" w:rsidRPr="00D038D0" w:rsidRDefault="00B166E2" w:rsidP="00A32BE1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38D0">
        <w:rPr>
          <w:rFonts w:ascii="Times New Roman" w:hAnsi="Times New Roman"/>
          <w:sz w:val="28"/>
          <w:szCs w:val="28"/>
        </w:rPr>
        <w:t>SDK для разных языков и платформ: JavaScript, Python, Kotlin, Swift.</w:t>
      </w:r>
    </w:p>
    <w:p w14:paraId="038DA0A5" w14:textId="77777777" w:rsidR="00B166E2" w:rsidRPr="00D038D0" w:rsidRDefault="00B166E2" w:rsidP="00A32BE1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38D0">
        <w:rPr>
          <w:rFonts w:ascii="Times New Roman" w:hAnsi="Times New Roman"/>
          <w:sz w:val="28"/>
          <w:szCs w:val="28"/>
        </w:rPr>
        <w:t>Совместимость с библиотеками для PostgreSQL.</w:t>
      </w:r>
    </w:p>
    <w:p w14:paraId="3C9F842F" w14:textId="77777777" w:rsidR="00B166E2" w:rsidRPr="00B166E2" w:rsidRDefault="00B166E2" w:rsidP="00B166E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166E2">
        <w:rPr>
          <w:rFonts w:ascii="Times New Roman" w:hAnsi="Times New Roman"/>
          <w:b/>
          <w:bCs/>
          <w:sz w:val="28"/>
          <w:szCs w:val="28"/>
        </w:rPr>
        <w:t>Схемы взаимодействия компонентов</w:t>
      </w:r>
    </w:p>
    <w:p w14:paraId="2EFF98C3" w14:textId="69C661FF" w:rsidR="00A71B9D" w:rsidRPr="00D038D0" w:rsidRDefault="00B5633D" w:rsidP="006A37D0">
      <w:pPr>
        <w:spacing w:after="0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7AAA5770" wp14:editId="797EB545">
            <wp:extent cx="5940425" cy="2301875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58A4" w14:textId="65ACD465" w:rsidR="00A71B9D" w:rsidRPr="00B91C78" w:rsidRDefault="009F631B" w:rsidP="00320A0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>Рисунок</w:t>
      </w:r>
      <w:r w:rsidR="00A71B9D" w:rsidRPr="00B91C78">
        <w:rPr>
          <w:rFonts w:ascii="Times New Roman" w:hAnsi="Times New Roman"/>
          <w:b/>
          <w:bCs/>
          <w:sz w:val="24"/>
          <w:szCs w:val="20"/>
        </w:rPr>
        <w:t xml:space="preserve"> </w:t>
      </w:r>
      <w:r w:rsidR="00B5633D">
        <w:rPr>
          <w:rFonts w:ascii="Times New Roman" w:hAnsi="Times New Roman"/>
          <w:b/>
          <w:bCs/>
          <w:sz w:val="24"/>
          <w:szCs w:val="20"/>
        </w:rPr>
        <w:t>1</w:t>
      </w:r>
      <w:r w:rsidR="00A71B9D" w:rsidRPr="00B91C78">
        <w:rPr>
          <w:rFonts w:ascii="Times New Roman" w:hAnsi="Times New Roman"/>
          <w:b/>
          <w:bCs/>
          <w:sz w:val="24"/>
          <w:szCs w:val="20"/>
        </w:rPr>
        <w:t xml:space="preserve">. </w:t>
      </w:r>
      <w:r w:rsidR="00320A00" w:rsidRPr="00B91C78">
        <w:rPr>
          <w:rFonts w:ascii="Times New Roman" w:hAnsi="Times New Roman"/>
          <w:b/>
          <w:bCs/>
          <w:sz w:val="24"/>
          <w:szCs w:val="20"/>
        </w:rPr>
        <w:t>Схем</w:t>
      </w:r>
      <w:r w:rsidR="005C1020" w:rsidRPr="00B91C78">
        <w:rPr>
          <w:rFonts w:ascii="Times New Roman" w:hAnsi="Times New Roman"/>
          <w:b/>
          <w:bCs/>
          <w:sz w:val="24"/>
          <w:szCs w:val="20"/>
        </w:rPr>
        <w:t>а</w:t>
      </w:r>
      <w:r w:rsidR="00320A00" w:rsidRPr="00B91C78">
        <w:rPr>
          <w:rFonts w:ascii="Times New Roman" w:hAnsi="Times New Roman"/>
          <w:b/>
          <w:bCs/>
          <w:sz w:val="24"/>
          <w:szCs w:val="20"/>
        </w:rPr>
        <w:t xml:space="preserve"> взаимодействия приложения</w:t>
      </w:r>
    </w:p>
    <w:p w14:paraId="31A30D76" w14:textId="3AE03AE9" w:rsidR="00A71B9D" w:rsidRPr="00B91C78" w:rsidRDefault="00B91C78" w:rsidP="00B91C78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/>
          <w:sz w:val="28"/>
        </w:rPr>
      </w:pPr>
      <w:r w:rsidRPr="00B91C78">
        <w:rPr>
          <w:rFonts w:ascii="Times New Roman" w:hAnsi="Times New Roman"/>
          <w:sz w:val="28"/>
        </w:rPr>
        <w:t>Приложение А.</w:t>
      </w:r>
    </w:p>
    <w:p w14:paraId="75C7BED0" w14:textId="1E942DD5" w:rsidR="00CD286E" w:rsidRPr="00D038D0" w:rsidRDefault="0021404E" w:rsidP="00320A00">
      <w:pPr>
        <w:spacing w:after="0" w:line="360" w:lineRule="auto"/>
        <w:rPr>
          <w:rFonts w:ascii="Times New Roman" w:hAnsi="Times New Roman"/>
          <w:sz w:val="28"/>
        </w:rPr>
      </w:pPr>
      <w:r w:rsidRPr="00D038D0">
        <w:rPr>
          <w:rFonts w:ascii="Times New Roman" w:hAnsi="Times New Roman"/>
          <w:sz w:val="28"/>
        </w:rPr>
        <w:lastRenderedPageBreak/>
        <w:t>Техническое задание представлено в</w:t>
      </w:r>
      <w:r w:rsidR="00CD286E" w:rsidRPr="00D038D0">
        <w:rPr>
          <w:rFonts w:ascii="Times New Roman" w:hAnsi="Times New Roman"/>
          <w:sz w:val="28"/>
        </w:rPr>
        <w:t xml:space="preserve"> Приложение </w:t>
      </w:r>
      <w:r w:rsidR="00DC4127" w:rsidRPr="00D038D0">
        <w:rPr>
          <w:rFonts w:ascii="Times New Roman" w:hAnsi="Times New Roman"/>
          <w:sz w:val="28"/>
        </w:rPr>
        <w:t>А</w:t>
      </w:r>
      <w:r w:rsidR="00CD286E" w:rsidRPr="00D038D0">
        <w:rPr>
          <w:rFonts w:ascii="Times New Roman" w:hAnsi="Times New Roman"/>
          <w:sz w:val="28"/>
        </w:rPr>
        <w:t>.</w:t>
      </w:r>
    </w:p>
    <w:p w14:paraId="6417B120" w14:textId="77777777" w:rsidR="006A37D0" w:rsidRPr="00D038D0" w:rsidRDefault="006A37D0" w:rsidP="00320A00">
      <w:pPr>
        <w:spacing w:after="0" w:line="360" w:lineRule="auto"/>
        <w:rPr>
          <w:rFonts w:ascii="Times New Roman" w:hAnsi="Times New Roman"/>
          <w:sz w:val="28"/>
        </w:rPr>
      </w:pPr>
    </w:p>
    <w:p w14:paraId="45987C52" w14:textId="4D97B52D" w:rsidR="00CD286E" w:rsidRPr="00D038D0" w:rsidRDefault="00CD286E" w:rsidP="00A0014F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D038D0">
        <w:rPr>
          <w:rFonts w:ascii="Times New Roman" w:hAnsi="Times New Roman"/>
          <w:sz w:val="28"/>
        </w:rPr>
        <w:t>Задание 4. Разработать руководство пользователя для работы с приложением.</w:t>
      </w:r>
    </w:p>
    <w:p w14:paraId="500EFACB" w14:textId="0030E5AE" w:rsidR="004310A3" w:rsidRPr="00D038D0" w:rsidRDefault="004310A3" w:rsidP="00A0014F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D038D0">
        <w:rPr>
          <w:rFonts w:ascii="Times New Roman" w:hAnsi="Times New Roman"/>
          <w:sz w:val="28"/>
        </w:rPr>
        <w:t>Для запуска Веб-приложения, нужно:</w:t>
      </w:r>
    </w:p>
    <w:p w14:paraId="6EE7F43D" w14:textId="1B4D71B9" w:rsidR="004310A3" w:rsidRPr="00D038D0" w:rsidRDefault="004310A3" w:rsidP="00A0014F">
      <w:pPr>
        <w:pStyle w:val="ListParagraph"/>
        <w:numPr>
          <w:ilvl w:val="0"/>
          <w:numId w:val="12"/>
        </w:numPr>
        <w:spacing w:after="0" w:line="360" w:lineRule="auto"/>
        <w:ind w:left="0" w:firstLine="709"/>
        <w:contextualSpacing w:val="0"/>
        <w:rPr>
          <w:rFonts w:ascii="Times New Roman" w:hAnsi="Times New Roman"/>
          <w:sz w:val="28"/>
        </w:rPr>
      </w:pPr>
      <w:r w:rsidRPr="00D038D0">
        <w:rPr>
          <w:rFonts w:ascii="Times New Roman" w:hAnsi="Times New Roman"/>
          <w:sz w:val="28"/>
        </w:rPr>
        <w:t>Открыть любой браузер (</w:t>
      </w:r>
      <w:r w:rsidRPr="00D038D0">
        <w:rPr>
          <w:rFonts w:ascii="Times New Roman" w:hAnsi="Times New Roman"/>
          <w:sz w:val="28"/>
          <w:lang w:val="en-US"/>
        </w:rPr>
        <w:t>Opera</w:t>
      </w:r>
      <w:r w:rsidRPr="00D038D0">
        <w:rPr>
          <w:rFonts w:ascii="Times New Roman" w:hAnsi="Times New Roman"/>
          <w:sz w:val="28"/>
        </w:rPr>
        <w:t xml:space="preserve">, </w:t>
      </w:r>
      <w:r w:rsidRPr="00D038D0">
        <w:rPr>
          <w:rFonts w:ascii="Times New Roman" w:hAnsi="Times New Roman"/>
          <w:sz w:val="28"/>
          <w:lang w:val="en-US"/>
        </w:rPr>
        <w:t>Edge</w:t>
      </w:r>
      <w:r w:rsidRPr="00D038D0">
        <w:rPr>
          <w:rFonts w:ascii="Times New Roman" w:hAnsi="Times New Roman"/>
          <w:sz w:val="28"/>
        </w:rPr>
        <w:t xml:space="preserve">, </w:t>
      </w:r>
      <w:r w:rsidRPr="00D038D0">
        <w:rPr>
          <w:rFonts w:ascii="Times New Roman" w:hAnsi="Times New Roman"/>
          <w:sz w:val="28"/>
          <w:lang w:val="en-US"/>
        </w:rPr>
        <w:t>Yandex</w:t>
      </w:r>
      <w:r w:rsidRPr="00D038D0">
        <w:rPr>
          <w:rFonts w:ascii="Times New Roman" w:hAnsi="Times New Roman"/>
          <w:sz w:val="28"/>
        </w:rPr>
        <w:t xml:space="preserve"> </w:t>
      </w:r>
      <w:r w:rsidRPr="00D038D0">
        <w:rPr>
          <w:rFonts w:ascii="Times New Roman" w:hAnsi="Times New Roman"/>
          <w:sz w:val="28"/>
          <w:lang w:val="en-US"/>
        </w:rPr>
        <w:t>Browser</w:t>
      </w:r>
      <w:r w:rsidRPr="00D038D0">
        <w:rPr>
          <w:rFonts w:ascii="Times New Roman" w:hAnsi="Times New Roman"/>
          <w:sz w:val="28"/>
        </w:rPr>
        <w:t xml:space="preserve"> и т.д.)</w:t>
      </w:r>
    </w:p>
    <w:p w14:paraId="1B1F2589" w14:textId="16B46374" w:rsidR="004310A3" w:rsidRPr="00D038D0" w:rsidRDefault="004310A3" w:rsidP="00A0014F">
      <w:pPr>
        <w:pStyle w:val="ListParagraph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D038D0">
        <w:rPr>
          <w:rFonts w:ascii="Times New Roman" w:hAnsi="Times New Roman"/>
          <w:sz w:val="28"/>
        </w:rPr>
        <w:t xml:space="preserve">Зайти на сайт </w:t>
      </w:r>
      <w:r w:rsidR="009E6EA8">
        <w:rPr>
          <w:rFonts w:ascii="Times New Roman" w:hAnsi="Times New Roman"/>
          <w:sz w:val="28"/>
        </w:rPr>
        <w:fldChar w:fldCharType="begin"/>
      </w:r>
      <w:r w:rsidR="009E6EA8">
        <w:rPr>
          <w:rFonts w:ascii="Times New Roman" w:hAnsi="Times New Roman"/>
          <w:sz w:val="28"/>
        </w:rPr>
        <w:instrText xml:space="preserve"> HYPERLINK "</w:instrText>
      </w:r>
      <w:r w:rsidR="009E6EA8" w:rsidRPr="009E6EA8">
        <w:rPr>
          <w:rFonts w:ascii="Times New Roman" w:hAnsi="Times New Roman"/>
          <w:sz w:val="28"/>
        </w:rPr>
        <w:instrText>http://</w:instrText>
      </w:r>
      <w:r w:rsidR="009E6EA8" w:rsidRPr="009E6EA8">
        <w:rPr>
          <w:rFonts w:ascii="Times New Roman" w:hAnsi="Times New Roman"/>
          <w:sz w:val="28"/>
          <w:lang w:val="en-US"/>
        </w:rPr>
        <w:instrText>p</w:instrText>
      </w:r>
      <w:r w:rsidR="009E6EA8" w:rsidRPr="009E6EA8">
        <w:rPr>
          <w:rFonts w:ascii="Times New Roman" w:hAnsi="Times New Roman"/>
          <w:sz w:val="28"/>
        </w:rPr>
        <w:instrText>etals</w:instrText>
      </w:r>
      <w:r w:rsidR="009E6EA8" w:rsidRPr="009E6EA8">
        <w:rPr>
          <w:rFonts w:ascii="Times New Roman" w:hAnsi="Times New Roman"/>
          <w:sz w:val="28"/>
        </w:rPr>
        <w:instrText>-</w:instrText>
      </w:r>
      <w:r w:rsidR="009E6EA8" w:rsidRPr="009E6EA8">
        <w:rPr>
          <w:rFonts w:ascii="Times New Roman" w:hAnsi="Times New Roman"/>
          <w:sz w:val="28"/>
          <w:lang w:val="en-US"/>
        </w:rPr>
        <w:instrText>w</w:instrText>
      </w:r>
      <w:r w:rsidR="009E6EA8" w:rsidRPr="009E6EA8">
        <w:rPr>
          <w:rFonts w:ascii="Times New Roman" w:hAnsi="Times New Roman"/>
          <w:sz w:val="28"/>
        </w:rPr>
        <w:instrText>ind.somee.com</w:instrText>
      </w:r>
      <w:r w:rsidR="009E6EA8">
        <w:rPr>
          <w:rFonts w:ascii="Times New Roman" w:hAnsi="Times New Roman"/>
          <w:sz w:val="28"/>
        </w:rPr>
        <w:instrText xml:space="preserve">" </w:instrText>
      </w:r>
      <w:r w:rsidR="009E6EA8">
        <w:rPr>
          <w:rFonts w:ascii="Times New Roman" w:hAnsi="Times New Roman"/>
          <w:sz w:val="28"/>
        </w:rPr>
        <w:fldChar w:fldCharType="separate"/>
      </w:r>
      <w:r w:rsidR="009E6EA8" w:rsidRPr="0096721B">
        <w:rPr>
          <w:rStyle w:val="Hyperlink"/>
          <w:sz w:val="28"/>
        </w:rPr>
        <w:t>http://</w:t>
      </w:r>
      <w:r w:rsidR="009E6EA8" w:rsidRPr="0096721B">
        <w:rPr>
          <w:rStyle w:val="Hyperlink"/>
          <w:sz w:val="28"/>
          <w:lang w:val="en-US"/>
        </w:rPr>
        <w:t>p</w:t>
      </w:r>
      <w:r w:rsidR="009E6EA8" w:rsidRPr="0096721B">
        <w:rPr>
          <w:rStyle w:val="Hyperlink"/>
          <w:sz w:val="28"/>
        </w:rPr>
        <w:t>etals</w:t>
      </w:r>
      <w:r w:rsidR="009E6EA8" w:rsidRPr="009E6EA8">
        <w:rPr>
          <w:rStyle w:val="Hyperlink"/>
          <w:sz w:val="28"/>
        </w:rPr>
        <w:t>-</w:t>
      </w:r>
      <w:r w:rsidR="009E6EA8" w:rsidRPr="0096721B">
        <w:rPr>
          <w:rStyle w:val="Hyperlink"/>
          <w:sz w:val="28"/>
          <w:lang w:val="en-US"/>
        </w:rPr>
        <w:t>w</w:t>
      </w:r>
      <w:r w:rsidR="009E6EA8" w:rsidRPr="0096721B">
        <w:rPr>
          <w:rStyle w:val="Hyperlink"/>
          <w:sz w:val="28"/>
        </w:rPr>
        <w:t>ind.somee.com</w:t>
      </w:r>
      <w:r w:rsidR="009E6EA8">
        <w:rPr>
          <w:rFonts w:ascii="Times New Roman" w:hAnsi="Times New Roman"/>
          <w:sz w:val="28"/>
        </w:rPr>
        <w:fldChar w:fldCharType="end"/>
      </w:r>
    </w:p>
    <w:p w14:paraId="43C6DA11" w14:textId="11F25757" w:rsidR="00092E2D" w:rsidRPr="00D038D0" w:rsidRDefault="004310A3" w:rsidP="00A0014F">
      <w:pPr>
        <w:pStyle w:val="ListParagraph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D038D0">
        <w:rPr>
          <w:rFonts w:ascii="Times New Roman" w:hAnsi="Times New Roman"/>
          <w:sz w:val="28"/>
        </w:rPr>
        <w:t>Запуск завершен</w:t>
      </w:r>
    </w:p>
    <w:p w14:paraId="1FEF048C" w14:textId="219C7916" w:rsidR="00062063" w:rsidRDefault="00184369" w:rsidP="00A0014F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D038D0">
        <w:rPr>
          <w:rFonts w:ascii="Times New Roman" w:hAnsi="Times New Roman"/>
          <w:sz w:val="28"/>
        </w:rPr>
        <w:t>И</w:t>
      </w:r>
      <w:r w:rsidR="005D3181" w:rsidRPr="00D038D0">
        <w:rPr>
          <w:rFonts w:ascii="Times New Roman" w:hAnsi="Times New Roman"/>
          <w:sz w:val="28"/>
        </w:rPr>
        <w:t>нструкция</w:t>
      </w:r>
      <w:r w:rsidRPr="00D038D0">
        <w:rPr>
          <w:rFonts w:ascii="Times New Roman" w:hAnsi="Times New Roman"/>
          <w:sz w:val="28"/>
        </w:rPr>
        <w:t xml:space="preserve"> по использованию приложения</w:t>
      </w:r>
      <w:r w:rsidR="005D3181" w:rsidRPr="00D038D0">
        <w:rPr>
          <w:rFonts w:ascii="Times New Roman" w:hAnsi="Times New Roman"/>
          <w:sz w:val="28"/>
        </w:rPr>
        <w:t xml:space="preserve"> предоставлена в р</w:t>
      </w:r>
      <w:r w:rsidR="0021404E" w:rsidRPr="00D038D0">
        <w:rPr>
          <w:rFonts w:ascii="Times New Roman" w:hAnsi="Times New Roman"/>
          <w:sz w:val="28"/>
        </w:rPr>
        <w:t>уководств</w:t>
      </w:r>
      <w:r w:rsidR="005D3181" w:rsidRPr="00D038D0">
        <w:rPr>
          <w:rFonts w:ascii="Times New Roman" w:hAnsi="Times New Roman"/>
          <w:sz w:val="28"/>
        </w:rPr>
        <w:t>е</w:t>
      </w:r>
      <w:r w:rsidR="0021404E" w:rsidRPr="00D038D0">
        <w:rPr>
          <w:rFonts w:ascii="Times New Roman" w:hAnsi="Times New Roman"/>
          <w:sz w:val="28"/>
        </w:rPr>
        <w:t xml:space="preserve"> пользователя </w:t>
      </w:r>
      <w:r w:rsidR="005D3181" w:rsidRPr="00D038D0">
        <w:rPr>
          <w:rFonts w:ascii="Times New Roman" w:hAnsi="Times New Roman"/>
          <w:sz w:val="28"/>
        </w:rPr>
        <w:t>(</w:t>
      </w:r>
      <w:r w:rsidR="00CD286E" w:rsidRPr="00D038D0">
        <w:rPr>
          <w:rFonts w:ascii="Times New Roman" w:hAnsi="Times New Roman"/>
          <w:sz w:val="28"/>
        </w:rPr>
        <w:t xml:space="preserve">Приложение </w:t>
      </w:r>
      <w:r w:rsidR="00DC4127" w:rsidRPr="00D038D0">
        <w:rPr>
          <w:rFonts w:ascii="Times New Roman" w:hAnsi="Times New Roman"/>
          <w:sz w:val="28"/>
        </w:rPr>
        <w:t>Б</w:t>
      </w:r>
      <w:r w:rsidR="005D3181" w:rsidRPr="00D038D0">
        <w:rPr>
          <w:rFonts w:ascii="Times New Roman" w:hAnsi="Times New Roman"/>
          <w:sz w:val="28"/>
        </w:rPr>
        <w:t>)</w:t>
      </w:r>
      <w:r w:rsidR="00CD286E" w:rsidRPr="00D038D0">
        <w:rPr>
          <w:rFonts w:ascii="Times New Roman" w:hAnsi="Times New Roman"/>
          <w:sz w:val="28"/>
        </w:rPr>
        <w:t>.</w:t>
      </w:r>
    </w:p>
    <w:p w14:paraId="0ADE0C39" w14:textId="77777777" w:rsidR="00062063" w:rsidRDefault="0006206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731C4E9C" w14:textId="2182BB54" w:rsidR="00E472E5" w:rsidRPr="00D038D0" w:rsidRDefault="00924F9F" w:rsidP="00924F9F">
      <w:pPr>
        <w:pStyle w:val="Heading1"/>
        <w:spacing w:before="0" w:after="0" w:line="360" w:lineRule="auto"/>
        <w:jc w:val="center"/>
        <w:rPr>
          <w:rFonts w:ascii="Times New Roman" w:eastAsia="PMingLiU" w:hAnsi="Times New Roman"/>
          <w:iCs/>
          <w:sz w:val="28"/>
          <w:szCs w:val="28"/>
        </w:rPr>
      </w:pPr>
      <w:bookmarkStart w:id="2" w:name="_Toc192175727"/>
      <w:r w:rsidRPr="00D038D0">
        <w:rPr>
          <w:rFonts w:ascii="Times New Roman" w:eastAsia="PMingLiU" w:hAnsi="Times New Roman"/>
          <w:iCs/>
          <w:sz w:val="28"/>
          <w:szCs w:val="28"/>
        </w:rPr>
        <w:lastRenderedPageBreak/>
        <w:t xml:space="preserve">ТЕМА 2. </w:t>
      </w:r>
      <w:r w:rsidR="005762D7" w:rsidRPr="00D038D0">
        <w:rPr>
          <w:rFonts w:ascii="Times New Roman" w:eastAsia="PMingLiU" w:hAnsi="Times New Roman"/>
          <w:iCs/>
          <w:sz w:val="28"/>
          <w:szCs w:val="28"/>
        </w:rPr>
        <w:t>ВЫПОЛНЯТЬ МОДИФИКАЦИИ ОТДЕЛЬНЫХ КОМПОНЕНТ ПРОГРАММНОГО ОБЕСПЕЧЕНИЯ В СООТВЕТСТВИИ С ПОТРЕБНОСТЯМИ ЗАКАЗЧИКА</w:t>
      </w:r>
      <w:bookmarkEnd w:id="2"/>
    </w:p>
    <w:p w14:paraId="49388581" w14:textId="19F26445" w:rsidR="00425E5F" w:rsidRPr="00D038D0" w:rsidRDefault="00425E5F" w:rsidP="00924F9F">
      <w:pPr>
        <w:spacing w:after="0" w:line="360" w:lineRule="auto"/>
        <w:rPr>
          <w:rFonts w:ascii="Times New Roman" w:eastAsia="PMingLiU" w:hAnsi="Times New Roman"/>
          <w:b/>
          <w:bCs/>
          <w:iCs/>
          <w:sz w:val="28"/>
          <w:szCs w:val="28"/>
        </w:rPr>
      </w:pPr>
    </w:p>
    <w:p w14:paraId="2A06BD4B" w14:textId="50CD0D79" w:rsidR="00CD286E" w:rsidRPr="00D038D0" w:rsidRDefault="00CD286E" w:rsidP="006A37D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038D0">
        <w:rPr>
          <w:rFonts w:ascii="Times New Roman" w:hAnsi="Times New Roman"/>
          <w:b/>
          <w:sz w:val="28"/>
          <w:szCs w:val="28"/>
        </w:rPr>
        <w:t>Проведение испытаний (тестирования) и документирование результатов</w:t>
      </w:r>
    </w:p>
    <w:p w14:paraId="2749A2FC" w14:textId="77777777" w:rsidR="003D18BB" w:rsidRPr="00D038D0" w:rsidRDefault="00CD286E" w:rsidP="00467FAD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038D0">
        <w:rPr>
          <w:sz w:val="28"/>
          <w:szCs w:val="28"/>
        </w:rPr>
        <w:t>Задание 5. Протестируйте приложение и составьте отчёт.</w:t>
      </w:r>
    </w:p>
    <w:p w14:paraId="19F4C6A3" w14:textId="77777777" w:rsidR="003D18BB" w:rsidRPr="00D038D0" w:rsidRDefault="003D18BB" w:rsidP="00647049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038D0">
        <w:rPr>
          <w:b/>
          <w:bCs/>
          <w:sz w:val="28"/>
          <w:szCs w:val="28"/>
        </w:rPr>
        <w:t>Функциональное тестирование</w:t>
      </w:r>
    </w:p>
    <w:p w14:paraId="7ADE189A" w14:textId="285FBFCC" w:rsidR="00CF068B" w:rsidRPr="00CF068B" w:rsidRDefault="00CF068B" w:rsidP="00CF068B">
      <w:pPr>
        <w:pStyle w:val="NormalWeb"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3" w:name="_Toc183633088"/>
      <w:r w:rsidRPr="00CF068B">
        <w:rPr>
          <w:sz w:val="28"/>
          <w:szCs w:val="28"/>
        </w:rPr>
        <w:t>Тестирование отображения популярных букетов</w:t>
      </w:r>
    </w:p>
    <w:p w14:paraId="3562C52E" w14:textId="77777777" w:rsidR="00CF068B" w:rsidRPr="00CF068B" w:rsidRDefault="00CF068B" w:rsidP="00CF068B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F068B">
        <w:rPr>
          <w:sz w:val="28"/>
          <w:szCs w:val="28"/>
        </w:rPr>
        <w:t>Проверяется корректность формирования списка популярных букетов.</w:t>
      </w:r>
    </w:p>
    <w:p w14:paraId="29334BA8" w14:textId="77777777" w:rsidR="00CF068B" w:rsidRPr="00CF068B" w:rsidRDefault="00CF068B" w:rsidP="00CF068B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F068B">
        <w:rPr>
          <w:sz w:val="28"/>
          <w:szCs w:val="28"/>
        </w:rPr>
        <w:t>Оценивается правильность отображения бейджа "Хит" на соответствующих товарах.</w:t>
      </w:r>
    </w:p>
    <w:p w14:paraId="45BE9944" w14:textId="6E9276D9" w:rsidR="00CF068B" w:rsidRPr="00CF068B" w:rsidRDefault="00CF068B" w:rsidP="00CF068B">
      <w:pPr>
        <w:pStyle w:val="NormalWeb"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F068B">
        <w:rPr>
          <w:sz w:val="28"/>
          <w:szCs w:val="28"/>
        </w:rPr>
        <w:t>Тестирование отображения акционных предложений</w:t>
      </w:r>
    </w:p>
    <w:p w14:paraId="3C0AA6D0" w14:textId="77777777" w:rsidR="00CF068B" w:rsidRPr="00CF068B" w:rsidRDefault="00CF068B" w:rsidP="00CF068B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F068B">
        <w:rPr>
          <w:sz w:val="28"/>
          <w:szCs w:val="28"/>
        </w:rPr>
        <w:t>Проверяется, что акционные предложения корректно отображаются на главной странице.</w:t>
      </w:r>
    </w:p>
    <w:p w14:paraId="7FAE3C9F" w14:textId="77777777" w:rsidR="00CF068B" w:rsidRPr="00CF068B" w:rsidRDefault="00CF068B" w:rsidP="00CF068B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F068B">
        <w:rPr>
          <w:sz w:val="28"/>
          <w:szCs w:val="28"/>
        </w:rPr>
        <w:t>Оценивается правильность применения скидок и специальных условий.</w:t>
      </w:r>
    </w:p>
    <w:p w14:paraId="12825523" w14:textId="03E6612A" w:rsidR="00CF068B" w:rsidRPr="00CF068B" w:rsidRDefault="00CF068B" w:rsidP="00CF068B">
      <w:pPr>
        <w:pStyle w:val="NormalWeb"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F068B">
        <w:rPr>
          <w:sz w:val="28"/>
          <w:szCs w:val="28"/>
        </w:rPr>
        <w:t>Тестирование каталога цветов и композиций</w:t>
      </w:r>
    </w:p>
    <w:p w14:paraId="2D08D6B7" w14:textId="77777777" w:rsidR="00CF068B" w:rsidRPr="00CF068B" w:rsidRDefault="00CF068B" w:rsidP="00CF068B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F068B">
        <w:rPr>
          <w:sz w:val="28"/>
          <w:szCs w:val="28"/>
        </w:rPr>
        <w:t>Проверяется возможность перехода по категориям товаров.</w:t>
      </w:r>
    </w:p>
    <w:p w14:paraId="4721EA65" w14:textId="77777777" w:rsidR="00CF068B" w:rsidRPr="00CF068B" w:rsidRDefault="00CF068B" w:rsidP="00CF068B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F068B">
        <w:rPr>
          <w:sz w:val="28"/>
          <w:szCs w:val="28"/>
        </w:rPr>
        <w:t>Тестируется корректность отображения композиций, включая изображения, описание и цену.</w:t>
      </w:r>
    </w:p>
    <w:p w14:paraId="14BD5D17" w14:textId="382A4553" w:rsidR="00CF068B" w:rsidRPr="00CF068B" w:rsidRDefault="00CF068B" w:rsidP="00CF068B">
      <w:pPr>
        <w:pStyle w:val="NormalWeb"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F068B">
        <w:rPr>
          <w:sz w:val="28"/>
          <w:szCs w:val="28"/>
        </w:rPr>
        <w:t>Тестирование авторизации и регистрации</w:t>
      </w:r>
    </w:p>
    <w:p w14:paraId="3FA8FB1F" w14:textId="77777777" w:rsidR="00CF068B" w:rsidRPr="00CF068B" w:rsidRDefault="00CF068B" w:rsidP="00CF068B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F068B">
        <w:rPr>
          <w:sz w:val="28"/>
          <w:szCs w:val="28"/>
        </w:rPr>
        <w:t>Проверяется возможность создания нового аккаунта, включая валидацию данных.</w:t>
      </w:r>
    </w:p>
    <w:p w14:paraId="50B69DD7" w14:textId="77777777" w:rsidR="00CF068B" w:rsidRPr="00CF068B" w:rsidRDefault="00CF068B" w:rsidP="00CF068B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F068B">
        <w:rPr>
          <w:sz w:val="28"/>
          <w:szCs w:val="28"/>
        </w:rPr>
        <w:t>Тестируется вход в аккаунт с корректными и некорректными данными.</w:t>
      </w:r>
    </w:p>
    <w:p w14:paraId="0182AF05" w14:textId="48B25C6A" w:rsidR="00CF068B" w:rsidRPr="00CF068B" w:rsidRDefault="00CF068B" w:rsidP="00CF068B">
      <w:pPr>
        <w:pStyle w:val="NormalWeb"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F068B">
        <w:rPr>
          <w:sz w:val="28"/>
          <w:szCs w:val="28"/>
        </w:rPr>
        <w:t>Тестирование работы базы данных</w:t>
      </w:r>
    </w:p>
    <w:p w14:paraId="0D80F61C" w14:textId="77777777" w:rsidR="00CF068B" w:rsidRPr="00CF068B" w:rsidRDefault="00CF068B" w:rsidP="00CF068B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F068B">
        <w:rPr>
          <w:sz w:val="28"/>
          <w:szCs w:val="28"/>
        </w:rPr>
        <w:t>Проверяется корректность сохранения информации о товарах, пользователях и заказах.</w:t>
      </w:r>
    </w:p>
    <w:p w14:paraId="1FC7603A" w14:textId="77777777" w:rsidR="00CF068B" w:rsidRDefault="00CF068B" w:rsidP="00CF068B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F068B">
        <w:rPr>
          <w:sz w:val="28"/>
          <w:szCs w:val="28"/>
        </w:rPr>
        <w:lastRenderedPageBreak/>
        <w:t>Оценивается доступность данных для авторизованных пользователей.</w:t>
      </w:r>
    </w:p>
    <w:p w14:paraId="726EE4EC" w14:textId="7D90317C" w:rsidR="005D3954" w:rsidRPr="00D038D0" w:rsidRDefault="005D3954" w:rsidP="00CF068B">
      <w:pPr>
        <w:pStyle w:val="NormalWeb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D038D0">
        <w:rPr>
          <w:b/>
          <w:bCs/>
          <w:sz w:val="28"/>
          <w:szCs w:val="28"/>
        </w:rPr>
        <w:t>Интеграционное тестирование</w:t>
      </w:r>
    </w:p>
    <w:p w14:paraId="78AD0D5D" w14:textId="77777777" w:rsidR="00CF068B" w:rsidRDefault="005D3954" w:rsidP="00CF068B">
      <w:pPr>
        <w:pStyle w:val="BodyText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038D0">
        <w:rPr>
          <w:sz w:val="28"/>
          <w:szCs w:val="28"/>
          <w:lang w:eastAsia="ru-RU"/>
        </w:rPr>
        <w:t>В этом тестировании проверяется, как отдельные компоненты, которые были проверены в функциональном тестировании, взаимодействуют друг с другом.</w:t>
      </w:r>
    </w:p>
    <w:p w14:paraId="6B87051B" w14:textId="6A0FBC05" w:rsidR="005D3954" w:rsidRPr="00CF068B" w:rsidRDefault="005D3954" w:rsidP="00CF068B">
      <w:pPr>
        <w:pStyle w:val="BodyText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038D0">
        <w:rPr>
          <w:sz w:val="28"/>
          <w:szCs w:val="28"/>
          <w:lang w:eastAsia="ru-RU"/>
        </w:rPr>
        <w:t>Примеры интеграционных тестов:</w:t>
      </w:r>
    </w:p>
    <w:p w14:paraId="2BAA8DEE" w14:textId="1F3F79F0" w:rsidR="00B53ED8" w:rsidRPr="00B53ED8" w:rsidRDefault="005D3954" w:rsidP="0061485C">
      <w:pPr>
        <w:pStyle w:val="BodyText"/>
        <w:numPr>
          <w:ilvl w:val="1"/>
          <w:numId w:val="11"/>
        </w:numPr>
        <w:spacing w:line="360" w:lineRule="auto"/>
        <w:ind w:left="0" w:firstLine="709"/>
        <w:jc w:val="both"/>
        <w:rPr>
          <w:b/>
          <w:bCs/>
          <w:sz w:val="28"/>
          <w:szCs w:val="28"/>
          <w:lang w:eastAsia="ru-RU"/>
        </w:rPr>
      </w:pPr>
      <w:r w:rsidRPr="00B53ED8">
        <w:rPr>
          <w:b/>
          <w:bCs/>
          <w:sz w:val="28"/>
          <w:szCs w:val="28"/>
          <w:lang w:eastAsia="ru-RU"/>
        </w:rPr>
        <w:t xml:space="preserve">Тестирование </w:t>
      </w:r>
      <w:r w:rsidR="00B53ED8" w:rsidRPr="00B53ED8">
        <w:rPr>
          <w:b/>
          <w:bCs/>
          <w:sz w:val="28"/>
          <w:szCs w:val="28"/>
          <w:lang w:eastAsia="ru-RU"/>
        </w:rPr>
        <w:t>отображения популярных букетов</w:t>
      </w:r>
    </w:p>
    <w:p w14:paraId="4913BE0D" w14:textId="77777777" w:rsidR="00B53ED8" w:rsidRPr="00B53ED8" w:rsidRDefault="00B53ED8" w:rsidP="00B53ED8">
      <w:pPr>
        <w:pStyle w:val="BodyText"/>
        <w:spacing w:line="360" w:lineRule="auto"/>
        <w:jc w:val="both"/>
        <w:rPr>
          <w:sz w:val="28"/>
          <w:szCs w:val="28"/>
          <w:lang w:eastAsia="ru-RU"/>
        </w:rPr>
      </w:pPr>
      <w:r w:rsidRPr="00B53ED8">
        <w:rPr>
          <w:sz w:val="28"/>
          <w:szCs w:val="28"/>
          <w:lang w:eastAsia="ru-RU"/>
        </w:rPr>
        <w:t>Проверяется, что метод await _productService.GetPopularBouquetsAsync();</w:t>
      </w:r>
    </w:p>
    <w:p w14:paraId="0395E67C" w14:textId="6368B557" w:rsidR="00B53ED8" w:rsidRPr="00B53ED8" w:rsidRDefault="00B53ED8" w:rsidP="00B53ED8">
      <w:pPr>
        <w:pStyle w:val="BodyText"/>
        <w:spacing w:line="360" w:lineRule="auto"/>
        <w:jc w:val="both"/>
        <w:rPr>
          <w:sz w:val="28"/>
          <w:szCs w:val="28"/>
          <w:lang w:val="en-US" w:eastAsia="ru-RU"/>
        </w:rPr>
      </w:pPr>
      <w:r w:rsidRPr="00B53ED8">
        <w:rPr>
          <w:sz w:val="28"/>
          <w:szCs w:val="28"/>
          <w:lang w:eastAsia="ru-RU"/>
        </w:rPr>
        <w:t>корректно запрашивает и получает список популярных товаров из базы данных.</w:t>
      </w:r>
      <w:r>
        <w:rPr>
          <w:sz w:val="28"/>
          <w:szCs w:val="28"/>
          <w:lang w:eastAsia="ru-RU"/>
        </w:rPr>
        <w:t xml:space="preserve"> </w:t>
      </w:r>
      <w:r w:rsidRPr="00B53ED8">
        <w:rPr>
          <w:sz w:val="28"/>
          <w:szCs w:val="28"/>
          <w:lang w:eastAsia="ru-RU"/>
        </w:rPr>
        <w:t>Оценивается корректность маркировки популярных букетов бейджем "Хит".</w:t>
      </w:r>
    </w:p>
    <w:p w14:paraId="6036EB53" w14:textId="6B370A98" w:rsidR="005D3954" w:rsidRPr="00D038D0" w:rsidRDefault="005D3954" w:rsidP="00647049">
      <w:pPr>
        <w:pStyle w:val="BodyText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D038D0">
        <w:rPr>
          <w:b/>
          <w:bCs/>
          <w:sz w:val="28"/>
          <w:szCs w:val="28"/>
          <w:lang w:eastAsia="ru-RU"/>
        </w:rPr>
        <w:t>Тестирование</w:t>
      </w:r>
      <w:r w:rsidR="00B53ED8" w:rsidRPr="00B53ED8">
        <w:rPr>
          <w:b/>
          <w:bCs/>
          <w:sz w:val="28"/>
          <w:szCs w:val="28"/>
          <w:lang w:eastAsia="ru-RU"/>
        </w:rPr>
        <w:t xml:space="preserve"> </w:t>
      </w:r>
      <w:r w:rsidR="00B53ED8" w:rsidRPr="00B53ED8">
        <w:rPr>
          <w:b/>
          <w:bCs/>
          <w:sz w:val="28"/>
          <w:szCs w:val="28"/>
          <w:lang w:eastAsia="ru-RU"/>
        </w:rPr>
        <w:t>отображения акционных предложений</w:t>
      </w:r>
      <w:r w:rsidR="00B53ED8" w:rsidRPr="00B53ED8">
        <w:rPr>
          <w:sz w:val="28"/>
          <w:szCs w:val="28"/>
          <w:lang w:eastAsia="ru-RU"/>
        </w:rPr>
        <w:t>: Проверяется, что метод await _promotionService.GetActivePromotionsAsync(); загружает актуальные скидки и акции на главную страницу. Оценивается корректность расчетов скидок и отображения новых цен.</w:t>
      </w:r>
    </w:p>
    <w:p w14:paraId="32448DFF" w14:textId="77777777" w:rsidR="00B53ED8" w:rsidRPr="00B53ED8" w:rsidRDefault="00B53ED8" w:rsidP="00271C7F">
      <w:pPr>
        <w:pStyle w:val="BodyText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B53ED8">
        <w:rPr>
          <w:b/>
          <w:bCs/>
          <w:sz w:val="28"/>
          <w:szCs w:val="28"/>
          <w:lang w:eastAsia="ru-RU"/>
        </w:rPr>
        <w:t xml:space="preserve">Тестирование каталога цветов и композиций: </w:t>
      </w:r>
      <w:r w:rsidRPr="00B53ED8">
        <w:rPr>
          <w:sz w:val="28"/>
          <w:szCs w:val="28"/>
          <w:lang w:eastAsia="ru-RU"/>
        </w:rPr>
        <w:t>Проверяется, что метод await _categoryService.GetCategoriesAsync(); загружает категории товаров и обеспечивает переход между ними.</w:t>
      </w:r>
    </w:p>
    <w:p w14:paraId="72A1FF26" w14:textId="6C4D9FBF" w:rsidR="006379FE" w:rsidRDefault="005D3954" w:rsidP="006379FE">
      <w:pPr>
        <w:pStyle w:val="BodyText"/>
        <w:numPr>
          <w:ilvl w:val="1"/>
          <w:numId w:val="11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53ED8">
        <w:rPr>
          <w:b/>
          <w:bCs/>
          <w:sz w:val="28"/>
          <w:szCs w:val="28"/>
          <w:lang w:eastAsia="ru-RU"/>
        </w:rPr>
        <w:t xml:space="preserve">Проверка </w:t>
      </w:r>
      <w:r w:rsidR="006379FE" w:rsidRPr="006379FE">
        <w:rPr>
          <w:b/>
          <w:bCs/>
          <w:sz w:val="28"/>
          <w:szCs w:val="28"/>
          <w:lang w:eastAsia="ru-RU"/>
        </w:rPr>
        <w:t xml:space="preserve">авторизации и регистрации: </w:t>
      </w:r>
      <w:r w:rsidR="006379FE" w:rsidRPr="006379FE">
        <w:rPr>
          <w:sz w:val="28"/>
          <w:szCs w:val="28"/>
          <w:lang w:eastAsia="ru-RU"/>
        </w:rPr>
        <w:t>Проверяется, что метод await _authService.RegisterUserAsync(email, password); успешно создает нового пользователя и сохраняет данные в базе. Проверяется, что метод await _authService.LoginUserAsync(email, password); корректно авторизует пользователя и предоставляет доступ к личному кабинету.</w:t>
      </w:r>
    </w:p>
    <w:bookmarkEnd w:id="3"/>
    <w:p w14:paraId="091F548C" w14:textId="2B38348A" w:rsidR="00D32D47" w:rsidRDefault="00D32D47" w:rsidP="00D32D47">
      <w:pPr>
        <w:pStyle w:val="BodyText"/>
        <w:spacing w:line="360" w:lineRule="auto"/>
        <w:ind w:left="720"/>
        <w:rPr>
          <w:b/>
          <w:bCs/>
          <w:sz w:val="28"/>
          <w:szCs w:val="28"/>
        </w:rPr>
      </w:pPr>
      <w:r w:rsidRPr="00D038D0">
        <w:rPr>
          <w:b/>
          <w:bCs/>
          <w:sz w:val="28"/>
          <w:szCs w:val="28"/>
        </w:rPr>
        <w:t xml:space="preserve">Разработка сценариев </w:t>
      </w:r>
      <w:r>
        <w:rPr>
          <w:b/>
          <w:bCs/>
          <w:sz w:val="28"/>
          <w:szCs w:val="28"/>
        </w:rPr>
        <w:t>функционального</w:t>
      </w:r>
      <w:r w:rsidRPr="00D038D0">
        <w:rPr>
          <w:b/>
          <w:bCs/>
          <w:sz w:val="28"/>
          <w:szCs w:val="28"/>
        </w:rPr>
        <w:t xml:space="preserve"> тестирования</w:t>
      </w:r>
    </w:p>
    <w:p w14:paraId="15149810" w14:textId="4C0BF691" w:rsidR="009F631B" w:rsidRPr="009F631B" w:rsidRDefault="009F631B" w:rsidP="009F631B">
      <w:pPr>
        <w:pStyle w:val="BodyText"/>
        <w:spacing w:line="360" w:lineRule="auto"/>
        <w:ind w:firstLine="709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Таблица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3053"/>
        <w:gridCol w:w="4615"/>
        <w:gridCol w:w="1405"/>
      </w:tblGrid>
      <w:tr w:rsidR="00FB3A45" w:rsidRPr="00180813" w14:paraId="653CB72E" w14:textId="77777777" w:rsidTr="00FB3A45">
        <w:trPr>
          <w:jc w:val="center"/>
        </w:trPr>
        <w:tc>
          <w:tcPr>
            <w:tcW w:w="0" w:type="auto"/>
          </w:tcPr>
          <w:p w14:paraId="7D496FAD" w14:textId="77EEE382" w:rsidR="00FB3A45" w:rsidRPr="00180813" w:rsidRDefault="00FB3A45" w:rsidP="004F0048">
            <w:pPr>
              <w:pStyle w:val="BodyText"/>
              <w:jc w:val="center"/>
              <w:rPr>
                <w:b/>
                <w:bCs/>
                <w:sz w:val="28"/>
                <w:szCs w:val="28"/>
              </w:rPr>
            </w:pPr>
            <w:r w:rsidRPr="00180813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  <w:hideMark/>
          </w:tcPr>
          <w:p w14:paraId="19BD005B" w14:textId="5CBA9741" w:rsidR="00FB3A45" w:rsidRPr="00180813" w:rsidRDefault="00FB3A45" w:rsidP="00467FAD">
            <w:pPr>
              <w:pStyle w:val="BodyText"/>
              <w:jc w:val="both"/>
              <w:rPr>
                <w:b/>
                <w:bCs/>
                <w:sz w:val="28"/>
                <w:szCs w:val="28"/>
              </w:rPr>
            </w:pPr>
            <w:r w:rsidRPr="00180813">
              <w:rPr>
                <w:b/>
                <w:bCs/>
                <w:sz w:val="28"/>
                <w:szCs w:val="28"/>
              </w:rPr>
              <w:t>Тест-кейс</w:t>
            </w:r>
          </w:p>
        </w:tc>
        <w:tc>
          <w:tcPr>
            <w:tcW w:w="0" w:type="auto"/>
            <w:hideMark/>
          </w:tcPr>
          <w:p w14:paraId="02C3630D" w14:textId="77777777" w:rsidR="00FB3A45" w:rsidRPr="00180813" w:rsidRDefault="00FB3A45" w:rsidP="00467FAD">
            <w:pPr>
              <w:pStyle w:val="BodyText"/>
              <w:jc w:val="both"/>
              <w:rPr>
                <w:b/>
                <w:bCs/>
                <w:sz w:val="28"/>
                <w:szCs w:val="28"/>
              </w:rPr>
            </w:pPr>
            <w:r w:rsidRPr="00180813">
              <w:rPr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hideMark/>
          </w:tcPr>
          <w:p w14:paraId="1CBBA1D9" w14:textId="77777777" w:rsidR="00FB3A45" w:rsidRPr="00180813" w:rsidRDefault="00FB3A45" w:rsidP="00467FAD">
            <w:pPr>
              <w:pStyle w:val="BodyText"/>
              <w:jc w:val="both"/>
              <w:rPr>
                <w:b/>
                <w:bCs/>
                <w:sz w:val="28"/>
                <w:szCs w:val="28"/>
              </w:rPr>
            </w:pPr>
            <w:r w:rsidRPr="00180813">
              <w:rPr>
                <w:b/>
                <w:bCs/>
                <w:sz w:val="28"/>
                <w:szCs w:val="28"/>
              </w:rPr>
              <w:t>Статус</w:t>
            </w:r>
          </w:p>
        </w:tc>
      </w:tr>
      <w:tr w:rsidR="00FB3A45" w:rsidRPr="00180813" w14:paraId="077053AC" w14:textId="77777777" w:rsidTr="00FB3A45">
        <w:trPr>
          <w:jc w:val="center"/>
        </w:trPr>
        <w:tc>
          <w:tcPr>
            <w:tcW w:w="0" w:type="auto"/>
          </w:tcPr>
          <w:p w14:paraId="265DC013" w14:textId="229ADFA0" w:rsidR="00FB3A45" w:rsidRPr="00180813" w:rsidRDefault="00FB3A45" w:rsidP="004F0048">
            <w:pPr>
              <w:pStyle w:val="BodyText"/>
              <w:jc w:val="center"/>
              <w:rPr>
                <w:sz w:val="28"/>
                <w:szCs w:val="28"/>
              </w:rPr>
            </w:pPr>
            <w:r w:rsidRPr="00180813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54C5D24" w14:textId="1F345F9A" w:rsidR="00FB3A45" w:rsidRPr="00180813" w:rsidRDefault="002723B9" w:rsidP="00467FAD">
            <w:pPr>
              <w:pStyle w:val="BodyText"/>
              <w:jc w:val="both"/>
              <w:rPr>
                <w:sz w:val="28"/>
                <w:szCs w:val="28"/>
              </w:rPr>
            </w:pPr>
            <w:r w:rsidRPr="00180813">
              <w:rPr>
                <w:sz w:val="28"/>
                <w:szCs w:val="28"/>
              </w:rPr>
              <w:t>Отображение списка популярных букетов</w:t>
            </w: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99"/>
            </w:tblGrid>
            <w:tr w:rsidR="002723B9" w:rsidRPr="002723B9" w14:paraId="2D302F64" w14:textId="77777777" w:rsidTr="002723B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342305" w14:textId="77777777" w:rsidR="002723B9" w:rsidRPr="002723B9" w:rsidRDefault="002723B9" w:rsidP="002723B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23B9">
                    <w:rPr>
                      <w:rFonts w:ascii="Times New Roman" w:hAnsi="Times New Roman"/>
                      <w:sz w:val="28"/>
                      <w:szCs w:val="28"/>
                    </w:rPr>
                    <w:t>Список популярных букетов корректно загружается</w:t>
                  </w:r>
                </w:p>
              </w:tc>
            </w:tr>
          </w:tbl>
          <w:p w14:paraId="2C96C820" w14:textId="77777777" w:rsidR="002723B9" w:rsidRPr="002723B9" w:rsidRDefault="002723B9" w:rsidP="002723B9">
            <w:pPr>
              <w:spacing w:after="0" w:line="240" w:lineRule="auto"/>
              <w:rPr>
                <w:rFonts w:ascii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723B9" w:rsidRPr="002723B9" w14:paraId="193EF4DB" w14:textId="77777777" w:rsidTr="002723B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884154" w14:textId="77777777" w:rsidR="002723B9" w:rsidRPr="002723B9" w:rsidRDefault="002723B9" w:rsidP="002723B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3D9E0A77" w14:textId="7F27855C" w:rsidR="00FB3A45" w:rsidRPr="00180813" w:rsidRDefault="00FB3A45" w:rsidP="00467FAD">
            <w:pPr>
              <w:pStyle w:val="BodyTex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3044FA5" w14:textId="77777777" w:rsidR="00FB3A45" w:rsidRPr="00180813" w:rsidRDefault="00FB3A45" w:rsidP="00467FAD">
            <w:pPr>
              <w:pStyle w:val="BodyText"/>
              <w:jc w:val="both"/>
              <w:rPr>
                <w:b/>
                <w:bCs/>
                <w:sz w:val="28"/>
                <w:szCs w:val="28"/>
              </w:rPr>
            </w:pPr>
            <w:r w:rsidRPr="00180813">
              <w:rPr>
                <w:sz w:val="28"/>
                <w:szCs w:val="28"/>
              </w:rPr>
              <w:t>Пройдено</w:t>
            </w:r>
          </w:p>
        </w:tc>
      </w:tr>
      <w:tr w:rsidR="00FB3A45" w:rsidRPr="00180813" w14:paraId="53DB5364" w14:textId="77777777" w:rsidTr="00FB3A45">
        <w:trPr>
          <w:jc w:val="center"/>
        </w:trPr>
        <w:tc>
          <w:tcPr>
            <w:tcW w:w="0" w:type="auto"/>
          </w:tcPr>
          <w:p w14:paraId="57DEB4A3" w14:textId="2A81B818" w:rsidR="00FB3A45" w:rsidRPr="00180813" w:rsidRDefault="00FB3A45" w:rsidP="004F0048">
            <w:pPr>
              <w:pStyle w:val="BodyText"/>
              <w:jc w:val="center"/>
              <w:rPr>
                <w:sz w:val="28"/>
                <w:szCs w:val="28"/>
              </w:rPr>
            </w:pPr>
            <w:r w:rsidRPr="00180813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37"/>
            </w:tblGrid>
            <w:tr w:rsidR="002723B9" w:rsidRPr="002723B9" w14:paraId="584273E2" w14:textId="77777777" w:rsidTr="002723B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F0E9B3" w14:textId="77777777" w:rsidR="002723B9" w:rsidRPr="002723B9" w:rsidRDefault="002723B9" w:rsidP="002723B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23B9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ображение бейджа </w:t>
                  </w:r>
                  <w:r w:rsidRPr="002723B9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"Хит" на популярных товарах</w:t>
                  </w:r>
                </w:p>
              </w:tc>
            </w:tr>
          </w:tbl>
          <w:p w14:paraId="086488AF" w14:textId="77777777" w:rsidR="002723B9" w:rsidRPr="002723B9" w:rsidRDefault="002723B9" w:rsidP="002723B9">
            <w:pPr>
              <w:spacing w:after="0" w:line="240" w:lineRule="auto"/>
              <w:rPr>
                <w:rFonts w:ascii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723B9" w:rsidRPr="002723B9" w14:paraId="0904EAE3" w14:textId="77777777" w:rsidTr="002723B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DC646A" w14:textId="77777777" w:rsidR="002723B9" w:rsidRPr="002723B9" w:rsidRDefault="002723B9" w:rsidP="002723B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7B46A228" w14:textId="098CF71E" w:rsidR="00FB3A45" w:rsidRPr="00180813" w:rsidRDefault="00FB3A45" w:rsidP="00467FAD">
            <w:pPr>
              <w:pStyle w:val="BodyTex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99"/>
            </w:tblGrid>
            <w:tr w:rsidR="002723B9" w:rsidRPr="002723B9" w14:paraId="46378DDE" w14:textId="77777777" w:rsidTr="002723B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0CCD94" w14:textId="77777777" w:rsidR="002723B9" w:rsidRPr="002723B9" w:rsidRDefault="002723B9" w:rsidP="002723B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23B9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Бейдж "Хит" корректно </w:t>
                  </w:r>
                  <w:r w:rsidRPr="002723B9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отображается на соответствующих товарах</w:t>
                  </w:r>
                </w:p>
              </w:tc>
            </w:tr>
          </w:tbl>
          <w:p w14:paraId="5C4A5517" w14:textId="77777777" w:rsidR="002723B9" w:rsidRPr="002723B9" w:rsidRDefault="002723B9" w:rsidP="002723B9">
            <w:pPr>
              <w:spacing w:after="0" w:line="240" w:lineRule="auto"/>
              <w:rPr>
                <w:rFonts w:ascii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723B9" w:rsidRPr="002723B9" w14:paraId="1D404A85" w14:textId="77777777" w:rsidTr="002723B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AF2C39" w14:textId="77777777" w:rsidR="002723B9" w:rsidRPr="002723B9" w:rsidRDefault="002723B9" w:rsidP="002723B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5FC7CCF8" w14:textId="275697DD" w:rsidR="00FB3A45" w:rsidRPr="00180813" w:rsidRDefault="00FB3A45" w:rsidP="00467FAD">
            <w:pPr>
              <w:pStyle w:val="BodyTex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0F0F2A6D" w14:textId="77777777" w:rsidR="00FB3A45" w:rsidRPr="00180813" w:rsidRDefault="00FB3A45" w:rsidP="00467FAD">
            <w:pPr>
              <w:pStyle w:val="BodyText"/>
              <w:jc w:val="both"/>
              <w:rPr>
                <w:sz w:val="28"/>
                <w:szCs w:val="28"/>
              </w:rPr>
            </w:pPr>
            <w:r w:rsidRPr="00180813">
              <w:rPr>
                <w:sz w:val="28"/>
                <w:szCs w:val="28"/>
              </w:rPr>
              <w:lastRenderedPageBreak/>
              <w:t>Пройдено</w:t>
            </w:r>
          </w:p>
        </w:tc>
      </w:tr>
      <w:tr w:rsidR="00FB3A45" w:rsidRPr="00180813" w14:paraId="6774AF69" w14:textId="77777777" w:rsidTr="00FB3A45">
        <w:trPr>
          <w:jc w:val="center"/>
        </w:trPr>
        <w:tc>
          <w:tcPr>
            <w:tcW w:w="0" w:type="auto"/>
          </w:tcPr>
          <w:p w14:paraId="37E56719" w14:textId="4D8048AF" w:rsidR="00FB3A45" w:rsidRPr="00180813" w:rsidRDefault="00FB3A45" w:rsidP="004F0048">
            <w:pPr>
              <w:pStyle w:val="BodyText"/>
              <w:jc w:val="center"/>
              <w:rPr>
                <w:sz w:val="28"/>
                <w:szCs w:val="28"/>
              </w:rPr>
            </w:pPr>
            <w:r w:rsidRPr="00180813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37"/>
            </w:tblGrid>
            <w:tr w:rsidR="002723B9" w:rsidRPr="002723B9" w14:paraId="4B99C3BF" w14:textId="77777777" w:rsidTr="002723B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477D2B" w14:textId="77777777" w:rsidR="002723B9" w:rsidRPr="002723B9" w:rsidRDefault="002723B9" w:rsidP="002723B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23B9">
                    <w:rPr>
                      <w:rFonts w:ascii="Times New Roman" w:hAnsi="Times New Roman"/>
                      <w:sz w:val="28"/>
                      <w:szCs w:val="28"/>
                    </w:rPr>
                    <w:t>Отображение акционных предложений</w:t>
                  </w:r>
                </w:p>
              </w:tc>
            </w:tr>
          </w:tbl>
          <w:p w14:paraId="64F74A28" w14:textId="77777777" w:rsidR="002723B9" w:rsidRPr="002723B9" w:rsidRDefault="002723B9" w:rsidP="002723B9">
            <w:pPr>
              <w:spacing w:after="0" w:line="240" w:lineRule="auto"/>
              <w:rPr>
                <w:rFonts w:ascii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723B9" w:rsidRPr="002723B9" w14:paraId="4B3BDB45" w14:textId="77777777" w:rsidTr="002723B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E4BD37" w14:textId="77777777" w:rsidR="002723B9" w:rsidRPr="002723B9" w:rsidRDefault="002723B9" w:rsidP="002723B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76B2973D" w14:textId="71396794" w:rsidR="00FB3A45" w:rsidRPr="00180813" w:rsidRDefault="00FB3A45" w:rsidP="00BA362C">
            <w:pPr>
              <w:pStyle w:val="BodyTex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99"/>
            </w:tblGrid>
            <w:tr w:rsidR="002723B9" w:rsidRPr="002723B9" w14:paraId="79A7977F" w14:textId="77777777" w:rsidTr="002723B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C639E3" w14:textId="77777777" w:rsidR="002723B9" w:rsidRPr="002723B9" w:rsidRDefault="002723B9" w:rsidP="002723B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23B9">
                    <w:rPr>
                      <w:rFonts w:ascii="Times New Roman" w:hAnsi="Times New Roman"/>
                      <w:sz w:val="28"/>
                      <w:szCs w:val="28"/>
                    </w:rPr>
                    <w:t>Акционные предложения корректно отображаются на главной странице</w:t>
                  </w:r>
                </w:p>
              </w:tc>
            </w:tr>
          </w:tbl>
          <w:p w14:paraId="2D6BE1C4" w14:textId="77777777" w:rsidR="002723B9" w:rsidRPr="002723B9" w:rsidRDefault="002723B9" w:rsidP="002723B9">
            <w:pPr>
              <w:spacing w:after="0" w:line="240" w:lineRule="auto"/>
              <w:rPr>
                <w:rFonts w:ascii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723B9" w:rsidRPr="002723B9" w14:paraId="6B895738" w14:textId="77777777" w:rsidTr="002723B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C0F525" w14:textId="77777777" w:rsidR="002723B9" w:rsidRPr="002723B9" w:rsidRDefault="002723B9" w:rsidP="002723B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3C60F087" w14:textId="34E79184" w:rsidR="00FB3A45" w:rsidRPr="00180813" w:rsidRDefault="00FB3A45" w:rsidP="00BA362C">
            <w:pPr>
              <w:pStyle w:val="BodyTex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DF83E23" w14:textId="45BA2B00" w:rsidR="00FB3A45" w:rsidRPr="00180813" w:rsidRDefault="00FB3A45" w:rsidP="00BA362C">
            <w:pPr>
              <w:pStyle w:val="BodyText"/>
              <w:jc w:val="both"/>
              <w:rPr>
                <w:sz w:val="28"/>
                <w:szCs w:val="28"/>
              </w:rPr>
            </w:pPr>
            <w:r w:rsidRPr="00180813">
              <w:rPr>
                <w:sz w:val="28"/>
                <w:szCs w:val="28"/>
              </w:rPr>
              <w:t>Пройдено</w:t>
            </w:r>
          </w:p>
        </w:tc>
      </w:tr>
      <w:tr w:rsidR="00FB3A45" w:rsidRPr="00180813" w14:paraId="2FC84757" w14:textId="77777777" w:rsidTr="00FB3A45">
        <w:trPr>
          <w:jc w:val="center"/>
        </w:trPr>
        <w:tc>
          <w:tcPr>
            <w:tcW w:w="0" w:type="auto"/>
          </w:tcPr>
          <w:p w14:paraId="01157938" w14:textId="4D7144DB" w:rsidR="00FB3A45" w:rsidRPr="00180813" w:rsidRDefault="00FB3A45" w:rsidP="004F0048">
            <w:pPr>
              <w:pStyle w:val="BodyText"/>
              <w:jc w:val="center"/>
              <w:rPr>
                <w:sz w:val="28"/>
                <w:szCs w:val="28"/>
              </w:rPr>
            </w:pPr>
            <w:r w:rsidRPr="00180813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37"/>
            </w:tblGrid>
            <w:tr w:rsidR="002723B9" w:rsidRPr="002723B9" w14:paraId="3583529C" w14:textId="77777777" w:rsidTr="002723B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53F24D" w14:textId="77777777" w:rsidR="002723B9" w:rsidRPr="002723B9" w:rsidRDefault="002723B9" w:rsidP="002723B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23B9">
                    <w:rPr>
                      <w:rFonts w:ascii="Times New Roman" w:hAnsi="Times New Roman"/>
                      <w:sz w:val="28"/>
                      <w:szCs w:val="28"/>
                    </w:rPr>
                    <w:t>Применение скидок и специальных условий</w:t>
                  </w:r>
                </w:p>
              </w:tc>
            </w:tr>
          </w:tbl>
          <w:p w14:paraId="0A04EDF6" w14:textId="77777777" w:rsidR="002723B9" w:rsidRPr="002723B9" w:rsidRDefault="002723B9" w:rsidP="002723B9">
            <w:pPr>
              <w:spacing w:after="0" w:line="240" w:lineRule="auto"/>
              <w:rPr>
                <w:rFonts w:ascii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723B9" w:rsidRPr="002723B9" w14:paraId="2C0C4DA4" w14:textId="77777777" w:rsidTr="002723B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29AE2F" w14:textId="77777777" w:rsidR="002723B9" w:rsidRPr="002723B9" w:rsidRDefault="002723B9" w:rsidP="002723B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8C36C5C" w14:textId="2836186E" w:rsidR="00FB3A45" w:rsidRPr="00180813" w:rsidRDefault="00FB3A45" w:rsidP="00BA362C">
            <w:pPr>
              <w:pStyle w:val="BodyTex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99"/>
            </w:tblGrid>
            <w:tr w:rsidR="002723B9" w:rsidRPr="002723B9" w14:paraId="135FB3F8" w14:textId="77777777" w:rsidTr="002723B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595D5E" w14:textId="77777777" w:rsidR="002723B9" w:rsidRPr="002723B9" w:rsidRDefault="002723B9" w:rsidP="002723B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23B9">
                    <w:rPr>
                      <w:rFonts w:ascii="Times New Roman" w:hAnsi="Times New Roman"/>
                      <w:sz w:val="28"/>
                      <w:szCs w:val="28"/>
                    </w:rPr>
                    <w:t>Цены корректно обновляются в соответствии с акцией</w:t>
                  </w:r>
                </w:p>
              </w:tc>
            </w:tr>
          </w:tbl>
          <w:p w14:paraId="5987FC3F" w14:textId="77777777" w:rsidR="002723B9" w:rsidRPr="002723B9" w:rsidRDefault="002723B9" w:rsidP="002723B9">
            <w:pPr>
              <w:spacing w:after="0" w:line="240" w:lineRule="auto"/>
              <w:rPr>
                <w:rFonts w:ascii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723B9" w:rsidRPr="002723B9" w14:paraId="771F82F4" w14:textId="77777777" w:rsidTr="002723B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E4DDD8" w14:textId="77777777" w:rsidR="002723B9" w:rsidRPr="002723B9" w:rsidRDefault="002723B9" w:rsidP="002723B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0C20DDFE" w14:textId="174DF269" w:rsidR="00FB3A45" w:rsidRPr="00180813" w:rsidRDefault="00FB3A45" w:rsidP="00BA362C">
            <w:pPr>
              <w:pStyle w:val="BodyTex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63F10135" w14:textId="77777777" w:rsidR="00FB3A45" w:rsidRPr="00180813" w:rsidRDefault="00FB3A45" w:rsidP="00BA362C">
            <w:pPr>
              <w:pStyle w:val="BodyText"/>
              <w:jc w:val="both"/>
              <w:rPr>
                <w:sz w:val="28"/>
                <w:szCs w:val="28"/>
              </w:rPr>
            </w:pPr>
            <w:r w:rsidRPr="00180813">
              <w:rPr>
                <w:sz w:val="28"/>
                <w:szCs w:val="28"/>
              </w:rPr>
              <w:t>Пройдено</w:t>
            </w:r>
          </w:p>
        </w:tc>
      </w:tr>
      <w:tr w:rsidR="00FB3A45" w:rsidRPr="00180813" w14:paraId="45DD832A" w14:textId="77777777" w:rsidTr="00FB3A45">
        <w:trPr>
          <w:jc w:val="center"/>
        </w:trPr>
        <w:tc>
          <w:tcPr>
            <w:tcW w:w="0" w:type="auto"/>
          </w:tcPr>
          <w:p w14:paraId="0E9EA3E5" w14:textId="0D6B52E3" w:rsidR="00FB3A45" w:rsidRPr="00180813" w:rsidRDefault="00FB3A45" w:rsidP="004F0048">
            <w:pPr>
              <w:pStyle w:val="BodyText"/>
              <w:jc w:val="center"/>
              <w:rPr>
                <w:sz w:val="28"/>
                <w:szCs w:val="28"/>
              </w:rPr>
            </w:pPr>
            <w:r w:rsidRPr="00180813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37"/>
            </w:tblGrid>
            <w:tr w:rsidR="001445D3" w:rsidRPr="001445D3" w14:paraId="15E7ABA2" w14:textId="77777777" w:rsidTr="001445D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1DF90A" w14:textId="77777777" w:rsidR="001445D3" w:rsidRPr="001445D3" w:rsidRDefault="001445D3" w:rsidP="001445D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445D3">
                    <w:rPr>
                      <w:rFonts w:ascii="Times New Roman" w:hAnsi="Times New Roman"/>
                      <w:sz w:val="28"/>
                      <w:szCs w:val="28"/>
                    </w:rPr>
                    <w:t>Переход по категориям товаров</w:t>
                  </w:r>
                </w:p>
              </w:tc>
            </w:tr>
          </w:tbl>
          <w:p w14:paraId="73B025C3" w14:textId="77777777" w:rsidR="001445D3" w:rsidRPr="001445D3" w:rsidRDefault="001445D3" w:rsidP="001445D3">
            <w:pPr>
              <w:spacing w:after="0" w:line="240" w:lineRule="auto"/>
              <w:rPr>
                <w:rFonts w:ascii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445D3" w:rsidRPr="001445D3" w14:paraId="39201DAE" w14:textId="77777777" w:rsidTr="001445D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A5A7B8" w14:textId="77777777" w:rsidR="001445D3" w:rsidRPr="001445D3" w:rsidRDefault="001445D3" w:rsidP="001445D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31659C77" w14:textId="24D1D67B" w:rsidR="00FB3A45" w:rsidRPr="00180813" w:rsidRDefault="00FB3A45" w:rsidP="00BA362C">
            <w:pPr>
              <w:pStyle w:val="BodyTex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99"/>
            </w:tblGrid>
            <w:tr w:rsidR="001445D3" w:rsidRPr="001445D3" w14:paraId="3C7160A1" w14:textId="77777777" w:rsidTr="001445D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778D38" w14:textId="77777777" w:rsidR="001445D3" w:rsidRPr="001445D3" w:rsidRDefault="001445D3" w:rsidP="001445D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445D3">
                    <w:rPr>
                      <w:rFonts w:ascii="Times New Roman" w:hAnsi="Times New Roman"/>
                      <w:sz w:val="28"/>
                      <w:szCs w:val="28"/>
                    </w:rPr>
                    <w:t>Категории загружаются, переход между ними работает корректно</w:t>
                  </w:r>
                </w:p>
              </w:tc>
            </w:tr>
          </w:tbl>
          <w:p w14:paraId="6494DEAC" w14:textId="77777777" w:rsidR="001445D3" w:rsidRPr="001445D3" w:rsidRDefault="001445D3" w:rsidP="001445D3">
            <w:pPr>
              <w:spacing w:after="0" w:line="240" w:lineRule="auto"/>
              <w:rPr>
                <w:rFonts w:ascii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445D3" w:rsidRPr="001445D3" w14:paraId="3883FA7C" w14:textId="77777777" w:rsidTr="001445D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2F52B0" w14:textId="77777777" w:rsidR="001445D3" w:rsidRPr="001445D3" w:rsidRDefault="001445D3" w:rsidP="001445D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22303C20" w14:textId="552FBD21" w:rsidR="00FB3A45" w:rsidRPr="00180813" w:rsidRDefault="00FB3A45" w:rsidP="00BA362C">
            <w:pPr>
              <w:pStyle w:val="BodyTex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F7F68A0" w14:textId="77777777" w:rsidR="00FB3A45" w:rsidRPr="00180813" w:rsidRDefault="00FB3A45" w:rsidP="00BA362C">
            <w:pPr>
              <w:pStyle w:val="BodyText"/>
              <w:jc w:val="both"/>
              <w:rPr>
                <w:sz w:val="28"/>
                <w:szCs w:val="28"/>
              </w:rPr>
            </w:pPr>
            <w:r w:rsidRPr="00180813">
              <w:rPr>
                <w:sz w:val="28"/>
                <w:szCs w:val="28"/>
              </w:rPr>
              <w:t>Пройдено</w:t>
            </w:r>
          </w:p>
        </w:tc>
      </w:tr>
      <w:tr w:rsidR="00FB3A45" w:rsidRPr="00180813" w14:paraId="646A8D36" w14:textId="77777777" w:rsidTr="00FB3A45">
        <w:trPr>
          <w:jc w:val="center"/>
        </w:trPr>
        <w:tc>
          <w:tcPr>
            <w:tcW w:w="0" w:type="auto"/>
          </w:tcPr>
          <w:p w14:paraId="2EFDCB19" w14:textId="69579352" w:rsidR="00FB3A45" w:rsidRPr="00180813" w:rsidRDefault="00FB3A45" w:rsidP="004F0048">
            <w:pPr>
              <w:pStyle w:val="BodyText"/>
              <w:jc w:val="center"/>
              <w:rPr>
                <w:sz w:val="28"/>
                <w:szCs w:val="28"/>
              </w:rPr>
            </w:pPr>
            <w:r w:rsidRPr="00180813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37"/>
            </w:tblGrid>
            <w:tr w:rsidR="00A77EC9" w:rsidRPr="00A77EC9" w14:paraId="303FB4C8" w14:textId="77777777" w:rsidTr="00A77E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D8D3BD" w14:textId="77777777" w:rsidR="00A77EC9" w:rsidRPr="00A77EC9" w:rsidRDefault="00A77EC9" w:rsidP="00A77EC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7EC9">
                    <w:rPr>
                      <w:rFonts w:ascii="Times New Roman" w:hAnsi="Times New Roman"/>
                      <w:sz w:val="28"/>
                      <w:szCs w:val="28"/>
                    </w:rPr>
                    <w:t>Отображение композиций в каталоге</w:t>
                  </w:r>
                </w:p>
              </w:tc>
            </w:tr>
          </w:tbl>
          <w:p w14:paraId="17071C33" w14:textId="77777777" w:rsidR="00A77EC9" w:rsidRPr="00A77EC9" w:rsidRDefault="00A77EC9" w:rsidP="00A77EC9">
            <w:pPr>
              <w:spacing w:after="0" w:line="240" w:lineRule="auto"/>
              <w:rPr>
                <w:rFonts w:ascii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77EC9" w:rsidRPr="00A77EC9" w14:paraId="2EEFE9F8" w14:textId="77777777" w:rsidTr="00A77E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D18535" w14:textId="77777777" w:rsidR="00A77EC9" w:rsidRPr="00A77EC9" w:rsidRDefault="00A77EC9" w:rsidP="00A77EC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5DFDAF35" w14:textId="3EC76E22" w:rsidR="00FB3A45" w:rsidRPr="00180813" w:rsidRDefault="00FB3A45" w:rsidP="00BA362C">
            <w:pPr>
              <w:pStyle w:val="BodyTex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99"/>
            </w:tblGrid>
            <w:tr w:rsidR="00BE2290" w:rsidRPr="00BE2290" w14:paraId="7983CA89" w14:textId="77777777" w:rsidTr="00BE22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720DAE" w14:textId="77777777" w:rsidR="00BE2290" w:rsidRPr="00BE2290" w:rsidRDefault="00BE2290" w:rsidP="00BE229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E2290">
                    <w:rPr>
                      <w:rFonts w:ascii="Times New Roman" w:hAnsi="Times New Roman"/>
                      <w:sz w:val="28"/>
                      <w:szCs w:val="28"/>
                    </w:rPr>
                    <w:t>Композиции корректно загружаются, отображаются изображения, описание и цена</w:t>
                  </w:r>
                </w:p>
              </w:tc>
            </w:tr>
          </w:tbl>
          <w:p w14:paraId="4FFDF390" w14:textId="77777777" w:rsidR="00BE2290" w:rsidRPr="00BE2290" w:rsidRDefault="00BE2290" w:rsidP="00BE2290">
            <w:pPr>
              <w:spacing w:after="0" w:line="240" w:lineRule="auto"/>
              <w:rPr>
                <w:rFonts w:ascii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E2290" w:rsidRPr="00BE2290" w14:paraId="2AECE841" w14:textId="77777777" w:rsidTr="00BE22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75B6A6" w14:textId="77777777" w:rsidR="00BE2290" w:rsidRPr="00BE2290" w:rsidRDefault="00BE2290" w:rsidP="00BE229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683772FF" w14:textId="19372423" w:rsidR="00FB3A45" w:rsidRPr="00180813" w:rsidRDefault="00FB3A45" w:rsidP="00BA362C">
            <w:pPr>
              <w:pStyle w:val="BodyTex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32438C4F" w14:textId="77777777" w:rsidR="00FB3A45" w:rsidRPr="00180813" w:rsidRDefault="00FB3A45" w:rsidP="00BA362C">
            <w:pPr>
              <w:pStyle w:val="BodyText"/>
              <w:jc w:val="both"/>
              <w:rPr>
                <w:sz w:val="28"/>
                <w:szCs w:val="28"/>
              </w:rPr>
            </w:pPr>
            <w:r w:rsidRPr="00180813">
              <w:rPr>
                <w:sz w:val="28"/>
                <w:szCs w:val="28"/>
              </w:rPr>
              <w:t>Пройдено</w:t>
            </w:r>
          </w:p>
        </w:tc>
      </w:tr>
      <w:tr w:rsidR="00FB3A45" w:rsidRPr="00180813" w14:paraId="7BC423AE" w14:textId="77777777" w:rsidTr="00FB3A45">
        <w:trPr>
          <w:jc w:val="center"/>
        </w:trPr>
        <w:tc>
          <w:tcPr>
            <w:tcW w:w="0" w:type="auto"/>
          </w:tcPr>
          <w:p w14:paraId="1B2DC0FC" w14:textId="5FBBAE38" w:rsidR="00FB3A45" w:rsidRPr="00180813" w:rsidRDefault="00FB3A45" w:rsidP="004F0048">
            <w:pPr>
              <w:pStyle w:val="BodyText"/>
              <w:jc w:val="center"/>
              <w:rPr>
                <w:sz w:val="28"/>
                <w:szCs w:val="28"/>
              </w:rPr>
            </w:pPr>
            <w:r w:rsidRPr="00180813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37"/>
            </w:tblGrid>
            <w:tr w:rsidR="00223149" w:rsidRPr="00223149" w14:paraId="0CFFF2E2" w14:textId="77777777" w:rsidTr="0022314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53696B" w14:textId="77777777" w:rsidR="00223149" w:rsidRPr="00223149" w:rsidRDefault="00223149" w:rsidP="0022314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23149">
                    <w:rPr>
                      <w:rFonts w:ascii="Times New Roman" w:hAnsi="Times New Roman"/>
                      <w:sz w:val="28"/>
                      <w:szCs w:val="28"/>
                    </w:rPr>
                    <w:t>Регистрация нового пользователя</w:t>
                  </w:r>
                </w:p>
              </w:tc>
            </w:tr>
          </w:tbl>
          <w:p w14:paraId="521586BE" w14:textId="77777777" w:rsidR="00223149" w:rsidRPr="00223149" w:rsidRDefault="00223149" w:rsidP="00223149">
            <w:pPr>
              <w:spacing w:after="0" w:line="240" w:lineRule="auto"/>
              <w:rPr>
                <w:rFonts w:ascii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23149" w:rsidRPr="00223149" w14:paraId="6B5679C9" w14:textId="77777777" w:rsidTr="0022314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DEFB2C" w14:textId="77777777" w:rsidR="00223149" w:rsidRPr="00223149" w:rsidRDefault="00223149" w:rsidP="0022314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66B83AA4" w14:textId="2EDE1EE1" w:rsidR="00FB3A45" w:rsidRPr="00180813" w:rsidRDefault="00FB3A45" w:rsidP="00BA362C">
            <w:pPr>
              <w:pStyle w:val="BodyTex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99"/>
            </w:tblGrid>
            <w:tr w:rsidR="00223149" w:rsidRPr="00223149" w14:paraId="201C72C1" w14:textId="77777777" w:rsidTr="0022314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0698B0" w14:textId="77777777" w:rsidR="00223149" w:rsidRPr="00223149" w:rsidRDefault="00223149" w:rsidP="0022314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23149">
                    <w:rPr>
                      <w:rFonts w:ascii="Times New Roman" w:hAnsi="Times New Roman"/>
                      <w:sz w:val="28"/>
                      <w:szCs w:val="28"/>
                    </w:rPr>
                    <w:t>Аккаунт успешно создается, данные валидации проходят проверку</w:t>
                  </w:r>
                </w:p>
              </w:tc>
            </w:tr>
          </w:tbl>
          <w:p w14:paraId="7E6B0F48" w14:textId="77777777" w:rsidR="00223149" w:rsidRPr="00223149" w:rsidRDefault="00223149" w:rsidP="00223149">
            <w:pPr>
              <w:spacing w:after="0" w:line="240" w:lineRule="auto"/>
              <w:rPr>
                <w:rFonts w:ascii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23149" w:rsidRPr="00223149" w14:paraId="7583FF45" w14:textId="77777777" w:rsidTr="0022314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362DB2" w14:textId="77777777" w:rsidR="00223149" w:rsidRPr="00223149" w:rsidRDefault="00223149" w:rsidP="0022314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4AE803E" w14:textId="5E7ACC90" w:rsidR="00FB3A45" w:rsidRPr="00180813" w:rsidRDefault="00FB3A45" w:rsidP="00BA362C">
            <w:pPr>
              <w:pStyle w:val="BodyTex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57A9C1E" w14:textId="77777777" w:rsidR="00FB3A45" w:rsidRPr="00180813" w:rsidRDefault="00FB3A45" w:rsidP="00BA362C">
            <w:pPr>
              <w:pStyle w:val="BodyText"/>
              <w:jc w:val="both"/>
              <w:rPr>
                <w:sz w:val="28"/>
                <w:szCs w:val="28"/>
              </w:rPr>
            </w:pPr>
            <w:r w:rsidRPr="00180813">
              <w:rPr>
                <w:sz w:val="28"/>
                <w:szCs w:val="28"/>
              </w:rPr>
              <w:t>Пройдено</w:t>
            </w:r>
          </w:p>
        </w:tc>
      </w:tr>
      <w:tr w:rsidR="00FB3A45" w:rsidRPr="00180813" w14:paraId="57261549" w14:textId="77777777" w:rsidTr="00FB3A45">
        <w:trPr>
          <w:jc w:val="center"/>
        </w:trPr>
        <w:tc>
          <w:tcPr>
            <w:tcW w:w="0" w:type="auto"/>
          </w:tcPr>
          <w:p w14:paraId="59901DA4" w14:textId="3E1776BB" w:rsidR="00FB3A45" w:rsidRPr="00180813" w:rsidRDefault="00FB3A45" w:rsidP="004F0048">
            <w:pPr>
              <w:pStyle w:val="BodyText"/>
              <w:jc w:val="center"/>
              <w:rPr>
                <w:sz w:val="28"/>
                <w:szCs w:val="28"/>
              </w:rPr>
            </w:pPr>
            <w:r w:rsidRPr="00180813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37"/>
            </w:tblGrid>
            <w:tr w:rsidR="00223149" w:rsidRPr="00223149" w14:paraId="51467494" w14:textId="77777777" w:rsidTr="0022314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A15BAB" w14:textId="77777777" w:rsidR="00223149" w:rsidRPr="00223149" w:rsidRDefault="00223149" w:rsidP="0022314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23149">
                    <w:rPr>
                      <w:rFonts w:ascii="Times New Roman" w:hAnsi="Times New Roman"/>
                      <w:sz w:val="28"/>
                      <w:szCs w:val="28"/>
                    </w:rPr>
                    <w:t>Авторизация пользователя</w:t>
                  </w:r>
                </w:p>
              </w:tc>
            </w:tr>
          </w:tbl>
          <w:p w14:paraId="16F33A38" w14:textId="77777777" w:rsidR="00223149" w:rsidRPr="00223149" w:rsidRDefault="00223149" w:rsidP="00223149">
            <w:pPr>
              <w:spacing w:after="0" w:line="240" w:lineRule="auto"/>
              <w:rPr>
                <w:rFonts w:ascii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23149" w:rsidRPr="00223149" w14:paraId="713AE140" w14:textId="77777777" w:rsidTr="0022314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0D31C4" w14:textId="77777777" w:rsidR="00223149" w:rsidRPr="00223149" w:rsidRDefault="00223149" w:rsidP="0022314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2E99C2EC" w14:textId="7214F253" w:rsidR="00FB3A45" w:rsidRPr="00180813" w:rsidRDefault="00FB3A45" w:rsidP="00BA362C">
            <w:pPr>
              <w:pStyle w:val="BodyTex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99"/>
            </w:tblGrid>
            <w:tr w:rsidR="00223149" w:rsidRPr="00223149" w14:paraId="1F525BBB" w14:textId="77777777" w:rsidTr="0022314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E19D0A" w14:textId="77777777" w:rsidR="00223149" w:rsidRPr="00223149" w:rsidRDefault="00223149" w:rsidP="0022314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23149">
                    <w:rPr>
                      <w:rFonts w:ascii="Times New Roman" w:hAnsi="Times New Roman"/>
                      <w:sz w:val="28"/>
                      <w:szCs w:val="28"/>
                    </w:rPr>
                    <w:t>Вход выполняется корректно при вводе верных данных, при ошибке выводится предупреждение</w:t>
                  </w:r>
                </w:p>
              </w:tc>
            </w:tr>
          </w:tbl>
          <w:p w14:paraId="3595D945" w14:textId="77777777" w:rsidR="00223149" w:rsidRPr="00223149" w:rsidRDefault="00223149" w:rsidP="00223149">
            <w:pPr>
              <w:spacing w:after="0" w:line="240" w:lineRule="auto"/>
              <w:rPr>
                <w:rFonts w:ascii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23149" w:rsidRPr="00223149" w14:paraId="7C9E7DB6" w14:textId="77777777" w:rsidTr="0022314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BCF8B8" w14:textId="77777777" w:rsidR="00223149" w:rsidRPr="00223149" w:rsidRDefault="00223149" w:rsidP="0022314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5BD7A330" w14:textId="6311B88B" w:rsidR="00FB3A45" w:rsidRPr="00180813" w:rsidRDefault="00FB3A45" w:rsidP="00BA362C">
            <w:pPr>
              <w:pStyle w:val="BodyTex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A9C3EE7" w14:textId="77777777" w:rsidR="00FB3A45" w:rsidRPr="00180813" w:rsidRDefault="00FB3A45" w:rsidP="00BA362C">
            <w:pPr>
              <w:pStyle w:val="BodyText"/>
              <w:jc w:val="both"/>
              <w:rPr>
                <w:sz w:val="28"/>
                <w:szCs w:val="28"/>
              </w:rPr>
            </w:pPr>
            <w:r w:rsidRPr="00180813">
              <w:rPr>
                <w:sz w:val="28"/>
                <w:szCs w:val="28"/>
              </w:rPr>
              <w:t>Пройдено</w:t>
            </w:r>
          </w:p>
        </w:tc>
      </w:tr>
      <w:tr w:rsidR="00FB3A45" w:rsidRPr="00180813" w14:paraId="7D460225" w14:textId="77777777" w:rsidTr="00FB3A45">
        <w:trPr>
          <w:jc w:val="center"/>
        </w:trPr>
        <w:tc>
          <w:tcPr>
            <w:tcW w:w="0" w:type="auto"/>
          </w:tcPr>
          <w:p w14:paraId="62955FF8" w14:textId="2532BC5A" w:rsidR="00FB3A45" w:rsidRPr="00180813" w:rsidRDefault="00FB3A45" w:rsidP="004F0048">
            <w:pPr>
              <w:pStyle w:val="BodyText"/>
              <w:jc w:val="center"/>
              <w:rPr>
                <w:sz w:val="28"/>
                <w:szCs w:val="28"/>
              </w:rPr>
            </w:pPr>
            <w:r w:rsidRPr="00180813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14:paraId="6B0B649D" w14:textId="08CE04A8" w:rsidR="00FB3A45" w:rsidRPr="00180813" w:rsidRDefault="00FB3A45" w:rsidP="00BA362C">
            <w:pPr>
              <w:pStyle w:val="BodyText"/>
              <w:jc w:val="both"/>
              <w:rPr>
                <w:sz w:val="28"/>
                <w:szCs w:val="28"/>
              </w:rPr>
            </w:pPr>
            <w:r w:rsidRPr="00180813">
              <w:rPr>
                <w:sz w:val="28"/>
                <w:szCs w:val="28"/>
              </w:rPr>
              <w:t>Сохранение только с записанными тегами</w:t>
            </w: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99"/>
            </w:tblGrid>
            <w:tr w:rsidR="00223149" w:rsidRPr="00223149" w14:paraId="117CFBAF" w14:textId="77777777" w:rsidTr="0022314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A9DC80" w14:textId="77777777" w:rsidR="00223149" w:rsidRPr="00223149" w:rsidRDefault="00223149" w:rsidP="0022314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23149">
                    <w:rPr>
                      <w:rFonts w:ascii="Times New Roman" w:hAnsi="Times New Roman"/>
                      <w:sz w:val="28"/>
                      <w:szCs w:val="28"/>
                    </w:rPr>
                    <w:t>Информация о товарах успешно сохраняется в базе данных</w:t>
                  </w:r>
                </w:p>
              </w:tc>
            </w:tr>
          </w:tbl>
          <w:p w14:paraId="02D0329C" w14:textId="77777777" w:rsidR="00223149" w:rsidRPr="00223149" w:rsidRDefault="00223149" w:rsidP="00223149">
            <w:pPr>
              <w:spacing w:after="0" w:line="240" w:lineRule="auto"/>
              <w:rPr>
                <w:rFonts w:ascii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23149" w:rsidRPr="00223149" w14:paraId="076DAD2D" w14:textId="77777777" w:rsidTr="0022314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322979" w14:textId="77777777" w:rsidR="00223149" w:rsidRPr="00223149" w:rsidRDefault="00223149" w:rsidP="0022314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2F1FC5BC" w14:textId="4D0241F9" w:rsidR="00FB3A45" w:rsidRPr="00180813" w:rsidRDefault="00FB3A45" w:rsidP="00BA362C">
            <w:pPr>
              <w:pStyle w:val="BodyTex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0F189F2" w14:textId="77777777" w:rsidR="00FB3A45" w:rsidRPr="00180813" w:rsidRDefault="00FB3A45" w:rsidP="00BA362C">
            <w:pPr>
              <w:pStyle w:val="BodyText"/>
              <w:jc w:val="both"/>
              <w:rPr>
                <w:sz w:val="28"/>
                <w:szCs w:val="28"/>
              </w:rPr>
            </w:pPr>
            <w:r w:rsidRPr="00180813">
              <w:rPr>
                <w:sz w:val="28"/>
                <w:szCs w:val="28"/>
              </w:rPr>
              <w:t>Пройдено</w:t>
            </w:r>
          </w:p>
        </w:tc>
      </w:tr>
      <w:tr w:rsidR="00FB3A45" w:rsidRPr="00180813" w14:paraId="235DB62D" w14:textId="77777777" w:rsidTr="00FB3A45">
        <w:trPr>
          <w:jc w:val="center"/>
        </w:trPr>
        <w:tc>
          <w:tcPr>
            <w:tcW w:w="0" w:type="auto"/>
          </w:tcPr>
          <w:p w14:paraId="7B8B2A36" w14:textId="16EBEB57" w:rsidR="00FB3A45" w:rsidRPr="00180813" w:rsidRDefault="00FB3A45" w:rsidP="004F0048">
            <w:pPr>
              <w:pStyle w:val="BodyText"/>
              <w:jc w:val="center"/>
              <w:rPr>
                <w:sz w:val="28"/>
                <w:szCs w:val="28"/>
              </w:rPr>
            </w:pPr>
            <w:r w:rsidRPr="00180813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37"/>
            </w:tblGrid>
            <w:tr w:rsidR="00AD7839" w:rsidRPr="00AD7839" w14:paraId="058DA83E" w14:textId="77777777" w:rsidTr="00AD783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A01D37" w14:textId="77777777" w:rsidR="00AD7839" w:rsidRPr="00AD7839" w:rsidRDefault="00AD7839" w:rsidP="00AD783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D7839">
                    <w:rPr>
                      <w:rFonts w:ascii="Times New Roman" w:hAnsi="Times New Roman"/>
                      <w:sz w:val="28"/>
                      <w:szCs w:val="28"/>
                    </w:rPr>
                    <w:t>Сохранение информации о пользователях</w:t>
                  </w:r>
                </w:p>
              </w:tc>
            </w:tr>
          </w:tbl>
          <w:p w14:paraId="267BFD29" w14:textId="77777777" w:rsidR="00AD7839" w:rsidRPr="00AD7839" w:rsidRDefault="00AD7839" w:rsidP="00AD7839">
            <w:pPr>
              <w:spacing w:after="0" w:line="240" w:lineRule="auto"/>
              <w:rPr>
                <w:rFonts w:ascii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D7839" w:rsidRPr="00AD7839" w14:paraId="432E73C7" w14:textId="77777777" w:rsidTr="00AD783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ABCEEE" w14:textId="77777777" w:rsidR="00AD7839" w:rsidRPr="00AD7839" w:rsidRDefault="00AD7839" w:rsidP="00AD783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01CD41C0" w14:textId="4C8D1D0B" w:rsidR="00FB3A45" w:rsidRPr="00180813" w:rsidRDefault="00FB3A45" w:rsidP="00BA362C">
            <w:pPr>
              <w:pStyle w:val="BodyTex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99"/>
            </w:tblGrid>
            <w:tr w:rsidR="00223149" w:rsidRPr="00223149" w14:paraId="567A36A3" w14:textId="77777777" w:rsidTr="0022314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AA9DF3" w14:textId="77777777" w:rsidR="00223149" w:rsidRPr="00223149" w:rsidRDefault="00223149" w:rsidP="0022314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23149">
                    <w:rPr>
                      <w:rFonts w:ascii="Times New Roman" w:hAnsi="Times New Roman"/>
                      <w:sz w:val="28"/>
                      <w:szCs w:val="28"/>
                    </w:rPr>
                    <w:t>Данные пользователей корректно сохраняются в базе данных</w:t>
                  </w:r>
                </w:p>
              </w:tc>
            </w:tr>
          </w:tbl>
          <w:p w14:paraId="298EFBDF" w14:textId="77777777" w:rsidR="00223149" w:rsidRPr="00223149" w:rsidRDefault="00223149" w:rsidP="00223149">
            <w:pPr>
              <w:spacing w:after="0" w:line="240" w:lineRule="auto"/>
              <w:rPr>
                <w:rFonts w:ascii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23149" w:rsidRPr="00223149" w14:paraId="4C533EA3" w14:textId="77777777" w:rsidTr="0022314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616457" w14:textId="77777777" w:rsidR="00223149" w:rsidRPr="00223149" w:rsidRDefault="00223149" w:rsidP="0022314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3A60236A" w14:textId="009A1880" w:rsidR="00FB3A45" w:rsidRPr="00180813" w:rsidRDefault="00FB3A45" w:rsidP="00BA362C">
            <w:pPr>
              <w:pStyle w:val="BodyTex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153B69FC" w14:textId="77777777" w:rsidR="00FB3A45" w:rsidRPr="00180813" w:rsidRDefault="00FB3A45" w:rsidP="00BA362C">
            <w:pPr>
              <w:pStyle w:val="BodyText"/>
              <w:jc w:val="both"/>
              <w:rPr>
                <w:sz w:val="28"/>
                <w:szCs w:val="28"/>
              </w:rPr>
            </w:pPr>
            <w:r w:rsidRPr="00180813">
              <w:rPr>
                <w:sz w:val="28"/>
                <w:szCs w:val="28"/>
              </w:rPr>
              <w:t>Пройдено</w:t>
            </w:r>
          </w:p>
        </w:tc>
      </w:tr>
      <w:tr w:rsidR="00FB3A45" w:rsidRPr="00180813" w14:paraId="468CB560" w14:textId="77777777" w:rsidTr="00FB3A45">
        <w:trPr>
          <w:jc w:val="center"/>
        </w:trPr>
        <w:tc>
          <w:tcPr>
            <w:tcW w:w="0" w:type="auto"/>
          </w:tcPr>
          <w:p w14:paraId="289F525D" w14:textId="454C2DA6" w:rsidR="00FB3A45" w:rsidRPr="00180813" w:rsidRDefault="00FB3A45" w:rsidP="004F0048">
            <w:pPr>
              <w:pStyle w:val="BodyText"/>
              <w:jc w:val="center"/>
              <w:rPr>
                <w:sz w:val="28"/>
                <w:szCs w:val="28"/>
              </w:rPr>
            </w:pPr>
            <w:r w:rsidRPr="00180813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19"/>
            </w:tblGrid>
            <w:tr w:rsidR="00223149" w:rsidRPr="00223149" w14:paraId="7154AF18" w14:textId="77777777" w:rsidTr="0022314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E88C22" w14:textId="77777777" w:rsidR="00223149" w:rsidRPr="00223149" w:rsidRDefault="00223149" w:rsidP="0022314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23149">
                    <w:rPr>
                      <w:rFonts w:ascii="Times New Roman" w:hAnsi="Times New Roman"/>
                      <w:sz w:val="28"/>
                      <w:szCs w:val="28"/>
                    </w:rPr>
                    <w:t>Оформление заказа</w:t>
                  </w:r>
                </w:p>
              </w:tc>
            </w:tr>
          </w:tbl>
          <w:p w14:paraId="58CE1524" w14:textId="77777777" w:rsidR="00223149" w:rsidRPr="00223149" w:rsidRDefault="00223149" w:rsidP="00223149">
            <w:pPr>
              <w:spacing w:after="0" w:line="240" w:lineRule="auto"/>
              <w:rPr>
                <w:rFonts w:ascii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23149" w:rsidRPr="00223149" w14:paraId="339B6648" w14:textId="77777777" w:rsidTr="0022314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0DF5CB" w14:textId="77777777" w:rsidR="00223149" w:rsidRPr="00223149" w:rsidRDefault="00223149" w:rsidP="0022314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5D2296B7" w14:textId="35F56320" w:rsidR="00FB3A45" w:rsidRPr="00180813" w:rsidRDefault="00FB3A45" w:rsidP="00BA362C">
            <w:pPr>
              <w:pStyle w:val="BodyTex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99"/>
            </w:tblGrid>
            <w:tr w:rsidR="00223149" w:rsidRPr="00223149" w14:paraId="3A1B1139" w14:textId="77777777" w:rsidTr="0022314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3FD6A9" w14:textId="77777777" w:rsidR="00223149" w:rsidRPr="00223149" w:rsidRDefault="00223149" w:rsidP="0022314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23149">
                    <w:rPr>
                      <w:rFonts w:ascii="Times New Roman" w:hAnsi="Times New Roman"/>
                      <w:sz w:val="28"/>
                      <w:szCs w:val="28"/>
                    </w:rPr>
                    <w:t>Заказ успешно создается и сохраняется в системе</w:t>
                  </w:r>
                </w:p>
              </w:tc>
            </w:tr>
          </w:tbl>
          <w:p w14:paraId="3B708CE7" w14:textId="77777777" w:rsidR="00223149" w:rsidRPr="00223149" w:rsidRDefault="00223149" w:rsidP="00223149">
            <w:pPr>
              <w:spacing w:after="0" w:line="240" w:lineRule="auto"/>
              <w:rPr>
                <w:rFonts w:ascii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23149" w:rsidRPr="00223149" w14:paraId="3B118A93" w14:textId="77777777" w:rsidTr="0022314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DA418C" w14:textId="77777777" w:rsidR="00223149" w:rsidRPr="00223149" w:rsidRDefault="00223149" w:rsidP="0022314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12FCD76E" w14:textId="638AFE04" w:rsidR="00FB3A45" w:rsidRPr="00180813" w:rsidRDefault="00FB3A45" w:rsidP="00BA362C">
            <w:pPr>
              <w:pStyle w:val="BodyTex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8E14E7D" w14:textId="77777777" w:rsidR="00FB3A45" w:rsidRPr="00180813" w:rsidRDefault="00FB3A45" w:rsidP="00BA362C">
            <w:pPr>
              <w:pStyle w:val="BodyText"/>
              <w:jc w:val="both"/>
              <w:rPr>
                <w:sz w:val="28"/>
                <w:szCs w:val="28"/>
              </w:rPr>
            </w:pPr>
            <w:r w:rsidRPr="00180813">
              <w:rPr>
                <w:sz w:val="28"/>
                <w:szCs w:val="28"/>
              </w:rPr>
              <w:t>Пройдено</w:t>
            </w:r>
          </w:p>
        </w:tc>
      </w:tr>
      <w:tr w:rsidR="00FB3A45" w:rsidRPr="00180813" w14:paraId="564A3BA4" w14:textId="77777777" w:rsidTr="00FB3A45">
        <w:trPr>
          <w:jc w:val="center"/>
        </w:trPr>
        <w:tc>
          <w:tcPr>
            <w:tcW w:w="0" w:type="auto"/>
          </w:tcPr>
          <w:p w14:paraId="1E492A77" w14:textId="4809DF88" w:rsidR="00FB3A45" w:rsidRPr="00180813" w:rsidRDefault="00FB3A45" w:rsidP="004F0048">
            <w:pPr>
              <w:pStyle w:val="BodyText"/>
              <w:jc w:val="center"/>
              <w:rPr>
                <w:sz w:val="28"/>
                <w:szCs w:val="28"/>
              </w:rPr>
            </w:pPr>
            <w:r w:rsidRPr="00180813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5"/>
            </w:tblGrid>
            <w:tr w:rsidR="00223149" w:rsidRPr="00223149" w14:paraId="7C691C3C" w14:textId="77777777" w:rsidTr="0022314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08A9DC" w14:textId="77777777" w:rsidR="00223149" w:rsidRPr="00223149" w:rsidRDefault="00223149" w:rsidP="0022314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23149">
                    <w:rPr>
                      <w:rFonts w:ascii="Times New Roman" w:hAnsi="Times New Roman"/>
                      <w:sz w:val="28"/>
                      <w:szCs w:val="28"/>
                    </w:rPr>
                    <w:t>Выход из аккаунта</w:t>
                  </w:r>
                </w:p>
              </w:tc>
            </w:tr>
          </w:tbl>
          <w:p w14:paraId="676D164A" w14:textId="77777777" w:rsidR="00223149" w:rsidRPr="00223149" w:rsidRDefault="00223149" w:rsidP="00223149">
            <w:pPr>
              <w:spacing w:after="0" w:line="240" w:lineRule="auto"/>
              <w:rPr>
                <w:rFonts w:ascii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23149" w:rsidRPr="00223149" w14:paraId="2E35BDA1" w14:textId="77777777" w:rsidTr="0022314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FD15AF" w14:textId="77777777" w:rsidR="00223149" w:rsidRPr="00223149" w:rsidRDefault="00223149" w:rsidP="0022314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1F1704E9" w14:textId="40D3D113" w:rsidR="00FB3A45" w:rsidRPr="00180813" w:rsidRDefault="00FB3A45" w:rsidP="00BA362C">
            <w:pPr>
              <w:pStyle w:val="BodyTex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99"/>
            </w:tblGrid>
            <w:tr w:rsidR="00223149" w:rsidRPr="00223149" w14:paraId="51B2449B" w14:textId="77777777" w:rsidTr="0022314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DD311F" w14:textId="77777777" w:rsidR="00223149" w:rsidRPr="00223149" w:rsidRDefault="00223149" w:rsidP="0022314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23149">
                    <w:rPr>
                      <w:rFonts w:ascii="Times New Roman" w:hAnsi="Times New Roman"/>
                      <w:sz w:val="28"/>
                      <w:szCs w:val="28"/>
                    </w:rPr>
                    <w:t>Пользователь корректно выходит из системы</w:t>
                  </w:r>
                </w:p>
              </w:tc>
            </w:tr>
          </w:tbl>
          <w:p w14:paraId="3EFEE00D" w14:textId="77777777" w:rsidR="00223149" w:rsidRPr="00223149" w:rsidRDefault="00223149" w:rsidP="00223149">
            <w:pPr>
              <w:spacing w:after="0" w:line="240" w:lineRule="auto"/>
              <w:rPr>
                <w:rFonts w:ascii="Times New Roman" w:hAnsi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23149" w:rsidRPr="00223149" w14:paraId="61BBB3D4" w14:textId="77777777" w:rsidTr="0022314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E62239" w14:textId="77777777" w:rsidR="00223149" w:rsidRPr="00223149" w:rsidRDefault="00223149" w:rsidP="0022314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51241ABC" w14:textId="1F7E284F" w:rsidR="00FB3A45" w:rsidRPr="00180813" w:rsidRDefault="00FB3A45" w:rsidP="00BA362C">
            <w:pPr>
              <w:pStyle w:val="BodyTex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122920F" w14:textId="77777777" w:rsidR="00FB3A45" w:rsidRPr="00180813" w:rsidRDefault="00FB3A45" w:rsidP="00BA362C">
            <w:pPr>
              <w:pStyle w:val="BodyText"/>
              <w:jc w:val="both"/>
              <w:rPr>
                <w:sz w:val="28"/>
                <w:szCs w:val="28"/>
              </w:rPr>
            </w:pPr>
            <w:r w:rsidRPr="00180813">
              <w:rPr>
                <w:sz w:val="28"/>
                <w:szCs w:val="28"/>
              </w:rPr>
              <w:t>Пройдено</w:t>
            </w:r>
          </w:p>
        </w:tc>
      </w:tr>
    </w:tbl>
    <w:p w14:paraId="3C25700B" w14:textId="33737218" w:rsidR="00467FAD" w:rsidRPr="00D038D0" w:rsidRDefault="00467FAD" w:rsidP="00467FAD">
      <w:pPr>
        <w:pStyle w:val="BodyText"/>
        <w:spacing w:line="360" w:lineRule="auto"/>
        <w:ind w:firstLine="709"/>
        <w:jc w:val="both"/>
        <w:rPr>
          <w:b/>
          <w:bCs/>
          <w:sz w:val="28"/>
          <w:szCs w:val="28"/>
        </w:rPr>
      </w:pPr>
      <w:bookmarkStart w:id="4" w:name="_Toc183633089"/>
    </w:p>
    <w:p w14:paraId="78DED585" w14:textId="2E794ECE" w:rsidR="008C7E17" w:rsidRDefault="008C7E17" w:rsidP="009F631B">
      <w:pPr>
        <w:pStyle w:val="BodyText"/>
        <w:spacing w:line="360" w:lineRule="auto"/>
        <w:rPr>
          <w:b/>
          <w:bCs/>
          <w:sz w:val="28"/>
          <w:szCs w:val="28"/>
        </w:rPr>
      </w:pPr>
      <w:r w:rsidRPr="00D038D0">
        <w:rPr>
          <w:b/>
          <w:bCs/>
          <w:sz w:val="28"/>
          <w:szCs w:val="28"/>
        </w:rPr>
        <w:t>Разработка сценариев интеграционного тестирования</w:t>
      </w:r>
      <w:bookmarkEnd w:id="4"/>
    </w:p>
    <w:p w14:paraId="7ED102E9" w14:textId="3E6BA0C0" w:rsidR="009F631B" w:rsidRPr="009F631B" w:rsidRDefault="001F7533" w:rsidP="001F7533">
      <w:pPr>
        <w:pStyle w:val="BodyText"/>
        <w:tabs>
          <w:tab w:val="left" w:pos="3224"/>
          <w:tab w:val="right" w:pos="9355"/>
        </w:tabs>
        <w:spacing w:line="360" w:lineRule="auto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9F631B">
        <w:rPr>
          <w:b/>
          <w:bCs/>
          <w:sz w:val="28"/>
          <w:szCs w:val="28"/>
        </w:rPr>
        <w:t>Таблица 2</w:t>
      </w:r>
    </w:p>
    <w:tbl>
      <w:tblPr>
        <w:tblStyle w:val="TableGrid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3747"/>
        <w:gridCol w:w="3920"/>
        <w:gridCol w:w="1541"/>
      </w:tblGrid>
      <w:tr w:rsidR="00FB3A45" w:rsidRPr="00655C56" w14:paraId="3E94BCE3" w14:textId="77777777" w:rsidTr="001F7533">
        <w:trPr>
          <w:jc w:val="center"/>
        </w:trPr>
        <w:tc>
          <w:tcPr>
            <w:tcW w:w="539" w:type="dxa"/>
          </w:tcPr>
          <w:p w14:paraId="7DDF9578" w14:textId="442CF174" w:rsidR="00FB3A45" w:rsidRPr="00655C56" w:rsidRDefault="00FB3A45" w:rsidP="004F0048">
            <w:pPr>
              <w:pStyle w:val="BodyText"/>
              <w:jc w:val="center"/>
              <w:rPr>
                <w:b/>
                <w:bCs/>
                <w:sz w:val="28"/>
                <w:szCs w:val="28"/>
              </w:rPr>
            </w:pPr>
            <w:r w:rsidRPr="00655C56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747" w:type="dxa"/>
            <w:hideMark/>
          </w:tcPr>
          <w:p w14:paraId="17B25272" w14:textId="6D981161" w:rsidR="00FB3A45" w:rsidRPr="00655C56" w:rsidRDefault="00FB3A45" w:rsidP="00467FAD">
            <w:pPr>
              <w:pStyle w:val="BodyText"/>
              <w:jc w:val="both"/>
              <w:rPr>
                <w:b/>
                <w:bCs/>
                <w:sz w:val="28"/>
                <w:szCs w:val="28"/>
              </w:rPr>
            </w:pPr>
            <w:r w:rsidRPr="00655C56">
              <w:rPr>
                <w:b/>
                <w:bCs/>
                <w:sz w:val="28"/>
                <w:szCs w:val="28"/>
              </w:rPr>
              <w:t>Тест-кейс</w:t>
            </w:r>
          </w:p>
        </w:tc>
        <w:tc>
          <w:tcPr>
            <w:tcW w:w="3920" w:type="dxa"/>
            <w:hideMark/>
          </w:tcPr>
          <w:p w14:paraId="2F118E19" w14:textId="77777777" w:rsidR="00FB3A45" w:rsidRPr="00655C56" w:rsidRDefault="00FB3A45" w:rsidP="00467FAD">
            <w:pPr>
              <w:pStyle w:val="BodyText"/>
              <w:jc w:val="both"/>
              <w:rPr>
                <w:b/>
                <w:bCs/>
                <w:sz w:val="28"/>
                <w:szCs w:val="28"/>
              </w:rPr>
            </w:pPr>
            <w:r w:rsidRPr="00655C56">
              <w:rPr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1541" w:type="dxa"/>
            <w:hideMark/>
          </w:tcPr>
          <w:p w14:paraId="4F850EC7" w14:textId="77777777" w:rsidR="00FB3A45" w:rsidRPr="00655C56" w:rsidRDefault="00FB3A45" w:rsidP="00467FAD">
            <w:pPr>
              <w:pStyle w:val="BodyText"/>
              <w:jc w:val="both"/>
              <w:rPr>
                <w:b/>
                <w:bCs/>
                <w:sz w:val="28"/>
                <w:szCs w:val="28"/>
              </w:rPr>
            </w:pPr>
            <w:r w:rsidRPr="00655C56">
              <w:rPr>
                <w:b/>
                <w:bCs/>
                <w:sz w:val="28"/>
                <w:szCs w:val="28"/>
              </w:rPr>
              <w:t>Статус</w:t>
            </w:r>
          </w:p>
        </w:tc>
      </w:tr>
      <w:tr w:rsidR="00FB3A45" w:rsidRPr="00655C56" w14:paraId="472A767F" w14:textId="77777777" w:rsidTr="001F7533">
        <w:trPr>
          <w:jc w:val="center"/>
        </w:trPr>
        <w:tc>
          <w:tcPr>
            <w:tcW w:w="539" w:type="dxa"/>
          </w:tcPr>
          <w:p w14:paraId="1E7818A7" w14:textId="2A3BA69C" w:rsidR="00FB3A45" w:rsidRPr="00655C56" w:rsidRDefault="00FB3A45" w:rsidP="004F0048">
            <w:pPr>
              <w:pStyle w:val="BodyText"/>
              <w:jc w:val="center"/>
              <w:rPr>
                <w:sz w:val="28"/>
                <w:szCs w:val="28"/>
              </w:rPr>
            </w:pPr>
            <w:r w:rsidRPr="00655C56">
              <w:rPr>
                <w:sz w:val="28"/>
                <w:szCs w:val="28"/>
              </w:rPr>
              <w:t>1</w:t>
            </w:r>
          </w:p>
        </w:tc>
        <w:tc>
          <w:tcPr>
            <w:tcW w:w="3747" w:type="dxa"/>
          </w:tcPr>
          <w:p w14:paraId="6B1F2D13" w14:textId="72832390" w:rsidR="00FB3A45" w:rsidRPr="00655C56" w:rsidRDefault="00FB3A45" w:rsidP="00467FAD">
            <w:pPr>
              <w:pStyle w:val="BodyText"/>
              <w:jc w:val="both"/>
              <w:rPr>
                <w:sz w:val="28"/>
                <w:szCs w:val="28"/>
              </w:rPr>
            </w:pPr>
            <w:r w:rsidRPr="00655C56">
              <w:rPr>
                <w:sz w:val="28"/>
                <w:szCs w:val="28"/>
              </w:rPr>
              <w:t xml:space="preserve">Вызвать метод </w:t>
            </w:r>
            <w:r w:rsidR="006379FE" w:rsidRPr="00655C56">
              <w:rPr>
                <w:sz w:val="28"/>
                <w:szCs w:val="28"/>
                <w:lang w:eastAsia="ru-RU"/>
              </w:rPr>
              <w:t>await _productService.GetPopularBouquetsAsync();</w:t>
            </w:r>
            <w:r w:rsidR="006379FE" w:rsidRPr="00655C56">
              <w:rPr>
                <w:sz w:val="28"/>
                <w:szCs w:val="28"/>
                <w:lang w:eastAsia="ru-RU"/>
              </w:rPr>
              <w:t xml:space="preserve"> </w:t>
            </w:r>
            <w:r w:rsidRPr="00655C56">
              <w:rPr>
                <w:sz w:val="28"/>
                <w:szCs w:val="28"/>
                <w:lang w:eastAsia="ru-RU"/>
              </w:rPr>
              <w:t>с корректными данными</w:t>
            </w:r>
          </w:p>
        </w:tc>
        <w:tc>
          <w:tcPr>
            <w:tcW w:w="3920" w:type="dxa"/>
          </w:tcPr>
          <w:p w14:paraId="26111F3A" w14:textId="241FF80A" w:rsidR="00FB3A45" w:rsidRPr="00655C56" w:rsidRDefault="00FB3A45" w:rsidP="00467FAD">
            <w:pPr>
              <w:pStyle w:val="BodyText"/>
              <w:jc w:val="both"/>
              <w:rPr>
                <w:sz w:val="28"/>
                <w:szCs w:val="28"/>
              </w:rPr>
            </w:pPr>
            <w:r w:rsidRPr="00655C56">
              <w:rPr>
                <w:sz w:val="28"/>
                <w:szCs w:val="28"/>
              </w:rPr>
              <w:t xml:space="preserve">Метод </w:t>
            </w:r>
            <w:r w:rsidR="006379FE" w:rsidRPr="00655C56">
              <w:rPr>
                <w:sz w:val="28"/>
                <w:szCs w:val="28"/>
                <w:lang w:eastAsia="ru-RU"/>
              </w:rPr>
              <w:t>await _productService.GetPopularBouquetsAsync();</w:t>
            </w:r>
            <w:r w:rsidR="006379FE" w:rsidRPr="00655C56">
              <w:rPr>
                <w:sz w:val="28"/>
                <w:szCs w:val="28"/>
                <w:lang w:eastAsia="ru-RU"/>
              </w:rPr>
              <w:t xml:space="preserve"> </w:t>
            </w:r>
            <w:r w:rsidRPr="00655C56">
              <w:rPr>
                <w:sz w:val="28"/>
                <w:szCs w:val="28"/>
                <w:lang w:eastAsia="ru-RU"/>
              </w:rPr>
              <w:t>работает стабильно</w:t>
            </w:r>
          </w:p>
        </w:tc>
        <w:tc>
          <w:tcPr>
            <w:tcW w:w="1541" w:type="dxa"/>
          </w:tcPr>
          <w:p w14:paraId="79E7A824" w14:textId="77777777" w:rsidR="00FB3A45" w:rsidRPr="00655C56" w:rsidRDefault="00FB3A45" w:rsidP="00467FAD">
            <w:pPr>
              <w:pStyle w:val="BodyText"/>
              <w:jc w:val="both"/>
              <w:rPr>
                <w:b/>
                <w:bCs/>
                <w:sz w:val="28"/>
                <w:szCs w:val="28"/>
              </w:rPr>
            </w:pPr>
            <w:r w:rsidRPr="00655C56">
              <w:rPr>
                <w:sz w:val="28"/>
                <w:szCs w:val="28"/>
              </w:rPr>
              <w:t>Пройдено</w:t>
            </w:r>
          </w:p>
        </w:tc>
      </w:tr>
      <w:tr w:rsidR="00FB3A45" w:rsidRPr="00655C56" w14:paraId="0ECF9959" w14:textId="77777777" w:rsidTr="001F7533">
        <w:trPr>
          <w:jc w:val="center"/>
        </w:trPr>
        <w:tc>
          <w:tcPr>
            <w:tcW w:w="539" w:type="dxa"/>
          </w:tcPr>
          <w:p w14:paraId="122047B1" w14:textId="4D736C56" w:rsidR="00FB3A45" w:rsidRPr="00655C56" w:rsidRDefault="00FB3A45" w:rsidP="004F0048">
            <w:pPr>
              <w:pStyle w:val="BodyText"/>
              <w:jc w:val="center"/>
              <w:rPr>
                <w:sz w:val="28"/>
                <w:szCs w:val="28"/>
              </w:rPr>
            </w:pPr>
            <w:r w:rsidRPr="00655C56">
              <w:rPr>
                <w:sz w:val="28"/>
                <w:szCs w:val="28"/>
              </w:rPr>
              <w:t>2</w:t>
            </w:r>
          </w:p>
        </w:tc>
        <w:tc>
          <w:tcPr>
            <w:tcW w:w="3747" w:type="dxa"/>
            <w:hideMark/>
          </w:tcPr>
          <w:p w14:paraId="4310C512" w14:textId="7089B563" w:rsidR="00FB3A45" w:rsidRPr="00655C56" w:rsidRDefault="00FB3A45" w:rsidP="00467FAD">
            <w:pPr>
              <w:pStyle w:val="BodyText"/>
              <w:jc w:val="both"/>
              <w:rPr>
                <w:sz w:val="28"/>
                <w:szCs w:val="28"/>
              </w:rPr>
            </w:pPr>
            <w:r w:rsidRPr="00655C56">
              <w:rPr>
                <w:sz w:val="28"/>
                <w:szCs w:val="28"/>
              </w:rPr>
              <w:t xml:space="preserve">Вызвать метод </w:t>
            </w:r>
            <w:r w:rsidR="00441F75" w:rsidRPr="00655C56">
              <w:rPr>
                <w:sz w:val="28"/>
                <w:szCs w:val="28"/>
                <w:lang w:eastAsia="ru-RU"/>
              </w:rPr>
              <w:lastRenderedPageBreak/>
              <w:t xml:space="preserve">_promotionService.GetActivePromotionsAsync(); </w:t>
            </w:r>
            <w:r w:rsidRPr="00655C56">
              <w:rPr>
                <w:sz w:val="28"/>
                <w:szCs w:val="28"/>
                <w:lang w:eastAsia="ru-RU"/>
              </w:rPr>
              <w:t>с корректными данными</w:t>
            </w:r>
          </w:p>
        </w:tc>
        <w:tc>
          <w:tcPr>
            <w:tcW w:w="3920" w:type="dxa"/>
            <w:hideMark/>
          </w:tcPr>
          <w:p w14:paraId="756522B2" w14:textId="0F0BDD06" w:rsidR="00FB3A45" w:rsidRPr="00655C56" w:rsidRDefault="00FB3A45" w:rsidP="00467FAD">
            <w:pPr>
              <w:pStyle w:val="BodyText"/>
              <w:jc w:val="both"/>
              <w:rPr>
                <w:sz w:val="28"/>
                <w:szCs w:val="28"/>
                <w:lang w:val="en-US"/>
              </w:rPr>
            </w:pPr>
            <w:r w:rsidRPr="00655C56">
              <w:rPr>
                <w:sz w:val="28"/>
                <w:szCs w:val="28"/>
              </w:rPr>
              <w:lastRenderedPageBreak/>
              <w:t>Метод</w:t>
            </w:r>
            <w:r w:rsidR="00441F75" w:rsidRPr="00655C56">
              <w:rPr>
                <w:sz w:val="28"/>
                <w:szCs w:val="28"/>
                <w:lang w:val="en-US"/>
              </w:rPr>
              <w:t xml:space="preserve"> await </w:t>
            </w:r>
            <w:r w:rsidR="00441F75" w:rsidRPr="00655C56">
              <w:rPr>
                <w:sz w:val="28"/>
                <w:szCs w:val="28"/>
                <w:lang w:val="en-US" w:eastAsia="ru-RU"/>
              </w:rPr>
              <w:lastRenderedPageBreak/>
              <w:t>_</w:t>
            </w:r>
            <w:proofErr w:type="spellStart"/>
            <w:r w:rsidR="00441F75" w:rsidRPr="00655C56">
              <w:rPr>
                <w:sz w:val="28"/>
                <w:szCs w:val="28"/>
                <w:lang w:val="en-US" w:eastAsia="ru-RU"/>
              </w:rPr>
              <w:t>promotionService.GetActivePromotionsAsync</w:t>
            </w:r>
            <w:proofErr w:type="spellEnd"/>
            <w:r w:rsidR="00441F75" w:rsidRPr="00655C56">
              <w:rPr>
                <w:sz w:val="28"/>
                <w:szCs w:val="28"/>
                <w:lang w:val="en-US" w:eastAsia="ru-RU"/>
              </w:rPr>
              <w:t xml:space="preserve">(); </w:t>
            </w:r>
            <w:r w:rsidRPr="00655C56">
              <w:rPr>
                <w:sz w:val="28"/>
                <w:szCs w:val="28"/>
                <w:lang w:eastAsia="ru-RU"/>
              </w:rPr>
              <w:t>работает</w:t>
            </w:r>
            <w:r w:rsidRPr="00655C56">
              <w:rPr>
                <w:sz w:val="28"/>
                <w:szCs w:val="28"/>
                <w:lang w:val="en-US" w:eastAsia="ru-RU"/>
              </w:rPr>
              <w:t xml:space="preserve"> </w:t>
            </w:r>
            <w:r w:rsidRPr="00655C56">
              <w:rPr>
                <w:sz w:val="28"/>
                <w:szCs w:val="28"/>
                <w:lang w:eastAsia="ru-RU"/>
              </w:rPr>
              <w:t>стабильно</w:t>
            </w:r>
          </w:p>
        </w:tc>
        <w:tc>
          <w:tcPr>
            <w:tcW w:w="1541" w:type="dxa"/>
            <w:hideMark/>
          </w:tcPr>
          <w:p w14:paraId="43F0FABA" w14:textId="77777777" w:rsidR="00FB3A45" w:rsidRPr="00655C56" w:rsidRDefault="00FB3A45" w:rsidP="00467FAD">
            <w:pPr>
              <w:pStyle w:val="BodyText"/>
              <w:jc w:val="both"/>
              <w:rPr>
                <w:sz w:val="28"/>
                <w:szCs w:val="28"/>
              </w:rPr>
            </w:pPr>
            <w:r w:rsidRPr="00655C56">
              <w:rPr>
                <w:sz w:val="28"/>
                <w:szCs w:val="28"/>
              </w:rPr>
              <w:lastRenderedPageBreak/>
              <w:t>Пройдено</w:t>
            </w:r>
          </w:p>
        </w:tc>
      </w:tr>
      <w:tr w:rsidR="00FB3A45" w:rsidRPr="00655C56" w14:paraId="417E6710" w14:textId="77777777" w:rsidTr="001F7533">
        <w:trPr>
          <w:jc w:val="center"/>
        </w:trPr>
        <w:tc>
          <w:tcPr>
            <w:tcW w:w="539" w:type="dxa"/>
          </w:tcPr>
          <w:p w14:paraId="75ACD806" w14:textId="5FD55D50" w:rsidR="00FB3A45" w:rsidRPr="00655C56" w:rsidRDefault="00655C56" w:rsidP="004F0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5C56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747" w:type="dxa"/>
            <w:hideMark/>
          </w:tcPr>
          <w:p w14:paraId="028BBDE3" w14:textId="70C969D9" w:rsidR="00FB3A45" w:rsidRPr="00655C56" w:rsidRDefault="00FB3A45" w:rsidP="00467F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5C56">
              <w:rPr>
                <w:rFonts w:ascii="Times New Roman" w:hAnsi="Times New Roman"/>
                <w:sz w:val="28"/>
                <w:szCs w:val="28"/>
              </w:rPr>
              <w:t>Вызвать</w:t>
            </w:r>
            <w:r w:rsidRPr="00655C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55C56">
              <w:rPr>
                <w:rFonts w:ascii="Times New Roman" w:hAnsi="Times New Roman"/>
                <w:sz w:val="28"/>
                <w:szCs w:val="28"/>
              </w:rPr>
              <w:t>метод</w:t>
            </w:r>
            <w:r w:rsidRPr="00655C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wait _</w:t>
            </w:r>
            <w:r w:rsidR="00655C56" w:rsidRPr="00655C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55C56" w:rsidRPr="00655C56">
              <w:rPr>
                <w:rFonts w:ascii="Times New Roman" w:hAnsi="Times New Roman"/>
                <w:sz w:val="28"/>
                <w:szCs w:val="28"/>
                <w:lang w:val="en-US"/>
              </w:rPr>
              <w:t>await</w:t>
            </w:r>
            <w:proofErr w:type="spellEnd"/>
            <w:r w:rsidR="00655C56" w:rsidRPr="00655C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_</w:t>
            </w:r>
            <w:proofErr w:type="spellStart"/>
            <w:r w:rsidR="00655C56" w:rsidRPr="00655C56">
              <w:rPr>
                <w:rFonts w:ascii="Times New Roman" w:hAnsi="Times New Roman"/>
                <w:sz w:val="28"/>
                <w:szCs w:val="28"/>
                <w:lang w:val="en-US"/>
              </w:rPr>
              <w:t>categoryService.GetCategoriesAsync</w:t>
            </w:r>
            <w:proofErr w:type="spellEnd"/>
            <w:r w:rsidR="00655C56" w:rsidRPr="00655C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(); </w:t>
            </w:r>
            <w:r w:rsidRPr="00655C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ategories, tags);  </w:t>
            </w:r>
            <w:r w:rsidRPr="00655C56">
              <w:rPr>
                <w:rFonts w:ascii="Times New Roman" w:hAnsi="Times New Roman"/>
                <w:sz w:val="28"/>
                <w:szCs w:val="28"/>
              </w:rPr>
              <w:t>с</w:t>
            </w:r>
            <w:r w:rsidRPr="00655C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55C56">
              <w:rPr>
                <w:rFonts w:ascii="Times New Roman" w:hAnsi="Times New Roman"/>
                <w:sz w:val="28"/>
                <w:szCs w:val="28"/>
              </w:rPr>
              <w:t>корректными</w:t>
            </w:r>
            <w:r w:rsidRPr="00655C5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55C56">
              <w:rPr>
                <w:rFonts w:ascii="Times New Roman" w:hAnsi="Times New Roman"/>
                <w:sz w:val="28"/>
                <w:szCs w:val="28"/>
              </w:rPr>
              <w:t>данными</w:t>
            </w:r>
          </w:p>
        </w:tc>
        <w:tc>
          <w:tcPr>
            <w:tcW w:w="3920" w:type="dxa"/>
            <w:hideMark/>
          </w:tcPr>
          <w:p w14:paraId="46007219" w14:textId="000EC6CF" w:rsidR="00FB3A45" w:rsidRPr="00655C56" w:rsidRDefault="00655C56" w:rsidP="00467FAD">
            <w:pPr>
              <w:pStyle w:val="BodyText"/>
              <w:jc w:val="both"/>
              <w:rPr>
                <w:sz w:val="28"/>
                <w:szCs w:val="28"/>
                <w:lang w:val="en-US"/>
              </w:rPr>
            </w:pPr>
            <w:r w:rsidRPr="00655C56">
              <w:rPr>
                <w:sz w:val="28"/>
                <w:szCs w:val="28"/>
              </w:rPr>
              <w:t>Метод</w:t>
            </w:r>
            <w:r w:rsidRPr="00655C56">
              <w:rPr>
                <w:sz w:val="28"/>
                <w:szCs w:val="28"/>
                <w:lang w:val="en-US" w:eastAsia="ru-RU"/>
              </w:rPr>
              <w:t xml:space="preserve"> </w:t>
            </w:r>
            <w:r w:rsidRPr="00655C56">
              <w:rPr>
                <w:sz w:val="28"/>
                <w:szCs w:val="28"/>
                <w:lang w:val="en-US" w:eastAsia="ru-RU"/>
              </w:rPr>
              <w:t>await _</w:t>
            </w:r>
            <w:proofErr w:type="spellStart"/>
            <w:r w:rsidRPr="00655C56">
              <w:rPr>
                <w:sz w:val="28"/>
                <w:szCs w:val="28"/>
                <w:lang w:val="en-US" w:eastAsia="ru-RU"/>
              </w:rPr>
              <w:t>categoryService.GetCategoriesAsync</w:t>
            </w:r>
            <w:proofErr w:type="spellEnd"/>
            <w:r w:rsidRPr="00655C56">
              <w:rPr>
                <w:sz w:val="28"/>
                <w:szCs w:val="28"/>
                <w:lang w:val="en-US" w:eastAsia="ru-RU"/>
              </w:rPr>
              <w:t>();</w:t>
            </w:r>
            <w:r>
              <w:rPr>
                <w:sz w:val="28"/>
                <w:szCs w:val="28"/>
                <w:lang w:val="en-US" w:eastAsia="ru-RU"/>
              </w:rPr>
              <w:t xml:space="preserve"> </w:t>
            </w:r>
            <w:r w:rsidRPr="00655C56">
              <w:rPr>
                <w:sz w:val="28"/>
                <w:szCs w:val="28"/>
                <w:lang w:eastAsia="ru-RU"/>
              </w:rPr>
              <w:t>работает</w:t>
            </w:r>
            <w:r w:rsidRPr="00655C56">
              <w:rPr>
                <w:sz w:val="28"/>
                <w:szCs w:val="28"/>
                <w:lang w:val="en-US" w:eastAsia="ru-RU"/>
              </w:rPr>
              <w:t xml:space="preserve"> </w:t>
            </w:r>
            <w:r w:rsidRPr="00655C56">
              <w:rPr>
                <w:sz w:val="28"/>
                <w:szCs w:val="28"/>
                <w:lang w:eastAsia="ru-RU"/>
              </w:rPr>
              <w:t>стабильно</w:t>
            </w:r>
          </w:p>
        </w:tc>
        <w:tc>
          <w:tcPr>
            <w:tcW w:w="1541" w:type="dxa"/>
            <w:hideMark/>
          </w:tcPr>
          <w:p w14:paraId="1A26119D" w14:textId="77777777" w:rsidR="00FB3A45" w:rsidRPr="00655C56" w:rsidRDefault="00FB3A45" w:rsidP="00467FAD">
            <w:pPr>
              <w:pStyle w:val="BodyText"/>
              <w:jc w:val="both"/>
              <w:rPr>
                <w:sz w:val="28"/>
                <w:szCs w:val="28"/>
              </w:rPr>
            </w:pPr>
            <w:r w:rsidRPr="00655C56">
              <w:rPr>
                <w:sz w:val="28"/>
                <w:szCs w:val="28"/>
              </w:rPr>
              <w:t>Пройдено</w:t>
            </w:r>
          </w:p>
        </w:tc>
      </w:tr>
      <w:tr w:rsidR="00FB3A45" w:rsidRPr="00655C56" w14:paraId="4647796F" w14:textId="77777777" w:rsidTr="001F7533">
        <w:trPr>
          <w:jc w:val="center"/>
        </w:trPr>
        <w:tc>
          <w:tcPr>
            <w:tcW w:w="539" w:type="dxa"/>
          </w:tcPr>
          <w:p w14:paraId="256E7EE3" w14:textId="4B3C262D" w:rsidR="00FB3A45" w:rsidRPr="0091512A" w:rsidRDefault="00655C56" w:rsidP="004F0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512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747" w:type="dxa"/>
          </w:tcPr>
          <w:p w14:paraId="29449F0A" w14:textId="5CAA3E1A" w:rsidR="00FB3A45" w:rsidRPr="0091512A" w:rsidRDefault="0091512A" w:rsidP="00467F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512A">
              <w:rPr>
                <w:rFonts w:ascii="Times New Roman" w:hAnsi="Times New Roman"/>
                <w:sz w:val="28"/>
                <w:szCs w:val="28"/>
              </w:rPr>
              <w:t>Метод</w:t>
            </w:r>
            <w:r w:rsidRPr="009151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1512A">
              <w:rPr>
                <w:rFonts w:ascii="Times New Roman" w:hAnsi="Times New Roman"/>
                <w:sz w:val="28"/>
                <w:szCs w:val="28"/>
                <w:lang w:val="en-US"/>
              </w:rPr>
              <w:t>_</w:t>
            </w:r>
            <w:proofErr w:type="spellStart"/>
            <w:r w:rsidRPr="0091512A">
              <w:rPr>
                <w:rFonts w:ascii="Times New Roman" w:hAnsi="Times New Roman"/>
                <w:sz w:val="28"/>
                <w:szCs w:val="28"/>
                <w:lang w:val="en-US"/>
              </w:rPr>
              <w:t>authService.RegisterUserAsync</w:t>
            </w:r>
            <w:proofErr w:type="spellEnd"/>
            <w:r w:rsidRPr="0091512A">
              <w:rPr>
                <w:rFonts w:ascii="Times New Roman" w:hAnsi="Times New Roman"/>
                <w:sz w:val="28"/>
                <w:szCs w:val="28"/>
                <w:lang w:val="en-US"/>
              </w:rPr>
              <w:t>(email, password);</w:t>
            </w:r>
            <w:r w:rsidRPr="009151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1512A">
              <w:rPr>
                <w:rFonts w:ascii="Times New Roman" w:hAnsi="Times New Roman"/>
                <w:sz w:val="28"/>
                <w:szCs w:val="28"/>
              </w:rPr>
              <w:t>с</w:t>
            </w:r>
            <w:r w:rsidRPr="009151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1512A">
              <w:rPr>
                <w:rFonts w:ascii="Times New Roman" w:hAnsi="Times New Roman"/>
                <w:sz w:val="28"/>
                <w:szCs w:val="28"/>
              </w:rPr>
              <w:t>корректными</w:t>
            </w:r>
            <w:r w:rsidRPr="009151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1512A">
              <w:rPr>
                <w:rFonts w:ascii="Times New Roman" w:hAnsi="Times New Roman"/>
                <w:sz w:val="28"/>
                <w:szCs w:val="28"/>
              </w:rPr>
              <w:t>данными</w:t>
            </w:r>
          </w:p>
        </w:tc>
        <w:tc>
          <w:tcPr>
            <w:tcW w:w="3920" w:type="dxa"/>
          </w:tcPr>
          <w:p w14:paraId="48960E63" w14:textId="1221C4C9" w:rsidR="00FB3A45" w:rsidRPr="0091512A" w:rsidRDefault="0091512A" w:rsidP="00467FAD">
            <w:pPr>
              <w:pStyle w:val="BodyText"/>
              <w:jc w:val="both"/>
              <w:rPr>
                <w:sz w:val="28"/>
                <w:szCs w:val="28"/>
                <w:lang w:val="en-US"/>
              </w:rPr>
            </w:pPr>
            <w:r w:rsidRPr="00655C56">
              <w:rPr>
                <w:sz w:val="28"/>
                <w:szCs w:val="28"/>
              </w:rPr>
              <w:t>Метод</w:t>
            </w:r>
            <w:r w:rsidRPr="00655C56">
              <w:rPr>
                <w:sz w:val="28"/>
                <w:szCs w:val="28"/>
                <w:lang w:val="en-US" w:eastAsia="ru-RU"/>
              </w:rPr>
              <w:t xml:space="preserve"> </w:t>
            </w:r>
            <w:r w:rsidRPr="0091512A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91512A">
              <w:rPr>
                <w:sz w:val="28"/>
                <w:szCs w:val="28"/>
                <w:lang w:val="en-US"/>
              </w:rPr>
              <w:t>authService.RegisterUserAsync</w:t>
            </w:r>
            <w:proofErr w:type="spellEnd"/>
            <w:r w:rsidRPr="0091512A">
              <w:rPr>
                <w:sz w:val="28"/>
                <w:szCs w:val="28"/>
                <w:lang w:val="en-US"/>
              </w:rPr>
              <w:t>(email, password);</w:t>
            </w:r>
            <w:r w:rsidRPr="0091512A">
              <w:rPr>
                <w:sz w:val="28"/>
                <w:szCs w:val="28"/>
                <w:lang w:val="en-US" w:eastAsia="ru-RU"/>
              </w:rPr>
              <w:t xml:space="preserve"> </w:t>
            </w:r>
            <w:r w:rsidRPr="00655C56">
              <w:rPr>
                <w:sz w:val="28"/>
                <w:szCs w:val="28"/>
                <w:lang w:eastAsia="ru-RU"/>
              </w:rPr>
              <w:t>работает</w:t>
            </w:r>
            <w:r w:rsidRPr="00655C56">
              <w:rPr>
                <w:sz w:val="28"/>
                <w:szCs w:val="28"/>
                <w:lang w:val="en-US" w:eastAsia="ru-RU"/>
              </w:rPr>
              <w:t xml:space="preserve"> </w:t>
            </w:r>
            <w:r w:rsidRPr="00655C56">
              <w:rPr>
                <w:sz w:val="28"/>
                <w:szCs w:val="28"/>
                <w:lang w:eastAsia="ru-RU"/>
              </w:rPr>
              <w:t>стабильно</w:t>
            </w:r>
          </w:p>
        </w:tc>
        <w:tc>
          <w:tcPr>
            <w:tcW w:w="1541" w:type="dxa"/>
          </w:tcPr>
          <w:p w14:paraId="3FB2B7F1" w14:textId="77777777" w:rsidR="00FB3A45" w:rsidRPr="00655C56" w:rsidRDefault="00FB3A45" w:rsidP="00467FAD">
            <w:pPr>
              <w:pStyle w:val="BodyText"/>
              <w:jc w:val="both"/>
              <w:rPr>
                <w:sz w:val="28"/>
                <w:szCs w:val="28"/>
              </w:rPr>
            </w:pPr>
            <w:r w:rsidRPr="00655C56">
              <w:rPr>
                <w:sz w:val="28"/>
                <w:szCs w:val="28"/>
              </w:rPr>
              <w:t>Пройдено</w:t>
            </w:r>
          </w:p>
        </w:tc>
      </w:tr>
      <w:tr w:rsidR="00FB3A45" w:rsidRPr="00655C56" w14:paraId="0D3E0307" w14:textId="77777777" w:rsidTr="001F7533">
        <w:trPr>
          <w:jc w:val="center"/>
        </w:trPr>
        <w:tc>
          <w:tcPr>
            <w:tcW w:w="539" w:type="dxa"/>
          </w:tcPr>
          <w:p w14:paraId="673F1F81" w14:textId="2C2CE694" w:rsidR="00FB3A45" w:rsidRPr="00655C56" w:rsidRDefault="00655C56" w:rsidP="004F0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C56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747" w:type="dxa"/>
          </w:tcPr>
          <w:p w14:paraId="3F0A6BD8" w14:textId="7AD1E153" w:rsidR="00FB3A45" w:rsidRPr="00655C56" w:rsidRDefault="0091512A" w:rsidP="00467F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12A">
              <w:rPr>
                <w:rFonts w:ascii="Times New Roman" w:hAnsi="Times New Roman"/>
                <w:sz w:val="28"/>
                <w:szCs w:val="28"/>
              </w:rPr>
              <w:t>Метод await _authService.LoginUserAsync(email, password);</w:t>
            </w:r>
            <w:r w:rsidRPr="006379FE">
              <w:rPr>
                <w:sz w:val="28"/>
                <w:szCs w:val="28"/>
              </w:rPr>
              <w:t xml:space="preserve"> </w:t>
            </w:r>
            <w:r w:rsidRPr="0091512A">
              <w:rPr>
                <w:rFonts w:ascii="Times New Roman" w:hAnsi="Times New Roman"/>
                <w:sz w:val="28"/>
                <w:szCs w:val="28"/>
              </w:rPr>
              <w:t>с корректными данными</w:t>
            </w:r>
          </w:p>
        </w:tc>
        <w:tc>
          <w:tcPr>
            <w:tcW w:w="3920" w:type="dxa"/>
          </w:tcPr>
          <w:p w14:paraId="0DD8131D" w14:textId="4937045E" w:rsidR="00FB3A45" w:rsidRPr="00655C56" w:rsidRDefault="0091512A" w:rsidP="00467F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12A">
              <w:rPr>
                <w:rFonts w:ascii="Times New Roman" w:hAnsi="Times New Roman"/>
                <w:sz w:val="28"/>
                <w:szCs w:val="28"/>
              </w:rPr>
              <w:t>await _authService.LoginUserAsync(email, password);</w:t>
            </w:r>
            <w:r w:rsidRPr="006379FE">
              <w:rPr>
                <w:sz w:val="28"/>
                <w:szCs w:val="28"/>
              </w:rPr>
              <w:t xml:space="preserve"> </w:t>
            </w:r>
            <w:r w:rsidR="00FB3A45" w:rsidRPr="00655C56">
              <w:rPr>
                <w:rFonts w:ascii="Times New Roman" w:hAnsi="Times New Roman"/>
                <w:sz w:val="28"/>
                <w:szCs w:val="28"/>
              </w:rPr>
              <w:t>вызывается стабильно, без ошибок</w:t>
            </w:r>
          </w:p>
        </w:tc>
        <w:tc>
          <w:tcPr>
            <w:tcW w:w="1541" w:type="dxa"/>
          </w:tcPr>
          <w:p w14:paraId="35620A9D" w14:textId="77777777" w:rsidR="00FB3A45" w:rsidRPr="00655C56" w:rsidRDefault="00FB3A45" w:rsidP="00467FAD">
            <w:pPr>
              <w:pStyle w:val="BodyText"/>
              <w:jc w:val="both"/>
              <w:rPr>
                <w:sz w:val="28"/>
                <w:szCs w:val="28"/>
              </w:rPr>
            </w:pPr>
            <w:r w:rsidRPr="00655C56">
              <w:rPr>
                <w:sz w:val="28"/>
                <w:szCs w:val="28"/>
              </w:rPr>
              <w:t>Пройдено</w:t>
            </w:r>
          </w:p>
        </w:tc>
      </w:tr>
    </w:tbl>
    <w:p w14:paraId="5F98B631" w14:textId="474B3BF5" w:rsidR="00CD286E" w:rsidRPr="00D038D0" w:rsidRDefault="00CD286E" w:rsidP="006A37D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0926EBD" w14:textId="6879AAE2" w:rsidR="009F6C95" w:rsidRDefault="009F6C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CAF0295" w14:textId="658ACE6B" w:rsidR="00CD286E" w:rsidRPr="00D038D0" w:rsidRDefault="00CD286E" w:rsidP="006A37D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038D0">
        <w:rPr>
          <w:rFonts w:ascii="Times New Roman" w:hAnsi="Times New Roman"/>
          <w:b/>
          <w:sz w:val="28"/>
          <w:szCs w:val="28"/>
        </w:rPr>
        <w:lastRenderedPageBreak/>
        <w:t>Анализ приложения в предметной области</w:t>
      </w:r>
    </w:p>
    <w:p w14:paraId="3102D144" w14:textId="162A1051" w:rsidR="00CD286E" w:rsidRDefault="00CD286E" w:rsidP="006A37D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038D0">
        <w:rPr>
          <w:rFonts w:ascii="Times New Roman" w:hAnsi="Times New Roman"/>
          <w:sz w:val="28"/>
          <w:szCs w:val="28"/>
        </w:rPr>
        <w:t>Задание 6. Оцените риски, которые могут возникнуть при использовании приложения.</w:t>
      </w:r>
    </w:p>
    <w:p w14:paraId="66C0A793" w14:textId="25098E1F" w:rsidR="009F631B" w:rsidRDefault="009F631B" w:rsidP="006A37D0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9F631B">
        <w:rPr>
          <w:rFonts w:ascii="Times New Roman" w:hAnsi="Times New Roman"/>
          <w:b/>
          <w:bCs/>
          <w:sz w:val="28"/>
          <w:szCs w:val="28"/>
        </w:rPr>
        <w:t>Анализ рисков</w:t>
      </w:r>
    </w:p>
    <w:p w14:paraId="7DFB541E" w14:textId="7D5110E8" w:rsidR="00B91B04" w:rsidRPr="00324BBB" w:rsidRDefault="009F631B" w:rsidP="00324BBB">
      <w:pPr>
        <w:spacing w:after="0"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аблица 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216BE" w:rsidRPr="00320A00" w14:paraId="40B39439" w14:textId="77777777" w:rsidTr="003B12D5">
        <w:trPr>
          <w:jc w:val="center"/>
        </w:trPr>
        <w:tc>
          <w:tcPr>
            <w:tcW w:w="3115" w:type="dxa"/>
          </w:tcPr>
          <w:p w14:paraId="6C3793C0" w14:textId="43082315" w:rsidR="00D216BE" w:rsidRPr="00320A00" w:rsidRDefault="008C4BC3" w:rsidP="008C4B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00">
              <w:rPr>
                <w:rFonts w:ascii="Times New Roman" w:hAnsi="Times New Roman"/>
                <w:sz w:val="24"/>
                <w:szCs w:val="24"/>
              </w:rPr>
              <w:t>Риск</w:t>
            </w:r>
          </w:p>
        </w:tc>
        <w:tc>
          <w:tcPr>
            <w:tcW w:w="3115" w:type="dxa"/>
          </w:tcPr>
          <w:p w14:paraId="2B2C1F51" w14:textId="77C4A3FF" w:rsidR="00D216BE" w:rsidRPr="00320A00" w:rsidRDefault="008C4BC3" w:rsidP="008C4B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00">
              <w:rPr>
                <w:rFonts w:ascii="Times New Roman" w:hAnsi="Times New Roman"/>
                <w:sz w:val="24"/>
                <w:szCs w:val="24"/>
              </w:rPr>
              <w:t>Последствия</w:t>
            </w:r>
          </w:p>
        </w:tc>
        <w:tc>
          <w:tcPr>
            <w:tcW w:w="3115" w:type="dxa"/>
          </w:tcPr>
          <w:p w14:paraId="56BA35EC" w14:textId="177C963C" w:rsidR="00D216BE" w:rsidRPr="00320A00" w:rsidRDefault="008C4BC3" w:rsidP="008C4B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A00">
              <w:rPr>
                <w:rFonts w:ascii="Times New Roman" w:hAnsi="Times New Roman"/>
                <w:sz w:val="24"/>
                <w:szCs w:val="24"/>
              </w:rPr>
              <w:t>Меры по снижению/устранению риска</w:t>
            </w:r>
          </w:p>
        </w:tc>
      </w:tr>
      <w:tr w:rsidR="00D216BE" w:rsidRPr="00320A00" w14:paraId="0E04979F" w14:textId="77777777" w:rsidTr="003B12D5">
        <w:trPr>
          <w:jc w:val="center"/>
        </w:trPr>
        <w:tc>
          <w:tcPr>
            <w:tcW w:w="3115" w:type="dxa"/>
          </w:tcPr>
          <w:p w14:paraId="66B15E23" w14:textId="6C818F56" w:rsidR="00D216BE" w:rsidRPr="00320A00" w:rsidRDefault="00D216BE" w:rsidP="008C4B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0A00">
              <w:rPr>
                <w:rFonts w:ascii="Times New Roman" w:hAnsi="Times New Roman"/>
                <w:sz w:val="24"/>
                <w:szCs w:val="24"/>
              </w:rPr>
              <w:t>Ошибки в коде</w:t>
            </w:r>
          </w:p>
        </w:tc>
        <w:tc>
          <w:tcPr>
            <w:tcW w:w="3115" w:type="dxa"/>
          </w:tcPr>
          <w:p w14:paraId="3D75448C" w14:textId="5C148685" w:rsidR="00D216BE" w:rsidRPr="00320A00" w:rsidRDefault="00D216BE" w:rsidP="008C4B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0A00">
              <w:rPr>
                <w:rFonts w:ascii="Times New Roman" w:hAnsi="Times New Roman"/>
                <w:sz w:val="24"/>
                <w:szCs w:val="24"/>
              </w:rPr>
              <w:t>- Снижение производительности.</w:t>
            </w:r>
            <w:r w:rsidRPr="00320A00">
              <w:rPr>
                <w:rFonts w:ascii="Times New Roman" w:hAnsi="Times New Roman"/>
                <w:sz w:val="24"/>
                <w:szCs w:val="24"/>
              </w:rPr>
              <w:br/>
              <w:t>- Ошибки, приводящие к сбоям системы.</w:t>
            </w:r>
            <w:r w:rsidRPr="00320A00">
              <w:rPr>
                <w:rFonts w:ascii="Times New Roman" w:hAnsi="Times New Roman"/>
                <w:sz w:val="24"/>
                <w:szCs w:val="24"/>
              </w:rPr>
              <w:br/>
              <w:t>- Неверное поведение приложения.</w:t>
            </w:r>
          </w:p>
        </w:tc>
        <w:tc>
          <w:tcPr>
            <w:tcW w:w="3115" w:type="dxa"/>
          </w:tcPr>
          <w:p w14:paraId="56D394E9" w14:textId="0D8FFE94" w:rsidR="00D216BE" w:rsidRPr="00320A00" w:rsidRDefault="00D216BE" w:rsidP="008C4B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0A00">
              <w:rPr>
                <w:rFonts w:ascii="Times New Roman" w:hAnsi="Times New Roman"/>
                <w:sz w:val="24"/>
                <w:szCs w:val="24"/>
              </w:rPr>
              <w:t>- Использование юнит-тестирования и интеграционного тестирования.</w:t>
            </w:r>
            <w:r w:rsidRPr="00320A00">
              <w:rPr>
                <w:rFonts w:ascii="Times New Roman" w:hAnsi="Times New Roman"/>
                <w:sz w:val="24"/>
                <w:szCs w:val="24"/>
              </w:rPr>
              <w:br/>
              <w:t>- Проведение кода через систему ревью.</w:t>
            </w:r>
            <w:r w:rsidRPr="00320A00">
              <w:rPr>
                <w:rFonts w:ascii="Times New Roman" w:hAnsi="Times New Roman"/>
                <w:sz w:val="24"/>
                <w:szCs w:val="24"/>
              </w:rPr>
              <w:br/>
              <w:t>- Регулярное обновление и рефакторинг кода.</w:t>
            </w:r>
          </w:p>
        </w:tc>
      </w:tr>
      <w:tr w:rsidR="00D216BE" w:rsidRPr="00320A00" w14:paraId="370DD6EC" w14:textId="77777777" w:rsidTr="003B12D5">
        <w:trPr>
          <w:jc w:val="center"/>
        </w:trPr>
        <w:tc>
          <w:tcPr>
            <w:tcW w:w="3115" w:type="dxa"/>
          </w:tcPr>
          <w:p w14:paraId="2DF75CAE" w14:textId="16B1A53D" w:rsidR="00D216BE" w:rsidRPr="00320A00" w:rsidRDefault="00D216BE" w:rsidP="008C4B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0A00">
              <w:rPr>
                <w:rFonts w:ascii="Times New Roman" w:hAnsi="Times New Roman"/>
                <w:sz w:val="24"/>
                <w:szCs w:val="24"/>
              </w:rPr>
              <w:t>Уязвимости безопасности</w:t>
            </w:r>
          </w:p>
        </w:tc>
        <w:tc>
          <w:tcPr>
            <w:tcW w:w="3115" w:type="dxa"/>
          </w:tcPr>
          <w:p w14:paraId="05AB524F" w14:textId="0141A61D" w:rsidR="00D216BE" w:rsidRPr="00320A00" w:rsidRDefault="00D216BE" w:rsidP="008C4B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0A00">
              <w:rPr>
                <w:rFonts w:ascii="Times New Roman" w:hAnsi="Times New Roman"/>
                <w:sz w:val="24"/>
                <w:szCs w:val="24"/>
              </w:rPr>
              <w:t>- Утечка конфиденциальной информации (например, паролей, личных данных).</w:t>
            </w:r>
            <w:r w:rsidRPr="00320A00">
              <w:rPr>
                <w:rFonts w:ascii="Times New Roman" w:hAnsi="Times New Roman"/>
                <w:sz w:val="24"/>
                <w:szCs w:val="24"/>
              </w:rPr>
              <w:br/>
              <w:t>- Внешние атаки (SQL инъекции, XSS, CSRF и другие).</w:t>
            </w:r>
            <w:r w:rsidRPr="00320A00">
              <w:rPr>
                <w:rFonts w:ascii="Times New Roman" w:hAnsi="Times New Roman"/>
                <w:sz w:val="24"/>
                <w:szCs w:val="24"/>
              </w:rPr>
              <w:br/>
              <w:t>- Потеря доверия пользователей.</w:t>
            </w:r>
          </w:p>
        </w:tc>
        <w:tc>
          <w:tcPr>
            <w:tcW w:w="3115" w:type="dxa"/>
          </w:tcPr>
          <w:p w14:paraId="18816509" w14:textId="5FDF0E8C" w:rsidR="00D216BE" w:rsidRPr="00320A00" w:rsidRDefault="00D216BE" w:rsidP="008C4B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0A00">
              <w:rPr>
                <w:rFonts w:ascii="Times New Roman" w:hAnsi="Times New Roman"/>
                <w:sz w:val="24"/>
                <w:szCs w:val="24"/>
              </w:rPr>
              <w:t>- Использование стандартных методов защиты от атак (например, подготовленные запросы, валидация данных, защита от CSRF).</w:t>
            </w:r>
            <w:r w:rsidRPr="00320A00">
              <w:rPr>
                <w:rFonts w:ascii="Times New Roman" w:hAnsi="Times New Roman"/>
                <w:sz w:val="24"/>
                <w:szCs w:val="24"/>
              </w:rPr>
              <w:br/>
              <w:t>- Регулярное сканирование на уязвимости и обновление безопасности.</w:t>
            </w:r>
            <w:r w:rsidRPr="00320A00">
              <w:rPr>
                <w:rFonts w:ascii="Times New Roman" w:hAnsi="Times New Roman"/>
                <w:sz w:val="24"/>
                <w:szCs w:val="24"/>
              </w:rPr>
              <w:br/>
              <w:t>- Использование HTTPS.</w:t>
            </w:r>
          </w:p>
        </w:tc>
      </w:tr>
      <w:tr w:rsidR="00D216BE" w:rsidRPr="00320A00" w14:paraId="312AC264" w14:textId="77777777" w:rsidTr="003B12D5">
        <w:trPr>
          <w:jc w:val="center"/>
        </w:trPr>
        <w:tc>
          <w:tcPr>
            <w:tcW w:w="3115" w:type="dxa"/>
          </w:tcPr>
          <w:p w14:paraId="09038A02" w14:textId="0C2A1E2E" w:rsidR="00D216BE" w:rsidRPr="00320A00" w:rsidRDefault="00D216BE" w:rsidP="008C4B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0A00">
              <w:rPr>
                <w:rFonts w:ascii="Times New Roman" w:hAnsi="Times New Roman"/>
                <w:sz w:val="24"/>
                <w:szCs w:val="24"/>
              </w:rPr>
              <w:t>Неправильная работа с базой данных</w:t>
            </w:r>
          </w:p>
        </w:tc>
        <w:tc>
          <w:tcPr>
            <w:tcW w:w="3115" w:type="dxa"/>
          </w:tcPr>
          <w:p w14:paraId="67D22319" w14:textId="2717E380" w:rsidR="00D216BE" w:rsidRPr="00320A00" w:rsidRDefault="00D216BE" w:rsidP="008C4B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0A00">
              <w:rPr>
                <w:rFonts w:ascii="Times New Roman" w:hAnsi="Times New Roman"/>
                <w:sz w:val="24"/>
                <w:szCs w:val="24"/>
              </w:rPr>
              <w:t>- Потеря данных (например, из-за несанкционированных изменений или сбоев в процессе записи).</w:t>
            </w:r>
            <w:r w:rsidRPr="00320A00">
              <w:rPr>
                <w:rFonts w:ascii="Times New Roman" w:hAnsi="Times New Roman"/>
                <w:sz w:val="24"/>
                <w:szCs w:val="24"/>
              </w:rPr>
              <w:br/>
              <w:t>- Несоответствие данных в базе и на фронтенде.</w:t>
            </w:r>
          </w:p>
        </w:tc>
        <w:tc>
          <w:tcPr>
            <w:tcW w:w="3115" w:type="dxa"/>
          </w:tcPr>
          <w:p w14:paraId="03997504" w14:textId="17753BCC" w:rsidR="00D216BE" w:rsidRPr="00320A00" w:rsidRDefault="00D216BE" w:rsidP="008C4B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0A00">
              <w:rPr>
                <w:rFonts w:ascii="Times New Roman" w:hAnsi="Times New Roman"/>
                <w:sz w:val="24"/>
                <w:szCs w:val="24"/>
              </w:rPr>
              <w:t>- Использование транзакций для критичных операций.</w:t>
            </w:r>
            <w:r w:rsidRPr="00320A00">
              <w:rPr>
                <w:rFonts w:ascii="Times New Roman" w:hAnsi="Times New Roman"/>
                <w:sz w:val="24"/>
                <w:szCs w:val="24"/>
              </w:rPr>
              <w:br/>
              <w:t>- Регулярное резервное копирование базы данных.</w:t>
            </w:r>
            <w:r w:rsidRPr="00320A00">
              <w:rPr>
                <w:rFonts w:ascii="Times New Roman" w:hAnsi="Times New Roman"/>
                <w:sz w:val="24"/>
                <w:szCs w:val="24"/>
              </w:rPr>
              <w:br/>
              <w:t xml:space="preserve">- Обеспечение целостности и правильности данных с </w:t>
            </w:r>
            <w:r w:rsidRPr="00320A00">
              <w:rPr>
                <w:rFonts w:ascii="Times New Roman" w:hAnsi="Times New Roman"/>
                <w:sz w:val="24"/>
                <w:szCs w:val="24"/>
              </w:rPr>
              <w:lastRenderedPageBreak/>
              <w:t>помощью ограничений и проверок.</w:t>
            </w:r>
          </w:p>
        </w:tc>
      </w:tr>
      <w:tr w:rsidR="00D216BE" w:rsidRPr="00320A00" w14:paraId="648D0919" w14:textId="77777777" w:rsidTr="003B12D5">
        <w:trPr>
          <w:jc w:val="center"/>
        </w:trPr>
        <w:tc>
          <w:tcPr>
            <w:tcW w:w="3115" w:type="dxa"/>
          </w:tcPr>
          <w:p w14:paraId="4A0B9D40" w14:textId="245FD7F9" w:rsidR="00D216BE" w:rsidRPr="00320A00" w:rsidRDefault="00D216BE" w:rsidP="008C4B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0A00">
              <w:rPr>
                <w:rFonts w:ascii="Times New Roman" w:hAnsi="Times New Roman"/>
                <w:sz w:val="24"/>
                <w:szCs w:val="24"/>
              </w:rPr>
              <w:lastRenderedPageBreak/>
              <w:t>Отсутствие защиты от спама и ботов</w:t>
            </w:r>
          </w:p>
        </w:tc>
        <w:tc>
          <w:tcPr>
            <w:tcW w:w="3115" w:type="dxa"/>
          </w:tcPr>
          <w:p w14:paraId="3A9C8F38" w14:textId="6DAC1233" w:rsidR="00D216BE" w:rsidRPr="00320A00" w:rsidRDefault="00D216BE" w:rsidP="008C4B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0A00">
              <w:rPr>
                <w:rFonts w:ascii="Times New Roman" w:hAnsi="Times New Roman"/>
                <w:sz w:val="24"/>
                <w:szCs w:val="24"/>
              </w:rPr>
              <w:t>- Захват форума спамерами, нежелательные сообщения и темы.</w:t>
            </w:r>
            <w:r w:rsidRPr="00320A00">
              <w:rPr>
                <w:rFonts w:ascii="Times New Roman" w:hAnsi="Times New Roman"/>
                <w:sz w:val="24"/>
                <w:szCs w:val="24"/>
              </w:rPr>
              <w:br/>
              <w:t>- Снижение качества обсуждений и восприятия форума пользователями.</w:t>
            </w:r>
          </w:p>
        </w:tc>
        <w:tc>
          <w:tcPr>
            <w:tcW w:w="3115" w:type="dxa"/>
          </w:tcPr>
          <w:p w14:paraId="232F318F" w14:textId="232717A7" w:rsidR="00D216BE" w:rsidRPr="00320A00" w:rsidRDefault="00D216BE" w:rsidP="008C4B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0A00">
              <w:rPr>
                <w:rFonts w:ascii="Times New Roman" w:hAnsi="Times New Roman"/>
                <w:sz w:val="24"/>
                <w:szCs w:val="24"/>
              </w:rPr>
              <w:t>- Внедрение CAPTCHA при регистрации и добавлении комментариев.</w:t>
            </w:r>
            <w:r w:rsidRPr="00320A00">
              <w:rPr>
                <w:rFonts w:ascii="Times New Roman" w:hAnsi="Times New Roman"/>
                <w:sz w:val="24"/>
                <w:szCs w:val="24"/>
              </w:rPr>
              <w:br/>
              <w:t>- Использование алгоритмов для определения подозрительной активности.</w:t>
            </w:r>
            <w:r w:rsidRPr="00320A00">
              <w:rPr>
                <w:rFonts w:ascii="Times New Roman" w:hAnsi="Times New Roman"/>
                <w:sz w:val="24"/>
                <w:szCs w:val="24"/>
              </w:rPr>
              <w:br/>
              <w:t>- Модерация контента с использованием автоматических фильтров.</w:t>
            </w:r>
          </w:p>
        </w:tc>
      </w:tr>
      <w:tr w:rsidR="00B91B04" w:rsidRPr="00320A00" w14:paraId="075952C3" w14:textId="77777777" w:rsidTr="003B12D5">
        <w:trPr>
          <w:jc w:val="center"/>
        </w:trPr>
        <w:tc>
          <w:tcPr>
            <w:tcW w:w="3115" w:type="dxa"/>
          </w:tcPr>
          <w:p w14:paraId="0C969959" w14:textId="5EC78607" w:rsidR="00B91B04" w:rsidRPr="00320A00" w:rsidRDefault="00B91B04" w:rsidP="008C4B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0A00">
              <w:rPr>
                <w:rFonts w:ascii="Times New Roman" w:hAnsi="Times New Roman"/>
                <w:sz w:val="24"/>
                <w:szCs w:val="24"/>
              </w:rPr>
              <w:t>Низкая совместимость с браузерами</w:t>
            </w:r>
          </w:p>
        </w:tc>
        <w:tc>
          <w:tcPr>
            <w:tcW w:w="3115" w:type="dxa"/>
          </w:tcPr>
          <w:p w14:paraId="08859658" w14:textId="388D79F7" w:rsidR="00B91B04" w:rsidRPr="00320A00" w:rsidRDefault="00B91B04" w:rsidP="008C4B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0A00">
              <w:rPr>
                <w:rFonts w:ascii="Times New Roman" w:hAnsi="Times New Roman"/>
                <w:sz w:val="24"/>
                <w:szCs w:val="24"/>
              </w:rPr>
              <w:t>- Проблемы с отображением интерфейса на некоторых устройствах или браузерах.</w:t>
            </w:r>
            <w:r w:rsidRPr="00320A00">
              <w:rPr>
                <w:rFonts w:ascii="Times New Roman" w:hAnsi="Times New Roman"/>
                <w:sz w:val="24"/>
                <w:szCs w:val="24"/>
              </w:rPr>
              <w:br/>
              <w:t>- Нарушение функциональности интерфейса для определенных пользователей.</w:t>
            </w:r>
          </w:p>
        </w:tc>
        <w:tc>
          <w:tcPr>
            <w:tcW w:w="3115" w:type="dxa"/>
          </w:tcPr>
          <w:p w14:paraId="07E56B7D" w14:textId="238E6A62" w:rsidR="00B91B04" w:rsidRPr="00320A00" w:rsidRDefault="00B91B04" w:rsidP="008C4B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20A00">
              <w:rPr>
                <w:rFonts w:ascii="Times New Roman" w:hAnsi="Times New Roman"/>
                <w:sz w:val="24"/>
                <w:szCs w:val="24"/>
              </w:rPr>
              <w:t>- Тестирование приложения на разных браузерах и устройствах.</w:t>
            </w:r>
            <w:r w:rsidRPr="00320A00">
              <w:rPr>
                <w:rFonts w:ascii="Times New Roman" w:hAnsi="Times New Roman"/>
                <w:sz w:val="24"/>
                <w:szCs w:val="24"/>
              </w:rPr>
              <w:br/>
              <w:t>- Использование кросс-браузерных решений (например, CSS-фреймворков, полифиллов для JavaScript).</w:t>
            </w:r>
          </w:p>
        </w:tc>
      </w:tr>
    </w:tbl>
    <w:p w14:paraId="72D4FFCB" w14:textId="77777777" w:rsidR="00D216BE" w:rsidRPr="00D038D0" w:rsidRDefault="00D216BE" w:rsidP="006A37D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422F974" w14:textId="3E30C0F0" w:rsidR="00A408D3" w:rsidRDefault="00A408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CC8ADDE" w14:textId="191DDB8E" w:rsidR="00CD286E" w:rsidRPr="00D038D0" w:rsidRDefault="00CD286E" w:rsidP="006A37D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038D0">
        <w:rPr>
          <w:rFonts w:ascii="Times New Roman" w:hAnsi="Times New Roman"/>
          <w:b/>
          <w:sz w:val="28"/>
          <w:szCs w:val="28"/>
        </w:rPr>
        <w:lastRenderedPageBreak/>
        <w:t>Проведение анализа качества разработанного приложения и документирование результатов</w:t>
      </w:r>
    </w:p>
    <w:p w14:paraId="5EA54912" w14:textId="77777777" w:rsidR="007910AB" w:rsidRPr="00D038D0" w:rsidRDefault="00CD286E" w:rsidP="008A4C99">
      <w:pPr>
        <w:pStyle w:val="BodyText"/>
        <w:spacing w:line="360" w:lineRule="auto"/>
        <w:ind w:firstLine="709"/>
        <w:jc w:val="both"/>
        <w:rPr>
          <w:sz w:val="28"/>
          <w:szCs w:val="28"/>
        </w:rPr>
      </w:pPr>
      <w:r w:rsidRPr="00D038D0">
        <w:rPr>
          <w:sz w:val="28"/>
          <w:szCs w:val="28"/>
        </w:rPr>
        <w:t>Задание 7. Проверьте качество приложения.</w:t>
      </w:r>
    </w:p>
    <w:p w14:paraId="704798B6" w14:textId="0F2209ED" w:rsidR="00AD35B8" w:rsidRPr="00D038D0" w:rsidRDefault="007910AB" w:rsidP="008A4C99">
      <w:pPr>
        <w:pStyle w:val="BodyText"/>
        <w:spacing w:line="360" w:lineRule="auto"/>
        <w:ind w:firstLine="709"/>
        <w:jc w:val="both"/>
        <w:rPr>
          <w:sz w:val="28"/>
          <w:szCs w:val="28"/>
        </w:rPr>
      </w:pPr>
      <w:r w:rsidRPr="00D038D0">
        <w:rPr>
          <w:sz w:val="28"/>
          <w:szCs w:val="28"/>
        </w:rPr>
        <w:t>Для оценки качества приложения, была проведена оценка стандартов кодирования</w:t>
      </w:r>
      <w:r w:rsidR="0097319C" w:rsidRPr="00D038D0">
        <w:rPr>
          <w:sz w:val="28"/>
          <w:szCs w:val="28"/>
        </w:rPr>
        <w:t xml:space="preserve">, а также был использован инструмент статического анализа </w:t>
      </w:r>
      <w:r w:rsidR="0097319C" w:rsidRPr="00D038D0">
        <w:rPr>
          <w:sz w:val="28"/>
          <w:szCs w:val="28"/>
          <w:lang w:val="en-US"/>
        </w:rPr>
        <w:t>SonarQube</w:t>
      </w:r>
      <w:r w:rsidRPr="00D038D0">
        <w:rPr>
          <w:sz w:val="28"/>
          <w:szCs w:val="28"/>
        </w:rPr>
        <w:t>:</w:t>
      </w:r>
      <w:r w:rsidR="00CD286E" w:rsidRPr="00D038D0">
        <w:rPr>
          <w:sz w:val="28"/>
          <w:szCs w:val="28"/>
        </w:rPr>
        <w:br/>
      </w:r>
      <w:r w:rsidR="00AD35B8" w:rsidRPr="00D038D0">
        <w:rPr>
          <w:rStyle w:val="Strong"/>
          <w:sz w:val="28"/>
          <w:szCs w:val="28"/>
        </w:rPr>
        <w:t>Именование переменных и функций</w:t>
      </w:r>
      <w:r w:rsidR="00AD35B8" w:rsidRPr="00D038D0">
        <w:rPr>
          <w:sz w:val="28"/>
          <w:szCs w:val="28"/>
        </w:rPr>
        <w:t xml:space="preserve">: Использован </w:t>
      </w:r>
      <w:r w:rsidR="00AD35B8" w:rsidRPr="00D038D0">
        <w:rPr>
          <w:rStyle w:val="HTMLCode"/>
          <w:rFonts w:ascii="Times New Roman" w:hAnsi="Times New Roman" w:cs="Times New Roman"/>
          <w:sz w:val="28"/>
          <w:szCs w:val="28"/>
          <w:lang w:val="en-US"/>
        </w:rPr>
        <w:t>c</w:t>
      </w:r>
      <w:r w:rsidR="00AD35B8" w:rsidRPr="00D038D0">
        <w:rPr>
          <w:rStyle w:val="HTMLCode"/>
          <w:rFonts w:ascii="Times New Roman" w:hAnsi="Times New Roman" w:cs="Times New Roman"/>
          <w:sz w:val="28"/>
          <w:szCs w:val="28"/>
        </w:rPr>
        <w:t>amelCase</w:t>
      </w:r>
      <w:r w:rsidR="00AD35B8" w:rsidRPr="00D038D0">
        <w:rPr>
          <w:sz w:val="28"/>
          <w:szCs w:val="28"/>
        </w:rPr>
        <w:t xml:space="preserve"> для переменных, </w:t>
      </w:r>
      <w:r w:rsidR="00AD35B8" w:rsidRPr="00D038D0">
        <w:rPr>
          <w:rStyle w:val="HTMLCode"/>
          <w:rFonts w:ascii="Times New Roman" w:hAnsi="Times New Roman" w:cs="Times New Roman"/>
          <w:sz w:val="28"/>
          <w:szCs w:val="28"/>
        </w:rPr>
        <w:t>CamelCase</w:t>
      </w:r>
      <w:r w:rsidR="00AD35B8" w:rsidRPr="00D038D0">
        <w:rPr>
          <w:sz w:val="28"/>
          <w:szCs w:val="28"/>
        </w:rPr>
        <w:t xml:space="preserve"> для классов.</w:t>
      </w:r>
    </w:p>
    <w:p w14:paraId="05BA6021" w14:textId="3F63A961" w:rsidR="00AD35B8" w:rsidRPr="00E63079" w:rsidRDefault="00E63079" w:rsidP="008A4C99">
      <w:pPr>
        <w:pStyle w:val="BodyText"/>
        <w:spacing w:line="360" w:lineRule="auto"/>
        <w:ind w:firstLine="709"/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D65D304" wp14:editId="765D260E">
            <wp:extent cx="1914286" cy="552381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7594" w14:textId="2D1D2149" w:rsidR="00AD35B8" w:rsidRPr="00D038D0" w:rsidRDefault="00AD35B8" w:rsidP="008A4C99">
      <w:pPr>
        <w:pStyle w:val="BodyText"/>
        <w:spacing w:line="360" w:lineRule="auto"/>
        <w:ind w:firstLine="709"/>
        <w:jc w:val="center"/>
        <w:rPr>
          <w:b/>
          <w:bCs/>
        </w:rPr>
      </w:pPr>
      <w:r w:rsidRPr="00D038D0">
        <w:rPr>
          <w:b/>
          <w:bCs/>
        </w:rPr>
        <w:t xml:space="preserve">Рисунок </w:t>
      </w:r>
      <w:r w:rsidR="00345501">
        <w:rPr>
          <w:b/>
          <w:bCs/>
        </w:rPr>
        <w:t>2</w:t>
      </w:r>
      <w:r w:rsidRPr="00D038D0">
        <w:rPr>
          <w:b/>
          <w:bCs/>
        </w:rPr>
        <w:t>. Классы</w:t>
      </w:r>
    </w:p>
    <w:p w14:paraId="44D99352" w14:textId="0C7F5247" w:rsidR="00AD35B8" w:rsidRPr="00D038D0" w:rsidRDefault="00E63079" w:rsidP="008A4C99">
      <w:pPr>
        <w:pStyle w:val="BodyText"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B842FA9" wp14:editId="69250CE8">
            <wp:extent cx="2476190" cy="1295238"/>
            <wp:effectExtent l="0" t="0" r="63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5817C" w14:textId="04B24039" w:rsidR="00AD35B8" w:rsidRPr="00D038D0" w:rsidRDefault="00AD35B8" w:rsidP="008A4C99">
      <w:pPr>
        <w:pStyle w:val="BodyText"/>
        <w:spacing w:line="360" w:lineRule="auto"/>
        <w:ind w:firstLine="709"/>
        <w:jc w:val="center"/>
        <w:rPr>
          <w:b/>
          <w:bCs/>
        </w:rPr>
      </w:pPr>
      <w:bookmarkStart w:id="5" w:name="_Toc183633094"/>
      <w:r w:rsidRPr="00D038D0">
        <w:rPr>
          <w:b/>
          <w:bCs/>
        </w:rPr>
        <w:t xml:space="preserve">Рисунок </w:t>
      </w:r>
      <w:r w:rsidR="00345501">
        <w:rPr>
          <w:b/>
          <w:bCs/>
        </w:rPr>
        <w:t>3</w:t>
      </w:r>
      <w:r w:rsidRPr="00D038D0">
        <w:rPr>
          <w:b/>
          <w:bCs/>
        </w:rPr>
        <w:t>. Переменные</w:t>
      </w:r>
    </w:p>
    <w:p w14:paraId="0A7563F1" w14:textId="77777777" w:rsidR="00AD35B8" w:rsidRPr="00D038D0" w:rsidRDefault="00AD35B8" w:rsidP="008A4C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8D0">
        <w:rPr>
          <w:rFonts w:ascii="Times New Roman" w:hAnsi="Times New Roman"/>
          <w:b/>
          <w:bCs/>
          <w:sz w:val="28"/>
          <w:szCs w:val="28"/>
        </w:rPr>
        <w:t>Комментарирование</w:t>
      </w:r>
      <w:r w:rsidRPr="00D038D0">
        <w:rPr>
          <w:rFonts w:ascii="Times New Roman" w:hAnsi="Times New Roman"/>
          <w:sz w:val="28"/>
          <w:szCs w:val="28"/>
        </w:rPr>
        <w:t>: Применены docstrings для функций и классов.</w:t>
      </w:r>
    </w:p>
    <w:p w14:paraId="5487CB9F" w14:textId="7D2C25A4" w:rsidR="00AD35B8" w:rsidRPr="00D038D0" w:rsidRDefault="00E63079" w:rsidP="005F1C2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1AD0CCD" wp14:editId="06D0E792">
            <wp:extent cx="3761905" cy="1104762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B8001" w14:textId="2067B771" w:rsidR="00AD35B8" w:rsidRPr="00D038D0" w:rsidRDefault="00AD35B8" w:rsidP="008A4C99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038D0">
        <w:rPr>
          <w:rFonts w:ascii="Times New Roman" w:hAnsi="Times New Roman"/>
          <w:b/>
          <w:bCs/>
          <w:sz w:val="24"/>
          <w:szCs w:val="24"/>
        </w:rPr>
        <w:t xml:space="preserve">Рисунок </w:t>
      </w:r>
      <w:r w:rsidR="00345501">
        <w:rPr>
          <w:rFonts w:ascii="Times New Roman" w:hAnsi="Times New Roman"/>
          <w:b/>
          <w:bCs/>
          <w:sz w:val="24"/>
          <w:szCs w:val="24"/>
        </w:rPr>
        <w:t>4</w:t>
      </w:r>
      <w:r w:rsidRPr="00D038D0">
        <w:rPr>
          <w:rFonts w:ascii="Times New Roman" w:hAnsi="Times New Roman"/>
          <w:b/>
          <w:bCs/>
          <w:sz w:val="24"/>
          <w:szCs w:val="24"/>
        </w:rPr>
        <w:t>. Комментирование</w:t>
      </w:r>
    </w:p>
    <w:p w14:paraId="008AA020" w14:textId="77777777" w:rsidR="00AD35B8" w:rsidRPr="00D038D0" w:rsidRDefault="00AD35B8" w:rsidP="008A4C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8D0">
        <w:rPr>
          <w:rFonts w:ascii="Times New Roman" w:hAnsi="Times New Roman"/>
          <w:b/>
          <w:bCs/>
          <w:sz w:val="28"/>
          <w:szCs w:val="28"/>
        </w:rPr>
        <w:t>Обработка исключений</w:t>
      </w:r>
      <w:r w:rsidRPr="00D038D0">
        <w:rPr>
          <w:rFonts w:ascii="Times New Roman" w:hAnsi="Times New Roman"/>
          <w:sz w:val="28"/>
          <w:szCs w:val="28"/>
        </w:rPr>
        <w:t>: Реализована через блоки try-except.</w:t>
      </w:r>
    </w:p>
    <w:p w14:paraId="612DA58B" w14:textId="6228F5B6" w:rsidR="00AD35B8" w:rsidRPr="00CB4C75" w:rsidRDefault="002B362C" w:rsidP="005F1C2C">
      <w:pPr>
        <w:spacing w:after="0" w:line="360" w:lineRule="auto"/>
        <w:jc w:val="both"/>
        <w:rPr>
          <w:rFonts w:eastAsia="Calibri"/>
          <w:lang w:eastAsia="en-US"/>
        </w:rPr>
      </w:pPr>
      <w:r>
        <w:rPr>
          <w:noProof/>
        </w:rPr>
        <w:lastRenderedPageBreak/>
        <w:drawing>
          <wp:inline distT="0" distB="0" distL="0" distR="0" wp14:anchorId="58672A19" wp14:editId="1BD8E305">
            <wp:extent cx="5940425" cy="3884930"/>
            <wp:effectExtent l="0" t="0" r="317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4AEFF" w14:textId="687D4A13" w:rsidR="00AD35B8" w:rsidRPr="00D038D0" w:rsidRDefault="00AD35B8" w:rsidP="008A4C99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038D0">
        <w:rPr>
          <w:rFonts w:ascii="Times New Roman" w:hAnsi="Times New Roman"/>
          <w:b/>
          <w:bCs/>
          <w:sz w:val="24"/>
          <w:szCs w:val="24"/>
        </w:rPr>
        <w:t xml:space="preserve">Рисунок </w:t>
      </w:r>
      <w:r w:rsidR="00345501">
        <w:rPr>
          <w:rFonts w:ascii="Times New Roman" w:hAnsi="Times New Roman"/>
          <w:b/>
          <w:bCs/>
          <w:sz w:val="24"/>
          <w:szCs w:val="24"/>
        </w:rPr>
        <w:t>5</w:t>
      </w:r>
      <w:r w:rsidRPr="00D038D0">
        <w:rPr>
          <w:rFonts w:ascii="Times New Roman" w:hAnsi="Times New Roman"/>
          <w:b/>
          <w:bCs/>
          <w:sz w:val="24"/>
          <w:szCs w:val="24"/>
        </w:rPr>
        <w:t>. Обработка исключений</w:t>
      </w:r>
    </w:p>
    <w:p w14:paraId="132A485A" w14:textId="77777777" w:rsidR="00AD35B8" w:rsidRPr="00D038D0" w:rsidRDefault="00AD35B8" w:rsidP="008A4C99">
      <w:pPr>
        <w:pStyle w:val="BodyText"/>
        <w:spacing w:line="360" w:lineRule="auto"/>
        <w:ind w:firstLine="709"/>
        <w:rPr>
          <w:b/>
          <w:bCs/>
        </w:rPr>
      </w:pPr>
    </w:p>
    <w:bookmarkEnd w:id="5"/>
    <w:p w14:paraId="3E9FCE05" w14:textId="77777777" w:rsidR="00AD35B8" w:rsidRPr="00D038D0" w:rsidRDefault="00AD35B8" w:rsidP="008A4C99">
      <w:pPr>
        <w:pStyle w:val="NormalWeb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D038D0">
        <w:rPr>
          <w:sz w:val="28"/>
          <w:szCs w:val="28"/>
        </w:rPr>
        <w:t xml:space="preserve">Для анализа кода был использован инструмент </w:t>
      </w:r>
      <w:r w:rsidRPr="00D038D0">
        <w:rPr>
          <w:b/>
          <w:bCs/>
          <w:sz w:val="28"/>
          <w:szCs w:val="28"/>
        </w:rPr>
        <w:t>SonarQube</w:t>
      </w:r>
      <w:r w:rsidRPr="00D038D0">
        <w:rPr>
          <w:sz w:val="28"/>
          <w:szCs w:val="28"/>
        </w:rPr>
        <w:t>. Он выявил следующие проблемы в проекте:</w:t>
      </w:r>
    </w:p>
    <w:p w14:paraId="13AF7E7F" w14:textId="77777777" w:rsidR="00AD35B8" w:rsidRPr="00D038D0" w:rsidRDefault="00AD35B8" w:rsidP="008A4C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8D0">
        <w:rPr>
          <w:rFonts w:ascii="Times New Roman" w:hAnsi="Times New Roman"/>
          <w:b/>
          <w:bCs/>
          <w:sz w:val="28"/>
          <w:szCs w:val="28"/>
        </w:rPr>
        <w:t>Security (Безопасность)</w:t>
      </w:r>
      <w:r w:rsidRPr="00D038D0">
        <w:rPr>
          <w:rFonts w:ascii="Times New Roman" w:hAnsi="Times New Roman"/>
          <w:sz w:val="28"/>
          <w:szCs w:val="28"/>
        </w:rPr>
        <w:t>:</w:t>
      </w:r>
    </w:p>
    <w:p w14:paraId="4E947819" w14:textId="2D3C93D4" w:rsidR="00AD35B8" w:rsidRPr="00D038D0" w:rsidRDefault="00610A82" w:rsidP="008A4C99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0 </w:t>
      </w:r>
      <w:r w:rsidR="00AD35B8" w:rsidRPr="00D038D0">
        <w:rPr>
          <w:rFonts w:ascii="Times New Roman" w:hAnsi="Times New Roman"/>
          <w:b/>
          <w:bCs/>
          <w:sz w:val="28"/>
          <w:szCs w:val="28"/>
        </w:rPr>
        <w:t>Open Issues</w:t>
      </w:r>
      <w:r w:rsidR="00AD35B8" w:rsidRPr="00D038D0">
        <w:rPr>
          <w:rFonts w:ascii="Times New Roman" w:hAnsi="Times New Roman"/>
          <w:sz w:val="28"/>
          <w:szCs w:val="28"/>
        </w:rPr>
        <w:t xml:space="preserve">: </w:t>
      </w:r>
      <w:r w:rsidR="00A548E4" w:rsidRPr="00D038D0">
        <w:rPr>
          <w:rFonts w:ascii="Times New Roman" w:hAnsi="Times New Roman"/>
          <w:sz w:val="28"/>
          <w:szCs w:val="28"/>
        </w:rPr>
        <w:t xml:space="preserve">Обнаружено </w:t>
      </w:r>
      <w:r>
        <w:rPr>
          <w:rFonts w:ascii="Times New Roman" w:hAnsi="Times New Roman"/>
          <w:sz w:val="28"/>
          <w:szCs w:val="28"/>
        </w:rPr>
        <w:t>0</w:t>
      </w:r>
      <w:r w:rsidR="00A548E4" w:rsidRPr="00D038D0">
        <w:rPr>
          <w:rFonts w:ascii="Times New Roman" w:hAnsi="Times New Roman"/>
          <w:sz w:val="28"/>
          <w:szCs w:val="28"/>
        </w:rPr>
        <w:t xml:space="preserve"> открытых проблем.</w:t>
      </w:r>
    </w:p>
    <w:p w14:paraId="30D02622" w14:textId="77777777" w:rsidR="00AD35B8" w:rsidRPr="00D038D0" w:rsidRDefault="00AD35B8" w:rsidP="008A4C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8D0">
        <w:rPr>
          <w:rFonts w:ascii="Times New Roman" w:hAnsi="Times New Roman"/>
          <w:sz w:val="28"/>
          <w:szCs w:val="28"/>
        </w:rPr>
        <w:t xml:space="preserve"> </w:t>
      </w:r>
      <w:r w:rsidRPr="00D038D0">
        <w:rPr>
          <w:rFonts w:ascii="Times New Roman" w:hAnsi="Times New Roman"/>
          <w:b/>
          <w:bCs/>
          <w:sz w:val="28"/>
          <w:szCs w:val="28"/>
        </w:rPr>
        <w:t>Reliability (Надежность)</w:t>
      </w:r>
      <w:r w:rsidRPr="00D038D0">
        <w:rPr>
          <w:rFonts w:ascii="Times New Roman" w:hAnsi="Times New Roman"/>
          <w:sz w:val="28"/>
          <w:szCs w:val="28"/>
        </w:rPr>
        <w:t>:</w:t>
      </w:r>
    </w:p>
    <w:p w14:paraId="3C53B208" w14:textId="2889B982" w:rsidR="00AD35B8" w:rsidRPr="00D038D0" w:rsidRDefault="00A548E4" w:rsidP="008A4C99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38D0">
        <w:rPr>
          <w:rFonts w:ascii="Times New Roman" w:hAnsi="Times New Roman"/>
          <w:b/>
          <w:bCs/>
          <w:sz w:val="28"/>
          <w:szCs w:val="28"/>
        </w:rPr>
        <w:t>0</w:t>
      </w:r>
      <w:r w:rsidR="00AD35B8" w:rsidRPr="00D038D0">
        <w:rPr>
          <w:rFonts w:ascii="Times New Roman" w:hAnsi="Times New Roman"/>
          <w:b/>
          <w:bCs/>
          <w:sz w:val="28"/>
          <w:szCs w:val="28"/>
        </w:rPr>
        <w:t xml:space="preserve"> Open Issues</w:t>
      </w:r>
      <w:r w:rsidR="00AD35B8" w:rsidRPr="00D038D0">
        <w:rPr>
          <w:rFonts w:ascii="Times New Roman" w:hAnsi="Times New Roman"/>
          <w:sz w:val="28"/>
          <w:szCs w:val="28"/>
        </w:rPr>
        <w:t xml:space="preserve">: </w:t>
      </w:r>
      <w:r w:rsidRPr="00D038D0">
        <w:rPr>
          <w:rFonts w:ascii="Times New Roman" w:hAnsi="Times New Roman"/>
          <w:sz w:val="28"/>
          <w:szCs w:val="28"/>
        </w:rPr>
        <w:t>Обнаружено 0 открытых проблем.</w:t>
      </w:r>
    </w:p>
    <w:p w14:paraId="71E1A1EA" w14:textId="77777777" w:rsidR="00AD35B8" w:rsidRPr="00D038D0" w:rsidRDefault="00AD35B8" w:rsidP="008A4C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8D0">
        <w:rPr>
          <w:rFonts w:ascii="Times New Roman" w:hAnsi="Times New Roman"/>
          <w:sz w:val="28"/>
          <w:szCs w:val="28"/>
        </w:rPr>
        <w:t xml:space="preserve"> </w:t>
      </w:r>
      <w:r w:rsidRPr="00D038D0">
        <w:rPr>
          <w:rFonts w:ascii="Times New Roman" w:hAnsi="Times New Roman"/>
          <w:b/>
          <w:bCs/>
          <w:sz w:val="28"/>
          <w:szCs w:val="28"/>
        </w:rPr>
        <w:t>Maintainability (Поддерживаемость)</w:t>
      </w:r>
      <w:r w:rsidRPr="00D038D0">
        <w:rPr>
          <w:rFonts w:ascii="Times New Roman" w:hAnsi="Times New Roman"/>
          <w:sz w:val="28"/>
          <w:szCs w:val="28"/>
        </w:rPr>
        <w:t>:</w:t>
      </w:r>
    </w:p>
    <w:p w14:paraId="780D7302" w14:textId="68895D3C" w:rsidR="00AD35B8" w:rsidRPr="00D038D0" w:rsidRDefault="00610A82" w:rsidP="008A4C99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0</w:t>
      </w:r>
      <w:r w:rsidR="00AD35B8" w:rsidRPr="00D038D0">
        <w:rPr>
          <w:rFonts w:ascii="Times New Roman" w:hAnsi="Times New Roman"/>
          <w:b/>
          <w:bCs/>
          <w:sz w:val="28"/>
          <w:szCs w:val="28"/>
        </w:rPr>
        <w:t xml:space="preserve"> Open Issues</w:t>
      </w:r>
      <w:r w:rsidR="00AD35B8" w:rsidRPr="00D038D0">
        <w:rPr>
          <w:rFonts w:ascii="Times New Roman" w:hAnsi="Times New Roman"/>
          <w:sz w:val="28"/>
          <w:szCs w:val="28"/>
        </w:rPr>
        <w:t xml:space="preserve">: В разделе поддерживаемости есть </w:t>
      </w:r>
      <w:r>
        <w:rPr>
          <w:rFonts w:ascii="Times New Roman" w:hAnsi="Times New Roman"/>
          <w:sz w:val="28"/>
          <w:szCs w:val="28"/>
        </w:rPr>
        <w:t>0</w:t>
      </w:r>
      <w:r w:rsidR="00AD35B8" w:rsidRPr="00D038D0">
        <w:rPr>
          <w:rFonts w:ascii="Times New Roman" w:hAnsi="Times New Roman"/>
          <w:sz w:val="28"/>
          <w:szCs w:val="28"/>
        </w:rPr>
        <w:t xml:space="preserve"> открытых вопросов.</w:t>
      </w:r>
    </w:p>
    <w:p w14:paraId="37020E3C" w14:textId="77777777" w:rsidR="00AD35B8" w:rsidRPr="00D038D0" w:rsidRDefault="00AD35B8" w:rsidP="008A4C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8D0">
        <w:rPr>
          <w:rFonts w:ascii="Times New Roman" w:hAnsi="Times New Roman"/>
          <w:b/>
          <w:bCs/>
          <w:sz w:val="28"/>
          <w:szCs w:val="28"/>
        </w:rPr>
        <w:t>Coverage (Покрытие кода тестами)</w:t>
      </w:r>
      <w:r w:rsidRPr="00D038D0">
        <w:rPr>
          <w:rFonts w:ascii="Times New Roman" w:hAnsi="Times New Roman"/>
          <w:sz w:val="28"/>
          <w:szCs w:val="28"/>
        </w:rPr>
        <w:t>:</w:t>
      </w:r>
    </w:p>
    <w:p w14:paraId="64E8ED09" w14:textId="77777777" w:rsidR="00AD35B8" w:rsidRPr="00D038D0" w:rsidRDefault="00AD35B8" w:rsidP="008A4C99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38D0">
        <w:rPr>
          <w:rFonts w:ascii="Times New Roman" w:hAnsi="Times New Roman"/>
          <w:sz w:val="28"/>
          <w:szCs w:val="28"/>
        </w:rPr>
        <w:t>Указано, что покрытие тестами не настроено (</w:t>
      </w:r>
      <w:r w:rsidRPr="00D038D0">
        <w:rPr>
          <w:rFonts w:ascii="Times New Roman" w:hAnsi="Times New Roman"/>
          <w:b/>
          <w:bCs/>
          <w:sz w:val="28"/>
          <w:szCs w:val="28"/>
        </w:rPr>
        <w:t>Set up coverage analysis</w:t>
      </w:r>
      <w:r w:rsidRPr="00D038D0">
        <w:rPr>
          <w:rFonts w:ascii="Times New Roman" w:hAnsi="Times New Roman"/>
          <w:sz w:val="28"/>
          <w:szCs w:val="28"/>
        </w:rPr>
        <w:t>). Это означает, что необходимо настроить инструменты для оценки, какая часть кода покрыта автоматическими тестами.</w:t>
      </w:r>
    </w:p>
    <w:p w14:paraId="56DA58EC" w14:textId="77777777" w:rsidR="00AD35B8" w:rsidRPr="00D038D0" w:rsidRDefault="00AD35B8" w:rsidP="008A4C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8D0">
        <w:rPr>
          <w:rFonts w:ascii="Times New Roman" w:hAnsi="Times New Roman"/>
          <w:b/>
          <w:bCs/>
          <w:sz w:val="28"/>
          <w:szCs w:val="28"/>
        </w:rPr>
        <w:t>Duplications (Дублирование кода)</w:t>
      </w:r>
      <w:r w:rsidRPr="00D038D0">
        <w:rPr>
          <w:rFonts w:ascii="Times New Roman" w:hAnsi="Times New Roman"/>
          <w:sz w:val="28"/>
          <w:szCs w:val="28"/>
        </w:rPr>
        <w:t>:</w:t>
      </w:r>
    </w:p>
    <w:p w14:paraId="119229BB" w14:textId="08C3FDD3" w:rsidR="00AD35B8" w:rsidRPr="00D038D0" w:rsidRDefault="00A548E4" w:rsidP="008A4C99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0388">
        <w:rPr>
          <w:rFonts w:ascii="Times New Roman" w:hAnsi="Times New Roman"/>
          <w:b/>
          <w:bCs/>
          <w:sz w:val="28"/>
          <w:szCs w:val="28"/>
        </w:rPr>
        <w:lastRenderedPageBreak/>
        <w:t>1</w:t>
      </w:r>
      <w:r w:rsidR="00610A82">
        <w:rPr>
          <w:rFonts w:ascii="Times New Roman" w:hAnsi="Times New Roman"/>
          <w:b/>
          <w:bCs/>
          <w:sz w:val="28"/>
          <w:szCs w:val="28"/>
        </w:rPr>
        <w:t>8</w:t>
      </w:r>
      <w:r w:rsidR="00AD35B8" w:rsidRPr="00D038D0">
        <w:rPr>
          <w:rFonts w:ascii="Times New Roman" w:hAnsi="Times New Roman"/>
          <w:b/>
          <w:bCs/>
          <w:sz w:val="28"/>
          <w:szCs w:val="28"/>
        </w:rPr>
        <w:t>.</w:t>
      </w:r>
      <w:r w:rsidR="00610A82">
        <w:rPr>
          <w:rFonts w:ascii="Times New Roman" w:hAnsi="Times New Roman"/>
          <w:b/>
          <w:bCs/>
          <w:sz w:val="28"/>
          <w:szCs w:val="28"/>
        </w:rPr>
        <w:t>2</w:t>
      </w:r>
      <w:r w:rsidR="00AD35B8" w:rsidRPr="00D038D0">
        <w:rPr>
          <w:rFonts w:ascii="Times New Roman" w:hAnsi="Times New Roman"/>
          <w:b/>
          <w:bCs/>
          <w:sz w:val="28"/>
          <w:szCs w:val="28"/>
        </w:rPr>
        <w:t>%</w:t>
      </w:r>
      <w:r w:rsidR="00AD35B8" w:rsidRPr="00D038D0">
        <w:rPr>
          <w:rFonts w:ascii="Times New Roman" w:hAnsi="Times New Roman"/>
          <w:sz w:val="28"/>
          <w:szCs w:val="28"/>
        </w:rPr>
        <w:t xml:space="preserve">: Дублирование кода составляет почти </w:t>
      </w:r>
      <w:r w:rsidRPr="005E0388">
        <w:rPr>
          <w:rFonts w:ascii="Times New Roman" w:hAnsi="Times New Roman"/>
          <w:sz w:val="28"/>
          <w:szCs w:val="28"/>
        </w:rPr>
        <w:t>1</w:t>
      </w:r>
      <w:r w:rsidR="00EF2AFB">
        <w:rPr>
          <w:rFonts w:ascii="Times New Roman" w:hAnsi="Times New Roman"/>
          <w:sz w:val="28"/>
          <w:szCs w:val="28"/>
        </w:rPr>
        <w:t>9</w:t>
      </w:r>
      <w:r w:rsidR="00AD35B8" w:rsidRPr="00D038D0">
        <w:rPr>
          <w:rFonts w:ascii="Times New Roman" w:hAnsi="Times New Roman"/>
          <w:sz w:val="28"/>
          <w:szCs w:val="28"/>
        </w:rPr>
        <w:t>%. Это показатель, который желательно уменьшить, так как повторяющийся код усложняет поддержку и увеличивает риск ошибок.</w:t>
      </w:r>
    </w:p>
    <w:p w14:paraId="2F57B62A" w14:textId="77777777" w:rsidR="00AD35B8" w:rsidRPr="00D038D0" w:rsidRDefault="00AD35B8" w:rsidP="008A4C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8D0">
        <w:rPr>
          <w:rFonts w:ascii="Times New Roman" w:hAnsi="Times New Roman"/>
          <w:b/>
          <w:bCs/>
          <w:sz w:val="28"/>
          <w:szCs w:val="28"/>
        </w:rPr>
        <w:t>Security Hotspots (Потенциальные проблемы безопасности)</w:t>
      </w:r>
      <w:r w:rsidRPr="00D038D0">
        <w:rPr>
          <w:rFonts w:ascii="Times New Roman" w:hAnsi="Times New Roman"/>
          <w:sz w:val="28"/>
          <w:szCs w:val="28"/>
        </w:rPr>
        <w:t>:</w:t>
      </w:r>
    </w:p>
    <w:p w14:paraId="52F42AD2" w14:textId="3DEB9310" w:rsidR="00AD35B8" w:rsidRPr="00D038D0" w:rsidRDefault="00610A82" w:rsidP="008A4C99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="00AD35B8" w:rsidRPr="00D038D0">
        <w:rPr>
          <w:rFonts w:ascii="Times New Roman" w:hAnsi="Times New Roman"/>
          <w:b/>
          <w:bCs/>
          <w:sz w:val="28"/>
          <w:szCs w:val="28"/>
        </w:rPr>
        <w:t xml:space="preserve"> Security Hotspots</w:t>
      </w:r>
      <w:r w:rsidR="00AD35B8" w:rsidRPr="00D038D0">
        <w:rPr>
          <w:rFonts w:ascii="Times New Roman" w:hAnsi="Times New Roman"/>
          <w:sz w:val="28"/>
          <w:szCs w:val="28"/>
        </w:rPr>
        <w:t>: Выявлены потенциально опасные участки кода, которые требуют проверки. Это не обязательно уязвимости, но их нужно проанализировать вручную.</w:t>
      </w:r>
    </w:p>
    <w:p w14:paraId="7C1B91A7" w14:textId="7126AA35" w:rsidR="00AD35B8" w:rsidRPr="00D038D0" w:rsidRDefault="00610A82" w:rsidP="005F1C2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35C945C" wp14:editId="3975F5F1">
            <wp:extent cx="5940425" cy="221170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BED" w14:textId="0621797D" w:rsidR="00AD35B8" w:rsidRPr="00D038D0" w:rsidRDefault="00AD35B8" w:rsidP="008A4C99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038D0">
        <w:rPr>
          <w:rFonts w:ascii="Times New Roman" w:hAnsi="Times New Roman"/>
          <w:b/>
          <w:bCs/>
          <w:sz w:val="24"/>
          <w:szCs w:val="24"/>
        </w:rPr>
        <w:t xml:space="preserve">Рисунок </w:t>
      </w:r>
      <w:r w:rsidR="00345501">
        <w:rPr>
          <w:rFonts w:ascii="Times New Roman" w:hAnsi="Times New Roman"/>
          <w:b/>
          <w:bCs/>
          <w:sz w:val="24"/>
          <w:szCs w:val="24"/>
        </w:rPr>
        <w:t>6</w:t>
      </w:r>
      <w:r w:rsidRPr="00D038D0">
        <w:rPr>
          <w:rFonts w:ascii="Times New Roman" w:hAnsi="Times New Roman"/>
          <w:b/>
          <w:bCs/>
          <w:sz w:val="24"/>
          <w:szCs w:val="24"/>
        </w:rPr>
        <w:t>. SonarQube</w:t>
      </w:r>
    </w:p>
    <w:p w14:paraId="005B7FD3" w14:textId="77777777" w:rsidR="00A548E4" w:rsidRPr="00D038D0" w:rsidRDefault="00A548E4" w:rsidP="008A4C99">
      <w:pPr>
        <w:pStyle w:val="BodyText"/>
        <w:spacing w:line="360" w:lineRule="auto"/>
        <w:ind w:firstLine="709"/>
        <w:jc w:val="both"/>
        <w:rPr>
          <w:sz w:val="28"/>
          <w:szCs w:val="28"/>
        </w:rPr>
      </w:pPr>
      <w:r w:rsidRPr="00D038D0">
        <w:rPr>
          <w:sz w:val="28"/>
          <w:szCs w:val="28"/>
        </w:rPr>
        <w:t>На основе проведенного анализа и исправления ошибок предложены следующие рекомендации:</w:t>
      </w:r>
    </w:p>
    <w:p w14:paraId="5143629F" w14:textId="77777777" w:rsidR="00A548E4" w:rsidRPr="00D038D0" w:rsidRDefault="00A548E4" w:rsidP="008A4C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8D0">
        <w:rPr>
          <w:rFonts w:ascii="Times New Roman" w:hAnsi="Times New Roman"/>
          <w:sz w:val="28"/>
          <w:szCs w:val="28"/>
        </w:rPr>
        <w:t xml:space="preserve">1.  </w:t>
      </w:r>
      <w:r w:rsidRPr="00D038D0">
        <w:rPr>
          <w:rFonts w:ascii="Times New Roman" w:hAnsi="Times New Roman"/>
          <w:b/>
          <w:bCs/>
          <w:sz w:val="28"/>
          <w:szCs w:val="28"/>
        </w:rPr>
        <w:t>Оптимизация поддерживаемости</w:t>
      </w:r>
      <w:r w:rsidRPr="00D038D0">
        <w:rPr>
          <w:rFonts w:ascii="Times New Roman" w:hAnsi="Times New Roman"/>
          <w:sz w:val="28"/>
          <w:szCs w:val="28"/>
        </w:rPr>
        <w:t>:</w:t>
      </w:r>
    </w:p>
    <w:p w14:paraId="212B449B" w14:textId="58E28ECE" w:rsidR="00A548E4" w:rsidRPr="00D038D0" w:rsidRDefault="00223789" w:rsidP="008A4C99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в будующем будут</w:t>
      </w:r>
      <w:r w:rsidR="00A548E4" w:rsidRPr="00D038D0">
        <w:rPr>
          <w:rFonts w:ascii="Times New Roman" w:hAnsi="Times New Roman"/>
          <w:sz w:val="28"/>
          <w:szCs w:val="28"/>
        </w:rPr>
        <w:t xml:space="preserve"> проблем</w:t>
      </w:r>
      <w:r>
        <w:rPr>
          <w:rFonts w:ascii="Times New Roman" w:hAnsi="Times New Roman"/>
          <w:sz w:val="28"/>
          <w:szCs w:val="28"/>
        </w:rPr>
        <w:t>ы</w:t>
      </w:r>
      <w:r w:rsidR="00A548E4" w:rsidRPr="00D038D0">
        <w:rPr>
          <w:rFonts w:ascii="Times New Roman" w:hAnsi="Times New Roman"/>
          <w:sz w:val="28"/>
          <w:szCs w:val="28"/>
        </w:rPr>
        <w:t xml:space="preserve"> на вкладке </w:t>
      </w:r>
      <w:r w:rsidR="00A548E4" w:rsidRPr="00D038D0">
        <w:rPr>
          <w:rFonts w:ascii="Times New Roman" w:hAnsi="Times New Roman"/>
          <w:b/>
          <w:bCs/>
          <w:sz w:val="28"/>
          <w:szCs w:val="28"/>
        </w:rPr>
        <w:t>Maintainability</w:t>
      </w:r>
      <w:r w:rsidR="00A548E4" w:rsidRPr="00D038D0">
        <w:rPr>
          <w:rFonts w:ascii="Times New Roman" w:hAnsi="Times New Roman"/>
          <w:sz w:val="28"/>
          <w:szCs w:val="28"/>
        </w:rPr>
        <w:t>, исправить наиболее критичные из них (например, уменьшение цикломатической сложности или дублирования кода).</w:t>
      </w:r>
    </w:p>
    <w:p w14:paraId="13F3C42E" w14:textId="77777777" w:rsidR="00A548E4" w:rsidRPr="00D038D0" w:rsidRDefault="00A548E4" w:rsidP="008A4C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8D0">
        <w:rPr>
          <w:rFonts w:ascii="Times New Roman" w:hAnsi="Times New Roman"/>
          <w:sz w:val="28"/>
          <w:szCs w:val="28"/>
        </w:rPr>
        <w:t xml:space="preserve">2.  </w:t>
      </w:r>
      <w:r w:rsidRPr="00D038D0">
        <w:rPr>
          <w:rFonts w:ascii="Times New Roman" w:hAnsi="Times New Roman"/>
          <w:b/>
          <w:bCs/>
          <w:sz w:val="28"/>
          <w:szCs w:val="28"/>
        </w:rPr>
        <w:t>Устранение дублирования кода</w:t>
      </w:r>
      <w:r w:rsidRPr="00D038D0">
        <w:rPr>
          <w:rFonts w:ascii="Times New Roman" w:hAnsi="Times New Roman"/>
          <w:sz w:val="28"/>
          <w:szCs w:val="28"/>
        </w:rPr>
        <w:t>:</w:t>
      </w:r>
    </w:p>
    <w:p w14:paraId="09B9D256" w14:textId="77777777" w:rsidR="00A548E4" w:rsidRPr="00D038D0" w:rsidRDefault="00A548E4" w:rsidP="008A4C99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38D0">
        <w:rPr>
          <w:rFonts w:ascii="Times New Roman" w:hAnsi="Times New Roman"/>
          <w:sz w:val="28"/>
          <w:szCs w:val="28"/>
        </w:rPr>
        <w:t>Сконцентрироваться на выявленных дублированных участках кода и заменить их универсальными методами или функциями.</w:t>
      </w:r>
    </w:p>
    <w:p w14:paraId="38C6D481" w14:textId="77777777" w:rsidR="00A548E4" w:rsidRPr="00D038D0" w:rsidRDefault="00A548E4" w:rsidP="008A4C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8D0">
        <w:rPr>
          <w:rFonts w:ascii="Times New Roman" w:hAnsi="Times New Roman"/>
          <w:sz w:val="28"/>
          <w:szCs w:val="28"/>
        </w:rPr>
        <w:t xml:space="preserve">3.  </w:t>
      </w:r>
      <w:r w:rsidRPr="00D038D0">
        <w:rPr>
          <w:rFonts w:ascii="Times New Roman" w:hAnsi="Times New Roman"/>
          <w:b/>
          <w:bCs/>
          <w:sz w:val="28"/>
          <w:szCs w:val="28"/>
        </w:rPr>
        <w:t>Проверка Security Hotspots</w:t>
      </w:r>
      <w:r w:rsidRPr="00D038D0">
        <w:rPr>
          <w:rFonts w:ascii="Times New Roman" w:hAnsi="Times New Roman"/>
          <w:sz w:val="28"/>
          <w:szCs w:val="28"/>
        </w:rPr>
        <w:t>:</w:t>
      </w:r>
    </w:p>
    <w:p w14:paraId="3ED33999" w14:textId="77777777" w:rsidR="00A548E4" w:rsidRPr="00D038D0" w:rsidRDefault="00A548E4" w:rsidP="008A4C99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38D0">
        <w:rPr>
          <w:rFonts w:ascii="Times New Roman" w:hAnsi="Times New Roman"/>
          <w:sz w:val="28"/>
          <w:szCs w:val="28"/>
        </w:rPr>
        <w:t xml:space="preserve">Пересмотреть участки, помеченные как </w:t>
      </w:r>
      <w:r w:rsidRPr="00D038D0">
        <w:rPr>
          <w:rFonts w:ascii="Times New Roman" w:hAnsi="Times New Roman"/>
          <w:b/>
          <w:bCs/>
          <w:sz w:val="28"/>
          <w:szCs w:val="28"/>
        </w:rPr>
        <w:t>Security Hotspots</w:t>
      </w:r>
      <w:r w:rsidRPr="00D038D0">
        <w:rPr>
          <w:rFonts w:ascii="Times New Roman" w:hAnsi="Times New Roman"/>
          <w:sz w:val="28"/>
          <w:szCs w:val="28"/>
        </w:rPr>
        <w:t>, чтобы убедиться, что они не представляют угрозы.</w:t>
      </w:r>
    </w:p>
    <w:p w14:paraId="4855692A" w14:textId="77777777" w:rsidR="00A548E4" w:rsidRPr="00D038D0" w:rsidRDefault="00A548E4" w:rsidP="008A4C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8D0">
        <w:rPr>
          <w:rFonts w:ascii="Times New Roman" w:hAnsi="Times New Roman"/>
          <w:sz w:val="28"/>
          <w:szCs w:val="28"/>
        </w:rPr>
        <w:t xml:space="preserve">4.  </w:t>
      </w:r>
      <w:r w:rsidRPr="00D038D0">
        <w:rPr>
          <w:rFonts w:ascii="Times New Roman" w:hAnsi="Times New Roman"/>
          <w:b/>
          <w:bCs/>
          <w:sz w:val="28"/>
          <w:szCs w:val="28"/>
        </w:rPr>
        <w:t>Настройка анализа покрытия тестами</w:t>
      </w:r>
      <w:r w:rsidRPr="00D038D0">
        <w:rPr>
          <w:rFonts w:ascii="Times New Roman" w:hAnsi="Times New Roman"/>
          <w:sz w:val="28"/>
          <w:szCs w:val="28"/>
        </w:rPr>
        <w:t>:</w:t>
      </w:r>
    </w:p>
    <w:p w14:paraId="0FB04E25" w14:textId="77777777" w:rsidR="00A548E4" w:rsidRPr="00D038D0" w:rsidRDefault="00A548E4" w:rsidP="008A4C99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8D0">
        <w:rPr>
          <w:rFonts w:ascii="Times New Roman" w:hAnsi="Times New Roman"/>
          <w:sz w:val="28"/>
          <w:szCs w:val="28"/>
        </w:rPr>
        <w:lastRenderedPageBreak/>
        <w:t>Добавить юнит-тесты и настроить систему для измерения покрытия тестами, чтобы иметь представление о качестве автоматизированного тестирования.</w:t>
      </w:r>
    </w:p>
    <w:p w14:paraId="1A72B3EC" w14:textId="3253404D" w:rsidR="00DC6528" w:rsidRDefault="00A548E4" w:rsidP="00DC6528">
      <w:pPr>
        <w:pStyle w:val="BodyText"/>
        <w:spacing w:line="360" w:lineRule="auto"/>
        <w:ind w:firstLine="709"/>
        <w:jc w:val="both"/>
        <w:rPr>
          <w:sz w:val="28"/>
          <w:szCs w:val="28"/>
        </w:rPr>
      </w:pPr>
      <w:r w:rsidRPr="00D038D0">
        <w:rPr>
          <w:sz w:val="28"/>
          <w:szCs w:val="28"/>
        </w:rPr>
        <w:t>Эти рекомендации помогут поддерживать высокое качество кода, ускорить процесс разработки и упростить сопровождение проекта.</w:t>
      </w:r>
    </w:p>
    <w:p w14:paraId="3ED68D69" w14:textId="77777777" w:rsidR="00610A82" w:rsidRPr="00DC6528" w:rsidRDefault="00610A82" w:rsidP="00DC6528">
      <w:pPr>
        <w:pStyle w:val="BodyText"/>
        <w:spacing w:line="360" w:lineRule="auto"/>
        <w:ind w:firstLine="709"/>
        <w:jc w:val="both"/>
        <w:rPr>
          <w:sz w:val="28"/>
          <w:szCs w:val="28"/>
        </w:rPr>
      </w:pPr>
    </w:p>
    <w:p w14:paraId="133B9325" w14:textId="297C93A7" w:rsidR="00CD286E" w:rsidRPr="00D038D0" w:rsidRDefault="00CD286E" w:rsidP="008A4C9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038D0">
        <w:rPr>
          <w:rFonts w:ascii="Times New Roman" w:hAnsi="Times New Roman"/>
          <w:b/>
          <w:sz w:val="28"/>
          <w:szCs w:val="28"/>
        </w:rPr>
        <w:t>Оценка производительности программного продукта</w:t>
      </w:r>
    </w:p>
    <w:p w14:paraId="517244C6" w14:textId="3D6D15AA" w:rsidR="00CD684A" w:rsidRPr="00610A82" w:rsidRDefault="00CD286E" w:rsidP="00DC65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038D0">
        <w:rPr>
          <w:rFonts w:ascii="Times New Roman" w:hAnsi="Times New Roman"/>
          <w:sz w:val="28"/>
          <w:szCs w:val="28"/>
        </w:rPr>
        <w:t>Задание 8. Проверьте, как приложение работает под нагрузкой.</w:t>
      </w:r>
    </w:p>
    <w:p w14:paraId="2A613B6C" w14:textId="51CE6D49" w:rsidR="00CD684A" w:rsidRPr="00CD684A" w:rsidRDefault="00CD684A" w:rsidP="009C6927">
      <w:pPr>
        <w:pStyle w:val="ListParagraph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684A">
        <w:rPr>
          <w:rFonts w:ascii="Times New Roman" w:hAnsi="Times New Roman"/>
          <w:sz w:val="28"/>
          <w:szCs w:val="28"/>
        </w:rPr>
        <w:t>В Visual Studio использовались встроенные средства для мониторинга производительности:</w:t>
      </w:r>
    </w:p>
    <w:p w14:paraId="6F31663D" w14:textId="77777777" w:rsidR="00CD684A" w:rsidRPr="00CD684A" w:rsidRDefault="00CD684A" w:rsidP="009C6927">
      <w:pPr>
        <w:pStyle w:val="ListParagraph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684A">
        <w:rPr>
          <w:rFonts w:ascii="Times New Roman" w:hAnsi="Times New Roman"/>
          <w:sz w:val="28"/>
          <w:szCs w:val="28"/>
        </w:rPr>
        <w:t>Performance Profiler: для мониторинга использования процессора и памяти в реальном времени.</w:t>
      </w:r>
    </w:p>
    <w:p w14:paraId="4591D086" w14:textId="552C215A" w:rsidR="00CD684A" w:rsidRPr="00CD684A" w:rsidRDefault="00CD684A" w:rsidP="009C6927">
      <w:pPr>
        <w:pStyle w:val="ListParagraph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684A">
        <w:rPr>
          <w:rFonts w:ascii="Times New Roman" w:hAnsi="Times New Roman"/>
          <w:sz w:val="28"/>
          <w:szCs w:val="28"/>
        </w:rPr>
        <w:t>Diagnostic Tools: для анализа использования ресурсов в процессе тестирования.</w:t>
      </w:r>
    </w:p>
    <w:p w14:paraId="3BB9B2BE" w14:textId="62F1E34C" w:rsidR="006A37D0" w:rsidRPr="00D038D0" w:rsidRDefault="00E11160" w:rsidP="005F1C2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4A9C2FB" wp14:editId="2FAA185C">
            <wp:extent cx="2904762" cy="2152381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2F49" w14:textId="6FACF490" w:rsidR="00CD684A" w:rsidRDefault="00CD684A" w:rsidP="008A4C99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D684A">
        <w:rPr>
          <w:rFonts w:ascii="Times New Roman" w:hAnsi="Times New Roman"/>
          <w:b/>
          <w:bCs/>
          <w:sz w:val="24"/>
          <w:szCs w:val="24"/>
        </w:rPr>
        <w:t xml:space="preserve">Рисунок </w:t>
      </w:r>
      <w:r w:rsidR="00345501">
        <w:rPr>
          <w:rFonts w:ascii="Times New Roman" w:hAnsi="Times New Roman"/>
          <w:b/>
          <w:bCs/>
          <w:sz w:val="24"/>
          <w:szCs w:val="24"/>
        </w:rPr>
        <w:t>7</w:t>
      </w:r>
      <w:r w:rsidRPr="00CD684A">
        <w:rPr>
          <w:rFonts w:ascii="Times New Roman" w:hAnsi="Times New Roman"/>
          <w:b/>
          <w:bCs/>
          <w:sz w:val="24"/>
          <w:szCs w:val="24"/>
        </w:rPr>
        <w:t>. Средства диагностики</w:t>
      </w:r>
    </w:p>
    <w:p w14:paraId="57D8231D" w14:textId="6E1497CF" w:rsidR="00CD684A" w:rsidRDefault="00CD684A" w:rsidP="008A4C99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12B0DA3" w14:textId="0428E5ED" w:rsidR="00345501" w:rsidRPr="00B026BA" w:rsidRDefault="00E40C24" w:rsidP="00B026BA">
      <w:pPr>
        <w:pStyle w:val="ListParagraph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56A2">
        <w:rPr>
          <w:rFonts w:ascii="Times New Roman" w:hAnsi="Times New Roman"/>
          <w:sz w:val="28"/>
          <w:szCs w:val="28"/>
        </w:rPr>
        <w:t xml:space="preserve">Использование </w:t>
      </w:r>
      <w:r w:rsidRPr="005356A2">
        <w:rPr>
          <w:rFonts w:ascii="Times New Roman" w:hAnsi="Times New Roman"/>
          <w:sz w:val="28"/>
          <w:szCs w:val="28"/>
          <w:lang w:val="en-US"/>
        </w:rPr>
        <w:t>Report</w:t>
      </w:r>
      <w:r w:rsidRPr="005356A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5356A2">
        <w:rPr>
          <w:rFonts w:ascii="Times New Roman" w:hAnsi="Times New Roman"/>
          <w:sz w:val="28"/>
          <w:szCs w:val="28"/>
          <w:lang w:val="en-US"/>
        </w:rPr>
        <w:t>Supabase</w:t>
      </w:r>
      <w:proofErr w:type="spellEnd"/>
      <w:r w:rsidRPr="005356A2">
        <w:rPr>
          <w:rFonts w:ascii="Times New Roman" w:hAnsi="Times New Roman"/>
          <w:sz w:val="28"/>
          <w:szCs w:val="28"/>
        </w:rPr>
        <w:t xml:space="preserve"> для отслеживания взаимодействия приложения с базой данных</w:t>
      </w:r>
    </w:p>
    <w:p w14:paraId="2453E4EE" w14:textId="7058F288" w:rsidR="00CD684A" w:rsidRDefault="00B026BA" w:rsidP="005F1C2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F5D2C71" wp14:editId="68182D21">
            <wp:extent cx="5940425" cy="666115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7EE2" w14:textId="0A1037E2" w:rsidR="00576BC6" w:rsidRPr="00C76634" w:rsidRDefault="00CD684A" w:rsidP="00C76634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CD684A">
        <w:rPr>
          <w:rFonts w:ascii="Times New Roman" w:hAnsi="Times New Roman"/>
          <w:b/>
          <w:bCs/>
          <w:sz w:val="24"/>
          <w:szCs w:val="24"/>
        </w:rPr>
        <w:t xml:space="preserve">Рисунок </w:t>
      </w:r>
      <w:r w:rsidR="00345501">
        <w:rPr>
          <w:rFonts w:ascii="Times New Roman" w:hAnsi="Times New Roman"/>
          <w:b/>
          <w:bCs/>
          <w:sz w:val="24"/>
          <w:szCs w:val="24"/>
        </w:rPr>
        <w:t>8</w:t>
      </w:r>
      <w:r w:rsidRPr="00CD684A">
        <w:rPr>
          <w:rFonts w:ascii="Times New Roman" w:hAnsi="Times New Roman"/>
          <w:b/>
          <w:bCs/>
          <w:sz w:val="24"/>
          <w:szCs w:val="24"/>
        </w:rPr>
        <w:t xml:space="preserve">. Скорость отклика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Supabase</w:t>
      </w:r>
      <w:proofErr w:type="spellEnd"/>
    </w:p>
    <w:p w14:paraId="197EC4DF" w14:textId="365FF13A" w:rsidR="00B06AFC" w:rsidRDefault="00B06AFC" w:rsidP="008A4C99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3FB571F" w14:textId="77777777" w:rsidR="00A56EC5" w:rsidRPr="00A56EC5" w:rsidRDefault="00A56EC5" w:rsidP="008A4C99">
      <w:pPr>
        <w:numPr>
          <w:ilvl w:val="0"/>
          <w:numId w:val="26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56EC5">
        <w:rPr>
          <w:rFonts w:ascii="Times New Roman" w:hAnsi="Times New Roman"/>
          <w:sz w:val="28"/>
          <w:szCs w:val="28"/>
        </w:rPr>
        <w:lastRenderedPageBreak/>
        <w:t xml:space="preserve">Для проведения теста был настроен </w:t>
      </w:r>
      <w:r w:rsidRPr="00A56EC5">
        <w:rPr>
          <w:rStyle w:val="Strong"/>
          <w:rFonts w:ascii="Times New Roman" w:hAnsi="Times New Roman"/>
          <w:sz w:val="28"/>
          <w:szCs w:val="28"/>
        </w:rPr>
        <w:t>JMeter</w:t>
      </w:r>
      <w:r w:rsidRPr="00A56EC5">
        <w:rPr>
          <w:rFonts w:ascii="Times New Roman" w:hAnsi="Times New Roman"/>
          <w:sz w:val="28"/>
          <w:szCs w:val="28"/>
        </w:rPr>
        <w:t xml:space="preserve"> с параметрами: </w:t>
      </w:r>
    </w:p>
    <w:p w14:paraId="7C4A1527" w14:textId="36FF264B" w:rsidR="00A56EC5" w:rsidRPr="00A56EC5" w:rsidRDefault="00A56EC5" w:rsidP="008A4C99">
      <w:pPr>
        <w:numPr>
          <w:ilvl w:val="1"/>
          <w:numId w:val="26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56EC5">
        <w:rPr>
          <w:rStyle w:val="Strong"/>
          <w:rFonts w:ascii="Times New Roman" w:hAnsi="Times New Roman"/>
          <w:sz w:val="28"/>
          <w:szCs w:val="28"/>
        </w:rPr>
        <w:t>Thread Group</w:t>
      </w:r>
      <w:r w:rsidRPr="00A56EC5">
        <w:rPr>
          <w:rFonts w:ascii="Times New Roman" w:hAnsi="Times New Roman"/>
          <w:sz w:val="28"/>
          <w:szCs w:val="28"/>
        </w:rPr>
        <w:t>: 100 виртуальных пользователей.</w:t>
      </w:r>
    </w:p>
    <w:p w14:paraId="411A71A7" w14:textId="77777777" w:rsidR="00A56EC5" w:rsidRPr="00A56EC5" w:rsidRDefault="00A56EC5" w:rsidP="008A4C99">
      <w:pPr>
        <w:numPr>
          <w:ilvl w:val="1"/>
          <w:numId w:val="26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56EC5">
        <w:rPr>
          <w:rStyle w:val="Strong"/>
          <w:rFonts w:ascii="Times New Roman" w:hAnsi="Times New Roman"/>
          <w:sz w:val="28"/>
          <w:szCs w:val="28"/>
        </w:rPr>
        <w:t>HTTP Request</w:t>
      </w:r>
      <w:r w:rsidRPr="00A56EC5">
        <w:rPr>
          <w:rFonts w:ascii="Times New Roman" w:hAnsi="Times New Roman"/>
          <w:sz w:val="28"/>
          <w:szCs w:val="28"/>
        </w:rPr>
        <w:t>: запросы к основным страницам форума (например, домашняя страница, страницы категорий, посты).</w:t>
      </w:r>
    </w:p>
    <w:p w14:paraId="2E86F081" w14:textId="77777777" w:rsidR="00A56EC5" w:rsidRPr="00A56EC5" w:rsidRDefault="00A56EC5" w:rsidP="008A4C99">
      <w:pPr>
        <w:numPr>
          <w:ilvl w:val="1"/>
          <w:numId w:val="26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  <w:r w:rsidRPr="00A56EC5">
        <w:rPr>
          <w:rStyle w:val="Strong"/>
          <w:rFonts w:ascii="Times New Roman" w:hAnsi="Times New Roman"/>
          <w:sz w:val="28"/>
          <w:szCs w:val="28"/>
          <w:lang w:val="en-US"/>
        </w:rPr>
        <w:t>Listener</w:t>
      </w:r>
      <w:r w:rsidRPr="00A56EC5">
        <w:rPr>
          <w:rFonts w:ascii="Times New Roman" w:hAnsi="Times New Roman"/>
          <w:sz w:val="28"/>
          <w:szCs w:val="28"/>
          <w:lang w:val="en-US"/>
        </w:rPr>
        <w:t xml:space="preserve">: View Results in Table </w:t>
      </w:r>
      <w:r w:rsidRPr="00A56EC5">
        <w:rPr>
          <w:rFonts w:ascii="Times New Roman" w:hAnsi="Times New Roman"/>
          <w:sz w:val="28"/>
          <w:szCs w:val="28"/>
        </w:rPr>
        <w:t>и</w:t>
      </w:r>
      <w:r w:rsidRPr="00A56EC5">
        <w:rPr>
          <w:rFonts w:ascii="Times New Roman" w:hAnsi="Times New Roman"/>
          <w:sz w:val="28"/>
          <w:szCs w:val="28"/>
          <w:lang w:val="en-US"/>
        </w:rPr>
        <w:t xml:space="preserve"> Graph Results </w:t>
      </w:r>
      <w:r w:rsidRPr="00A56EC5">
        <w:rPr>
          <w:rFonts w:ascii="Times New Roman" w:hAnsi="Times New Roman"/>
          <w:sz w:val="28"/>
          <w:szCs w:val="28"/>
        </w:rPr>
        <w:t>для</w:t>
      </w:r>
      <w:r w:rsidRPr="00A56EC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56EC5">
        <w:rPr>
          <w:rFonts w:ascii="Times New Roman" w:hAnsi="Times New Roman"/>
          <w:sz w:val="28"/>
          <w:szCs w:val="28"/>
        </w:rPr>
        <w:t>визуализации</w:t>
      </w:r>
      <w:r w:rsidRPr="00A56EC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56EC5">
        <w:rPr>
          <w:rFonts w:ascii="Times New Roman" w:hAnsi="Times New Roman"/>
          <w:sz w:val="28"/>
          <w:szCs w:val="28"/>
        </w:rPr>
        <w:t>и</w:t>
      </w:r>
      <w:r w:rsidRPr="00A56EC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56EC5">
        <w:rPr>
          <w:rFonts w:ascii="Times New Roman" w:hAnsi="Times New Roman"/>
          <w:sz w:val="28"/>
          <w:szCs w:val="28"/>
        </w:rPr>
        <w:t>анализа</w:t>
      </w:r>
      <w:r w:rsidRPr="00A56EC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56EC5">
        <w:rPr>
          <w:rFonts w:ascii="Times New Roman" w:hAnsi="Times New Roman"/>
          <w:sz w:val="28"/>
          <w:szCs w:val="28"/>
        </w:rPr>
        <w:t>данных</w:t>
      </w:r>
      <w:r w:rsidRPr="00A56EC5">
        <w:rPr>
          <w:rFonts w:ascii="Times New Roman" w:hAnsi="Times New Roman"/>
          <w:sz w:val="28"/>
          <w:szCs w:val="28"/>
          <w:lang w:val="en-US"/>
        </w:rPr>
        <w:t>.</w:t>
      </w:r>
    </w:p>
    <w:p w14:paraId="09C560BB" w14:textId="77777777" w:rsidR="00A56EC5" w:rsidRPr="00A56EC5" w:rsidRDefault="00A56EC5" w:rsidP="008A4C9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56EC5">
        <w:rPr>
          <w:rFonts w:ascii="Times New Roman" w:hAnsi="Times New Roman"/>
          <w:sz w:val="28"/>
          <w:szCs w:val="28"/>
        </w:rPr>
        <w:t>3.2. Результаты тестирования</w:t>
      </w:r>
    </w:p>
    <w:p w14:paraId="20B90FE1" w14:textId="76FA0B43" w:rsidR="00A56EC5" w:rsidRPr="00A56EC5" w:rsidRDefault="00A56EC5" w:rsidP="008A4C99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A56EC5">
        <w:rPr>
          <w:rStyle w:val="Strong"/>
          <w:sz w:val="28"/>
          <w:szCs w:val="28"/>
        </w:rPr>
        <w:t>При 100 пользователях</w:t>
      </w:r>
      <w:r w:rsidRPr="00A56EC5">
        <w:rPr>
          <w:sz w:val="28"/>
          <w:szCs w:val="28"/>
        </w:rPr>
        <w:t>:</w:t>
      </w:r>
    </w:p>
    <w:p w14:paraId="76A2DE49" w14:textId="77777777" w:rsidR="00A56EC5" w:rsidRPr="00A56EC5" w:rsidRDefault="00A56EC5" w:rsidP="008A4C99">
      <w:pPr>
        <w:pStyle w:val="ListParagraph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56EC5">
        <w:rPr>
          <w:rFonts w:ascii="Times New Roman" w:hAnsi="Times New Roman"/>
          <w:sz w:val="28"/>
          <w:szCs w:val="28"/>
        </w:rPr>
        <w:t>Всего</w:t>
      </w:r>
      <w:r w:rsidRPr="00A56EC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56EC5">
        <w:rPr>
          <w:rFonts w:ascii="Times New Roman" w:hAnsi="Times New Roman"/>
          <w:sz w:val="28"/>
          <w:szCs w:val="28"/>
        </w:rPr>
        <w:t>запросов</w:t>
      </w:r>
      <w:r w:rsidRPr="00A56EC5">
        <w:rPr>
          <w:rFonts w:ascii="Times New Roman" w:hAnsi="Times New Roman"/>
          <w:sz w:val="28"/>
          <w:szCs w:val="28"/>
          <w:lang w:val="en-US"/>
        </w:rPr>
        <w:t>: 4262 (No of Samples).</w:t>
      </w:r>
    </w:p>
    <w:p w14:paraId="1F394D69" w14:textId="77777777" w:rsidR="00A56EC5" w:rsidRDefault="00A56EC5" w:rsidP="008A4C99">
      <w:pPr>
        <w:pStyle w:val="ListParagraph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EC5">
        <w:rPr>
          <w:rFonts w:ascii="Times New Roman" w:hAnsi="Times New Roman"/>
          <w:sz w:val="28"/>
          <w:szCs w:val="28"/>
        </w:rPr>
        <w:t>Ошибка (Failures): 404 ошибки – высокий показатель, свидетельствующий о возможных проблемах с производительностью сервера или ограничениях на уровне приложения.</w:t>
      </w:r>
    </w:p>
    <w:p w14:paraId="7455F013" w14:textId="6FEF9D3F" w:rsidR="00A56EC5" w:rsidRDefault="00A56EC5" w:rsidP="008A4C99">
      <w:pPr>
        <w:pStyle w:val="ListParagraph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EC5">
        <w:rPr>
          <w:rFonts w:ascii="Times New Roman" w:hAnsi="Times New Roman"/>
          <w:sz w:val="28"/>
          <w:szCs w:val="28"/>
        </w:rPr>
        <w:t>Последний зарегистрированный отклик (Latest Sample): 416 мс.</w:t>
      </w:r>
    </w:p>
    <w:p w14:paraId="56706CE7" w14:textId="5E5F7BCF" w:rsidR="00781605" w:rsidRDefault="00781605" w:rsidP="008A4C99">
      <w:pPr>
        <w:pStyle w:val="ListParagraph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1605">
        <w:rPr>
          <w:rFonts w:ascii="Times New Roman" w:hAnsi="Times New Roman"/>
          <w:sz w:val="28"/>
          <w:szCs w:val="28"/>
        </w:rPr>
        <w:t>Среднее время отклика (Average): 180 мс.</w:t>
      </w:r>
    </w:p>
    <w:p w14:paraId="19B60422" w14:textId="13FFB0CC" w:rsidR="00A56EC5" w:rsidRPr="000A1609" w:rsidRDefault="00A202E6" w:rsidP="00A202E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32E3D9A" wp14:editId="2FFE1F54">
            <wp:extent cx="4990476" cy="2847619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8AEE8" w14:textId="3A733C18" w:rsidR="0053799C" w:rsidRDefault="00A56EC5" w:rsidP="00345501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CD684A">
        <w:rPr>
          <w:rFonts w:ascii="Times New Roman" w:hAnsi="Times New Roman"/>
          <w:b/>
          <w:bCs/>
          <w:sz w:val="24"/>
          <w:szCs w:val="24"/>
        </w:rPr>
        <w:t>Рисунок</w:t>
      </w:r>
      <w:r w:rsidRPr="00864433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8D2DD8">
        <w:rPr>
          <w:rFonts w:ascii="Times New Roman" w:hAnsi="Times New Roman"/>
          <w:b/>
          <w:bCs/>
          <w:sz w:val="24"/>
          <w:szCs w:val="24"/>
          <w:lang w:val="en-US"/>
        </w:rPr>
        <w:t>9.</w:t>
      </w:r>
      <w:r w:rsidRPr="00864433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31673E" w:rsidRPr="00864433">
        <w:rPr>
          <w:rFonts w:ascii="Times New Roman" w:hAnsi="Times New Roman"/>
          <w:b/>
          <w:bCs/>
          <w:sz w:val="24"/>
          <w:szCs w:val="24"/>
          <w:lang w:val="en-US"/>
        </w:rPr>
        <w:t xml:space="preserve">Graph Results </w:t>
      </w:r>
      <w:proofErr w:type="spellStart"/>
      <w:r w:rsidR="0031673E">
        <w:rPr>
          <w:rFonts w:ascii="Times New Roman" w:hAnsi="Times New Roman"/>
          <w:b/>
          <w:bCs/>
          <w:sz w:val="24"/>
          <w:szCs w:val="24"/>
          <w:lang w:val="en-US"/>
        </w:rPr>
        <w:t>Jmeter</w:t>
      </w:r>
      <w:proofErr w:type="spellEnd"/>
    </w:p>
    <w:p w14:paraId="35B28A29" w14:textId="77777777" w:rsidR="00345501" w:rsidRDefault="00345501" w:rsidP="00345501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6E22D701" w14:textId="398A01CE" w:rsidR="002722C6" w:rsidRPr="002722C6" w:rsidRDefault="002722C6" w:rsidP="002722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2C6">
        <w:rPr>
          <w:rFonts w:ascii="Times New Roman" w:hAnsi="Times New Roman"/>
          <w:sz w:val="28"/>
          <w:szCs w:val="28"/>
        </w:rPr>
        <w:t>Анализ Summary Report в JMeter</w:t>
      </w:r>
    </w:p>
    <w:p w14:paraId="7D894AA8" w14:textId="7F45F30C" w:rsidR="002722C6" w:rsidRPr="002722C6" w:rsidRDefault="002722C6" w:rsidP="002722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2C6">
        <w:rPr>
          <w:rFonts w:ascii="Times New Roman" w:hAnsi="Times New Roman"/>
          <w:sz w:val="28"/>
          <w:szCs w:val="28"/>
        </w:rPr>
        <w:t>Общее количество запросов:</w:t>
      </w:r>
    </w:p>
    <w:p w14:paraId="17021B73" w14:textId="77777777" w:rsidR="002722C6" w:rsidRPr="002722C6" w:rsidRDefault="002722C6" w:rsidP="00A202E6">
      <w:pPr>
        <w:pStyle w:val="ListParagraph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22C6">
        <w:rPr>
          <w:rFonts w:ascii="Times New Roman" w:hAnsi="Times New Roman"/>
          <w:sz w:val="28"/>
          <w:szCs w:val="28"/>
        </w:rPr>
        <w:t>Всего: 35 872 запроса.</w:t>
      </w:r>
    </w:p>
    <w:p w14:paraId="46E3CD8A" w14:textId="77777777" w:rsidR="002722C6" w:rsidRPr="002722C6" w:rsidRDefault="002722C6" w:rsidP="00A202E6">
      <w:pPr>
        <w:pStyle w:val="ListParagraph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22C6">
        <w:rPr>
          <w:rFonts w:ascii="Times New Roman" w:hAnsi="Times New Roman"/>
          <w:sz w:val="28"/>
          <w:szCs w:val="28"/>
        </w:rPr>
        <w:t>Основной HTTP Request: 27 456 запросов.</w:t>
      </w:r>
    </w:p>
    <w:p w14:paraId="2C50FAE7" w14:textId="77777777" w:rsidR="002722C6" w:rsidRPr="002722C6" w:rsidRDefault="002722C6" w:rsidP="00A202E6">
      <w:pPr>
        <w:pStyle w:val="ListParagraph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22C6">
        <w:rPr>
          <w:rFonts w:ascii="Times New Roman" w:hAnsi="Times New Roman"/>
          <w:sz w:val="28"/>
          <w:szCs w:val="28"/>
        </w:rPr>
        <w:lastRenderedPageBreak/>
        <w:t>Другой запрос: 8 416 (вероятно, ошибки или отдельный тип запроса).</w:t>
      </w:r>
    </w:p>
    <w:p w14:paraId="21A5A43C" w14:textId="415E4176" w:rsidR="002722C6" w:rsidRPr="002722C6" w:rsidRDefault="002722C6" w:rsidP="00A202E6">
      <w:pPr>
        <w:pStyle w:val="ListParagraph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722C6">
        <w:rPr>
          <w:rFonts w:ascii="Times New Roman" w:hAnsi="Times New Roman"/>
          <w:sz w:val="28"/>
          <w:szCs w:val="28"/>
        </w:rPr>
        <w:t>Среднее</w:t>
      </w:r>
      <w:r w:rsidRPr="002722C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722C6">
        <w:rPr>
          <w:rFonts w:ascii="Times New Roman" w:hAnsi="Times New Roman"/>
          <w:sz w:val="28"/>
          <w:szCs w:val="28"/>
        </w:rPr>
        <w:t>время</w:t>
      </w:r>
      <w:r w:rsidRPr="002722C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722C6">
        <w:rPr>
          <w:rFonts w:ascii="Times New Roman" w:hAnsi="Times New Roman"/>
          <w:sz w:val="28"/>
          <w:szCs w:val="28"/>
        </w:rPr>
        <w:t>отклика</w:t>
      </w:r>
      <w:r w:rsidRPr="002722C6">
        <w:rPr>
          <w:rFonts w:ascii="Times New Roman" w:hAnsi="Times New Roman"/>
          <w:sz w:val="28"/>
          <w:szCs w:val="28"/>
          <w:lang w:val="en-US"/>
        </w:rPr>
        <w:t xml:space="preserve"> (Average Response Time):</w:t>
      </w:r>
    </w:p>
    <w:p w14:paraId="6A9A6809" w14:textId="77777777" w:rsidR="002722C6" w:rsidRPr="002722C6" w:rsidRDefault="002722C6" w:rsidP="00A202E6">
      <w:pPr>
        <w:pStyle w:val="ListParagraph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22C6">
        <w:rPr>
          <w:rFonts w:ascii="Times New Roman" w:hAnsi="Times New Roman"/>
          <w:sz w:val="28"/>
          <w:szCs w:val="28"/>
        </w:rPr>
        <w:t>Общий средний отклик: 78 мс.</w:t>
      </w:r>
    </w:p>
    <w:p w14:paraId="40962418" w14:textId="77777777" w:rsidR="002722C6" w:rsidRPr="002722C6" w:rsidRDefault="002722C6" w:rsidP="00A202E6">
      <w:pPr>
        <w:pStyle w:val="ListParagraph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22C6">
        <w:rPr>
          <w:rFonts w:ascii="Times New Roman" w:hAnsi="Times New Roman"/>
          <w:sz w:val="28"/>
          <w:szCs w:val="28"/>
        </w:rPr>
        <w:t>HTTP Request: 92 мс (что достаточно быстро).</w:t>
      </w:r>
    </w:p>
    <w:p w14:paraId="4C52A40D" w14:textId="0C35507E" w:rsidR="002722C6" w:rsidRPr="002722C6" w:rsidRDefault="002722C6" w:rsidP="00A202E6">
      <w:pPr>
        <w:pStyle w:val="ListParagraph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22C6">
        <w:rPr>
          <w:rFonts w:ascii="Times New Roman" w:hAnsi="Times New Roman"/>
          <w:sz w:val="28"/>
          <w:szCs w:val="28"/>
        </w:rPr>
        <w:t>Минимальное и максимальное время отклика:</w:t>
      </w:r>
    </w:p>
    <w:p w14:paraId="196C6210" w14:textId="77777777" w:rsidR="002722C6" w:rsidRPr="002722C6" w:rsidRDefault="002722C6" w:rsidP="00A202E6">
      <w:pPr>
        <w:pStyle w:val="ListParagraph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22C6">
        <w:rPr>
          <w:rFonts w:ascii="Times New Roman" w:hAnsi="Times New Roman"/>
          <w:sz w:val="28"/>
          <w:szCs w:val="28"/>
        </w:rPr>
        <w:t>Мин: 2 мс (что допустимо, но требует анализа).</w:t>
      </w:r>
    </w:p>
    <w:p w14:paraId="6DFAC365" w14:textId="77777777" w:rsidR="002722C6" w:rsidRPr="002722C6" w:rsidRDefault="002722C6" w:rsidP="00A202E6">
      <w:pPr>
        <w:pStyle w:val="ListParagraph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22C6">
        <w:rPr>
          <w:rFonts w:ascii="Times New Roman" w:hAnsi="Times New Roman"/>
          <w:sz w:val="28"/>
          <w:szCs w:val="28"/>
        </w:rPr>
        <w:t>Макс: 189 652 мс (189 секунд – очень долго, возможно, это вызвано перегрузкой сервера или таймаутами).</w:t>
      </w:r>
    </w:p>
    <w:p w14:paraId="1961E28C" w14:textId="745DB38F" w:rsidR="002722C6" w:rsidRPr="002722C6" w:rsidRDefault="002722C6" w:rsidP="00A202E6">
      <w:pPr>
        <w:pStyle w:val="ListParagraph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22C6">
        <w:rPr>
          <w:rFonts w:ascii="Times New Roman" w:hAnsi="Times New Roman"/>
          <w:sz w:val="28"/>
          <w:szCs w:val="28"/>
        </w:rPr>
        <w:t>Ошибка (%)</w:t>
      </w:r>
    </w:p>
    <w:p w14:paraId="5B3CC782" w14:textId="77777777" w:rsidR="002722C6" w:rsidRPr="002722C6" w:rsidRDefault="002722C6" w:rsidP="00A202E6">
      <w:pPr>
        <w:pStyle w:val="ListParagraph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22C6">
        <w:rPr>
          <w:rFonts w:ascii="Times New Roman" w:hAnsi="Times New Roman"/>
          <w:sz w:val="28"/>
          <w:szCs w:val="28"/>
        </w:rPr>
        <w:t>Общий уровень ошибок: 17,85% (высокий, требует анализа).</w:t>
      </w:r>
    </w:p>
    <w:p w14:paraId="45BEBE56" w14:textId="77777777" w:rsidR="002722C6" w:rsidRPr="002722C6" w:rsidRDefault="002722C6" w:rsidP="00A202E6">
      <w:pPr>
        <w:pStyle w:val="ListParagraph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22C6">
        <w:rPr>
          <w:rFonts w:ascii="Times New Roman" w:hAnsi="Times New Roman"/>
          <w:sz w:val="28"/>
          <w:szCs w:val="28"/>
        </w:rPr>
        <w:t>HTTP Request ошибки: 0,72% (нормальный уровень).</w:t>
      </w:r>
    </w:p>
    <w:p w14:paraId="4198C99A" w14:textId="77777777" w:rsidR="002722C6" w:rsidRPr="002722C6" w:rsidRDefault="002722C6" w:rsidP="00A202E6">
      <w:pPr>
        <w:pStyle w:val="ListParagraph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22C6">
        <w:rPr>
          <w:rFonts w:ascii="Times New Roman" w:hAnsi="Times New Roman"/>
          <w:sz w:val="28"/>
          <w:szCs w:val="28"/>
        </w:rPr>
        <w:t>Другой запрос: 100% ошибок – вероятно, речь идет о несуществующем URL или проблемах на сервере.</w:t>
      </w:r>
    </w:p>
    <w:p w14:paraId="0E6535DA" w14:textId="1B12F452" w:rsidR="002722C6" w:rsidRPr="002722C6" w:rsidRDefault="002722C6" w:rsidP="00A202E6">
      <w:pPr>
        <w:pStyle w:val="ListParagraph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22C6">
        <w:rPr>
          <w:rFonts w:ascii="Times New Roman" w:hAnsi="Times New Roman"/>
          <w:sz w:val="28"/>
          <w:szCs w:val="28"/>
        </w:rPr>
        <w:t>Пропускная способность (Throughput):</w:t>
      </w:r>
    </w:p>
    <w:p w14:paraId="5BCFB4A6" w14:textId="77777777" w:rsidR="002722C6" w:rsidRPr="002722C6" w:rsidRDefault="002722C6" w:rsidP="00A202E6">
      <w:pPr>
        <w:pStyle w:val="ListParagraph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22C6">
        <w:rPr>
          <w:rFonts w:ascii="Times New Roman" w:hAnsi="Times New Roman"/>
          <w:sz w:val="28"/>
          <w:szCs w:val="28"/>
        </w:rPr>
        <w:t>22,4 запросов/сек – средний показатель, зависит от нагрузки.</w:t>
      </w:r>
    </w:p>
    <w:p w14:paraId="4A5236F2" w14:textId="77777777" w:rsidR="002722C6" w:rsidRPr="002722C6" w:rsidRDefault="002722C6" w:rsidP="00A202E6">
      <w:pPr>
        <w:pStyle w:val="ListParagraph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22C6">
        <w:rPr>
          <w:rFonts w:ascii="Times New Roman" w:hAnsi="Times New Roman"/>
          <w:sz w:val="28"/>
          <w:szCs w:val="28"/>
        </w:rPr>
        <w:t>HTTP-запросы: 24,1 запроса/сек.</w:t>
      </w:r>
    </w:p>
    <w:p w14:paraId="1C3572BD" w14:textId="5D438CC3" w:rsidR="002722C6" w:rsidRPr="002722C6" w:rsidRDefault="002722C6" w:rsidP="00A202E6">
      <w:pPr>
        <w:pStyle w:val="ListParagraph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22C6">
        <w:rPr>
          <w:rFonts w:ascii="Times New Roman" w:hAnsi="Times New Roman"/>
          <w:sz w:val="28"/>
          <w:szCs w:val="28"/>
        </w:rPr>
        <w:t>Передача данных:</w:t>
      </w:r>
    </w:p>
    <w:p w14:paraId="497F6D70" w14:textId="77777777" w:rsidR="002722C6" w:rsidRPr="002722C6" w:rsidRDefault="002722C6" w:rsidP="00A202E6">
      <w:pPr>
        <w:pStyle w:val="ListParagraph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722C6">
        <w:rPr>
          <w:rFonts w:ascii="Times New Roman" w:hAnsi="Times New Roman"/>
          <w:sz w:val="28"/>
          <w:szCs w:val="28"/>
        </w:rPr>
        <w:t>Получено</w:t>
      </w:r>
      <w:r w:rsidRPr="002722C6">
        <w:rPr>
          <w:rFonts w:ascii="Times New Roman" w:hAnsi="Times New Roman"/>
          <w:sz w:val="28"/>
          <w:szCs w:val="28"/>
          <w:lang w:val="en-US"/>
        </w:rPr>
        <w:t xml:space="preserve"> (Received KB/sec): 214.37 KB/sec.</w:t>
      </w:r>
    </w:p>
    <w:p w14:paraId="2E78DBB7" w14:textId="511627BE" w:rsidR="00992111" w:rsidRPr="002722C6" w:rsidRDefault="002722C6" w:rsidP="00A202E6">
      <w:pPr>
        <w:pStyle w:val="ListParagraph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722C6">
        <w:rPr>
          <w:rFonts w:ascii="Times New Roman" w:hAnsi="Times New Roman"/>
          <w:sz w:val="28"/>
          <w:szCs w:val="28"/>
        </w:rPr>
        <w:t>Отправлено</w:t>
      </w:r>
      <w:r w:rsidRPr="002722C6">
        <w:rPr>
          <w:rFonts w:ascii="Times New Roman" w:hAnsi="Times New Roman"/>
          <w:sz w:val="28"/>
          <w:szCs w:val="28"/>
          <w:lang w:val="en-US"/>
        </w:rPr>
        <w:t xml:space="preserve"> (Sent KB/sec): 2.21 KB/sec.</w:t>
      </w:r>
    </w:p>
    <w:p w14:paraId="59FF85E1" w14:textId="77777777" w:rsidR="002722C6" w:rsidRDefault="002722C6" w:rsidP="008A4C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DCFCD52" w14:textId="6066F8AA" w:rsidR="00992111" w:rsidRDefault="00A202E6" w:rsidP="005F1C2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95E8778" wp14:editId="6A7FEE24">
            <wp:extent cx="5000000" cy="258095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7A15" w14:textId="1D7A3DDD" w:rsidR="00992111" w:rsidRDefault="00992111" w:rsidP="008A4C99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CD684A">
        <w:rPr>
          <w:rFonts w:ascii="Times New Roman" w:hAnsi="Times New Roman"/>
          <w:b/>
          <w:bCs/>
          <w:sz w:val="24"/>
          <w:szCs w:val="24"/>
        </w:rPr>
        <w:lastRenderedPageBreak/>
        <w:t>Рисунок</w:t>
      </w:r>
      <w:r w:rsidRPr="001F76A7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324BBB" w:rsidRPr="001F7533">
        <w:rPr>
          <w:rFonts w:ascii="Times New Roman" w:hAnsi="Times New Roman"/>
          <w:b/>
          <w:bCs/>
          <w:sz w:val="24"/>
          <w:szCs w:val="24"/>
          <w:lang w:val="en-US"/>
        </w:rPr>
        <w:t>1</w:t>
      </w:r>
      <w:r w:rsidR="008D2DD8">
        <w:rPr>
          <w:rFonts w:ascii="Times New Roman" w:hAnsi="Times New Roman"/>
          <w:b/>
          <w:bCs/>
          <w:sz w:val="24"/>
          <w:szCs w:val="24"/>
          <w:lang w:val="en-US"/>
        </w:rPr>
        <w:t>0</w:t>
      </w:r>
      <w:r w:rsidRPr="001F76A7">
        <w:rPr>
          <w:rFonts w:ascii="Times New Roman" w:hAnsi="Times New Roman"/>
          <w:b/>
          <w:bCs/>
          <w:sz w:val="24"/>
          <w:szCs w:val="24"/>
          <w:lang w:val="en-US"/>
        </w:rPr>
        <w:t>. Summary Report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Jmeter</w:t>
      </w:r>
      <w:proofErr w:type="spellEnd"/>
    </w:p>
    <w:p w14:paraId="2733EB1F" w14:textId="77777777" w:rsidR="00992111" w:rsidRPr="00992111" w:rsidRDefault="00992111" w:rsidP="008A4C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3D86CF1" w14:textId="2FF78729" w:rsidR="0053799C" w:rsidRPr="00864433" w:rsidRDefault="0053799C" w:rsidP="008A4C99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3799C">
        <w:rPr>
          <w:rFonts w:ascii="Times New Roman" w:hAnsi="Times New Roman"/>
          <w:sz w:val="28"/>
          <w:szCs w:val="28"/>
        </w:rPr>
        <w:t>Выводы</w:t>
      </w:r>
      <w:r w:rsidRPr="00864433">
        <w:rPr>
          <w:rFonts w:ascii="Times New Roman" w:hAnsi="Times New Roman"/>
          <w:sz w:val="28"/>
          <w:szCs w:val="28"/>
          <w:lang w:val="en-US"/>
        </w:rPr>
        <w:t>:</w:t>
      </w:r>
    </w:p>
    <w:p w14:paraId="4882B592" w14:textId="77777777" w:rsidR="00A202E6" w:rsidRPr="00A202E6" w:rsidRDefault="00A202E6" w:rsidP="00A202E6">
      <w:pPr>
        <w:pStyle w:val="ListParagraph"/>
        <w:numPr>
          <w:ilvl w:val="0"/>
          <w:numId w:val="46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202E6">
        <w:rPr>
          <w:rFonts w:ascii="Times New Roman" w:hAnsi="Times New Roman"/>
          <w:sz w:val="28"/>
          <w:szCs w:val="28"/>
        </w:rPr>
        <w:t>Среднее время отклика (94 мс) вполне приемлемое, но его рост при увеличении нагрузки может указывать на потенциальные узкие места.</w:t>
      </w:r>
    </w:p>
    <w:p w14:paraId="597C779B" w14:textId="77777777" w:rsidR="00A202E6" w:rsidRPr="00A202E6" w:rsidRDefault="00A202E6" w:rsidP="00A202E6">
      <w:pPr>
        <w:pStyle w:val="ListParagraph"/>
        <w:numPr>
          <w:ilvl w:val="0"/>
          <w:numId w:val="46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202E6">
        <w:rPr>
          <w:rFonts w:ascii="Times New Roman" w:hAnsi="Times New Roman"/>
          <w:sz w:val="28"/>
          <w:szCs w:val="28"/>
        </w:rPr>
        <w:t>Высокое число ошибок (512 из 4 128 запросов) говорит о возможных проблемах – возможно, сервер не справляется с нагрузкой или есть ограничения на стороне API.</w:t>
      </w:r>
    </w:p>
    <w:p w14:paraId="17055FC9" w14:textId="77777777" w:rsidR="00A202E6" w:rsidRPr="00A202E6" w:rsidRDefault="00A202E6" w:rsidP="00A202E6">
      <w:pPr>
        <w:pStyle w:val="ListParagraph"/>
        <w:numPr>
          <w:ilvl w:val="0"/>
          <w:numId w:val="46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202E6">
        <w:rPr>
          <w:rFonts w:ascii="Times New Roman" w:hAnsi="Times New Roman"/>
          <w:sz w:val="28"/>
          <w:szCs w:val="28"/>
        </w:rPr>
        <w:t>Рост стандартного отклонения указывает на нестабильность работы – время отклика меняется от запроса к запросу.</w:t>
      </w:r>
    </w:p>
    <w:p w14:paraId="443859C4" w14:textId="77777777" w:rsidR="00A202E6" w:rsidRPr="00A202E6" w:rsidRDefault="00A202E6" w:rsidP="00A202E6">
      <w:pPr>
        <w:pStyle w:val="ListParagraph"/>
        <w:numPr>
          <w:ilvl w:val="0"/>
          <w:numId w:val="46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202E6">
        <w:rPr>
          <w:rFonts w:ascii="Times New Roman" w:hAnsi="Times New Roman"/>
          <w:sz w:val="28"/>
          <w:szCs w:val="28"/>
        </w:rPr>
        <w:t>Среднее время отклика (78 мс) остается в допустимых пределах.</w:t>
      </w:r>
    </w:p>
    <w:p w14:paraId="40D89370" w14:textId="77777777" w:rsidR="00A202E6" w:rsidRPr="00A202E6" w:rsidRDefault="00A202E6" w:rsidP="00A202E6">
      <w:pPr>
        <w:pStyle w:val="ListParagraph"/>
        <w:numPr>
          <w:ilvl w:val="0"/>
          <w:numId w:val="46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202E6">
        <w:rPr>
          <w:rFonts w:ascii="Times New Roman" w:hAnsi="Times New Roman"/>
          <w:sz w:val="28"/>
          <w:szCs w:val="28"/>
        </w:rPr>
        <w:t>Пропускная способность в 24 запроса/сек приемлема для базового уровня нагрузки.</w:t>
      </w:r>
    </w:p>
    <w:p w14:paraId="5E0AECE7" w14:textId="4F9D045B" w:rsidR="00692E45" w:rsidRPr="00A202E6" w:rsidRDefault="00A202E6" w:rsidP="00A202E6">
      <w:pPr>
        <w:pStyle w:val="ListParagraph"/>
        <w:numPr>
          <w:ilvl w:val="0"/>
          <w:numId w:val="46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202E6">
        <w:rPr>
          <w:rFonts w:ascii="Times New Roman" w:hAnsi="Times New Roman"/>
          <w:sz w:val="28"/>
          <w:szCs w:val="28"/>
        </w:rPr>
        <w:t>Высокий процент ошибок (15,4%) – это критическая проблема, требующая немедленного анализа.</w:t>
      </w:r>
      <w:r w:rsidR="00692E45" w:rsidRPr="00A202E6">
        <w:rPr>
          <w:rFonts w:ascii="Times New Roman" w:hAnsi="Times New Roman"/>
          <w:sz w:val="28"/>
          <w:szCs w:val="28"/>
        </w:rPr>
        <w:br w:type="page"/>
      </w:r>
    </w:p>
    <w:p w14:paraId="298EF90C" w14:textId="550CF9D7" w:rsidR="00CD286E" w:rsidRPr="00D038D0" w:rsidRDefault="00CD286E" w:rsidP="008A4C9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038D0">
        <w:rPr>
          <w:rFonts w:ascii="Times New Roman" w:hAnsi="Times New Roman"/>
          <w:b/>
          <w:sz w:val="28"/>
          <w:szCs w:val="28"/>
        </w:rPr>
        <w:lastRenderedPageBreak/>
        <w:t>Публикация программного продукта</w:t>
      </w:r>
    </w:p>
    <w:p w14:paraId="16EBDE9C" w14:textId="77777777" w:rsidR="0065244E" w:rsidRDefault="00CD286E" w:rsidP="008A4C9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038D0">
        <w:rPr>
          <w:rFonts w:ascii="Times New Roman" w:hAnsi="Times New Roman"/>
          <w:sz w:val="28"/>
          <w:szCs w:val="28"/>
        </w:rPr>
        <w:t>Задание 9. Опубликуйте приложение на GitHub.</w:t>
      </w:r>
    </w:p>
    <w:p w14:paraId="3A433C9A" w14:textId="0E3B8CDB" w:rsidR="0065244E" w:rsidRDefault="008D2DD8" w:rsidP="008A4C9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Pr="008D2DD8">
        <w:rPr>
          <w:rFonts w:ascii="Times New Roman" w:hAnsi="Times New Roman"/>
          <w:sz w:val="28"/>
        </w:rPr>
        <w:t>нтернет-магазин, созданный для удобного выбора и покупки цветов и букетов. Платформа позволяет пользователям легко находить идеальные композиции для любого случая, оформлять заказы онлайн и получать быструю доставку.</w:t>
      </w:r>
    </w:p>
    <w:p w14:paraId="6F0B316C" w14:textId="3A0E09D0" w:rsidR="001C354A" w:rsidRPr="00C96916" w:rsidRDefault="00D038D0" w:rsidP="000C50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916">
        <w:rPr>
          <w:rFonts w:ascii="Times New Roman" w:hAnsi="Times New Roman"/>
          <w:sz w:val="28"/>
          <w:szCs w:val="28"/>
        </w:rPr>
        <w:t xml:space="preserve">Предоставление репозитория по следующей ссылке: </w:t>
      </w:r>
      <w:hyperlink r:id="rId19" w:history="1">
        <w:r w:rsidR="00C96916" w:rsidRPr="00C96916">
          <w:rPr>
            <w:rStyle w:val="Hyperlink"/>
            <w:sz w:val="28"/>
            <w:szCs w:val="28"/>
          </w:rPr>
          <w:t>https://github.com/Elinsss/Petals-of-the-wind</w:t>
        </w:r>
      </w:hyperlink>
      <w:r w:rsidR="00C96916" w:rsidRPr="00C96916">
        <w:rPr>
          <w:rFonts w:ascii="Times New Roman" w:hAnsi="Times New Roman"/>
          <w:sz w:val="28"/>
          <w:szCs w:val="28"/>
        </w:rPr>
        <w:t xml:space="preserve"> </w:t>
      </w:r>
    </w:p>
    <w:sectPr w:rsidR="001C354A" w:rsidRPr="00C96916" w:rsidSect="002C2D76">
      <w:footerReference w:type="default" r:id="rId2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EB9F2" w14:textId="77777777" w:rsidR="002A1617" w:rsidRDefault="002A1617">
      <w:pPr>
        <w:spacing w:after="0" w:line="240" w:lineRule="auto"/>
      </w:pPr>
      <w:r>
        <w:separator/>
      </w:r>
    </w:p>
  </w:endnote>
  <w:endnote w:type="continuationSeparator" w:id="0">
    <w:p w14:paraId="71FB0F6E" w14:textId="77777777" w:rsidR="002A1617" w:rsidRDefault="002A1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721300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713FF6CC" w14:textId="77777777" w:rsidR="00174885" w:rsidRPr="00257D00" w:rsidRDefault="00174885">
        <w:pPr>
          <w:pStyle w:val="Footer"/>
          <w:jc w:val="right"/>
          <w:rPr>
            <w:rFonts w:ascii="Times New Roman" w:hAnsi="Times New Roman"/>
            <w:sz w:val="28"/>
            <w:szCs w:val="28"/>
          </w:rPr>
        </w:pPr>
        <w:r w:rsidRPr="00257D00">
          <w:rPr>
            <w:rFonts w:ascii="Times New Roman" w:hAnsi="Times New Roman"/>
            <w:sz w:val="28"/>
            <w:szCs w:val="28"/>
          </w:rPr>
          <w:fldChar w:fldCharType="begin"/>
        </w:r>
        <w:r w:rsidRPr="00257D0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7D00">
          <w:rPr>
            <w:rFonts w:ascii="Times New Roman" w:hAnsi="Times New Roman"/>
            <w:sz w:val="28"/>
            <w:szCs w:val="28"/>
          </w:rPr>
          <w:fldChar w:fldCharType="separate"/>
        </w:r>
        <w:r w:rsidR="001F7533">
          <w:rPr>
            <w:rFonts w:ascii="Times New Roman" w:hAnsi="Times New Roman"/>
            <w:noProof/>
            <w:sz w:val="28"/>
            <w:szCs w:val="28"/>
          </w:rPr>
          <w:t>35</w:t>
        </w:r>
        <w:r w:rsidRPr="00257D0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3DEBE440" w14:textId="77777777" w:rsidR="00174885" w:rsidRDefault="00174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8771F" w14:textId="77777777" w:rsidR="002A1617" w:rsidRDefault="002A1617">
      <w:pPr>
        <w:spacing w:after="0" w:line="240" w:lineRule="auto"/>
      </w:pPr>
      <w:r>
        <w:separator/>
      </w:r>
    </w:p>
  </w:footnote>
  <w:footnote w:type="continuationSeparator" w:id="0">
    <w:p w14:paraId="4A766A39" w14:textId="77777777" w:rsidR="002A1617" w:rsidRDefault="002A1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65BB"/>
    <w:multiLevelType w:val="multilevel"/>
    <w:tmpl w:val="DF44E2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E6741"/>
    <w:multiLevelType w:val="multilevel"/>
    <w:tmpl w:val="3698C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A66534"/>
    <w:multiLevelType w:val="hybridMultilevel"/>
    <w:tmpl w:val="8266F020"/>
    <w:lvl w:ilvl="0" w:tplc="318AE690">
      <w:start w:val="1"/>
      <w:numFmt w:val="decimal"/>
      <w:lvlText w:val="%1."/>
      <w:lvlJc w:val="left"/>
      <w:pPr>
        <w:ind w:left="1429" w:hanging="360"/>
      </w:pPr>
      <w:rPr>
        <w:rFonts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521CB7"/>
    <w:multiLevelType w:val="multilevel"/>
    <w:tmpl w:val="5FD02BA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13472"/>
    <w:multiLevelType w:val="hybridMultilevel"/>
    <w:tmpl w:val="878A377C"/>
    <w:lvl w:ilvl="0" w:tplc="0E3C819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BD0C4A"/>
    <w:multiLevelType w:val="hybridMultilevel"/>
    <w:tmpl w:val="2F5A1C9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CE7D3E"/>
    <w:multiLevelType w:val="hybridMultilevel"/>
    <w:tmpl w:val="2CD2C252"/>
    <w:lvl w:ilvl="0" w:tplc="0E3C819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A07ACC"/>
    <w:multiLevelType w:val="multilevel"/>
    <w:tmpl w:val="2012B28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494F6E"/>
    <w:multiLevelType w:val="multilevel"/>
    <w:tmpl w:val="874AB5C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530E3D"/>
    <w:multiLevelType w:val="hybridMultilevel"/>
    <w:tmpl w:val="CD20FB5C"/>
    <w:lvl w:ilvl="0" w:tplc="0E3C8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137D5"/>
    <w:multiLevelType w:val="multilevel"/>
    <w:tmpl w:val="178483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733E50"/>
    <w:multiLevelType w:val="multilevel"/>
    <w:tmpl w:val="AA82B10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B45BEA"/>
    <w:multiLevelType w:val="multilevel"/>
    <w:tmpl w:val="3698C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E62940"/>
    <w:multiLevelType w:val="hybridMultilevel"/>
    <w:tmpl w:val="148452DE"/>
    <w:lvl w:ilvl="0" w:tplc="318AE690">
      <w:start w:val="1"/>
      <w:numFmt w:val="decimal"/>
      <w:lvlText w:val="%1."/>
      <w:lvlJc w:val="left"/>
      <w:pPr>
        <w:ind w:left="2138" w:hanging="360"/>
      </w:pPr>
      <w:rPr>
        <w:rFonts w:hint="default"/>
        <w:w w:val="99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44F3219"/>
    <w:multiLevelType w:val="multilevel"/>
    <w:tmpl w:val="65E220E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217935"/>
    <w:multiLevelType w:val="multilevel"/>
    <w:tmpl w:val="D9DED4E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A5752F"/>
    <w:multiLevelType w:val="multilevel"/>
    <w:tmpl w:val="82B26A2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054F53"/>
    <w:multiLevelType w:val="multilevel"/>
    <w:tmpl w:val="F54AD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E51D11"/>
    <w:multiLevelType w:val="multilevel"/>
    <w:tmpl w:val="76B455F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BF6FAA"/>
    <w:multiLevelType w:val="hybridMultilevel"/>
    <w:tmpl w:val="591619CE"/>
    <w:lvl w:ilvl="0" w:tplc="0E3C819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624ED2"/>
    <w:multiLevelType w:val="multilevel"/>
    <w:tmpl w:val="D384F97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364602"/>
    <w:multiLevelType w:val="multilevel"/>
    <w:tmpl w:val="D74C3C6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8F6A8E"/>
    <w:multiLevelType w:val="hybridMultilevel"/>
    <w:tmpl w:val="1794FB2E"/>
    <w:lvl w:ilvl="0" w:tplc="0E3C819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C1309E"/>
    <w:multiLevelType w:val="hybridMultilevel"/>
    <w:tmpl w:val="9010591C"/>
    <w:lvl w:ilvl="0" w:tplc="0E3C819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A94954"/>
    <w:multiLevelType w:val="hybridMultilevel"/>
    <w:tmpl w:val="F23EBBB8"/>
    <w:lvl w:ilvl="0" w:tplc="0818C85E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7669C"/>
    <w:multiLevelType w:val="multilevel"/>
    <w:tmpl w:val="B8647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5309E6"/>
    <w:multiLevelType w:val="multilevel"/>
    <w:tmpl w:val="230A93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B53B6E"/>
    <w:multiLevelType w:val="hybridMultilevel"/>
    <w:tmpl w:val="8020ACAC"/>
    <w:lvl w:ilvl="0" w:tplc="0E3C819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3D8486A"/>
    <w:multiLevelType w:val="multilevel"/>
    <w:tmpl w:val="F8F44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BC4DE7"/>
    <w:multiLevelType w:val="hybridMultilevel"/>
    <w:tmpl w:val="BCC442C8"/>
    <w:lvl w:ilvl="0" w:tplc="0E3C819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7EB25E7"/>
    <w:multiLevelType w:val="hybridMultilevel"/>
    <w:tmpl w:val="CC36DA64"/>
    <w:lvl w:ilvl="0" w:tplc="0E3C819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702F9C"/>
    <w:multiLevelType w:val="multilevel"/>
    <w:tmpl w:val="5350A49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8C55C8"/>
    <w:multiLevelType w:val="hybridMultilevel"/>
    <w:tmpl w:val="2A4612A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D56FC8"/>
    <w:multiLevelType w:val="hybridMultilevel"/>
    <w:tmpl w:val="99DAA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724E9"/>
    <w:multiLevelType w:val="hybridMultilevel"/>
    <w:tmpl w:val="81A6273C"/>
    <w:lvl w:ilvl="0" w:tplc="0E3C819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D646714"/>
    <w:multiLevelType w:val="hybridMultilevel"/>
    <w:tmpl w:val="844CDB7A"/>
    <w:lvl w:ilvl="0" w:tplc="0E3C819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E57482B"/>
    <w:multiLevelType w:val="hybridMultilevel"/>
    <w:tmpl w:val="A1CEEF6C"/>
    <w:lvl w:ilvl="0" w:tplc="0E3C819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0860376"/>
    <w:multiLevelType w:val="multilevel"/>
    <w:tmpl w:val="F552FD6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046C29"/>
    <w:multiLevelType w:val="hybridMultilevel"/>
    <w:tmpl w:val="8C123414"/>
    <w:lvl w:ilvl="0" w:tplc="0E3C819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4C33C41"/>
    <w:multiLevelType w:val="multilevel"/>
    <w:tmpl w:val="7B5C0A2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427046"/>
    <w:multiLevelType w:val="hybridMultilevel"/>
    <w:tmpl w:val="44BC6814"/>
    <w:lvl w:ilvl="0" w:tplc="0E3C8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830FB"/>
    <w:multiLevelType w:val="multilevel"/>
    <w:tmpl w:val="189C669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990D8E"/>
    <w:multiLevelType w:val="hybridMultilevel"/>
    <w:tmpl w:val="EEF85A0A"/>
    <w:lvl w:ilvl="0" w:tplc="BA4214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B03DD9"/>
    <w:multiLevelType w:val="multilevel"/>
    <w:tmpl w:val="4CA6ED6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AF0C80"/>
    <w:multiLevelType w:val="multilevel"/>
    <w:tmpl w:val="D6A8A8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2F1B11"/>
    <w:multiLevelType w:val="multilevel"/>
    <w:tmpl w:val="9D6CDCA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A2598F"/>
    <w:multiLevelType w:val="multilevel"/>
    <w:tmpl w:val="5B8A3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856706"/>
    <w:multiLevelType w:val="multilevel"/>
    <w:tmpl w:val="4A3C3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42"/>
  </w:num>
  <w:num w:numId="3">
    <w:abstractNumId w:val="27"/>
  </w:num>
  <w:num w:numId="4">
    <w:abstractNumId w:val="36"/>
  </w:num>
  <w:num w:numId="5">
    <w:abstractNumId w:val="38"/>
  </w:num>
  <w:num w:numId="6">
    <w:abstractNumId w:val="17"/>
  </w:num>
  <w:num w:numId="7">
    <w:abstractNumId w:val="46"/>
  </w:num>
  <w:num w:numId="8">
    <w:abstractNumId w:val="47"/>
  </w:num>
  <w:num w:numId="9">
    <w:abstractNumId w:val="31"/>
  </w:num>
  <w:num w:numId="10">
    <w:abstractNumId w:val="28"/>
  </w:num>
  <w:num w:numId="11">
    <w:abstractNumId w:val="7"/>
  </w:num>
  <w:num w:numId="12">
    <w:abstractNumId w:val="1"/>
  </w:num>
  <w:num w:numId="13">
    <w:abstractNumId w:val="12"/>
  </w:num>
  <w:num w:numId="14">
    <w:abstractNumId w:val="10"/>
  </w:num>
  <w:num w:numId="15">
    <w:abstractNumId w:val="3"/>
  </w:num>
  <w:num w:numId="16">
    <w:abstractNumId w:val="8"/>
  </w:num>
  <w:num w:numId="17">
    <w:abstractNumId w:val="41"/>
  </w:num>
  <w:num w:numId="18">
    <w:abstractNumId w:val="18"/>
  </w:num>
  <w:num w:numId="19">
    <w:abstractNumId w:val="15"/>
  </w:num>
  <w:num w:numId="20">
    <w:abstractNumId w:val="16"/>
  </w:num>
  <w:num w:numId="21">
    <w:abstractNumId w:val="45"/>
  </w:num>
  <w:num w:numId="22">
    <w:abstractNumId w:val="37"/>
  </w:num>
  <w:num w:numId="23">
    <w:abstractNumId w:val="21"/>
  </w:num>
  <w:num w:numId="24">
    <w:abstractNumId w:val="40"/>
  </w:num>
  <w:num w:numId="25">
    <w:abstractNumId w:val="33"/>
  </w:num>
  <w:num w:numId="26">
    <w:abstractNumId w:val="25"/>
  </w:num>
  <w:num w:numId="27">
    <w:abstractNumId w:val="39"/>
  </w:num>
  <w:num w:numId="28">
    <w:abstractNumId w:val="14"/>
  </w:num>
  <w:num w:numId="29">
    <w:abstractNumId w:val="20"/>
  </w:num>
  <w:num w:numId="30">
    <w:abstractNumId w:val="43"/>
  </w:num>
  <w:num w:numId="31">
    <w:abstractNumId w:val="26"/>
  </w:num>
  <w:num w:numId="32">
    <w:abstractNumId w:val="11"/>
  </w:num>
  <w:num w:numId="33">
    <w:abstractNumId w:val="44"/>
  </w:num>
  <w:num w:numId="34">
    <w:abstractNumId w:val="0"/>
  </w:num>
  <w:num w:numId="35">
    <w:abstractNumId w:val="9"/>
  </w:num>
  <w:num w:numId="36">
    <w:abstractNumId w:val="5"/>
  </w:num>
  <w:num w:numId="37">
    <w:abstractNumId w:val="35"/>
  </w:num>
  <w:num w:numId="38">
    <w:abstractNumId w:val="6"/>
  </w:num>
  <w:num w:numId="39">
    <w:abstractNumId w:val="2"/>
  </w:num>
  <w:num w:numId="40">
    <w:abstractNumId w:val="32"/>
  </w:num>
  <w:num w:numId="41">
    <w:abstractNumId w:val="34"/>
  </w:num>
  <w:num w:numId="42">
    <w:abstractNumId w:val="4"/>
  </w:num>
  <w:num w:numId="43">
    <w:abstractNumId w:val="30"/>
  </w:num>
  <w:num w:numId="44">
    <w:abstractNumId w:val="19"/>
  </w:num>
  <w:num w:numId="45">
    <w:abstractNumId w:val="23"/>
  </w:num>
  <w:num w:numId="46">
    <w:abstractNumId w:val="29"/>
  </w:num>
  <w:num w:numId="47">
    <w:abstractNumId w:val="13"/>
  </w:num>
  <w:num w:numId="48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686B"/>
    <w:rsid w:val="000079EB"/>
    <w:rsid w:val="0001254D"/>
    <w:rsid w:val="00036531"/>
    <w:rsid w:val="00044133"/>
    <w:rsid w:val="000441F6"/>
    <w:rsid w:val="0004693C"/>
    <w:rsid w:val="00056596"/>
    <w:rsid w:val="00062063"/>
    <w:rsid w:val="00066095"/>
    <w:rsid w:val="00066A99"/>
    <w:rsid w:val="00071D8E"/>
    <w:rsid w:val="00075C70"/>
    <w:rsid w:val="0009091A"/>
    <w:rsid w:val="00092E2D"/>
    <w:rsid w:val="00095B9A"/>
    <w:rsid w:val="000A1609"/>
    <w:rsid w:val="000A30D1"/>
    <w:rsid w:val="000A7515"/>
    <w:rsid w:val="000B6437"/>
    <w:rsid w:val="000C5045"/>
    <w:rsid w:val="000C5A02"/>
    <w:rsid w:val="000D2B6B"/>
    <w:rsid w:val="000F01E8"/>
    <w:rsid w:val="000F2DA7"/>
    <w:rsid w:val="000F5C84"/>
    <w:rsid w:val="000F76BF"/>
    <w:rsid w:val="00110AFE"/>
    <w:rsid w:val="00110DE9"/>
    <w:rsid w:val="001141AD"/>
    <w:rsid w:val="001241ED"/>
    <w:rsid w:val="0012551C"/>
    <w:rsid w:val="001337C1"/>
    <w:rsid w:val="001445D3"/>
    <w:rsid w:val="00151606"/>
    <w:rsid w:val="00155B5A"/>
    <w:rsid w:val="001566DD"/>
    <w:rsid w:val="00164D02"/>
    <w:rsid w:val="00170E32"/>
    <w:rsid w:val="00174885"/>
    <w:rsid w:val="00180813"/>
    <w:rsid w:val="00182844"/>
    <w:rsid w:val="00183A5A"/>
    <w:rsid w:val="00184369"/>
    <w:rsid w:val="001A0017"/>
    <w:rsid w:val="001B2544"/>
    <w:rsid w:val="001C354A"/>
    <w:rsid w:val="001D074F"/>
    <w:rsid w:val="001E43E4"/>
    <w:rsid w:val="001F7533"/>
    <w:rsid w:val="001F76A7"/>
    <w:rsid w:val="002002C6"/>
    <w:rsid w:val="0020630C"/>
    <w:rsid w:val="002133AA"/>
    <w:rsid w:val="0021404E"/>
    <w:rsid w:val="00216A1F"/>
    <w:rsid w:val="00223149"/>
    <w:rsid w:val="00223789"/>
    <w:rsid w:val="0023077A"/>
    <w:rsid w:val="00231598"/>
    <w:rsid w:val="00234106"/>
    <w:rsid w:val="00241189"/>
    <w:rsid w:val="00247392"/>
    <w:rsid w:val="002562D5"/>
    <w:rsid w:val="00257D00"/>
    <w:rsid w:val="00260D3B"/>
    <w:rsid w:val="00262FE8"/>
    <w:rsid w:val="00264C71"/>
    <w:rsid w:val="00266125"/>
    <w:rsid w:val="002722C6"/>
    <w:rsid w:val="002723B9"/>
    <w:rsid w:val="0027772E"/>
    <w:rsid w:val="00277DBD"/>
    <w:rsid w:val="00284108"/>
    <w:rsid w:val="002A1617"/>
    <w:rsid w:val="002A4420"/>
    <w:rsid w:val="002B20EE"/>
    <w:rsid w:val="002B362C"/>
    <w:rsid w:val="002C2D76"/>
    <w:rsid w:val="002C3239"/>
    <w:rsid w:val="002E4AEC"/>
    <w:rsid w:val="002E5568"/>
    <w:rsid w:val="002F1639"/>
    <w:rsid w:val="002F7563"/>
    <w:rsid w:val="002F7EE6"/>
    <w:rsid w:val="00300452"/>
    <w:rsid w:val="00305960"/>
    <w:rsid w:val="00305D34"/>
    <w:rsid w:val="003060EB"/>
    <w:rsid w:val="00313E59"/>
    <w:rsid w:val="0031673E"/>
    <w:rsid w:val="00320A00"/>
    <w:rsid w:val="00324BBB"/>
    <w:rsid w:val="00331E88"/>
    <w:rsid w:val="0034153A"/>
    <w:rsid w:val="00344117"/>
    <w:rsid w:val="00345501"/>
    <w:rsid w:val="00361050"/>
    <w:rsid w:val="00362210"/>
    <w:rsid w:val="00367BD1"/>
    <w:rsid w:val="00373E25"/>
    <w:rsid w:val="00374FC7"/>
    <w:rsid w:val="0037686B"/>
    <w:rsid w:val="00377B3B"/>
    <w:rsid w:val="00377F5A"/>
    <w:rsid w:val="003859EC"/>
    <w:rsid w:val="003929D1"/>
    <w:rsid w:val="003A744D"/>
    <w:rsid w:val="003B12D5"/>
    <w:rsid w:val="003B2288"/>
    <w:rsid w:val="003C3290"/>
    <w:rsid w:val="003D0374"/>
    <w:rsid w:val="003D18BB"/>
    <w:rsid w:val="003E4693"/>
    <w:rsid w:val="00400A36"/>
    <w:rsid w:val="004058D0"/>
    <w:rsid w:val="0041262A"/>
    <w:rsid w:val="00412EA9"/>
    <w:rsid w:val="00425E5F"/>
    <w:rsid w:val="004310A3"/>
    <w:rsid w:val="00441F75"/>
    <w:rsid w:val="00446C73"/>
    <w:rsid w:val="004478F7"/>
    <w:rsid w:val="00452851"/>
    <w:rsid w:val="0045305B"/>
    <w:rsid w:val="00467FAD"/>
    <w:rsid w:val="00470C4C"/>
    <w:rsid w:val="004751F0"/>
    <w:rsid w:val="00476534"/>
    <w:rsid w:val="00476E9C"/>
    <w:rsid w:val="00477C1B"/>
    <w:rsid w:val="00485C80"/>
    <w:rsid w:val="004911A9"/>
    <w:rsid w:val="00491D1E"/>
    <w:rsid w:val="004927DE"/>
    <w:rsid w:val="004970C6"/>
    <w:rsid w:val="004A1663"/>
    <w:rsid w:val="004A5B4B"/>
    <w:rsid w:val="004C62C8"/>
    <w:rsid w:val="004C7DB6"/>
    <w:rsid w:val="004D0709"/>
    <w:rsid w:val="004F0048"/>
    <w:rsid w:val="00505CBC"/>
    <w:rsid w:val="00511421"/>
    <w:rsid w:val="0051424D"/>
    <w:rsid w:val="00530306"/>
    <w:rsid w:val="0053553E"/>
    <w:rsid w:val="005356A2"/>
    <w:rsid w:val="0053799C"/>
    <w:rsid w:val="005567F5"/>
    <w:rsid w:val="005704A0"/>
    <w:rsid w:val="00574A9B"/>
    <w:rsid w:val="005762D7"/>
    <w:rsid w:val="00576BC6"/>
    <w:rsid w:val="00591BF8"/>
    <w:rsid w:val="005A1C1A"/>
    <w:rsid w:val="005B087C"/>
    <w:rsid w:val="005B6B89"/>
    <w:rsid w:val="005C1020"/>
    <w:rsid w:val="005C3DFB"/>
    <w:rsid w:val="005D3181"/>
    <w:rsid w:val="005D34BC"/>
    <w:rsid w:val="005D3954"/>
    <w:rsid w:val="005D3E83"/>
    <w:rsid w:val="005D76B5"/>
    <w:rsid w:val="005E011C"/>
    <w:rsid w:val="005E0388"/>
    <w:rsid w:val="005E3EB1"/>
    <w:rsid w:val="005F1C2C"/>
    <w:rsid w:val="00601FBE"/>
    <w:rsid w:val="00603AF0"/>
    <w:rsid w:val="006048E0"/>
    <w:rsid w:val="00610A82"/>
    <w:rsid w:val="00613998"/>
    <w:rsid w:val="00625947"/>
    <w:rsid w:val="00631B6F"/>
    <w:rsid w:val="00632AB8"/>
    <w:rsid w:val="00633F10"/>
    <w:rsid w:val="006379FE"/>
    <w:rsid w:val="00644DA8"/>
    <w:rsid w:val="00647049"/>
    <w:rsid w:val="00651D1A"/>
    <w:rsid w:val="0065244E"/>
    <w:rsid w:val="00655C56"/>
    <w:rsid w:val="006577E3"/>
    <w:rsid w:val="006602BC"/>
    <w:rsid w:val="006607CE"/>
    <w:rsid w:val="00663063"/>
    <w:rsid w:val="006664C3"/>
    <w:rsid w:val="006767AA"/>
    <w:rsid w:val="00687859"/>
    <w:rsid w:val="00692E45"/>
    <w:rsid w:val="00693724"/>
    <w:rsid w:val="006A37D0"/>
    <w:rsid w:val="006B16A6"/>
    <w:rsid w:val="006B39F0"/>
    <w:rsid w:val="006B6E45"/>
    <w:rsid w:val="006D0309"/>
    <w:rsid w:val="006D5F05"/>
    <w:rsid w:val="006E7523"/>
    <w:rsid w:val="006F2312"/>
    <w:rsid w:val="006F7689"/>
    <w:rsid w:val="007002DF"/>
    <w:rsid w:val="00702ABA"/>
    <w:rsid w:val="00702CD7"/>
    <w:rsid w:val="007030C6"/>
    <w:rsid w:val="00707CED"/>
    <w:rsid w:val="00714963"/>
    <w:rsid w:val="00714CAF"/>
    <w:rsid w:val="00727CB4"/>
    <w:rsid w:val="00733925"/>
    <w:rsid w:val="0073603E"/>
    <w:rsid w:val="00744D43"/>
    <w:rsid w:val="00745D73"/>
    <w:rsid w:val="00746106"/>
    <w:rsid w:val="00753B92"/>
    <w:rsid w:val="00772D52"/>
    <w:rsid w:val="00777CF5"/>
    <w:rsid w:val="00781605"/>
    <w:rsid w:val="00786C8F"/>
    <w:rsid w:val="0079084E"/>
    <w:rsid w:val="007910AB"/>
    <w:rsid w:val="00794CB6"/>
    <w:rsid w:val="007B0989"/>
    <w:rsid w:val="007B1C34"/>
    <w:rsid w:val="007C236E"/>
    <w:rsid w:val="007C2C5B"/>
    <w:rsid w:val="007D1E1C"/>
    <w:rsid w:val="007D2838"/>
    <w:rsid w:val="007E0225"/>
    <w:rsid w:val="007E602C"/>
    <w:rsid w:val="00803050"/>
    <w:rsid w:val="00803B92"/>
    <w:rsid w:val="00811448"/>
    <w:rsid w:val="00831416"/>
    <w:rsid w:val="0085202F"/>
    <w:rsid w:val="00857C86"/>
    <w:rsid w:val="00864433"/>
    <w:rsid w:val="00870A8D"/>
    <w:rsid w:val="00872AA8"/>
    <w:rsid w:val="0087468B"/>
    <w:rsid w:val="008956B4"/>
    <w:rsid w:val="008A05B7"/>
    <w:rsid w:val="008A4C99"/>
    <w:rsid w:val="008C2D91"/>
    <w:rsid w:val="008C4BC3"/>
    <w:rsid w:val="008C7E17"/>
    <w:rsid w:val="008D2DD8"/>
    <w:rsid w:val="008D5917"/>
    <w:rsid w:val="008F11B2"/>
    <w:rsid w:val="008F12DD"/>
    <w:rsid w:val="008F2822"/>
    <w:rsid w:val="008F50D3"/>
    <w:rsid w:val="00900AD7"/>
    <w:rsid w:val="0090248B"/>
    <w:rsid w:val="00903FCF"/>
    <w:rsid w:val="009071E1"/>
    <w:rsid w:val="0091512A"/>
    <w:rsid w:val="009152FA"/>
    <w:rsid w:val="00924F9F"/>
    <w:rsid w:val="00925016"/>
    <w:rsid w:val="00931C18"/>
    <w:rsid w:val="009452A7"/>
    <w:rsid w:val="009452F2"/>
    <w:rsid w:val="00952D6D"/>
    <w:rsid w:val="0095486C"/>
    <w:rsid w:val="00955340"/>
    <w:rsid w:val="0095671A"/>
    <w:rsid w:val="00956FB3"/>
    <w:rsid w:val="00961A07"/>
    <w:rsid w:val="009639D9"/>
    <w:rsid w:val="0097319C"/>
    <w:rsid w:val="00973F77"/>
    <w:rsid w:val="009747FA"/>
    <w:rsid w:val="009903A2"/>
    <w:rsid w:val="0099180D"/>
    <w:rsid w:val="00992111"/>
    <w:rsid w:val="00992999"/>
    <w:rsid w:val="009A5B93"/>
    <w:rsid w:val="009A5C61"/>
    <w:rsid w:val="009B445D"/>
    <w:rsid w:val="009C1D25"/>
    <w:rsid w:val="009C6927"/>
    <w:rsid w:val="009E3E25"/>
    <w:rsid w:val="009E4154"/>
    <w:rsid w:val="009E6EA8"/>
    <w:rsid w:val="009F631B"/>
    <w:rsid w:val="009F6C95"/>
    <w:rsid w:val="00A0014F"/>
    <w:rsid w:val="00A00867"/>
    <w:rsid w:val="00A1035E"/>
    <w:rsid w:val="00A12559"/>
    <w:rsid w:val="00A16261"/>
    <w:rsid w:val="00A202E6"/>
    <w:rsid w:val="00A23972"/>
    <w:rsid w:val="00A30CA4"/>
    <w:rsid w:val="00A30F5E"/>
    <w:rsid w:val="00A3184F"/>
    <w:rsid w:val="00A32BE1"/>
    <w:rsid w:val="00A4086B"/>
    <w:rsid w:val="00A408D3"/>
    <w:rsid w:val="00A436A4"/>
    <w:rsid w:val="00A45C5E"/>
    <w:rsid w:val="00A4749C"/>
    <w:rsid w:val="00A548E4"/>
    <w:rsid w:val="00A54CBE"/>
    <w:rsid w:val="00A56EC5"/>
    <w:rsid w:val="00A704F0"/>
    <w:rsid w:val="00A705F9"/>
    <w:rsid w:val="00A71B9D"/>
    <w:rsid w:val="00A77B6F"/>
    <w:rsid w:val="00A77EC9"/>
    <w:rsid w:val="00A86886"/>
    <w:rsid w:val="00A94ED2"/>
    <w:rsid w:val="00A97AF8"/>
    <w:rsid w:val="00AA25AC"/>
    <w:rsid w:val="00AB40E2"/>
    <w:rsid w:val="00AB6657"/>
    <w:rsid w:val="00AC559D"/>
    <w:rsid w:val="00AD1A29"/>
    <w:rsid w:val="00AD35B8"/>
    <w:rsid w:val="00AD7839"/>
    <w:rsid w:val="00AE38E2"/>
    <w:rsid w:val="00B026BA"/>
    <w:rsid w:val="00B06AFC"/>
    <w:rsid w:val="00B1461F"/>
    <w:rsid w:val="00B166E2"/>
    <w:rsid w:val="00B17621"/>
    <w:rsid w:val="00B22DA4"/>
    <w:rsid w:val="00B231F4"/>
    <w:rsid w:val="00B41A8B"/>
    <w:rsid w:val="00B453F7"/>
    <w:rsid w:val="00B46BF0"/>
    <w:rsid w:val="00B506F1"/>
    <w:rsid w:val="00B53ED8"/>
    <w:rsid w:val="00B5633D"/>
    <w:rsid w:val="00B631BC"/>
    <w:rsid w:val="00B674A1"/>
    <w:rsid w:val="00B67816"/>
    <w:rsid w:val="00B72C21"/>
    <w:rsid w:val="00B7566E"/>
    <w:rsid w:val="00B76FDE"/>
    <w:rsid w:val="00B844F0"/>
    <w:rsid w:val="00B91019"/>
    <w:rsid w:val="00B91B04"/>
    <w:rsid w:val="00B91C78"/>
    <w:rsid w:val="00BA362C"/>
    <w:rsid w:val="00BA3AFE"/>
    <w:rsid w:val="00BA5A78"/>
    <w:rsid w:val="00BA618D"/>
    <w:rsid w:val="00BB1BFB"/>
    <w:rsid w:val="00BB1C51"/>
    <w:rsid w:val="00BB2D65"/>
    <w:rsid w:val="00BC4C11"/>
    <w:rsid w:val="00BC5A33"/>
    <w:rsid w:val="00BD4212"/>
    <w:rsid w:val="00BD46DA"/>
    <w:rsid w:val="00BD57C4"/>
    <w:rsid w:val="00BD6278"/>
    <w:rsid w:val="00BE2290"/>
    <w:rsid w:val="00BF3D82"/>
    <w:rsid w:val="00C06357"/>
    <w:rsid w:val="00C10445"/>
    <w:rsid w:val="00C13C72"/>
    <w:rsid w:val="00C303F8"/>
    <w:rsid w:val="00C3692B"/>
    <w:rsid w:val="00C46F68"/>
    <w:rsid w:val="00C500D3"/>
    <w:rsid w:val="00C50766"/>
    <w:rsid w:val="00C511F7"/>
    <w:rsid w:val="00C51730"/>
    <w:rsid w:val="00C528C3"/>
    <w:rsid w:val="00C61562"/>
    <w:rsid w:val="00C61AD1"/>
    <w:rsid w:val="00C63A58"/>
    <w:rsid w:val="00C652BB"/>
    <w:rsid w:val="00C72A86"/>
    <w:rsid w:val="00C75587"/>
    <w:rsid w:val="00C761F2"/>
    <w:rsid w:val="00C76634"/>
    <w:rsid w:val="00C767E2"/>
    <w:rsid w:val="00C76D46"/>
    <w:rsid w:val="00C876FA"/>
    <w:rsid w:val="00C95164"/>
    <w:rsid w:val="00C953D6"/>
    <w:rsid w:val="00C96916"/>
    <w:rsid w:val="00C96A8C"/>
    <w:rsid w:val="00C9722F"/>
    <w:rsid w:val="00CA5DCF"/>
    <w:rsid w:val="00CB01F3"/>
    <w:rsid w:val="00CB126E"/>
    <w:rsid w:val="00CB428C"/>
    <w:rsid w:val="00CB4C75"/>
    <w:rsid w:val="00CB6730"/>
    <w:rsid w:val="00CD286E"/>
    <w:rsid w:val="00CD2E90"/>
    <w:rsid w:val="00CD684A"/>
    <w:rsid w:val="00CD7542"/>
    <w:rsid w:val="00CE53FB"/>
    <w:rsid w:val="00CF068B"/>
    <w:rsid w:val="00CF35EB"/>
    <w:rsid w:val="00D02D43"/>
    <w:rsid w:val="00D038D0"/>
    <w:rsid w:val="00D20E22"/>
    <w:rsid w:val="00D216BE"/>
    <w:rsid w:val="00D3173B"/>
    <w:rsid w:val="00D32D47"/>
    <w:rsid w:val="00D43D43"/>
    <w:rsid w:val="00D444A7"/>
    <w:rsid w:val="00D478EB"/>
    <w:rsid w:val="00D517E6"/>
    <w:rsid w:val="00D55D20"/>
    <w:rsid w:val="00D56079"/>
    <w:rsid w:val="00D73234"/>
    <w:rsid w:val="00D81963"/>
    <w:rsid w:val="00D8223F"/>
    <w:rsid w:val="00D84F74"/>
    <w:rsid w:val="00D8690D"/>
    <w:rsid w:val="00D92A98"/>
    <w:rsid w:val="00DB037A"/>
    <w:rsid w:val="00DB2CFE"/>
    <w:rsid w:val="00DB6D38"/>
    <w:rsid w:val="00DC4127"/>
    <w:rsid w:val="00DC57D0"/>
    <w:rsid w:val="00DC6528"/>
    <w:rsid w:val="00DD0221"/>
    <w:rsid w:val="00DD0513"/>
    <w:rsid w:val="00DD2418"/>
    <w:rsid w:val="00DD24D3"/>
    <w:rsid w:val="00DD36BC"/>
    <w:rsid w:val="00DD4668"/>
    <w:rsid w:val="00DD47AA"/>
    <w:rsid w:val="00DE34FC"/>
    <w:rsid w:val="00DE5252"/>
    <w:rsid w:val="00DE6C45"/>
    <w:rsid w:val="00DF10DE"/>
    <w:rsid w:val="00DF4D3D"/>
    <w:rsid w:val="00E05963"/>
    <w:rsid w:val="00E07528"/>
    <w:rsid w:val="00E11160"/>
    <w:rsid w:val="00E1461B"/>
    <w:rsid w:val="00E17C5E"/>
    <w:rsid w:val="00E315BE"/>
    <w:rsid w:val="00E332FF"/>
    <w:rsid w:val="00E37BAE"/>
    <w:rsid w:val="00E40C24"/>
    <w:rsid w:val="00E45C1C"/>
    <w:rsid w:val="00E472E5"/>
    <w:rsid w:val="00E63079"/>
    <w:rsid w:val="00E644B2"/>
    <w:rsid w:val="00E65C53"/>
    <w:rsid w:val="00E767B9"/>
    <w:rsid w:val="00E82B00"/>
    <w:rsid w:val="00E85751"/>
    <w:rsid w:val="00E85C62"/>
    <w:rsid w:val="00E907F0"/>
    <w:rsid w:val="00E93BF5"/>
    <w:rsid w:val="00E96728"/>
    <w:rsid w:val="00E96A10"/>
    <w:rsid w:val="00E97E0D"/>
    <w:rsid w:val="00EE177A"/>
    <w:rsid w:val="00EE2D41"/>
    <w:rsid w:val="00EE656E"/>
    <w:rsid w:val="00EE6E48"/>
    <w:rsid w:val="00EF2AFB"/>
    <w:rsid w:val="00F03770"/>
    <w:rsid w:val="00F04792"/>
    <w:rsid w:val="00F05689"/>
    <w:rsid w:val="00F075C4"/>
    <w:rsid w:val="00F34FF6"/>
    <w:rsid w:val="00F4071E"/>
    <w:rsid w:val="00F40E36"/>
    <w:rsid w:val="00F5070F"/>
    <w:rsid w:val="00F56AAC"/>
    <w:rsid w:val="00F64559"/>
    <w:rsid w:val="00F65E25"/>
    <w:rsid w:val="00F70CF0"/>
    <w:rsid w:val="00F73D7F"/>
    <w:rsid w:val="00F97EBB"/>
    <w:rsid w:val="00FA3259"/>
    <w:rsid w:val="00FA4B94"/>
    <w:rsid w:val="00FB0240"/>
    <w:rsid w:val="00FB3868"/>
    <w:rsid w:val="00FB3A45"/>
    <w:rsid w:val="00FB3BBF"/>
    <w:rsid w:val="00FB444B"/>
    <w:rsid w:val="00FC0424"/>
    <w:rsid w:val="00FC0B78"/>
    <w:rsid w:val="00FC135E"/>
    <w:rsid w:val="00FC418B"/>
    <w:rsid w:val="00FC7FA7"/>
    <w:rsid w:val="00FD134A"/>
    <w:rsid w:val="00FE288A"/>
    <w:rsid w:val="00FE58AF"/>
    <w:rsid w:val="00FF2312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7C9E4"/>
  <w15:docId w15:val="{F3666287-B85B-4A92-94FD-1A930F359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73E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D82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4FC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E9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28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E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3D8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F3D8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BF3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7">
    <w:name w:val="Style27"/>
    <w:basedOn w:val="Normal"/>
    <w:uiPriority w:val="99"/>
    <w:rsid w:val="00BF3D82"/>
    <w:pPr>
      <w:widowControl w:val="0"/>
      <w:autoSpaceDE w:val="0"/>
      <w:autoSpaceDN w:val="0"/>
      <w:adjustRightInd w:val="0"/>
      <w:spacing w:after="0" w:line="264" w:lineRule="exact"/>
      <w:ind w:firstLine="413"/>
    </w:pPr>
    <w:rPr>
      <w:rFonts w:ascii="Arial Narrow" w:hAnsi="Arial Narrow"/>
      <w:sz w:val="24"/>
      <w:szCs w:val="24"/>
    </w:rPr>
  </w:style>
  <w:style w:type="character" w:customStyle="1" w:styleId="FontStyle34">
    <w:name w:val="Font Style34"/>
    <w:uiPriority w:val="99"/>
    <w:rsid w:val="00BF3D82"/>
    <w:rPr>
      <w:rFonts w:ascii="Times New Roman" w:hAnsi="Times New Roman" w:cs="Times New Roman" w:hint="default"/>
      <w:sz w:val="20"/>
      <w:szCs w:val="20"/>
    </w:rPr>
  </w:style>
  <w:style w:type="paragraph" w:styleId="NoSpacing">
    <w:name w:val="No Spacing"/>
    <w:link w:val="NoSpacingChar"/>
    <w:uiPriority w:val="1"/>
    <w:qFormat/>
    <w:rsid w:val="00BF3D82"/>
    <w:rPr>
      <w:rFonts w:eastAsia="Times New Roman"/>
      <w:sz w:val="22"/>
      <w:szCs w:val="22"/>
    </w:rPr>
  </w:style>
  <w:style w:type="paragraph" w:customStyle="1" w:styleId="10">
    <w:name w:val="Без интервала1"/>
    <w:qFormat/>
    <w:rsid w:val="00BF3D82"/>
    <w:rPr>
      <w:rFonts w:eastAsia="Times New Roman"/>
      <w:sz w:val="22"/>
      <w:szCs w:val="22"/>
    </w:rPr>
  </w:style>
  <w:style w:type="paragraph" w:styleId="List2">
    <w:name w:val="List 2"/>
    <w:basedOn w:val="Normal"/>
    <w:rsid w:val="00511421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11421"/>
    <w:pPr>
      <w:ind w:left="720"/>
      <w:contextualSpacing/>
    </w:pPr>
  </w:style>
  <w:style w:type="paragraph" w:customStyle="1" w:styleId="Default">
    <w:name w:val="Default"/>
    <w:rsid w:val="00A4749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4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аздел 1"/>
    <w:basedOn w:val="Normal"/>
    <w:next w:val="Normal"/>
    <w:qFormat/>
    <w:rsid w:val="00FE58AF"/>
    <w:pPr>
      <w:spacing w:after="360" w:line="360" w:lineRule="auto"/>
      <w:ind w:firstLine="709"/>
      <w:jc w:val="center"/>
    </w:pPr>
    <w:rPr>
      <w:rFonts w:ascii="Times New Roman" w:eastAsia="Calibri" w:hAnsi="Times New Roman"/>
      <w:b/>
      <w:sz w:val="28"/>
      <w:lang w:eastAsia="en-US"/>
    </w:rPr>
  </w:style>
  <w:style w:type="character" w:customStyle="1" w:styleId="NoSpacingChar">
    <w:name w:val="No Spacing Char"/>
    <w:link w:val="NoSpacing"/>
    <w:uiPriority w:val="1"/>
    <w:locked/>
    <w:rsid w:val="00FE58AF"/>
    <w:rPr>
      <w:rFonts w:ascii="Calibri" w:eastAsia="Times New Roman" w:hAnsi="Calibri" w:cs="Times New Roman"/>
      <w:lang w:eastAsia="ru-RU"/>
    </w:rPr>
  </w:style>
  <w:style w:type="paragraph" w:customStyle="1" w:styleId="12">
    <w:name w:val="Стиль1"/>
    <w:basedOn w:val="Normal"/>
    <w:qFormat/>
    <w:rsid w:val="00FE58AF"/>
    <w:pPr>
      <w:jc w:val="center"/>
    </w:pPr>
    <w:rPr>
      <w:rFonts w:ascii="Times New Roman" w:eastAsia="Calibri" w:hAnsi="Times New Roman"/>
      <w:b/>
      <w:sz w:val="28"/>
      <w:szCs w:val="28"/>
      <w:lang w:eastAsia="en-US"/>
    </w:rPr>
  </w:style>
  <w:style w:type="character" w:styleId="Hyperlink">
    <w:name w:val="Hyperlink"/>
    <w:uiPriority w:val="99"/>
    <w:unhideWhenUsed/>
    <w:rsid w:val="00FE58AF"/>
    <w:rPr>
      <w:rFonts w:ascii="Times New Roman" w:hAnsi="Times New Roman" w:cs="Times New Roman" w:hint="default"/>
      <w:color w:val="0000FF"/>
      <w:u w:val="single"/>
    </w:rPr>
  </w:style>
  <w:style w:type="paragraph" w:customStyle="1" w:styleId="13">
    <w:name w:val="Раздел1"/>
    <w:basedOn w:val="Normal"/>
    <w:qFormat/>
    <w:rsid w:val="00FE58AF"/>
    <w:pPr>
      <w:shd w:val="clear" w:color="auto" w:fill="FFFFFF"/>
      <w:spacing w:after="160" w:line="256" w:lineRule="auto"/>
      <w:jc w:val="center"/>
    </w:pPr>
    <w:rPr>
      <w:rFonts w:ascii="Times New Roman" w:hAnsi="Times New Roman"/>
      <w:b/>
      <w:color w:val="000000"/>
      <w:sz w:val="32"/>
      <w:szCs w:val="32"/>
      <w:lang w:eastAsia="en-US"/>
    </w:rPr>
  </w:style>
  <w:style w:type="paragraph" w:customStyle="1" w:styleId="1">
    <w:name w:val="Обычный (веб)1"/>
    <w:aliases w:val="Обычный (Web)"/>
    <w:basedOn w:val="Normal"/>
    <w:autoRedefine/>
    <w:uiPriority w:val="99"/>
    <w:unhideWhenUsed/>
    <w:qFormat/>
    <w:rsid w:val="004D0709"/>
    <w:pPr>
      <w:numPr>
        <w:numId w:val="1"/>
      </w:numPr>
      <w:shd w:val="clear" w:color="auto" w:fill="FFFFFF"/>
      <w:spacing w:before="120" w:after="120"/>
      <w:ind w:left="0" w:firstLine="0"/>
    </w:pPr>
    <w:rPr>
      <w:rFonts w:ascii="Times New Roman" w:hAnsi="Times New Roman"/>
      <w:bCs/>
      <w:color w:val="202122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A4086B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4086B"/>
  </w:style>
  <w:style w:type="paragraph" w:styleId="Caption">
    <w:name w:val="caption"/>
    <w:basedOn w:val="Normal"/>
    <w:next w:val="Normal"/>
    <w:uiPriority w:val="35"/>
    <w:unhideWhenUsed/>
    <w:qFormat/>
    <w:rsid w:val="00A4086B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Heading2Char">
    <w:name w:val="Heading 2 Char"/>
    <w:link w:val="Heading2"/>
    <w:uiPriority w:val="9"/>
    <w:semiHidden/>
    <w:rsid w:val="00374FC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476E9C"/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a">
    <w:name w:val="Абычный"/>
    <w:basedOn w:val="Normal"/>
    <w:qFormat/>
    <w:rsid w:val="00066A99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a0">
    <w:name w:val="Пон Рев"/>
    <w:basedOn w:val="Normal"/>
    <w:link w:val="a1"/>
    <w:qFormat/>
    <w:rsid w:val="00992999"/>
    <w:pPr>
      <w:spacing w:after="0" w:line="360" w:lineRule="auto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a1">
    <w:name w:val="Пон Рев Знак"/>
    <w:link w:val="a0"/>
    <w:locked/>
    <w:rsid w:val="00992999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fontstyle01">
    <w:name w:val="fontstyle01"/>
    <w:rsid w:val="00155B5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6534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476534"/>
    <w:rPr>
      <w:rFonts w:eastAsia="Times New Roman"/>
      <w:sz w:val="22"/>
      <w:szCs w:val="22"/>
    </w:rPr>
  </w:style>
  <w:style w:type="paragraph" w:customStyle="1" w:styleId="14">
    <w:name w:val="Пон Рев 1"/>
    <w:basedOn w:val="Normal"/>
    <w:link w:val="15"/>
    <w:qFormat/>
    <w:rsid w:val="001C354A"/>
    <w:pPr>
      <w:spacing w:before="360" w:after="360" w:line="240" w:lineRule="auto"/>
      <w:jc w:val="center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5">
    <w:name w:val="Пон Рев 1 Знак"/>
    <w:link w:val="14"/>
    <w:locked/>
    <w:rsid w:val="001C354A"/>
    <w:rPr>
      <w:rFonts w:ascii="Times New Roman" w:eastAsia="Times New Roman" w:hAnsi="Times New Roman"/>
      <w:b/>
      <w:color w:val="000000"/>
      <w:sz w:val="28"/>
      <w:szCs w:val="28"/>
    </w:rPr>
  </w:style>
  <w:style w:type="paragraph" w:customStyle="1" w:styleId="2">
    <w:name w:val="Безрукова 2"/>
    <w:basedOn w:val="Normal"/>
    <w:next w:val="Normal"/>
    <w:qFormat/>
    <w:rsid w:val="00F73D7F"/>
    <w:pPr>
      <w:tabs>
        <w:tab w:val="left" w:pos="4185"/>
      </w:tabs>
      <w:spacing w:before="360" w:after="360" w:line="36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a2">
    <w:name w:val="ГОСТ"/>
    <w:basedOn w:val="Normal"/>
    <w:qFormat/>
    <w:rsid w:val="0090248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D070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4D0709"/>
    <w:pPr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24F9F"/>
  </w:style>
  <w:style w:type="character" w:customStyle="1" w:styleId="Heading4Char">
    <w:name w:val="Heading 4 Char"/>
    <w:basedOn w:val="DefaultParagraphFont"/>
    <w:link w:val="Heading4"/>
    <w:uiPriority w:val="9"/>
    <w:semiHidden/>
    <w:rsid w:val="00CD286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styleId="Strong">
    <w:name w:val="Strong"/>
    <w:basedOn w:val="DefaultParagraphFont"/>
    <w:uiPriority w:val="22"/>
    <w:qFormat/>
    <w:rsid w:val="00CD286E"/>
    <w:rPr>
      <w:b/>
      <w:bCs/>
    </w:rPr>
  </w:style>
  <w:style w:type="paragraph" w:styleId="NormalWeb">
    <w:name w:val="Normal (Web)"/>
    <w:basedOn w:val="Normal"/>
    <w:uiPriority w:val="99"/>
    <w:unhideWhenUsed/>
    <w:rsid w:val="00CD28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1598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7C2C5B"/>
    <w:rPr>
      <w:rFonts w:eastAsia="Times New Roman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B166E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166E2"/>
    <w:rPr>
      <w:rFonts w:ascii="Times New Roman" w:eastAsia="Times New Roman" w:hAnsi="Times New Roman"/>
      <w:sz w:val="24"/>
      <w:szCs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8C7E17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EC5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64433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B4C75"/>
  </w:style>
  <w:style w:type="character" w:styleId="UnresolvedMention">
    <w:name w:val="Unresolved Mention"/>
    <w:basedOn w:val="DefaultParagraphFont"/>
    <w:uiPriority w:val="99"/>
    <w:semiHidden/>
    <w:unhideWhenUsed/>
    <w:rsid w:val="00633F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0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6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talswind.somee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github.com/Elinsss/Petals-of-the-win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5028FAB-713C-4B72-96D2-E495B366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32</Pages>
  <Words>5018</Words>
  <Characters>28603</Characters>
  <Application>Microsoft Office Word</Application>
  <DocSecurity>0</DocSecurity>
  <Lines>238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kr</dc:creator>
  <cp:keywords/>
  <cp:lastModifiedBy>Эрик Лейнинг</cp:lastModifiedBy>
  <cp:revision>214</cp:revision>
  <cp:lastPrinted>2025-03-16T15:36:00Z</cp:lastPrinted>
  <dcterms:created xsi:type="dcterms:W3CDTF">2025-03-10T18:02:00Z</dcterms:created>
  <dcterms:modified xsi:type="dcterms:W3CDTF">2025-03-17T19:26:00Z</dcterms:modified>
</cp:coreProperties>
</file>